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chart1.xml" ContentType="application/vnd.openxmlformats-officedocument.drawingml.chart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/>
            <w:bookmarkStart w:id="0" w:name="_Hlk184280171"/>
            <w:r/>
            <w:bookmarkStart w:id="1" w:name="_Hlk184280143"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47"/>
            </w:pPr>
            <w:r>
              <w:t xml:space="preserve">Администрация</w:t>
            </w:r>
            <w:r/>
          </w:p>
          <w:p>
            <w:pPr>
              <w:pStyle w:val="947"/>
            </w:pPr>
            <w:r>
              <w:t xml:space="preserve">муниципального округа город Шахунья</w:t>
            </w:r>
            <w:r/>
          </w:p>
          <w:p>
            <w:pPr>
              <w:pStyle w:val="947"/>
            </w:pPr>
            <w:r>
              <w:t xml:space="preserve">Нижегородской области</w:t>
            </w:r>
            <w:r/>
          </w:p>
          <w:p>
            <w:pPr>
              <w:pStyle w:val="947"/>
            </w:pPr>
            <w:r/>
            <w:r/>
          </w:p>
          <w:p>
            <w:pPr>
              <w:pStyle w:val="948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 _____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№ _____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муниципальном округе город Шахунья </w:t>
      </w:r>
      <w:r>
        <w:rPr>
          <w:b/>
          <w:sz w:val="26"/>
          <w:szCs w:val="26"/>
        </w:rPr>
        <w:t xml:space="preserve">Нижегородской</w:t>
      </w:r>
      <w:r>
        <w:rPr>
          <w:b/>
          <w:sz w:val="26"/>
          <w:szCs w:val="26"/>
        </w:rPr>
        <w:t xml:space="preserve"> области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110"/>
        <w:ind w:firstLine="709"/>
        <w:jc w:val="both"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решением Совета депутатов муниципального округа город Шахунь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жегородск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ласти от 11.12.2026 № 56-1 «О бюджете муниципального округа город Шахунья на 2026 год и плановый период 2027 и 2028 годов» (с изменениями от 28.01.2026 № 58-1), постановлением администрации городского округа город Шахунь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жегородск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ласти от 26.05.2023 № 531 «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ижегородской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бласти»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муниципального округа город Шахунь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жегородск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ласти </w:t>
      </w:r>
      <w:r>
        <w:rPr>
          <w:rFonts w:ascii="Times New Roman" w:hAnsi="Times New Roman" w:cs="Times New Roman"/>
          <w:sz w:val="26"/>
          <w:szCs w:val="26"/>
        </w:rPr>
        <w:t xml:space="preserve">п о с т а н о в л я е т :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r>
    </w:p>
    <w:p>
      <w:pPr>
        <w:numPr>
          <w:ilvl w:val="0"/>
          <w:numId w:val="31"/>
        </w:numPr>
        <w:ind w:left="0" w:firstLine="709"/>
        <w:jc w:val="both"/>
        <w:spacing w:line="360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Утвердить прилагаемую муниципальную программу «Развитие системы образования в муниципальном округе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60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 посредством размещения в газете «Знамя труда», в сетевом издании газеты «Знамя труда» и распространяет своё действие на правоотношения, возникшие с 1 января 2026 года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31"/>
        </w:numPr>
        <w:ind w:left="0" w:firstLine="709"/>
        <w:jc w:val="both"/>
        <w:spacing w:after="0" w:afterAutospacing="0" w:line="360" w:lineRule="auto"/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 Управлению организационной работы департамента экономического развития администрации муниципального округа город Шахунья </w:t>
      </w:r>
      <w:r>
        <w:rPr>
          <w:rFonts w:ascii="Times New Roman" w:hAnsi="Times New Roman"/>
          <w:sz w:val="26"/>
          <w:szCs w:val="26"/>
        </w:rPr>
        <w:t xml:space="preserve">Нижегородской</w:t>
      </w:r>
      <w:r>
        <w:rPr>
          <w:rFonts w:ascii="Times New Roman" w:hAnsi="Times New Roman"/>
          <w:sz w:val="26"/>
          <w:szCs w:val="26"/>
        </w:rPr>
        <w:t xml:space="preserve">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</w:t>
      </w:r>
      <w:r>
        <w:rPr>
          <w:rFonts w:ascii="Times New Roman" w:hAnsi="Times New Roman"/>
          <w:sz w:val="26"/>
          <w:szCs w:val="26"/>
        </w:rPr>
        <w:t xml:space="preserve">Нижегородской</w:t>
      </w:r>
      <w:r>
        <w:rPr>
          <w:rFonts w:ascii="Times New Roman" w:hAnsi="Times New Roman"/>
          <w:sz w:val="26"/>
          <w:szCs w:val="26"/>
        </w:rPr>
        <w:t xml:space="preserve"> област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31"/>
        </w:numPr>
        <w:ind w:left="0" w:firstLine="709"/>
        <w:jc w:val="both"/>
        <w:spacing w:after="0" w:afterAutospacing="0" w:line="360" w:lineRule="auto"/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  <w:t xml:space="preserve"> Со дня вступления в силу настоящего постановления признать утратившими силу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afterAutospacing="0" w:line="360" w:lineRule="auto"/>
        <w:rPr>
          <w:sz w:val="26"/>
          <w:szCs w:val="26"/>
        </w:rPr>
        <w:suppressLineNumbers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тановление администрации муниципального округа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 от 31.03.2025 № 530 «Об утверждении муниципальной программы «Развитие системы образования в муниципальном округе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after="0" w:afterAutospacing="0" w:line="360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постановление администрации муниципального округа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 от 30.04.2025 № 721 О внесении изменений в постановление администрации муниципального округа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 от 31.03.2025 № 530 «Об утверждении муниципальной программы «Развитие системы образования в муниципальном округе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2"/>
        </w:numPr>
        <w:ind w:left="0" w:firstLine="709"/>
        <w:jc w:val="both"/>
        <w:spacing w:line="360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муниципального округа город Шахунья А.Д. Серо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п 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 местного </w:t>
      </w:r>
      <w:r>
        <w:rPr>
          <w:sz w:val="26"/>
          <w:szCs w:val="26"/>
        </w:rPr>
        <w:t xml:space="preserve">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С.М. Трушк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962"/>
        <w:tblW w:w="0" w:type="auto"/>
        <w:tblInd w:w="5386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7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0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</w:rPr>
              <w:t xml:space="preserve">Нижегородской области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_________ № 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Муниципальная программа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Развитие системы образования в муниципальном округе город Шахунья </w:t>
      </w:r>
      <w:r>
        <w:rPr>
          <w:b/>
          <w:bCs/>
          <w:sz w:val="26"/>
          <w:szCs w:val="26"/>
        </w:rPr>
        <w:t xml:space="preserve">Нижегородской</w:t>
      </w:r>
      <w:r>
        <w:rPr>
          <w:b/>
          <w:bCs/>
          <w:sz w:val="26"/>
          <w:szCs w:val="26"/>
        </w:rPr>
        <w:t xml:space="preserve"> области»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numPr>
          <w:ilvl w:val="0"/>
          <w:numId w:val="33"/>
        </w:num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АСПОРТ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left="720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242" w:type="dxa"/>
        <w:tblInd w:w="-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14"/>
        <w:gridCol w:w="7"/>
        <w:gridCol w:w="1751"/>
        <w:gridCol w:w="1559"/>
        <w:gridCol w:w="1701"/>
        <w:gridCol w:w="1559"/>
        <w:gridCol w:w="1452"/>
      </w:tblGrid>
      <w:tr>
        <w:trPr>
          <w:trHeight w:val="146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Наименование, подпрограмм Программы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униципальная программа «Развитие системы образования в муниципальном округе город Шахунья </w:t>
            </w:r>
            <w:r>
              <w:rPr>
                <w:color w:val="auto"/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» (далее - Программа):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программа 1 «Развитие дошкольного и общего образования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программа 2 «Развитие дополнительного образования и воспитания детей и молодежи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программа 3 «Патриотическое воспитание и подготовка граждан муниципального округа город Шахунья </w:t>
            </w:r>
            <w:r>
              <w:rPr>
                <w:color w:val="auto"/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к военной службе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программа 4 "Развитие кадров муниципальной системы образования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программа 5 «Одаренные дети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rPr>
                <w:bCs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программа 6 «</w:t>
            </w:r>
            <w:r>
              <w:rPr>
                <w:bCs/>
                <w:color w:val="auto"/>
                <w:sz w:val="26"/>
                <w:szCs w:val="26"/>
              </w:rPr>
              <w:t xml:space="preserve">Организация отдыха, оздоровления и занятости;</w:t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</w:r>
          </w:p>
          <w:p>
            <w:pPr>
              <w:pStyle w:val="1049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детей и молодежи муниципального округа город Шахунья»;</w:t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</w:r>
          </w:p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подпрограмма 7 «Развитие молодёжной политики в муниципальном округе город Шахунья </w:t>
            </w:r>
            <w:r>
              <w:rPr>
                <w:bCs/>
                <w:color w:val="auto"/>
                <w:sz w:val="26"/>
                <w:szCs w:val="26"/>
              </w:rPr>
              <w:t xml:space="preserve">Нижегородской</w:t>
            </w:r>
            <w:r>
              <w:rPr>
                <w:bCs/>
                <w:color w:val="auto"/>
                <w:sz w:val="26"/>
                <w:szCs w:val="26"/>
              </w:rPr>
              <w:t xml:space="preserve"> области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633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тор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color w:val="auto"/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146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ая цель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ормирование на территории муниципального округа город Шахунья системы образования, обеспечивающей доступность качественного образования, отвечающего потребностям инновационного развития экономики округа, ожиданиям общества и каждого граждани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146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задачи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Создание условий, обеспечивающих соответствие систем</w:t>
            </w:r>
            <w:r>
              <w:rPr>
                <w:color w:val="auto"/>
                <w:sz w:val="26"/>
                <w:szCs w:val="26"/>
              </w:rPr>
              <w:t xml:space="preserve">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. Совершенствование системы работы с педагогическими кадрами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Развитие и укрепление системы гражданско-патриотического воспитани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Развитие кадрового потенциала системы образования. Непрерывное повышение квалификации педагогических и руководящих работников путем внедрения национальной системы профессионального роста педагогических работнико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>
              <w:rPr>
                <w:rStyle w:val="1135"/>
                <w:sz w:val="26"/>
                <w:szCs w:val="26"/>
              </w:rPr>
              <w:t xml:space="preserve">Р</w:t>
            </w:r>
            <w:r>
              <w:rPr>
                <w:sz w:val="26"/>
                <w:szCs w:val="26"/>
              </w:rPr>
              <w:t xml:space="preserve">еализация комплекса мер по привлечению и закреплению молодых специалистов в системе образования, создание условий для успешной адаптации и самореализации молодых педагогов (до 35 лет), в том числе за счет развития педагогического наставничеств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. Развитие инфраструктуры и организационно-экономических механизмов, обеспечивающих доступность качественного образовани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. Обе</w:t>
            </w:r>
            <w:r>
              <w:rPr>
                <w:color w:val="auto"/>
                <w:sz w:val="26"/>
                <w:szCs w:val="26"/>
              </w:rPr>
              <w:t xml:space="preserve">спечение доступных качественных образовательных услуг дошкольного образования семьям, имеющим детей дошкольного возраста, проживающим на территории округа, и предоставление права на качественное образование, соответствующее современному уровню требований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. Ликвидация 2 смены обучения и удерживание односменного режима обучения, за счет создания новых мест в общеобразовательных организациях (далее ОБОО)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Развитие и совершенствование системы интеллектуальных, творческих и спортивных состязаний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Обеспечение отдыхом и оздоровлением детей муниципального округа город Шахунь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Выявление, поддержка и развитие способностей и талантов у детей и молодеж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6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  <w:lang w:val="en-US"/>
              </w:rPr>
              <w:t xml:space="preserve">2</w:t>
            </w:r>
            <w:r>
              <w:rPr>
                <w:sz w:val="26"/>
                <w:szCs w:val="26"/>
              </w:rPr>
              <w:t xml:space="preserve">6-2028 г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6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основных мероприятий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казенное учреждение «Многофункциональный сервисный центр системы образования» (далее МКУ «МСЦСО»)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Муниципальный опорный центр дополнительного образования м.о.г.  Шахунья (МБУ ДО ЦВР «Перспектива»</w:t>
            </w:r>
            <w:r>
              <w:rPr>
                <w:color w:val="auto"/>
                <w:sz w:val="26"/>
                <w:szCs w:val="26"/>
              </w:rPr>
              <w:t xml:space="preserve"> (далее МОЦ и МБУ ДО ЦВР «Перспектива»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муниципального округа (далее ОО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АУ ДО «Спортивная школа» «Физкультурно-оздоровительный комплекс «Атлант» в г. Шахунья» (далее МАУ ДО «СШ «ФОК «Атлант» г. Шахунья»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6"/>
        </w:trPr>
        <w:tc>
          <w:tcPr>
            <w:gridSpan w:val="2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Объемы и источники финансирования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4" w:type="dxa"/>
            <w:vAlign w:val="center"/>
            <w:textDirection w:val="lrTb"/>
            <w:noWrap w:val="false"/>
          </w:tcPr>
          <w:p>
            <w:pPr>
              <w:ind w:lef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 заказч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58" w:type="dxa"/>
            <w:vAlign w:val="center"/>
            <w:vMerge w:val="restart"/>
            <w:textDirection w:val="lrTb"/>
            <w:noWrap w:val="false"/>
          </w:tcPr>
          <w:p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9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4" w:type="dxa"/>
            <w:vAlign w:val="center"/>
            <w:textDirection w:val="lrTb"/>
            <w:noWrap w:val="false"/>
          </w:tcPr>
          <w:p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58" w:type="dxa"/>
            <w:vAlign w:val="center"/>
            <w:vMerge w:val="continue"/>
            <w:textDirection w:val="lrTb"/>
            <w:noWrap w:val="false"/>
          </w:tcPr>
          <w:p>
            <w:pPr>
              <w:ind w:lef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14" w:type="dxa"/>
            <w:vAlign w:val="center"/>
            <w:vMerge w:val="restart"/>
            <w:textDirection w:val="lrTb"/>
            <w:noWrap w:val="false"/>
          </w:tcPr>
          <w:p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8" w:type="dxa"/>
            <w:vAlign w:val="center"/>
            <w:textDirection w:val="lrTb"/>
            <w:noWrap w:val="false"/>
          </w:tcPr>
          <w:p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4 090,62221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8 983,21226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7 077,33742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890 151,17189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14" w:type="dxa"/>
            <w:vAlign w:val="center"/>
            <w:vMerge w:val="continue"/>
            <w:textDirection w:val="lrTb"/>
            <w:noWrap w:val="false"/>
          </w:tcPr>
          <w:p>
            <w:pPr>
              <w:ind w:lef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8" w:type="dxa"/>
            <w:vAlign w:val="center"/>
            <w:textDirection w:val="lrTb"/>
            <w:noWrap w:val="false"/>
          </w:tcPr>
          <w:p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8 849,30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7 677,179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3 971,579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20 498,059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14" w:type="dxa"/>
            <w:vAlign w:val="center"/>
            <w:vMerge w:val="continue"/>
            <w:textDirection w:val="lrTb"/>
            <w:noWrap w:val="false"/>
          </w:tcPr>
          <w:p>
            <w:pPr>
              <w:ind w:lef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8" w:type="dxa"/>
            <w:vAlign w:val="center"/>
            <w:textDirection w:val="lrTb"/>
            <w:noWrap w:val="false"/>
          </w:tcPr>
          <w:p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9 512,0719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6 318,3513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9 423,675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35 254,0986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9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14" w:type="dxa"/>
            <w:vAlign w:val="center"/>
            <w:vMerge w:val="continue"/>
            <w:textDirection w:val="lrTb"/>
            <w:noWrap w:val="false"/>
          </w:tcPr>
          <w:p>
            <w:pPr>
              <w:ind w:lef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8" w:type="dxa"/>
            <w:vAlign w:val="center"/>
            <w:textDirection w:val="lrTb"/>
            <w:noWrap w:val="false"/>
          </w:tcPr>
          <w:p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729,249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987,68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 682,08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4 399,014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14" w:type="dxa"/>
            <w:vAlign w:val="center"/>
            <w:vMerge w:val="continue"/>
            <w:textDirection w:val="lrTb"/>
            <w:noWrap w:val="false"/>
          </w:tcPr>
          <w:p>
            <w:pPr>
              <w:ind w:left="-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8" w:type="dxa"/>
            <w:vAlign w:val="center"/>
            <w:textDirection w:val="lrTb"/>
            <w:noWrap w:val="false"/>
          </w:tcPr>
          <w:p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источн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4" w:type="dxa"/>
            <w:textDirection w:val="lrTb"/>
            <w:noWrap w:val="false"/>
          </w:tcPr>
          <w:p>
            <w:pPr>
              <w:ind w:left="-1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 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028" w:type="dxa"/>
            <w:vAlign w:val="center"/>
            <w:textDirection w:val="lrTb"/>
            <w:noWrap w:val="false"/>
          </w:tcPr>
          <w:p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средств всего: 2 890 151,1718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931"/>
        </w:trPr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2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8.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rPr>
                <w:color w:val="0070c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ндикаторы достижения цели Программы </w:t>
            </w:r>
            <w:r>
              <w:rPr>
                <w:color w:val="0070c0"/>
                <w:sz w:val="26"/>
                <w:szCs w:val="26"/>
              </w:rPr>
            </w:r>
            <w:r>
              <w:rPr>
                <w:color w:val="0070c0"/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021" w:type="dxa"/>
            <w:textDirection w:val="lrTb"/>
            <w:noWrap w:val="false"/>
          </w:tcPr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доступность дошкольного образования (отношение численности детей до 3 лет, которым предоставлена возможность получать услуги дошкольного образования, к численности детей в возрасте до 3 лет)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отношение среднего балла единого государственного экзамена (в расчете на 1 предм</w:t>
            </w:r>
            <w:r>
              <w:rPr>
                <w:color w:val="auto"/>
                <w:sz w:val="26"/>
                <w:szCs w:val="26"/>
              </w:rPr>
              <w:t xml:space="preserve">ет) в 10% общеобразовательных организаций (далее ОБОО)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удельный вес численности населения в возрасте 5-18 лет, охваченного образованием, в общей численности населения в возрасте 5-18 лет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</w:t>
            </w:r>
            <w:r>
              <w:rPr>
                <w:color w:val="auto"/>
                <w:sz w:val="26"/>
                <w:szCs w:val="26"/>
              </w:rPr>
              <w:t xml:space="preserve">лет)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удельный вес числа ОО, в которых созданы органы коллегиального управления с участием общественности (родители, работодатели) в общем числе ОО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доля детей и подростков, участвующих в деятельности патриотических объединений от общего числа молодежи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ность образовательных организаций педагогическими кадрам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доля педагогических работников в возрасте до 35 лет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ических работников в возрасте до 35 лет, вовлеченных в различные формы поддержки и сопровождения, в том числе наставничества, в первые три года работы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ов – молодых специалистов (опыт работы от 0 до 3 лет), вошедших в программы наставничества в роли наставляемого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ических работников, имеющих высшую квалификационную категорию, в общем числе педагогических кадров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уководителей му</w:t>
            </w:r>
            <w:r>
              <w:rPr>
                <w:sz w:val="26"/>
                <w:szCs w:val="26"/>
              </w:rPr>
              <w:t xml:space="preserve">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- доля педагогических работников системы общего и дополнительного образования детей, прошедших профессиональную переподготовку на базе Центров непрерывного повышения профессионального мастерства педагогических кадров;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  <w:p>
            <w:pPr>
              <w:jc w:val="both"/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- доля педагогических работников системы общего и дополнительного образования детей, прошедших курсы повышения квалификации на базе Центров непрерывного повышения профессионального мастерства педагогических кадров;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ических работников, прошедших добровольную независимую оценку профессиональной квалификаци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ических кадров, прошедших курсы повышения квалификации в соответствии с ФООП и обновленными ФГОС начального, основного и среднего общего образовани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ов, прошедших курсовую подготовку в области ИКТ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ических работников, получающих ежегодное методическое сопровождение их деятельно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ов, участников профессиональных конкурсов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доля обучающихся в очной форме в ОБОО, занимающихся в первую смену, </w:t>
            </w:r>
            <w:r>
              <w:rPr>
                <w:color w:val="auto"/>
                <w:sz w:val="26"/>
                <w:szCs w:val="26"/>
              </w:rPr>
              <w:t xml:space="preserve">в общей численности обучающихся ОБОО, осуществляющих обучение в очной форме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- </w:t>
            </w:r>
            <w:r>
              <w:rPr>
                <w:rFonts w:eastAsia="HiddenHorzOCR"/>
                <w:color w:val="auto"/>
                <w:sz w:val="26"/>
                <w:szCs w:val="26"/>
              </w:rPr>
              <w:t xml:space="preserve">доля участников </w:t>
            </w:r>
            <w:r>
              <w:rPr>
                <w:color w:val="auto"/>
                <w:sz w:val="26"/>
                <w:szCs w:val="26"/>
              </w:rPr>
              <w:t xml:space="preserve">интеллектуальных, творческих и спортивных мероприятий разного уровня от общего числа обучающихся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доля воспитанников и обучающихся – победителей и призеров по отношению ко всем принявшим участие в интеллектуальных, творческих и спортивных мероприятиях разного уровня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обучающихся, принявших участие во всех этапах всероссийской олимпиады школьников от общего числа обучающихся;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обучающихся с ОВЗ, принявших участие во всех этапах всероссийской олимпиады школьников от числа обучающихся с ОВЗ;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способных и талантливых детей и молодежи, получивших психолого-педагогическое сопровождение, от общего числа выявленных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способных и талантливых детей и молодежи, принявших участие в иных формах развития образовательных достижений школьников (за исключением всероссийской олимпиады школьников) от общего числа обучающихс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способных и талантливых детей и молодежи с ОВЗ, принявших участие в иных формах развития образовательных достижений школьников (за исключением всероссийской олимпиады школьников), от числа обучающихся с ОВЗ;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ов, прошедших курсовую подготовку по вопросам работы с одарёнными детьми и реализующих программы работы с талантливыми детьм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талантливых детей и молодёжи, получивших денежную поддержку, от общего числа обучающихся;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едагогов, получивших поощрение со стороны муниципалитета за подготовку победителей конкурсов муниципального уровня, призёров и победителей регионального, всероссийского уровней, от общего числа педагогов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детей, получивших выраженный оздоровительный эффект.</w:t>
            </w:r>
            <w:r>
              <w:rPr>
                <w:color w:val="0070c0"/>
                <w:sz w:val="26"/>
                <w:szCs w:val="26"/>
              </w:rPr>
            </w:r>
            <w:r>
              <w:rPr>
                <w:color w:val="0070c0"/>
                <w:sz w:val="26"/>
                <w:szCs w:val="26"/>
              </w:rPr>
            </w:r>
          </w:p>
        </w:tc>
      </w:tr>
    </w:tbl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ТЕКСТ ПРОГРАММ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Содержание пробле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1. Дошкольное образование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последнее время дошкольному образованию уделяется значительное внимание в связи с высокой потребностью населения в услугах дошкольного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систему дошкольного образования муниципального округа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 на </w:t>
      </w:r>
      <w:r>
        <w:rPr>
          <w:sz w:val="26"/>
          <w:szCs w:val="26"/>
        </w:rPr>
        <w:t xml:space="preserve">1 января 2026 года входит 12 образовательных учреждений, из них: 10 дошкольных образовательных организаций, 2 общеобразовательные школы, в которых имеются группы для детей дошкольного возраста. Контингент воспитанников </w:t>
      </w:r>
      <w:r>
        <w:rPr>
          <w:sz w:val="26"/>
          <w:szCs w:val="26"/>
        </w:rPr>
        <w:t xml:space="preserve">составляет – 1143 человека. Число мест для детей дошкольного возраста в МБДОУ муниципального округа город Шахунья Нижегородской области составляет 1483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се 12 образовательных учреждений, реализующих программы дошкольного образования, имеют лицензии на ведение образовательной деятельности. 50 % детских садов имеют лицензию на дополнительное образовани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хват детей в возрасте 1-6 лет дошкольным образованием по муниципальному округу город Шахунья Нижегородской области составляет – 86 %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На 1 января 2026 года на учёте для получения места в детских садах зарегистрировано 99 детей в возрасте от 0 до 3 лет. На 2025-2026 </w:t>
      </w:r>
      <w:r>
        <w:rPr>
          <w:sz w:val="26"/>
          <w:szCs w:val="26"/>
        </w:rPr>
        <w:t xml:space="preserve">учебный год обеспечена 100-процентная доступность дошкольного образования для детей в возрасте с 1,6 лет. Актуальный спрос ликвидирован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роме доступности дошкольного образования, его качество становится одной из ключевых задач развития системы дошкольного образования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1.2. Общее образование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системе общего образования муниципального округа функционирует 11 общеобразовательных учреждений: 7 средних, 4 основных, в них обучается </w:t>
      </w:r>
      <w:r>
        <w:rPr>
          <w:sz w:val="26"/>
          <w:szCs w:val="26"/>
        </w:rPr>
        <w:t xml:space="preserve">3468</w:t>
      </w:r>
      <w:r>
        <w:rPr>
          <w:sz w:val="26"/>
          <w:szCs w:val="26"/>
        </w:rPr>
        <w:t xml:space="preserve"> учащихся. В две смены обучение организовано в 3-х учреждениях (МБОУ Шахунская СОШ № 14, МБОУ Шахунская СОШ № 1 им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арова, МБОУ СОШ № 2), это </w:t>
      </w:r>
      <w:r>
        <w:rPr>
          <w:sz w:val="26"/>
          <w:szCs w:val="26"/>
        </w:rPr>
        <w:t xml:space="preserve">534</w:t>
      </w:r>
      <w:r>
        <w:rPr>
          <w:sz w:val="26"/>
          <w:szCs w:val="26"/>
        </w:rPr>
        <w:t xml:space="preserve"> учащихся, что составляет </w:t>
      </w:r>
      <w:r>
        <w:rPr>
          <w:sz w:val="26"/>
          <w:szCs w:val="26"/>
        </w:rPr>
        <w:t xml:space="preserve">15,4% </w:t>
      </w:r>
      <w:r>
        <w:rPr>
          <w:sz w:val="26"/>
          <w:szCs w:val="26"/>
        </w:rPr>
        <w:t xml:space="preserve">от общей численности обучающих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ограммами профильного и углубленного обучения охвачено 100 % старшеклассников 10-11 клас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color w:val="333333"/>
          <w:sz w:val="26"/>
          <w:szCs w:val="26"/>
          <w:shd w:val="clear" w:color="auto" w:fill="ffffff"/>
        </w:rPr>
        <w:t xml:space="preserve">В</w:t>
      </w:r>
      <w:r>
        <w:rPr>
          <w:color w:val="333333"/>
          <w:sz w:val="26"/>
          <w:szCs w:val="26"/>
          <w:shd w:val="clear" w:color="auto" w:fill="ffffff"/>
        </w:rPr>
        <w:t xml:space="preserve"> образовательных организациях разработаны и утверждены образовательные программы по действующим и по обновленным стандарта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а обеспечения современным учебным оборудованием в условиях развития цифрового образования в ОО округа сохраняе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595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дно из направлений деятельности Управления образования – это организация работы с детьми – инвалид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720"/>
        <w:jc w:val="both"/>
        <w:tabs>
          <w:tab w:val="left" w:pos="5954" w:leader="none"/>
        </w:tabs>
        <w:rPr>
          <w:sz w:val="26"/>
          <w:szCs w:val="26"/>
          <w:lang w:bidi="ru-RU"/>
        </w:rPr>
        <w:suppressLineNumbers w:val="0"/>
      </w:pPr>
      <w:r>
        <w:rPr>
          <w:lang w:bidi="ru-RU"/>
        </w:rPr>
      </w:r>
      <w:r>
        <w:rPr>
          <w:sz w:val="26"/>
          <w:szCs w:val="26"/>
          <w:lang w:bidi="ru-RU"/>
        </w:rPr>
        <w:t xml:space="preserve">В муниципальном округе проводится работа по созданию условий и инновационных механизмов развития инклюзивного образования. В общеобразовательных организациях округа на 01.01.2026 обучается </w:t>
      </w:r>
      <w:r>
        <w:rPr>
          <w:sz w:val="26"/>
          <w:szCs w:val="26"/>
          <w:lang w:bidi="ru-RU"/>
        </w:rPr>
        <w:t xml:space="preserve">146</w:t>
      </w:r>
      <w:r>
        <w:rPr>
          <w:sz w:val="26"/>
          <w:szCs w:val="26"/>
          <w:lang w:bidi="ru-RU"/>
        </w:rPr>
        <w:t xml:space="preserve"> обучающихся с ОВЗ и </w:t>
      </w:r>
      <w:r>
        <w:rPr>
          <w:sz w:val="26"/>
          <w:szCs w:val="26"/>
          <w:lang w:bidi="ru-RU"/>
        </w:rPr>
        <w:t xml:space="preserve">46</w:t>
      </w:r>
      <w:r>
        <w:rPr>
          <w:sz w:val="26"/>
          <w:szCs w:val="26"/>
          <w:lang w:bidi="ru-RU"/>
        </w:rPr>
        <w:t xml:space="preserve"> со статусом ребенок-инвалид.</w:t>
      </w:r>
      <w:r>
        <w:rPr>
          <w:sz w:val="26"/>
          <w:szCs w:val="26"/>
          <w:lang w:bidi="ru-RU"/>
        </w:rPr>
      </w:r>
      <w:r>
        <w:rPr>
          <w:sz w:val="26"/>
          <w:szCs w:val="26"/>
          <w:lang w:bidi="ru-RU"/>
        </w:rPr>
      </w:r>
    </w:p>
    <w:p>
      <w:pPr>
        <w:ind w:firstLine="720"/>
        <w:jc w:val="both"/>
        <w:tabs>
          <w:tab w:val="left" w:pos="5954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то же время существует ряд проблем в организации общего образовани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едостаточное использование дистанционных, заочных и очно-заочных форм обуч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едостаточное использование возможностей программ профильного и коррекционного обучения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едостаточное финансирование ОО для обновления материально-технической базы учебных кабине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1.3. Воспитание и дополнительное образование детей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круге город Шахунья услуги дополнительного образования предоставляются следующими организациям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«Центр внешкольной работы «Перспектива»;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автономное учреждение «Физкультурно-оздоровительный комплекс «Атлант» в г. Шахунья»;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«Шахунская детская художественная школа»;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автономное учреждение дополнительного образования «Школа искусств муниципального округа город Шахунья»;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«Детская школа искусств» с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Хмелевицы;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Вахтанская детская музыкальная школа;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numPr>
          <w:ilvl w:val="0"/>
          <w:numId w:val="42"/>
        </w:numPr>
        <w:ind w:left="0" w:firstLine="284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«Сявская детская музыкальная школа»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60"/>
        <w:ind w:left="0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1 января 2026 года одиннадцать общеобразовательных учреждений, одно дошкольное учреждение города, одно учреждение дополнительного образования реализуют </w:t>
      </w:r>
      <w:r>
        <w:rPr>
          <w:rFonts w:ascii="Times New Roman" w:hAnsi="Times New Roman"/>
          <w:sz w:val="26"/>
          <w:szCs w:val="26"/>
        </w:rPr>
        <w:t xml:space="preserve">-175 </w:t>
      </w:r>
      <w:r>
        <w:rPr>
          <w:rFonts w:ascii="Times New Roman" w:hAnsi="Times New Roman"/>
          <w:sz w:val="26"/>
          <w:szCs w:val="26"/>
        </w:rPr>
        <w:t xml:space="preserve">дополнительных общеобразовательных общеразвивающих программ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1 января 2026 года в </w:t>
      </w:r>
      <w:r>
        <w:rPr>
          <w:sz w:val="26"/>
          <w:szCs w:val="26"/>
        </w:rPr>
        <w:t xml:space="preserve">муниципальном округе охвачено дополнительным образованием </w:t>
      </w:r>
      <w:r>
        <w:rPr>
          <w:sz w:val="26"/>
          <w:szCs w:val="26"/>
        </w:rPr>
        <w:t xml:space="preserve">4237</w:t>
      </w:r>
      <w:r>
        <w:rPr>
          <w:sz w:val="26"/>
          <w:szCs w:val="26"/>
        </w:rPr>
        <w:t xml:space="preserve"> детей в возрасте с 5 до 17 лет включительно, что составляет </w:t>
      </w:r>
      <w:r>
        <w:rPr>
          <w:sz w:val="26"/>
          <w:szCs w:val="26"/>
        </w:rPr>
        <w:t xml:space="preserve">89 %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т общего количества детей муниципального округ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60"/>
        <w:ind w:left="0" w:firstLine="567"/>
        <w:spacing w:after="0" w:line="240" w:lineRule="auto"/>
        <w:tabs>
          <w:tab w:val="left" w:pos="56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е образование в округе ориентировано на удовлетворение индивидуально-групповых потребностей, которые объективно не могут быть учтены при организации общего образования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то, что услуги дополнительного образования представляют собой широкий спектр направлений, система дополнительного образования муниципального округа имеет ряд следующих проблем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граниченность материально-технических условий (не соответствие современным тенденциям развития дополнительного образования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достаточность кадр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both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1.4. Организация отдыха и оздоровления детей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тдыха, оздоровления и занятости детей и молодежи одно из приоритетных направлений работы социальной сферы администрации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финансирования отдыха, оздоровления и занятости детей и молодежи строится на привлечении средств из различных источников: федерального, областного и местного бюджетов, средств родите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тдыха и оздоровления детей и подростков в муниципальном округе город Шахунья осуществляется круглогодично. Основным этапом является летняя оздоровительная камп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круге город Шахунья отмечается увеличение количества детей, охваченных организованными формами отдыха и оздоровления. Основными формами организации отдыха, оздоровления и занятости детей и молодежи являются отдых в санаторно </w:t>
      </w:r>
      <w:r>
        <w:rPr>
          <w:sz w:val="26"/>
          <w:szCs w:val="26"/>
        </w:rPr>
        <w:t xml:space="preserve">– оздоровительных центрах (лагерях) круглогодичного действия, лагерях с дневным пребыванием детей, профильных лагерях, а также такие малозатратные формы организации занятости детей, как работа дворовых площадок, организация походов и экскурсионных поезд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го внимания требует ситуация, связанная с обеспечением успешной социализации детей с ограниченными возможностями здоровья, детей – инвалидов, детей, оставшихся без попечения родителей, а также детей, находящихся в трудной жизненной ситу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значимость проблем детского отдыха, оздоровления и занятости обуславливает необхо</w:t>
      </w:r>
      <w:r>
        <w:rPr>
          <w:sz w:val="26"/>
          <w:szCs w:val="26"/>
        </w:rPr>
        <w:t xml:space="preserve">димость их решения при комплексном, системном и целенаправленном подходе администрации муниципального округа город Шахунья, различных служб и ведомств, обеспечивающих организацию оздоровительной кампании детей, с использованием программно-целевого подх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440" w:firstLine="970"/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1.5. Патриотическое воспитание гражда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440" w:firstLine="720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триотическое воспитание представляет систематическую и целенаправленную д</w:t>
      </w:r>
      <w:r>
        <w:rPr>
          <w:sz w:val="26"/>
          <w:szCs w:val="26"/>
        </w:rPr>
        <w:t xml:space="preserve">еятельность органов местного самоуправления в муниципальном округе город Шахунья, образовательных учреждений, общественных объединений, иных организаций, семьи по формированию у граждан патриотического сознания, чувства верности Отечеству, готовности к вып</w:t>
      </w:r>
      <w:r>
        <w:rPr>
          <w:sz w:val="26"/>
          <w:szCs w:val="26"/>
        </w:rPr>
        <w:t xml:space="preserve">олнению конституционного долга по защите Отечества. Патриотическое воспитание направлено на формирование и развитие личности, обладающей качествами гражданина - патриота Родины, способного успешно выполнять гражданские обязанности в мирное и военное врем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ходе реализации Подпрограммы совершенствовался механизм реализации системы патриотического воспитания граждан, проживающих на территории округа. За период реализации Подпрограммы количество участников мероприятий патриотической направленности увеличилос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едется планомерная работа по подготовке до</w:t>
      </w:r>
      <w:r>
        <w:rPr>
          <w:sz w:val="26"/>
          <w:szCs w:val="26"/>
        </w:rPr>
        <w:t xml:space="preserve">призывной молодежи к службе в рядах Вооруженных Сил РФ и по развитию системы соревнований по военно-прикладным видам спорта. Для более эффективного функционирования системы патриотического воспитания всех возрастных и социальных групп населения необходим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продолжить работу по патриотическому воспитанию граждан муниципального округа город Шахунь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ижегородской</w:t>
      </w:r>
      <w:r>
        <w:rPr>
          <w:color w:val="000000"/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на всех уровнях муниципальной власти и органов местного самоуправл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- формировать целенаправленную работу со СМИ по всестороннему освещению проблем в сфере военно-патриотического воспит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оздать условия для более широкого участия детей и молодежи в мероприятиях, направленных на становление и развитие активной гражданской позиции и патриотического воспит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ограмма призвана повысить эффективнос</w:t>
      </w:r>
      <w:r>
        <w:rPr>
          <w:sz w:val="26"/>
          <w:szCs w:val="26"/>
        </w:rPr>
        <w:t xml:space="preserve">ть решения проблем гражданско-патриотического воспитания как важнейшей духовной и социальной задачи и представляет собой комплекс организационных и методических мероприятий, призванных обеспечить решения основных задач в области патриотического воспит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ряду с положительными моментами работы остаются нерешенными некоторые вопрос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отсутствие единой идеологии, направленной на духовно-нравственное, культурно-историческое развитие молодых граждан, отсутствие методики работы в этом направлен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недостаточное освещение средствами массовой информации позитивного опыта работы с молодежью в сфере патриотического воспит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необходимость дальнейшего усиления роли подростковых и молодежных организаций в вопросах патриотического воспитанию молодеж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разобщенность действий структур, участвующих в реализации мероприятий по воспитанию патриотизма и общественно-гражданского становления подростков и молодеж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недостаточное создание условий для обеспечения реализации конституционных прав человека и его обязанностей, воинского, гражданского и профессионального долг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низкий уровень участия молодежи в деятельности объединений патриотической направлен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hd w:val="clear" w:color="auto" w:fill="ffffff"/>
        <w:tabs>
          <w:tab w:val="left" w:pos="10076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2.1.6. Р</w:t>
      </w:r>
      <w:r>
        <w:rPr>
          <w:b/>
          <w:bCs/>
          <w:sz w:val="26"/>
          <w:szCs w:val="26"/>
        </w:rPr>
        <w:t xml:space="preserve">абота с одаренными детьм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40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администрации муниципального округа город Шахунья, ИДЦ МКУ «МСЦСО» рассматривают развитие системы целенаправленной работы с одаренными детьми как одну из важнейших задач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both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2f5496" w:themeColor="accent1" w:themeShade="BF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 xml:space="preserve">2.1.7. </w:t>
      </w:r>
      <w:r>
        <w:rPr>
          <w:b/>
          <w:color w:val="auto"/>
          <w:sz w:val="26"/>
          <w:szCs w:val="26"/>
        </w:rPr>
        <w:t xml:space="preserve">Развитие кадров муниципальной системы образования.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567"/>
        <w:jc w:val="both"/>
        <w:shd w:val="clear" w:color="auto" w:fill="ffffff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П</w:t>
      </w:r>
      <w:r>
        <w:rPr>
          <w:color w:val="auto"/>
          <w:sz w:val="26"/>
          <w:szCs w:val="26"/>
        </w:rPr>
        <w:t xml:space="preserve">одпрограммы "Развитие кадров муниципальной системы образования» направлена на обеспечение устойчивого развития педагогических и руководящих работников в профессиональном плане. Повышение качества общего образования, его эффективности и конкурентоспособност</w:t>
      </w:r>
      <w:r>
        <w:rPr>
          <w:color w:val="auto"/>
          <w:sz w:val="26"/>
          <w:szCs w:val="26"/>
        </w:rPr>
        <w:t xml:space="preserve">и напрямую зависит от профессионального уровня педагогических кадров. Профессионализм педагогов выступает гарантом формирования качественно иной системы общего образования, становится одним из ключевых условий развития и успешной социализации обучающихся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spacing w:line="276" w:lineRule="auto"/>
        <w:shd w:val="clear" w:color="auto" w:fill="ffffff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Анализ кадрового состава педагогических рабо</w:t>
      </w:r>
      <w:r>
        <w:rPr>
          <w:sz w:val="26"/>
          <w:szCs w:val="26"/>
        </w:rPr>
        <w:t xml:space="preserve">тников показывает, что в целом муниципальная система располагает высоким кадровым потенциалом. Ежегодно увеличивается доля педагогов, имеющих высшее педагогическое образование. Возрастает доля педагогических работников, имеющих квалификационные категор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line="276" w:lineRule="auto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округе проводится работа по привлечению молодых специалистов в учреждения образования, однако количество педагогических работников со стажем работы до 5 лет составляет 10% от общего количества педагогических работник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оля </w:t>
      </w:r>
      <w:r>
        <w:rPr>
          <w:sz w:val="26"/>
          <w:szCs w:val="26"/>
        </w:rPr>
        <w:t xml:space="preserve">педагогических работников в возрасте до 35 лет составляет 20% (в 2022 году произошло резкое снижение данного показателя с 22% до 20%). Увеличилось число педагогических работников пенсионного возраста (от 55 лет и старше) и составляет 28,0% (в 2022 – 25%). </w:t>
      </w:r>
      <w:r>
        <w:rPr>
          <w:sz w:val="26"/>
          <w:szCs w:val="26"/>
        </w:rPr>
        <w:t xml:space="preserve">Наблюдается тенденция старения педагогических кадров образовательных организаций и невозможности их восполнения при помощи молодых специалис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line="276" w:lineRule="auto"/>
        <w:tabs>
          <w:tab w:val="left" w:pos="5954" w:leader="none"/>
        </w:tabs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межкурсовой период </w:t>
      </w:r>
      <w:r>
        <w:rPr>
          <w:sz w:val="26"/>
          <w:szCs w:val="26"/>
        </w:rPr>
        <w:t xml:space="preserve">надёжным способом преодоления профессиональных затруднений и повышения уровня профессионального мастерства педагога является организация </w:t>
      </w:r>
      <w:r>
        <w:rPr>
          <w:bCs/>
          <w:sz w:val="26"/>
          <w:szCs w:val="26"/>
        </w:rPr>
        <w:t xml:space="preserve">методической работы</w:t>
      </w:r>
      <w:r>
        <w:rPr>
          <w:sz w:val="26"/>
          <w:szCs w:val="26"/>
        </w:rPr>
        <w:t xml:space="preserve">. Организовано методическое сопровождение деятельности педагогических работников в условиях реализации ФГОС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ФООП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месте с тем нуждается в дальнейшей поддержке инновационная деятельность, проводимая как на уровне муниципалитета, так и на уровне образовательных организац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line="276" w:lineRule="auto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Требует обновления комплексная методическая поддержки кадров в сфере социально-воспитательной деятельности.</w:t>
      </w:r>
      <w:r>
        <w:rPr>
          <w:bCs/>
          <w:iCs/>
          <w:sz w:val="26"/>
          <w:szCs w:val="26"/>
        </w:rPr>
      </w:r>
      <w:r>
        <w:rPr>
          <w:bCs/>
          <w:iCs/>
          <w:sz w:val="26"/>
          <w:szCs w:val="26"/>
        </w:rPr>
      </w:r>
    </w:p>
    <w:p>
      <w:pPr>
        <w:pStyle w:val="1049"/>
        <w:ind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Подпрограммы "Развитие кадров муниципальной системы образования» направлена на обеспечение устойчивого развития педагогических и руководящих работников в профессиональном плане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8. Ресурсное обеспечение системы образовани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се ОО округа имеют лицензию на право ведения образовательной деятельности и свидетельство об аккредитации. Все ОО в настоящее время оборудованы системами автоматической пожарной сигнализации и оповещения людей о пожар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местных бюджетов выполнены мероприятия по усилению пожарно</w:t>
      </w:r>
      <w:r>
        <w:rPr>
          <w:sz w:val="26"/>
          <w:szCs w:val="26"/>
        </w:rPr>
        <w:t xml:space="preserve">й и антитеррористической безопасности ОО, во всех учреждениях установлено видеонаблюдение. Для организации подвоза обучающихся имеется 10 школьных автобусов. Модернизация парка школьных автобусов - задача, которую необходимо решать Управлению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О продолжают использовать в процессе обучения информационные технологии с учетом современного уровня их развития. Все ОО муниципального округа город Шахунья </w:t>
      </w:r>
      <w:r>
        <w:rPr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 обеспечены доступом в </w:t>
      </w:r>
      <w:r>
        <w:rPr>
          <w:sz w:val="26"/>
          <w:szCs w:val="26"/>
        </w:rPr>
        <w:t xml:space="preserve">информационно-телекоммуникационную сеть "Интернет" и имеют собственные сайт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Модернизация учебной базы ОО осуществляется в последние годы достаточно динамично за счет областной субвенции и средств местного бюджета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Кроме того, общеобразовательная организация должна иметь все виды </w:t>
      </w:r>
      <w:r>
        <w:rPr>
          <w:sz w:val="26"/>
          <w:szCs w:val="26"/>
        </w:rPr>
        <w:t xml:space="preserve">благоустройства, необходимые для обеспечения образовательной и административно-хозяйственной деятельности, в том числе для организации образовательной деятельности детей с ограниченными возможностями здоров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нутренние ресур</w:t>
      </w:r>
      <w:r>
        <w:rPr>
          <w:sz w:val="26"/>
          <w:szCs w:val="26"/>
        </w:rPr>
        <w:t xml:space="preserve">сы по дальнейшему уменьшению доли обучающихся, занимающихся во вторую смену в общеобразовательных организациях округа, исчерпаны и решение проблемы организации обучения в одну смену возможно лишь за счет строительства новой школы в г. Шахунья на 1000 мес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20"/>
        <w:jc w:val="center"/>
        <w:spacing w:line="276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2. Цель и задачи Програм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ind w:firstLine="720"/>
        <w:jc w:val="center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сновная стратегическая цель преобразований, отраженная в </w:t>
      </w:r>
      <w:r>
        <w:rPr>
          <w:color w:val="auto"/>
          <w:sz w:val="26"/>
          <w:szCs w:val="26"/>
        </w:rPr>
        <w:t xml:space="preserve">настоящей Программе, заключается в формировании на территории округа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реализации указанной цели, Программой предусмотрено решение следующих задач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создание условий, обеспечивающих соответствие региональной системы дополнительного образования тре</w:t>
      </w:r>
      <w:r>
        <w:rPr>
          <w:color w:val="auto"/>
          <w:sz w:val="26"/>
          <w:szCs w:val="26"/>
        </w:rPr>
        <w:t xml:space="preserve">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развитие и укрепление системы гражданско-патриотического воспитания в округе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развитие инфраструктуры и организационно-экономических механизмов, обеспечивающих доступность качественного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о</w:t>
      </w:r>
      <w:r>
        <w:rPr>
          <w:color w:val="auto"/>
          <w:sz w:val="26"/>
          <w:szCs w:val="26"/>
        </w:rPr>
        <w:t xml:space="preserve">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округа и предоставление права на качественное образование, соответствующее современному уровню требований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ликвидация 2 смены обучения и удерживание односменного режима обучения, за счет создания новых мест в ОБОО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перевод в новые школьные здания обучающихся из зданий с износом выше 50%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left="34"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развитие кадрового потенциала системы образования для обеспечения высокого уровня качества образования с учетом современных требований российского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п</w:t>
      </w:r>
      <w:r>
        <w:rPr>
          <w:rStyle w:val="1135"/>
          <w:sz w:val="26"/>
          <w:szCs w:val="26"/>
        </w:rPr>
        <w:t xml:space="preserve">овышение уровня обеспеченности педагогическими кадрами</w:t>
      </w:r>
      <w:r>
        <w:rPr>
          <w:sz w:val="26"/>
          <w:szCs w:val="26"/>
        </w:rPr>
        <w:t xml:space="preserve"> муниципальной </w:t>
      </w:r>
      <w:r>
        <w:rPr>
          <w:rStyle w:val="1135"/>
          <w:sz w:val="26"/>
          <w:szCs w:val="26"/>
        </w:rPr>
        <w:t xml:space="preserve">системы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вовлечение в непрерывное профессиональное развитие педагогических работников и управленческих кадров, повышение их квалифик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развитие профессиональных компетенций педагогических и руково</w:t>
      </w:r>
      <w:r>
        <w:rPr>
          <w:sz w:val="26"/>
          <w:szCs w:val="26"/>
        </w:rPr>
        <w:t xml:space="preserve">дящих работников путем организации сетевых форм взаимодействия, методической поддержки деятельности профессиональных сообществ, ассоциаций педагогов и руководителей, адресной методической помощи, построенной с учетом диагностики профессиональных дефици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12) развитие и совершенствование системы интеллектуальных, творческих и спортивных состяза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13) обеспечение отдыхом и оздоровлением детей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остижение цели и решение задач Программы обеспечиваются за счет реализации программных мероприятий, отражающих основные направления развития образовательного комплекса округа на 2026-2028 годы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96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2.3. Сроки и этапы реализации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996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1049"/>
        <w:ind w:firstLine="709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Реализация Программы будет осуществляться в 2026-2028 годы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1049"/>
        <w:ind w:firstLine="709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996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 xml:space="preserve">2.4. Управление Программой и механизм ее реализации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996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рамках календарн</w:t>
      </w:r>
      <w:r>
        <w:rPr>
          <w:sz w:val="26"/>
          <w:szCs w:val="26"/>
        </w:rPr>
        <w:t xml:space="preserve">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четность по реализации мероприятий Программы осуществляется в соответствии с действующ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оординатор 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беспечивает координацию деятельности основных исполните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бобщает сведения о ходе реализации всех программных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проводит мониторинг реализации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существляет текущее управление реализацией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существляет координацию и контроль проводимых работ по реализации мероприятий 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представляет в управление экономики, прогнозирования, инвестиционной политики и муниципального имущества муниципального округа город Шахунья требуемую отчетност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center"/>
        <w:spacing w:line="276" w:lineRule="auto"/>
        <w:rPr>
          <w:b/>
          <w:bCs/>
          <w:sz w:val="20"/>
          <w:szCs w:val="20"/>
        </w:rPr>
        <w:sectPr>
          <w:headerReference w:type="default" r:id="rId9"/>
          <w:footnotePr/>
          <w:endnotePr/>
          <w:type w:val="nextPage"/>
          <w:pgSz w:w="12240" w:h="15840" w:orient="portrait"/>
          <w:pgMar w:top="850" w:right="709" w:bottom="992" w:left="1276" w:header="720" w:footer="720" w:gutter="0"/>
          <w:cols w:num="1" w:sep="0" w:space="720" w:equalWidth="1"/>
          <w:docGrid w:linePitch="360"/>
        </w:sect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49"/>
        <w:ind w:firstLine="70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5. Система программных мероприятий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left="142"/>
        <w:jc w:val="both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2068"/>
        <w:gridCol w:w="2139"/>
        <w:gridCol w:w="2068"/>
        <w:gridCol w:w="1711"/>
        <w:gridCol w:w="1711"/>
        <w:gridCol w:w="1711"/>
        <w:gridCol w:w="1841"/>
      </w:tblGrid>
      <w:tr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7. Объемы и источники финансирования Подпрограммы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5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местного, областного и Федерального бюджетов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5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годам, тыс. руб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0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027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028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то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по программе Развитие системы </w:t>
            </w:r>
            <w:r>
              <w:rPr>
                <w:color w:val="000000"/>
                <w:sz w:val="26"/>
                <w:szCs w:val="26"/>
              </w:rPr>
              <w:t xml:space="preserve">образования в </w:t>
            </w:r>
            <w:r>
              <w:rPr>
                <w:color w:val="000000"/>
                <w:sz w:val="26"/>
                <w:szCs w:val="26"/>
              </w:rPr>
              <w:t xml:space="preserve">муниципальном округе </w:t>
            </w:r>
            <w:r>
              <w:rPr>
                <w:color w:val="000000"/>
                <w:sz w:val="26"/>
                <w:szCs w:val="26"/>
              </w:rPr>
              <w:t xml:space="preserve">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4090,6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8983,2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97077,3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890151,1718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8849,301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7677,1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3971,5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20498,05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9512,07191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6318,3513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9423,67542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35254,09869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729,2493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987,6819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682,083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4399,014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5d9f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1 Развитие дошкольного и общего образовани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05750,4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10639,0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58695,8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775085,2718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1407,801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0235,6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6530,0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08173,55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8613,37191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5415,6513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8483,67542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732512,6986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729,2493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987,6819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682,083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34399,0142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2 Развитие дополнительного образования и воспитания </w:t>
            </w:r>
            <w:r>
              <w:rPr>
                <w:color w:val="000000"/>
                <w:sz w:val="26"/>
                <w:szCs w:val="26"/>
              </w:rPr>
              <w:t xml:space="preserve">детей и молодёжи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 </w:t>
            </w:r>
            <w:r>
              <w:rPr>
                <w:color w:val="000000"/>
                <w:sz w:val="26"/>
                <w:szCs w:val="26"/>
              </w:rPr>
              <w:t xml:space="preserve">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2126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2126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3 Патриотическое воспитание и подготовка граждан в муниципальном округе город Шахунья к военной службе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4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4 Кадровое обеспечение образования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 </w:t>
            </w:r>
            <w:r>
              <w:rPr>
                <w:color w:val="000000"/>
                <w:sz w:val="26"/>
                <w:szCs w:val="26"/>
              </w:rPr>
              <w:t xml:space="preserve">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5 Одарённые де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9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9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1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6 Организация отдыха, оздоровления и занятости детей и молодёж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177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181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219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579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837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02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4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41,4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1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7 Развитие молодежной политики в муниципальном округе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8 «Организация психолого-педагогической, медицинской и социальной помощи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575,8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75,8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pStyle w:val="1049"/>
        <w:ind w:left="142"/>
        <w:jc w:val="both"/>
        <w:spacing w:line="276" w:lineRule="auto"/>
        <w:rPr>
          <w:b/>
          <w:bCs/>
          <w:sz w:val="20"/>
          <w:szCs w:val="20"/>
        </w:rPr>
        <w:sectPr>
          <w:footnotePr/>
          <w:endnotePr/>
          <w:type w:val="nextPage"/>
          <w:pgSz w:w="15840" w:h="12240" w:orient="landscape"/>
          <w:pgMar w:top="1134" w:right="1134" w:bottom="851" w:left="1134" w:header="720" w:footer="720" w:gutter="0"/>
          <w:cols w:num="1" w:sep="0" w:space="720" w:equalWidth="1"/>
          <w:docGrid w:linePitch="360"/>
        </w:sect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49"/>
        <w:ind w:left="142"/>
        <w:jc w:val="center"/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6. Индикаторы достижения цели 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68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1"/>
        <w:gridCol w:w="1418"/>
        <w:gridCol w:w="660"/>
        <w:gridCol w:w="660"/>
        <w:gridCol w:w="660"/>
      </w:tblGrid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диница измере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7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8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Доступность дошкольного образования детей в возрасте до 3 ле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5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5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5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Отношение среднего балла единого государс</w:t>
            </w:r>
            <w:r>
              <w:rPr>
                <w:color w:val="auto"/>
                <w:sz w:val="26"/>
                <w:szCs w:val="26"/>
              </w:rPr>
              <w:t xml:space="preserve">твенного экзамена (в расчете на 1 предмет) в 10% ОБОО с лучшими результатами единого государственного экзамена к среднему баллу единого государственного экзамена (в расчете на 1 предмет) в 10% ОБОО с худшими результатами единого государственного экзамена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,24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,24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,24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. Удельный вес численности населения в возрасте 5-18 лет, охваченного образованием, в общей численности населения в возрасте 5-18 ле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9,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9,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9,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Удельный вес численности обучающихся государственных (муниципальных) ОБОО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. Удельный вес числа ОО, в которых созданы органы коллегиального управления с участием общественности (родители, работодатели), в общем числе ОО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.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Доля детей и подростков, участвующих в деятельности патриотических объединений от общего числа молодеж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Обеспеченность образовательных организаций педагогическими кад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112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Доля педагогических работников в возрасте до 35 ле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112"/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Доля педагогических работников в возрасте до 35 лет, вовлеченных в различные формы поддержки и сопровождения, в том числе наставничества, в первые три года рабо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Доля педагогов – молодых специалистов (опыт работы от 0 до 3 лет), вошедших в программы наставничества в роли наставляемог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 Доля педагогических работников, имеющих высшую квалификационную категорию, в общем численности педагогических кадр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Доля руководителей государственных муниципальных ДОО, ОБОО и ОО ДОД, прошедших в течение последних трех лет повышение квалификации или профессиональную переподготовку, в общей численности руководителей ДОО, ОБОО и ОО Д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5. Доля педагогических работников системы общего и дополнительного образования детей, прошедших профессиональную переподготовку на базе Центров непрерывного повышения профессионального мастерства педагогических кадров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6. Доля педагогических работников системы общего и дополнительного образования детей, прошедших курсы повышения квалификации на базе Центров непрерывного повышения профессионального мастерства педагогических кадров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7. Доля педагогических работников, прошедших добровольную независимую оценку профессиональной квалификации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8. Доля педагогических кадров, прошедших курсы повышения квалификации в соответствии с ФООП и обновленными ФГОС начального, основного и среднего общего образования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9. Доля педагогических работников, прошедших курсовую подготовку в области ИКТ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20. Доля педагогических работников, получающих ежегодное методическое сопровождение их деятельности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tabs>
                <w:tab w:val="left" w:pos="7348" w:leader="none"/>
              </w:tabs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21. Доля педагогов – участников профессиональных конкурсов.</w:t>
            </w:r>
            <w:r>
              <w:rPr>
                <w:rFonts w:eastAsia="TimesNewRomanPSMT"/>
                <w:sz w:val="26"/>
                <w:szCs w:val="26"/>
              </w:rPr>
            </w:r>
            <w:r>
              <w:rPr>
                <w:rFonts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.Доля обучающихся в очной форме в ОБОО, занимающихся в первую смену, в общей численности обучающихся ОБОО, осуществляющих обучение в </w:t>
            </w:r>
            <w:r>
              <w:rPr>
                <w:color w:val="auto"/>
                <w:sz w:val="26"/>
                <w:szCs w:val="26"/>
              </w:rPr>
              <w:t xml:space="preserve">очной форме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3. 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0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0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0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4.</w:t>
            </w:r>
            <w:r>
              <w:rPr>
                <w:rFonts w:eastAsia="HiddenHorzOCR"/>
                <w:color w:val="auto"/>
                <w:sz w:val="26"/>
                <w:szCs w:val="26"/>
              </w:rPr>
              <w:t xml:space="preserve"> Доля участников </w:t>
            </w:r>
            <w:r>
              <w:rPr>
                <w:color w:val="auto"/>
                <w:sz w:val="26"/>
                <w:szCs w:val="26"/>
              </w:rPr>
              <w:t xml:space="preserve">интеллектуальных, творческих и спортивных состязаний от общего числа обучающихс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5. Доля воспитанников и обучающихся – победителей и призеров по отношению ко всем принявшим участие в интеллектуальных, творческих и спортивных мероприятиях разного уровн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6. Доля обучающихся, принявших участие во всех этапах всероссийской олимпиады школьников от общего числа обучающихс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7. Доля обучающихся с ОВЗ, принявших участие во всех этапах всероссийской олимпиады школьников от числа обучающихся с ОВЗ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8. Доля способных и талантливых детей и молодежи, получивших психолого-педагогическое сопровождение, от общего числа выявленных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9. Доля способных и талантливых детей и молодежи, принявших участие в иных формах развития образовательных достижений школьников (за исключением всероссийской олимпиады школьников) от общего числа обучающихс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0. Доля способных и талантливых детей и молодежи с ОВЗ, принявших участие в иных формах развития образовательных достижений школьников (за исключением всероссийской олимпиады школьников), от числа обучающихся с ОВЗ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1. Доля педагогов, прошедших курсовую подготовку по вопросам работы с одарёнными детьми и реализующих программы работы с талантливыми детьми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2. Доля талантливых детей и молодёжи, получивших денежную поддержку, от общего числа обучающихс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3. Доля педагогов, получивших </w:t>
            </w:r>
            <w:r>
              <w:rPr>
                <w:color w:val="auto"/>
                <w:sz w:val="26"/>
                <w:szCs w:val="26"/>
              </w:rPr>
              <w:t xml:space="preserve">поощрение</w:t>
            </w:r>
            <w:r>
              <w:rPr>
                <w:color w:val="auto"/>
                <w:sz w:val="26"/>
                <w:szCs w:val="26"/>
              </w:rPr>
              <w:t xml:space="preserve"> со стороны муниципалитета за подготовку победителей конкурсов муниципального уровня, призёров и победителей регионального, всероссийского уровней, от общего числа педагогов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291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4. Доля детей, получивших выраженный оздоровительный эффек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049"/>
        <w:jc w:val="both"/>
        <w:spacing w:line="276" w:lineRule="auto"/>
        <w:rPr>
          <w:color w:val="auto"/>
          <w:sz w:val="26"/>
          <w:szCs w:val="26"/>
        </w:rPr>
        <w:sectPr>
          <w:footnotePr/>
          <w:endnotePr/>
          <w:type w:val="nextPage"/>
          <w:pgSz w:w="12240" w:h="15840" w:orient="portrait"/>
          <w:pgMar w:top="1134" w:right="851" w:bottom="1134" w:left="1134" w:header="720" w:footer="720" w:gutter="0"/>
          <w:cols w:num="1" w:sep="0" w:space="720" w:equalWidth="1"/>
          <w:docGrid w:linePitch="360"/>
        </w:sect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7. Ресурсное обеспечение реализации муниципальной программы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 счет средств бюджета муниципального округа город Шахунья </w:t>
      </w:r>
      <w:r>
        <w:rPr>
          <w:b/>
          <w:color w:val="000000"/>
          <w:sz w:val="26"/>
          <w:szCs w:val="26"/>
        </w:rPr>
        <w:t xml:space="preserve">Нижегородской</w:t>
      </w:r>
      <w:r>
        <w:rPr>
          <w:b/>
          <w:color w:val="000000"/>
          <w:sz w:val="26"/>
          <w:szCs w:val="26"/>
        </w:rPr>
        <w:t xml:space="preserve"> области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2218"/>
        <w:gridCol w:w="2590"/>
        <w:gridCol w:w="2001"/>
        <w:gridCol w:w="1657"/>
        <w:gridCol w:w="1657"/>
        <w:gridCol w:w="1657"/>
        <w:gridCol w:w="1782"/>
      </w:tblGrid>
      <w:tr>
        <w:trPr>
          <w:trHeight w:val="9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п/п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ый исполнитель, соисполнитель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72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 по Программе «Развитие системы образования в муниципальном округе город Шахунья Нижегородской област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2d69b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4090,6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2d69b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8983,2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2d69b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97077,3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c2d69b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890151,1718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1 «Развитие дошкольного и общего образовани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05750,4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10639,0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58695,8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775085,2718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1407,801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0235,6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6530,0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08173,55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8613,37191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5415,6513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8483,67542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32512,69869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729,2493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987,6819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682,083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4399,014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 </w:t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1 муниципальные дошкольные образовательные учреждения, соисполнитель </w:t>
            </w:r>
            <w:r>
              <w:rPr>
                <w:color w:val="000000"/>
                <w:sz w:val="26"/>
                <w:szCs w:val="26"/>
              </w:rPr>
              <w:t xml:space="preserve">Управление образования администрации 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91592,13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92278,03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3350,53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887220,69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1600,23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6648,03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0648,33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8896,59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9991,9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56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2702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28324,1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4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2 Управление образования администрации 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118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118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118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354,3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18,1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18,1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18,1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354,3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3 общеобразовательные учреждения</w:t>
            </w:r>
            <w:r>
              <w:rPr>
                <w:color w:val="000000"/>
                <w:sz w:val="26"/>
                <w:szCs w:val="26"/>
              </w:rPr>
              <w:t xml:space="preserve">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69383,384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74165,98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11150,30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754699,6738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1150,763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5510,74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7804,84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4636,951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2503,37191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3667,5513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9663,37542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76491,49869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729,2493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987,6819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682,083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4399,014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4 - администрация </w:t>
            </w:r>
            <w:r>
              <w:rPr>
                <w:color w:val="000000"/>
                <w:sz w:val="26"/>
                <w:szCs w:val="26"/>
              </w:rPr>
              <w:t xml:space="preserve">муниципального </w:t>
            </w:r>
            <w:r>
              <w:rPr>
                <w:color w:val="000000"/>
                <w:sz w:val="26"/>
                <w:szCs w:val="26"/>
              </w:rPr>
              <w:t xml:space="preserve">округа </w:t>
            </w:r>
            <w:r>
              <w:rPr>
                <w:color w:val="000000"/>
                <w:sz w:val="26"/>
                <w:szCs w:val="26"/>
              </w:rPr>
              <w:t xml:space="preserve">город Шахунья, соисполнитель Управление образования администрации муниципального округа, </w:t>
            </w:r>
            <w:r>
              <w:rPr>
                <w:color w:val="000000"/>
                <w:sz w:val="26"/>
                <w:szCs w:val="26"/>
              </w:rPr>
              <w:t xml:space="preserve">учреждения образования, подведомственные Управлению образования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5 - МКУ МСЦС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8656,79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8076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8076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4810,59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656,79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076,9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076,9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4810,59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10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2 «Развитие дополнительного образования и воспитания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детей и молодеж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 Управление 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</w:t>
            </w:r>
            <w:r>
              <w:rPr>
                <w:color w:val="000000"/>
                <w:sz w:val="26"/>
                <w:szCs w:val="26"/>
              </w:rPr>
              <w:t xml:space="preserve">округа</w:t>
            </w:r>
            <w:r>
              <w:rPr>
                <w:color w:val="000000"/>
                <w:sz w:val="26"/>
                <w:szCs w:val="26"/>
              </w:rPr>
              <w:t xml:space="preserve"> город Шахунья, соисполнитель: муниципальные учреждения дополнительног</w:t>
            </w:r>
            <w:r>
              <w:rPr>
                <w:color w:val="000000"/>
                <w:sz w:val="26"/>
                <w:szCs w:val="26"/>
              </w:rPr>
              <w:t xml:space="preserve">о образования подведомственные У</w:t>
            </w:r>
            <w:r>
              <w:rPr>
                <w:color w:val="000000"/>
                <w:sz w:val="26"/>
                <w:szCs w:val="26"/>
              </w:rPr>
              <w:t xml:space="preserve">правлению</w:t>
            </w:r>
            <w:r>
              <w:rPr>
                <w:color w:val="000000"/>
                <w:sz w:val="26"/>
                <w:szCs w:val="26"/>
              </w:rPr>
              <w:t xml:space="preserve"> образования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  <w:t xml:space="preserve">, МКУ МСЦС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2126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4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2126,1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сполнитель 1 - Управление образования</w:t>
            </w:r>
            <w:r>
              <w:rPr>
                <w:color w:val="000000"/>
                <w:sz w:val="26"/>
                <w:szCs w:val="26"/>
              </w:rPr>
              <w:t xml:space="preserve"> администрации 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7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7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2 -</w:t>
            </w:r>
            <w:r>
              <w:rPr>
                <w:color w:val="000000"/>
                <w:sz w:val="26"/>
                <w:szCs w:val="26"/>
              </w:rPr>
              <w:t xml:space="preserve"> учреждения образования, подведомственные Управлению образования администрации муниципального </w:t>
            </w:r>
            <w:r>
              <w:rPr>
                <w:color w:val="000000"/>
                <w:sz w:val="26"/>
                <w:szCs w:val="26"/>
              </w:rPr>
              <w:t xml:space="preserve">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583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583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583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1751,1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583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583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583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1751,1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3 - МКУ «МСЦСО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4 </w:t>
            </w:r>
            <w:r>
              <w:rPr>
                <w:color w:val="000000"/>
                <w:sz w:val="26"/>
                <w:szCs w:val="26"/>
              </w:rPr>
              <w:t xml:space="preserve">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5 - </w:t>
            </w:r>
            <w:r>
              <w:rPr>
                <w:color w:val="000000"/>
                <w:sz w:val="26"/>
                <w:szCs w:val="26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40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3 «Патриотическое воспитание и подготовка граждан к военной службе в городском округе город Шахунья Нижегородской област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Управление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</w:t>
            </w:r>
            <w:r>
              <w:rPr>
                <w:color w:val="000000"/>
                <w:sz w:val="26"/>
                <w:szCs w:val="26"/>
              </w:rPr>
              <w:t xml:space="preserve"> город Шахунья, соисполнитель: </w:t>
            </w:r>
            <w:r>
              <w:rPr>
                <w:color w:val="000000"/>
                <w:sz w:val="26"/>
                <w:szCs w:val="26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6"/>
                <w:szCs w:val="26"/>
              </w:rPr>
              <w:t xml:space="preserve">, МКУ «МСЦСО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4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2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 </w:t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1 - Управление образования</w:t>
            </w:r>
            <w:r>
              <w:rPr>
                <w:color w:val="000000"/>
                <w:sz w:val="26"/>
                <w:szCs w:val="26"/>
              </w:rPr>
              <w:t xml:space="preserve">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4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4 «</w:t>
            </w:r>
            <w:r>
              <w:rPr>
                <w:b/>
                <w:sz w:val="26"/>
                <w:szCs w:val="26"/>
              </w:rPr>
              <w:t xml:space="preserve">Развитие кадров муниципальной системы образовани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Управление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</w:t>
            </w:r>
            <w:r>
              <w:rPr>
                <w:color w:val="000000"/>
                <w:sz w:val="26"/>
                <w:szCs w:val="26"/>
              </w:rPr>
              <w:t xml:space="preserve">округа</w:t>
            </w:r>
            <w:r>
              <w:rPr>
                <w:color w:val="000000"/>
                <w:sz w:val="26"/>
                <w:szCs w:val="26"/>
              </w:rPr>
              <w:t xml:space="preserve"> город Шахунья, соисполнитель: </w:t>
            </w:r>
            <w:r>
              <w:rPr>
                <w:color w:val="000000"/>
                <w:sz w:val="26"/>
                <w:szCs w:val="26"/>
              </w:rPr>
              <w:t xml:space="preserve">учреждения образования, подведомственные Управлению образования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  <w:t xml:space="preserve"> , МКУ «МСЦСО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4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8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8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1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 </w:t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сполнитель 1 - Управление образования</w:t>
            </w:r>
            <w:r>
              <w:rPr>
                <w:color w:val="000000"/>
                <w:sz w:val="26"/>
                <w:szCs w:val="26"/>
              </w:rPr>
              <w:t xml:space="preserve">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2 - МКУ «МСЦСО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470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5 «Одарённые дет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Управление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</w:t>
            </w:r>
            <w:r>
              <w:rPr>
                <w:color w:val="000000"/>
                <w:sz w:val="26"/>
                <w:szCs w:val="26"/>
              </w:rPr>
              <w:t xml:space="preserve"> город Шахунья, соисполнитель: </w:t>
            </w:r>
            <w:r>
              <w:rPr>
                <w:color w:val="000000"/>
                <w:sz w:val="26"/>
                <w:szCs w:val="26"/>
              </w:rPr>
              <w:t xml:space="preserve">учреждения образования</w:t>
            </w:r>
            <w:r>
              <w:rPr>
                <w:color w:val="000000"/>
                <w:sz w:val="26"/>
                <w:szCs w:val="26"/>
              </w:rPr>
              <w:t xml:space="preserve"> подведомственные </w:t>
            </w:r>
            <w:r>
              <w:rPr>
                <w:color w:val="000000"/>
                <w:sz w:val="26"/>
                <w:szCs w:val="26"/>
              </w:rPr>
              <w:t xml:space="preserve">Управлению образования, МКУ МСЦС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9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9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1 - Управление образования</w:t>
            </w:r>
            <w:r>
              <w:rPr>
                <w:color w:val="000000"/>
                <w:sz w:val="26"/>
                <w:szCs w:val="26"/>
              </w:rPr>
              <w:t xml:space="preserve">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9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9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5 - МКУ «МСЦСО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4 </w:t>
            </w:r>
            <w:r>
              <w:rPr>
                <w:color w:val="000000"/>
                <w:sz w:val="26"/>
                <w:szCs w:val="26"/>
              </w:rPr>
              <w:t xml:space="preserve">–учреждения образования, подведомственные Управлению образования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6 «Организация отдыха, оздоровления и занятости детей и молодежи городского округа город Шахунья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Заказчик координатор Управление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</w:t>
            </w:r>
            <w:r>
              <w:rPr>
                <w:color w:val="000000"/>
                <w:sz w:val="26"/>
                <w:szCs w:val="26"/>
              </w:rPr>
              <w:t xml:space="preserve"> город Шахунья, соисполнитель: муниципальные учреждения </w:t>
            </w:r>
            <w:r>
              <w:rPr>
                <w:color w:val="000000"/>
                <w:sz w:val="26"/>
                <w:szCs w:val="26"/>
              </w:rPr>
              <w:t xml:space="preserve">о</w:t>
            </w:r>
            <w:r>
              <w:rPr>
                <w:color w:val="000000"/>
                <w:sz w:val="26"/>
                <w:szCs w:val="26"/>
              </w:rPr>
              <w:t xml:space="preserve">бразования подведомственные </w:t>
            </w:r>
            <w:r>
              <w:rPr>
                <w:color w:val="000000"/>
                <w:sz w:val="26"/>
                <w:szCs w:val="26"/>
              </w:rPr>
              <w:t xml:space="preserve">Управлению образования</w:t>
            </w:r>
            <w:r>
              <w:rPr>
                <w:color w:val="000000"/>
                <w:sz w:val="26"/>
                <w:szCs w:val="26"/>
              </w:rPr>
              <w:t xml:space="preserve">, МКУ «МСЦСО», </w:t>
            </w:r>
            <w:r>
              <w:rPr>
                <w:color w:val="000000"/>
                <w:sz w:val="26"/>
                <w:szCs w:val="26"/>
              </w:rPr>
              <w:t xml:space="preserve">Управление по культуре, спорту и молодежной политике администрации муниципального </w:t>
            </w:r>
            <w:r>
              <w:rPr>
                <w:color w:val="000000"/>
                <w:sz w:val="26"/>
                <w:szCs w:val="26"/>
              </w:rPr>
              <w:t xml:space="preserve">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177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181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219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579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25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837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4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02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4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41,4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1 - Управление образования</w:t>
            </w:r>
            <w:r>
              <w:rPr>
                <w:color w:val="000000"/>
                <w:sz w:val="26"/>
                <w:szCs w:val="26"/>
              </w:rPr>
              <w:t xml:space="preserve">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27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31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69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129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7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02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4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41,4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2 учреждения</w:t>
            </w:r>
            <w:r>
              <w:rPr>
                <w:color w:val="000000"/>
                <w:sz w:val="26"/>
                <w:szCs w:val="26"/>
              </w:rPr>
              <w:t xml:space="preserve"> образования подведомственные У</w:t>
            </w:r>
            <w:r>
              <w:rPr>
                <w:color w:val="000000"/>
                <w:sz w:val="26"/>
                <w:szCs w:val="26"/>
              </w:rPr>
              <w:t xml:space="preserve">правлению образовани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941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941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941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823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41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41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41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823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3 - исполнитель </w:t>
            </w:r>
            <w:r>
              <w:rPr>
                <w:color w:val="000000"/>
                <w:sz w:val="26"/>
                <w:szCs w:val="26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93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93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93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79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3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3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3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9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4 - исполнитель </w:t>
            </w:r>
            <w:r>
              <w:rPr>
                <w:color w:val="000000"/>
                <w:sz w:val="26"/>
                <w:szCs w:val="26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,8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,8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,8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7,4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,8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,8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,8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7,4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65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7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азвитие молодежн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й политики в городском округе город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Шахунь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 исполнитель 1 Управление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8 «Организация психолого-педагогической, медицинской и социальной помощ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Управление образова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 </w:t>
            </w:r>
            <w:r>
              <w:rPr>
                <w:color w:val="000000"/>
                <w:sz w:val="26"/>
                <w:szCs w:val="26"/>
              </w:rPr>
              <w:t xml:space="preserve">город Шахунья, исполнитель МБУ «Шахунский ППМС-центр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575,8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75,8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af1dd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ebf1de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8. Прогнозная оценка расходов на реализацию муниципальной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граммы за счет всех источников 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982"/>
        <w:gridCol w:w="2281"/>
        <w:gridCol w:w="3218"/>
        <w:gridCol w:w="1711"/>
        <w:gridCol w:w="1711"/>
        <w:gridCol w:w="1711"/>
      </w:tblGrid>
      <w:tr>
        <w:trPr>
          <w:trHeight w:val="15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п/п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ероприятия (в разрезе основных исполнителей мероприятий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1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000000" w:fill="d9d9d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 по Программе «Развитие системы образования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в муниципальном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округа город Шахунья Нижегородской област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4090,6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8983,2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97077,3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7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городск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38849,301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27677,17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53971,57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2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59512,0719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76318,3513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99423,675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11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48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5729,2493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4987,6819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3682,083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8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44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7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азвитие д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школьного и общего образования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05750,4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10639,0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58695,8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1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1407,801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0235,6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6530,079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8613,37191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5415,6513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8483,67542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1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1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729,2493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987,6819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682,083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азвитие дополнительного образования и воспитания детей и молодеж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0708,7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2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0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3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7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3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Патриотическое воспитание и подготовка граждан в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ом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округе город Шахунья Нижегородской области к военн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й службе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15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2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4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4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sz w:val="26"/>
                <w:szCs w:val="26"/>
              </w:rPr>
              <w:t xml:space="preserve">Развитие кадров муниципальной системы образования</w:t>
            </w:r>
            <w:r>
              <w:rPr>
                <w:b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2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4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5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Одаренные дети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3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11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4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рганизация отдыха, оздоровления и занятости детей и молодежи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ого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круга город Шахунь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 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177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181,9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219,2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9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79,2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6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8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02,7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4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3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8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0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7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азвитие молодежной политики в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униципальном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округе город Шахунья Нижегородской област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 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5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9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муниципального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8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«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рганизация психолого-педагогической, медицинской и социальной помощ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»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(1)+(2)+(3)+(4)+ (5)+(6)+(7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58,6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9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1) расходы бюджета </w:t>
            </w:r>
            <w:r>
              <w:rPr>
                <w:color w:val="000000"/>
                <w:sz w:val="26"/>
                <w:szCs w:val="26"/>
              </w:rPr>
              <w:t xml:space="preserve"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 город Шахунья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8,6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2) расходы областного  бюджета нижегородской област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2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3) расходы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4) расходы территориальных государственных внебюджетных фондов РФ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5) федеральный бюджет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6) средства юрид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15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7) прочие источники (средства предприятий, собственные средства населения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ind w:firstLine="300"/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) расходы бюджета муниципального округа город Шахунья указываются в соответствии с ресурсным обеспечением реализации муниципальной программы муниципального округа за счет средств местного бюджета (Таблица 4)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300"/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*) расходы областного бюджета указываются в соответствии с ресурсным обеспечением реализации программы за счет средств областного бюджета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300"/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**) юридические лица - муниципальные унитарные предприятия муниципального округа город Шахунья </w:t>
      </w:r>
      <w:r>
        <w:rPr>
          <w:b/>
          <w:color w:val="000000"/>
          <w:sz w:val="26"/>
          <w:szCs w:val="26"/>
        </w:rPr>
        <w:t xml:space="preserve">Нижегородской</w:t>
      </w:r>
      <w:r>
        <w:rPr>
          <w:color w:val="000000"/>
          <w:sz w:val="26"/>
          <w:szCs w:val="26"/>
        </w:rPr>
        <w:t xml:space="preserve"> области, акционерные общества, общественные, научные и иные организац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300"/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***) прямые расходы федерального бюджета. Допускается указание оценочных и/или прогнозных значений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300"/>
        <w:jc w:val="both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049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49"/>
        <w:jc w:val="cent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49"/>
        <w:spacing w:line="276" w:lineRule="auto"/>
        <w:rPr>
          <w:b/>
          <w:bCs/>
          <w:sz w:val="20"/>
          <w:szCs w:val="20"/>
        </w:rPr>
        <w:sectPr>
          <w:footnotePr/>
          <w:endnotePr/>
          <w:type w:val="nextPage"/>
          <w:pgSz w:w="15840" w:h="12240" w:orient="landscape"/>
          <w:pgMar w:top="1134" w:right="1134" w:bottom="851" w:left="1134" w:header="720" w:footer="720" w:gutter="0"/>
          <w:cols w:num="1" w:sep="0" w:space="720" w:equalWidth="1"/>
          <w:docGrid w:linePitch="360"/>
        </w:sect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9. Показатели непосредственных результатов реализации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епосредственные результаты реализации Программы представлены в подпрограмм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0. Оценка планируемой эффективности реализации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Программы оценивани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осуществляется следующим путем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). Оценивается степень достижения каждого индикатора по форму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tabs>
          <w:tab w:val="left" w:pos="281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начение индикатор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фак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остижение индикатора = -----------------------------------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tabs>
          <w:tab w:val="left" w:pos="2863" w:leader="none"/>
          <w:tab w:val="left" w:pos="5795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начение индикатора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x</w:t>
      </w:r>
      <w:r>
        <w:rPr>
          <w:sz w:val="26"/>
          <w:szCs w:val="26"/>
        </w:rPr>
        <w:t xml:space="preserve"> 100%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ла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tabs>
          <w:tab w:val="left" w:pos="2897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(утвержденное Программой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.Рассчитывается степень достижения индикаторов в среднем по Программе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tabs>
          <w:tab w:val="left" w:pos="2811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tabs>
          <w:tab w:val="left" w:pos="2446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Достижение + Достижение +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тепень достижения = ----------------------------------------------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tabs>
          <w:tab w:val="left" w:pos="2863" w:leader="none"/>
          <w:tab w:val="left" w:pos="5795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Количество индикаторов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en-US"/>
        </w:rPr>
        <w:t xml:space="preserve">x</w:t>
      </w:r>
      <w:r>
        <w:rPr>
          <w:sz w:val="26"/>
          <w:szCs w:val="26"/>
        </w:rPr>
        <w:t xml:space="preserve"> 100%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. Рассчитывается уровень финансирования Программы по формуле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spacing w:line="276" w:lineRule="auto"/>
        <w:tabs>
          <w:tab w:val="left" w:pos="281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Фактическое финансировани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Уровень финансирования = ------------------------------------------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tabs>
          <w:tab w:val="left" w:pos="2863" w:leader="none"/>
          <w:tab w:val="left" w:pos="5795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Плановое финансирование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x</w:t>
      </w:r>
      <w:r>
        <w:rPr>
          <w:sz w:val="26"/>
          <w:szCs w:val="26"/>
        </w:rPr>
        <w:t xml:space="preserve"> 100%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spacing w:line="276" w:lineRule="auto"/>
        <w:tabs>
          <w:tab w:val="left" w:pos="2863" w:leader="none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(утвержденное Программой)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. На основании проведенных расчетов могут быть сделаны следующие выводы об эффективности реализации программы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ограмма реализуется эффективно, если степень достижения индикаторов Программы &gt;= уровню финансирова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ограмма реализуется не эффективно, если степень достижения индикаторов &lt;уровня финансирова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1. Система организации контроля за исполнением 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рограммы осуществляет администрация муниципального округа город Шахунья </w:t>
      </w:r>
      <w:r>
        <w:rPr>
          <w:b/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А 1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РАЗВИТИЕ ДОШКОЛЬНОГО И ОБЩЕГО ОБРАЗОВАНИЯ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- Подпрограмма)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ПАСПОРТ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632" w:type="dxa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268"/>
        <w:gridCol w:w="1843"/>
        <w:gridCol w:w="1843"/>
        <w:gridCol w:w="1842"/>
      </w:tblGrid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Координатор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Основной разработчик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Основная цель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Основные задач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качества дошкольного образования как механизм развития дошкольного образования в муниципальном округе город Шахунь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ить выполнение мер по сокращению очерёдности детей в возрасте до 3 лет в дошкольные учреждени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ить реализацию федеральных государственных образовательных стандартов дошкольного, основного, среднего общего образования и ФГОС ОВЗ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качества образования в образовательном пространстве муниципального округа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лучшение качества преподавания предметов учебного плана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хранение и укрепление здоровья школьников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качества и доступности образования для детей с ОВЗ и детей-инвалидов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квидация 2 смены обучения и удерживание односменного режима обучения, за счет создания новых мест в общеобразовательных организациях (далее ОБОО)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еревод в новые школьные здания обучающихся в зданиях с износом выше 50%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Сроки и этапы реализаци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28 г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</w:t>
            </w:r>
            <w:r>
              <w:rPr>
                <w:sz w:val="26"/>
                <w:szCs w:val="26"/>
              </w:rPr>
              <w:t xml:space="preserve">Соисполнители муниципальной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</w:t>
            </w:r>
            <w:r>
              <w:rPr>
                <w:sz w:val="26"/>
                <w:szCs w:val="26"/>
              </w:rPr>
              <w:t xml:space="preserve">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круга город 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образовательные учреждения, подведомственные Управлению образования администрации муниципального округа город 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; МКУ «МСЦСО»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111"/>
              <w:ind w:left="57" w:right="72"/>
              <w:jc w:val="both"/>
              <w:spacing w:line="29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промышленности, транспорта, связи жилищно-коммунального хозяйства, энергетики и архитектурной деятельности администрации муниципального округа город Шахун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single" w:color="auto" w:sz="2" w:space="0"/>
              <w:left w:val="single" w:color="auto" w:sz="2" w:space="0"/>
              <w:bottom w:val="none" w:color="000000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Объемы и источники финансирования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федерального, областного и местного бюджето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00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00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lef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одам, тыс. руб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44"/>
        </w:trPr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заказчи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</w:t>
            </w:r>
            <w:r>
              <w:rPr>
                <w:sz w:val="26"/>
                <w:szCs w:val="26"/>
              </w:rPr>
              <w:t xml:space="preserve"> жилищно-коммунального хозяйства и архитектурной деятельности администрации муниципального округа город Шахунья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4090,6222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48983,212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97077,337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890151,1718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2413"/>
        </w:trPr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 образования, подведомственные Управлению образования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ДЦ МКУ «МСЦСО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Местны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38849,301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27677,17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53971,57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20498,059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42"/>
        </w:trPr>
        <w:tc>
          <w:tcPr>
            <w:tcBorders>
              <w:top w:val="none" w:color="000000" w:sz="4" w:space="0"/>
              <w:left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бластно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59512,07191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76318,3513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599423,67542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735254,09869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42"/>
        </w:trPr>
        <w:tc>
          <w:tcPr>
            <w:tcBorders>
              <w:top w:val="none" w:color="000000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Федеральны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5729,2493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4987,6819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3682,083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34399,0142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542"/>
        </w:trPr>
        <w:tc>
          <w:tcPr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рочие источн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0,0000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</w:tbl>
    <w:p>
      <w:pPr>
        <w:jc w:val="center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ТЕКСТ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Содержание пробле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1.1. Дошкольное образовани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Изменения в сети образовательных учреждений, реализующих образовательную программу дошкольного образования, и численности детей, посещающих эти ДОУ с 2025 года представлены в следующей таблиц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300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861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01"/>
        <w:gridCol w:w="1219"/>
        <w:gridCol w:w="1219"/>
        <w:gridCol w:w="1219"/>
        <w:gridCol w:w="1219"/>
        <w:gridCol w:w="140"/>
      </w:tblGrid>
      <w:tr>
        <w:trPr>
          <w:gridAfter w:val="1"/>
          <w:trHeight w:val="545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ДОО - всего, единиц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муниципальны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58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сельско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545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ме того, ОБОО, имеющие группы дошкольного образ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муниципальны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сельско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58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мест в ДОО - всего, </w:t>
            </w:r>
            <w:r>
              <w:rPr>
                <w:sz w:val="26"/>
                <w:szCs w:val="26"/>
              </w:rPr>
              <w:t xml:space="preserve">единиц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6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муниципальны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8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сельско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545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детей, воспитывающихся в ДОО - всего, челове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муниципальны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1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7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6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сельской мест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12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Количество детей дошкольного возраста в МБДОУ, реализующих программу дошкольного образования уменьшилось </w:t>
      </w:r>
      <w:r>
        <w:rPr>
          <w:sz w:val="26"/>
          <w:szCs w:val="26"/>
        </w:rPr>
        <w:t xml:space="preserve">на 9,4 %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ариативность дошкольного образования на 01.01.2026 года представлена следующими профильными группами: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3"/>
        <w:gridCol w:w="1984"/>
        <w:gridCol w:w="3191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eastAsia="Calibri" w:cs="Arial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  <w:t xml:space="preserve">Профили групп</w:t>
            </w: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hanging="83"/>
              <w:jc w:val="center"/>
              <w:spacing w:line="276" w:lineRule="auto"/>
              <w:widowControl w:val="off"/>
              <w:rPr>
                <w:rFonts w:eastAsia="Calibri" w:cs="Arial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  <w:t xml:space="preserve">Кол-во групп</w:t>
            </w: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rFonts w:eastAsia="Calibri" w:cs="Arial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  <w:t xml:space="preserve">Кол-во воспитанников</w:t>
            </w: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b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right"/>
              <w:spacing w:line="276" w:lineRule="auto"/>
              <w:widowControl w:val="off"/>
              <w:rPr>
                <w:rFonts w:eastAsia="Calibri" w:cs="Arial"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sz w:val="26"/>
                <w:szCs w:val="26"/>
                <w:lang w:eastAsia="en-US"/>
              </w:rPr>
              <w:t xml:space="preserve">всего</w:t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5"/>
              <w:jc w:val="center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75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firstLine="5"/>
              <w:jc w:val="center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43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eastAsia="Calibri" w:cs="Arial"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sz w:val="26"/>
                <w:szCs w:val="26"/>
                <w:lang w:eastAsia="en-US"/>
              </w:rPr>
              <w:t xml:space="preserve">Общеразвивающей направленности</w:t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9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firstLine="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944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eastAsia="Calibri" w:cs="Arial"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sz w:val="26"/>
                <w:szCs w:val="26"/>
                <w:lang w:eastAsia="en-US"/>
              </w:rPr>
              <w:t xml:space="preserve">Компенсирующей направленности для детей с ТНР</w:t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6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firstLine="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8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eastAsia="Calibri" w:cs="Arial"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sz w:val="26"/>
                <w:szCs w:val="26"/>
                <w:lang w:eastAsia="en-US"/>
              </w:rPr>
              <w:t xml:space="preserve">Компенсирующей направленности для детей с РАС</w:t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firstLine="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eastAsia="Calibri" w:cs="Arial"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sz w:val="26"/>
                <w:szCs w:val="26"/>
                <w:lang w:eastAsia="en-US"/>
              </w:rPr>
              <w:t xml:space="preserve">Компенсирующей направленности для детей с ЗПР</w:t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firstLine="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6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rFonts w:eastAsia="Calibri" w:cs="Arial"/>
                <w:sz w:val="26"/>
                <w:szCs w:val="26"/>
                <w:lang w:eastAsia="en-US"/>
              </w:rPr>
            </w:pPr>
            <w:r>
              <w:rPr>
                <w:rFonts w:eastAsia="Calibri" w:cs="Arial"/>
                <w:sz w:val="26"/>
                <w:szCs w:val="26"/>
                <w:lang w:eastAsia="en-US"/>
              </w:rPr>
              <w:t xml:space="preserve">Комбинированной направленности</w:t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  <w:r>
              <w:rPr>
                <w:rFonts w:eastAsia="Calibri" w:cs="Arial"/>
                <w:sz w:val="26"/>
                <w:szCs w:val="26"/>
                <w:lang w:eastAsia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5"/>
              <w:jc w:val="right"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firstLine="5"/>
              <w:jc w:val="right"/>
              <w:keepNext/>
              <w:widowControl w:val="o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30</w:t>
            </w: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</w:tr>
    </w:tbl>
    <w:p>
      <w:pPr>
        <w:pStyle w:val="1019"/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се МБДОУ имеют лицензии на ведение образовательной деятельности. Пять ДОУ (это 50 %) - МБДОУ Вахтанский д/с «Одуванчик», МБДОУ Хмелевицкий д/с, МБДОУ д/с № 5 «Теремок», МБДОУ д/с № 41, МАДОУ д/с «Звёздочка» имеют лицензию на дополнительное образовани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19"/>
        <w:ind w:firstLine="708"/>
        <w:jc w:val="both"/>
        <w:spacing w:line="276" w:lineRule="auto"/>
        <w:tabs>
          <w:tab w:val="left" w:pos="308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ктуальный спрос на получение мест в дошкольных образовательных организациях отсутствуе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19"/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ланомерная работа по обеспечению общедоступности дошкольной ступени образования позволила увеличить общий охват детей в возрасте от 1 до 7 лет дошкольным образованием, который составил </w:t>
      </w:r>
      <w:r>
        <w:rPr>
          <w:sz w:val="26"/>
          <w:szCs w:val="26"/>
        </w:rPr>
        <w:t xml:space="preserve">86 %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радиционно большое</w:t>
      </w:r>
      <w:r>
        <w:rPr>
          <w:sz w:val="26"/>
          <w:szCs w:val="26"/>
        </w:rPr>
        <w:t xml:space="preserve"> внимание в дошкольных учреждениях уделяется обеспечению равных стартовых возможностей перед поступлением в общеобразовательное учреждение. Среди первоклассников 2025-2026 учебного года предшкольную подготовку в детском саду получили – 93,8 % воспитаннико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еализация Федерального государственного стандарта дошкольного образования требует создания условий для организации коррекционно-развивающей работы с детьми с ограниченными возможностями здоров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Компенсирующая деятельность осуществляется в 1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руппах – в 6 группах для детей с тяжелыми нарушениями речи, 1 группа для детей с РАС, </w:t>
      </w:r>
      <w:r>
        <w:rPr>
          <w:sz w:val="26"/>
          <w:szCs w:val="26"/>
        </w:rPr>
        <w:t xml:space="preserve">1 группа для детей с ЗПР,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 группах комбинированной направленности. Кроме того, логопедическая работа проводится в 4 логопункт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рамках федерального проекта «Поддержка семей, имеющих детей», входящего в состав национального проекта «</w:t>
      </w:r>
      <w:r>
        <w:rPr>
          <w:sz w:val="26"/>
          <w:szCs w:val="26"/>
        </w:rPr>
        <w:t xml:space="preserve">Семья</w:t>
      </w:r>
      <w:r>
        <w:rPr>
          <w:sz w:val="26"/>
          <w:szCs w:val="26"/>
        </w:rPr>
        <w:t xml:space="preserve">» в 3 ДОО функционируют консультационные центры, предоставляющие услуги психолого-педагогической, методической и консультационной помощи родителям (законным представителям) дет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tabs>
          <w:tab w:val="left" w:pos="308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роме доступности дошкольного образования, его качество становится одной из ключевых механизмов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1.2. Общее образовани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spacing w:before="96" w:after="96"/>
        <w:rPr>
          <w:sz w:val="26"/>
          <w:szCs w:val="26"/>
        </w:rPr>
      </w:pPr>
      <w:r>
        <w:rPr>
          <w:b/>
          <w:sz w:val="26"/>
          <w:szCs w:val="26"/>
        </w:rPr>
        <w:t xml:space="preserve">Анализ итогов 2024-2025</w:t>
      </w:r>
      <w:r>
        <w:rPr>
          <w:b/>
          <w:sz w:val="26"/>
          <w:szCs w:val="26"/>
        </w:rPr>
        <w:t xml:space="preserve"> учебного года показал, что </w:t>
      </w:r>
      <w:r>
        <w:rPr>
          <w:sz w:val="26"/>
          <w:szCs w:val="26"/>
        </w:rPr>
        <w:t xml:space="preserve">успеваемость в муниципальном</w:t>
      </w:r>
      <w:r>
        <w:rPr>
          <w:sz w:val="26"/>
          <w:szCs w:val="26"/>
        </w:rPr>
        <w:t xml:space="preserve"> округе составила 98%, что на 1,52</w:t>
      </w:r>
      <w:r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ниже уровня прошлого года (99,52</w:t>
      </w:r>
      <w:r>
        <w:rPr>
          <w:sz w:val="26"/>
          <w:szCs w:val="26"/>
        </w:rPr>
        <w:t xml:space="preserve">%). На</w:t>
      </w:r>
      <w:r>
        <w:rPr>
          <w:sz w:val="26"/>
          <w:szCs w:val="26"/>
        </w:rPr>
        <w:t xml:space="preserve"> повторное обучение оставлено 13 обучающихся (в 2023-2024</w:t>
      </w:r>
      <w:r>
        <w:rPr>
          <w:sz w:val="26"/>
          <w:szCs w:val="26"/>
        </w:rPr>
        <w:t xml:space="preserve"> уч.году. – </w:t>
      </w:r>
      <w:r>
        <w:rPr>
          <w:sz w:val="26"/>
          <w:szCs w:val="26"/>
        </w:rPr>
        <w:t xml:space="preserve">18) обучающихся и 46 – переведены условно (в 2023-2024 уч.году – 31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tabs>
          <w:tab w:val="left" w:pos="595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чество образования по муниципальному округу повысился на 3% и соответствует</w:t>
      </w:r>
      <w:r>
        <w:rPr>
          <w:b/>
          <w:sz w:val="26"/>
          <w:szCs w:val="26"/>
        </w:rPr>
        <w:t xml:space="preserve"> 47% (2023-2024 уч.год – 44</w:t>
      </w:r>
      <w:r>
        <w:rPr>
          <w:b/>
          <w:sz w:val="26"/>
          <w:szCs w:val="26"/>
        </w:rPr>
        <w:t xml:space="preserve">%)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firstLine="567"/>
        <w:jc w:val="center"/>
        <w:keepNext/>
        <w:tabs>
          <w:tab w:val="left" w:pos="142" w:leader="none"/>
          <w:tab w:val="left" w:pos="5954" w:leader="none"/>
        </w:tabs>
        <w:rPr>
          <w:sz w:val="26"/>
          <w:szCs w:val="26"/>
        </w:rPr>
      </w:pPr>
      <w:r>
        <w:rPr>
          <w:sz w:val="28"/>
          <w:szCs w:val="28"/>
          <w:highlight w:val="yellow"/>
        </w:rPr>
        <w:drawing>
          <wp:inline distT="0" distB="0" distL="0" distR="0">
            <wp:extent cx="5097780" cy="2179320"/>
            <wp:effectExtent l="0" t="0" r="26670" b="11430"/>
            <wp:docPr id="2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center"/>
        <w:keepNext/>
        <w:tabs>
          <w:tab w:val="left" w:pos="142" w:leader="none"/>
          <w:tab w:val="left" w:pos="5954" w:leader="none"/>
        </w:tabs>
        <w:rPr>
          <w:sz w:val="26"/>
          <w:szCs w:val="26"/>
        </w:rPr>
      </w:pPr>
      <w:r>
        <w:rPr>
          <w:sz w:val="28"/>
          <w:szCs w:val="28"/>
          <w:highlight w:val="yellow"/>
        </w:rPr>
        <w:drawing>
          <wp:inline distT="0" distB="0" distL="0" distR="0">
            <wp:extent cx="5114925" cy="2125980"/>
            <wp:effectExtent l="0" t="0" r="9525" b="7620"/>
            <wp:docPr id="3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01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142" w:leader="none"/>
          <w:tab w:val="left" w:pos="595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9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круге город Шахунья к окончанию 2024-2025 уч</w:t>
      </w:r>
      <w:r>
        <w:rPr>
          <w:sz w:val="26"/>
          <w:szCs w:val="26"/>
        </w:rPr>
        <w:t xml:space="preserve">ебного года было 403 обучающихся. 400 (99 %) выпускников 9 классов допущены к государственной итоговой аттестации в основной срок. Из них успешно прошли государственную итоговую аттестацию в основной период (с учетом резервных сроков) 323 (81%) выпускник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9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аттестационной компании 2025 года в муниципальном округе 17 выпускников 9 классов получили аттестат с отличие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92" w:firstLine="567"/>
        <w:jc w:val="both"/>
        <w:spacing w:before="96" w:after="96"/>
        <w:rPr>
          <w:sz w:val="26"/>
          <w:szCs w:val="26"/>
        </w:rPr>
      </w:pPr>
      <w:r>
        <w:rPr>
          <w:sz w:val="26"/>
          <w:szCs w:val="26"/>
        </w:rPr>
        <w:t xml:space="preserve">124 выпускника 11-х классов получили аттестат о среднем общем образовании. По итогам 2024-2025 учебного года 30 выпускников получили аттестат с отличием, а также 30 медалей 1 и 2 степен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567"/>
        <w:jc w:val="both"/>
        <w:spacing w:line="276" w:lineRule="auto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</w:r>
      <w:r>
        <w:rPr>
          <w:rFonts w:eastAsia="Calibri"/>
          <w:color w:val="000000" w:themeColor="text1"/>
          <w:sz w:val="26"/>
          <w:szCs w:val="26"/>
        </w:rPr>
      </w:r>
      <w:r>
        <w:rPr>
          <w:rFonts w:eastAsia="Calibri"/>
          <w:color w:val="000000" w:themeColor="text1"/>
          <w:sz w:val="26"/>
          <w:szCs w:val="26"/>
        </w:rPr>
      </w:r>
    </w:p>
    <w:p>
      <w:pPr>
        <w:ind w:right="-143" w:firstLine="567"/>
        <w:jc w:val="bot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дно из важнейших направлений деятельности Управления образования, которому уделяется сейчас огромное внимание – это организация работы с детьми – инвалидами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143" w:firstLine="568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  <w:lang w:bidi="ru-RU"/>
        </w:rPr>
        <w:t xml:space="preserve">В муниципальном округе проводится работа по созданию условий и инновационных механизмов развития инклюзивного образования. В общеобразовательных о</w:t>
      </w:r>
      <w:r>
        <w:rPr>
          <w:rFonts w:eastAsia="Arial Unicode MS"/>
          <w:sz w:val="26"/>
          <w:szCs w:val="26"/>
          <w:lang w:bidi="ru-RU"/>
        </w:rPr>
        <w:t xml:space="preserve">рганизациях округа обучается 146 учающихся с ОВЗ и 46</w:t>
      </w:r>
      <w:r>
        <w:rPr>
          <w:rFonts w:eastAsia="Arial Unicode MS"/>
          <w:sz w:val="26"/>
          <w:szCs w:val="26"/>
          <w:lang w:bidi="ru-RU"/>
        </w:rPr>
        <w:t xml:space="preserve"> обучающихся со статусом «ребенок-инвалид».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7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Инклюзивное обучение предполагает максимальное включение детей с ОВЗ и </w:t>
      </w:r>
      <w:r>
        <w:rPr>
          <w:rFonts w:eastAsia="Arial Unicode MS"/>
          <w:sz w:val="26"/>
          <w:szCs w:val="26"/>
          <w:lang w:bidi="ru-RU"/>
        </w:rPr>
        <w:t xml:space="preserve">детей-инвалидов в активную общественную жизнь. При такой форме обучения ребёнок должен посе</w:t>
      </w:r>
      <w:r>
        <w:rPr>
          <w:rFonts w:eastAsia="Arial Unicode MS"/>
          <w:sz w:val="26"/>
          <w:szCs w:val="26"/>
          <w:lang w:bidi="ru-RU"/>
        </w:rPr>
        <w:t xml:space="preserve">щать занятия каждый день. Материал осваивается на уроке и закрепляется выполнением домашних заданий. Оценка знаний производится посредством выполнения самостоятельных и контрольных работ. По окончании школы выдаётся стандартный аттестат или свидетельство. 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Выделяются следующие типы инклюзивных форм обучения: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7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1. Класс с инклюзивным обучением в школе. Организовывается специальное учебное помещение с нужным оснащением. Сразу несколько детей с ОВЗ учатся в таком классе.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7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2. Полная форма обучения. Ученик с ОВЗ посещает занятия вместе со здоровыми одноклассниками. Участвует во всех школьных и внеклассных мероприятиях.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7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3. Частичная форма обучения. Синтез домашнего обучения и посещения занятий в школе. Участие во внеклассных мероприятиях. Количество предметов и учебных часов рекомендует Центральная психолого-медико-педагогическая комиссия (ЦПМПК).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7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4. Точечная форма обучения. Школьник с ОВЗ посещает только внеклассные мероприятия.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709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В 2025</w:t>
      </w:r>
      <w:r>
        <w:rPr>
          <w:rFonts w:eastAsia="Arial Unicode MS"/>
          <w:sz w:val="26"/>
          <w:szCs w:val="26"/>
          <w:lang w:bidi="ru-RU"/>
        </w:rPr>
        <w:t xml:space="preserve"> году адаптированные основные общеобразовательные программы реализовались на базе 10 общеобразовательных организаций, осуществляющих образовательную деятельность по адаптированным основным общеобразовательным программам: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8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Учебные планы помимо основных общео</w:t>
      </w:r>
      <w:r>
        <w:rPr>
          <w:rFonts w:eastAsia="Arial Unicode MS"/>
          <w:sz w:val="26"/>
          <w:szCs w:val="26"/>
          <w:lang w:bidi="ru-RU"/>
        </w:rPr>
        <w:t xml:space="preserve">бразовательных курсов включают коррекционные предметы: социально-бытовая ориентировка, ознакомление с окружающим миром и т.д. Занятия способствуют формированию психологической подготовленности человека с ОВЗ для нормального существования в окружающем мире.</w:t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right="-143" w:firstLine="568"/>
        <w:jc w:val="both"/>
        <w:spacing w:line="276" w:lineRule="auto"/>
        <w:widowControl w:val="off"/>
        <w:rPr>
          <w:rFonts w:eastAsia="Arial Unicode MS"/>
          <w:sz w:val="26"/>
          <w:szCs w:val="26"/>
          <w:highlight w:val="none"/>
          <w:lang w:bidi="ru-RU"/>
        </w:rPr>
      </w:pPr>
      <w:r>
        <w:rPr>
          <w:rFonts w:eastAsia="Arial Unicode MS"/>
          <w:sz w:val="26"/>
          <w:szCs w:val="26"/>
          <w:lang w:bidi="ru-RU"/>
        </w:rPr>
        <w:t xml:space="preserve">Частично созданы условия доступности среды для детей с ОВЗ. Проводится работа по созданию условий для формирования системы комплексной помощи детям с расстройствами аутистического спектра.</w:t>
      </w:r>
      <w:r>
        <w:rPr>
          <w:rFonts w:eastAsia="Arial Unicode MS"/>
          <w:sz w:val="26"/>
          <w:szCs w:val="26"/>
          <w:highlight w:val="none"/>
          <w:lang w:bidi="ru-RU"/>
        </w:rPr>
      </w:r>
      <w:r>
        <w:rPr>
          <w:rFonts w:eastAsia="Arial Unicode MS"/>
          <w:sz w:val="26"/>
          <w:szCs w:val="26"/>
          <w:highlight w:val="none"/>
          <w:lang w:bidi="ru-RU"/>
        </w:rPr>
      </w:r>
    </w:p>
    <w:p>
      <w:pPr>
        <w:ind w:right="-143" w:firstLine="568"/>
        <w:jc w:val="both"/>
        <w:spacing w:line="276" w:lineRule="auto"/>
        <w:widowControl w:val="off"/>
        <w:rPr>
          <w:rFonts w:eastAsia="Arial Unicode MS"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  <w:r>
        <w:rPr>
          <w:rFonts w:eastAsia="Arial Unicode MS"/>
          <w:sz w:val="26"/>
          <w:szCs w:val="26"/>
          <w:lang w:bidi="ru-RU"/>
        </w:rPr>
      </w:r>
    </w:p>
    <w:p>
      <w:pPr>
        <w:ind w:firstLine="426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 01.09.2025</w:t>
      </w:r>
      <w:r>
        <w:rPr>
          <w:sz w:val="26"/>
          <w:szCs w:val="26"/>
        </w:rPr>
        <w:t xml:space="preserve"> числ</w:t>
      </w:r>
      <w:r>
        <w:rPr>
          <w:sz w:val="26"/>
          <w:szCs w:val="26"/>
        </w:rPr>
        <w:t xml:space="preserve">енность детей, которые обучаются</w:t>
      </w:r>
      <w:r>
        <w:rPr>
          <w:sz w:val="26"/>
          <w:szCs w:val="26"/>
        </w:rPr>
        <w:t xml:space="preserve"> по индивидуальным учебным планам составляе</w:t>
      </w:r>
      <w:r>
        <w:rPr>
          <w:sz w:val="26"/>
          <w:szCs w:val="26"/>
        </w:rPr>
        <w:t xml:space="preserve">т 114</w:t>
      </w:r>
      <w:r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а (в 2024 году 126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из них на дому 59 (в 2024 г. – 77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426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Федеральных государственных образовательных стандартов, для детей с различными нарушени</w:t>
      </w:r>
      <w:r>
        <w:rPr>
          <w:rFonts w:eastAsia="Arial Unicode MS"/>
          <w:sz w:val="26"/>
          <w:szCs w:val="26"/>
          <w:lang w:bidi="ru-RU"/>
        </w:rPr>
        <w:t xml:space="preserve">ями</w:t>
      </w:r>
      <w:r>
        <w:rPr>
          <w:sz w:val="26"/>
          <w:szCs w:val="26"/>
        </w:rPr>
        <w:t xml:space="preserve"> в развитии предусматривается комплексное </w:t>
      </w:r>
      <w:r>
        <w:rPr>
          <w:b/>
          <w:sz w:val="26"/>
          <w:szCs w:val="26"/>
        </w:rPr>
        <w:t xml:space="preserve">психолого-медико-педагогического</w:t>
      </w:r>
      <w:r>
        <w:rPr>
          <w:sz w:val="26"/>
          <w:szCs w:val="26"/>
        </w:rPr>
        <w:t xml:space="preserve"> сопровождение в условиях образовательного процесса с учётом состояния здоровья и особенностей их психофизического развития, в связи с чем </w:t>
      </w:r>
      <w:r>
        <w:rPr>
          <w:rFonts w:eastAsia="Arial Unicode MS"/>
          <w:sz w:val="26"/>
          <w:szCs w:val="26"/>
          <w:lang w:bidi="ru-RU"/>
        </w:rPr>
        <w:t xml:space="preserve">на территории муниципального округа </w:t>
      </w:r>
      <w:r>
        <w:rPr>
          <w:sz w:val="26"/>
          <w:szCs w:val="26"/>
        </w:rPr>
        <w:t xml:space="preserve">действует </w:t>
      </w:r>
      <w:r>
        <w:rPr>
          <w:rFonts w:eastAsia="Arial Unicode MS"/>
          <w:b/>
          <w:sz w:val="26"/>
          <w:szCs w:val="26"/>
          <w:lang w:bidi="ru-RU"/>
        </w:rPr>
        <w:t xml:space="preserve">территориальная </w:t>
      </w:r>
      <w:r>
        <w:rPr>
          <w:b/>
          <w:sz w:val="26"/>
          <w:szCs w:val="26"/>
        </w:rPr>
        <w:t xml:space="preserve">психолого-медико-педагогическая комиссия</w:t>
      </w:r>
      <w:r>
        <w:rPr>
          <w:rFonts w:eastAsia="Arial Unicode MS"/>
          <w:b/>
          <w:sz w:val="26"/>
          <w:szCs w:val="26"/>
          <w:lang w:bidi="ru-RU"/>
        </w:rPr>
        <w:t xml:space="preserve">, </w:t>
      </w:r>
      <w:r>
        <w:rPr>
          <w:rFonts w:eastAsia="Arial Unicode MS"/>
          <w:sz w:val="26"/>
          <w:szCs w:val="26"/>
          <w:lang w:bidi="ru-RU"/>
        </w:rPr>
        <w:t xml:space="preserve">главной задачей которой является назначение, уточнение или изменение специальных образовательных условий, которые максимально соответствуют психофизическим особенностям обучающихся и учитывают их образовательные потребности, т.е. </w:t>
      </w:r>
      <w:r>
        <w:rPr>
          <w:rFonts w:eastAsia="Arial Unicode MS"/>
          <w:sz w:val="26"/>
          <w:szCs w:val="26"/>
          <w:lang w:bidi="ru-RU"/>
        </w:rPr>
        <w:t xml:space="preserve">определение таких условий, при наличии которых ребенок сможет освоить образовательную программ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бщее количество обследованных детей и подростков в 2024 году составило </w:t>
      </w:r>
      <w:r>
        <w:rPr>
          <w:b/>
          <w:sz w:val="26"/>
          <w:szCs w:val="26"/>
        </w:rPr>
        <w:t xml:space="preserve">160</w:t>
      </w:r>
      <w:r>
        <w:rPr>
          <w:sz w:val="26"/>
          <w:szCs w:val="26"/>
        </w:rPr>
        <w:t xml:space="preserve">, из них </w:t>
      </w:r>
      <w:r>
        <w:rPr>
          <w:b/>
          <w:sz w:val="26"/>
          <w:szCs w:val="26"/>
        </w:rPr>
        <w:t xml:space="preserve">45 </w:t>
      </w:r>
      <w:r>
        <w:rPr>
          <w:sz w:val="26"/>
          <w:szCs w:val="26"/>
        </w:rPr>
        <w:t xml:space="preserve">% - дети дошкольного возраста, </w:t>
      </w:r>
      <w:r>
        <w:rPr>
          <w:b/>
          <w:sz w:val="26"/>
          <w:szCs w:val="26"/>
        </w:rPr>
        <w:t xml:space="preserve">55 </w:t>
      </w:r>
      <w:r>
        <w:rPr>
          <w:sz w:val="26"/>
          <w:szCs w:val="26"/>
        </w:rPr>
        <w:t xml:space="preserve">% - дети школьного возраста, </w:t>
      </w:r>
      <w:r>
        <w:rPr>
          <w:rFonts w:eastAsia="Calibri"/>
          <w:sz w:val="26"/>
          <w:szCs w:val="26"/>
          <w:lang w:eastAsia="en-US"/>
        </w:rPr>
        <w:t xml:space="preserve">в том числе дети-инвалидов – </w:t>
      </w:r>
      <w:r>
        <w:rPr>
          <w:rFonts w:eastAsia="Calibri"/>
          <w:b/>
          <w:sz w:val="26"/>
          <w:szCs w:val="26"/>
          <w:lang w:eastAsia="en-US"/>
        </w:rPr>
        <w:t xml:space="preserve">42</w:t>
      </w:r>
      <w:r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b/>
          <w:sz w:val="26"/>
          <w:szCs w:val="26"/>
          <w:lang w:eastAsia="en-US"/>
        </w:rPr>
        <w:t xml:space="preserve">26</w:t>
      </w:r>
      <w:r>
        <w:rPr>
          <w:rFonts w:eastAsia="Calibri"/>
          <w:sz w:val="26"/>
          <w:szCs w:val="26"/>
          <w:lang w:eastAsia="en-US"/>
        </w:rPr>
        <w:t xml:space="preserve"> % от числа обследованных), детей с ОВЗ – </w:t>
      </w:r>
      <w:r>
        <w:rPr>
          <w:rFonts w:eastAsia="Calibri"/>
          <w:b/>
          <w:sz w:val="26"/>
          <w:szCs w:val="26"/>
          <w:lang w:eastAsia="en-US"/>
        </w:rPr>
        <w:t xml:space="preserve">41 </w:t>
      </w:r>
      <w:r>
        <w:rPr>
          <w:rFonts w:eastAsia="Calibri"/>
          <w:sz w:val="26"/>
          <w:szCs w:val="26"/>
          <w:lang w:eastAsia="en-US"/>
        </w:rPr>
        <w:t xml:space="preserve">(</w:t>
      </w:r>
      <w:r>
        <w:rPr>
          <w:rFonts w:eastAsia="Calibri"/>
          <w:b/>
          <w:sz w:val="26"/>
          <w:szCs w:val="26"/>
          <w:lang w:eastAsia="en-US"/>
        </w:rPr>
        <w:t xml:space="preserve">25,6 % </w:t>
      </w:r>
      <w:r>
        <w:rPr>
          <w:rFonts w:eastAsia="Calibri"/>
          <w:sz w:val="26"/>
          <w:szCs w:val="26"/>
          <w:lang w:eastAsia="en-US"/>
        </w:rPr>
        <w:t xml:space="preserve">от числа обследованных), количество заключений, выданных обучающимся 9-11 классов для создания специальных условий в период ГИА – </w:t>
      </w:r>
      <w:r>
        <w:rPr>
          <w:rFonts w:eastAsia="Calibri"/>
          <w:b/>
          <w:sz w:val="26"/>
          <w:szCs w:val="26"/>
          <w:lang w:eastAsia="en-US"/>
        </w:rPr>
        <w:t xml:space="preserve">16</w:t>
      </w:r>
      <w:r>
        <w:rPr>
          <w:rFonts w:eastAsia="Calibri"/>
          <w:sz w:val="26"/>
          <w:szCs w:val="26"/>
          <w:lang w:eastAsia="en-US"/>
        </w:rPr>
        <w:t xml:space="preserve">; проведено </w:t>
      </w:r>
      <w:r>
        <w:rPr>
          <w:rFonts w:eastAsia="Calibri"/>
          <w:b/>
          <w:sz w:val="26"/>
          <w:szCs w:val="26"/>
          <w:lang w:eastAsia="en-US"/>
        </w:rPr>
        <w:t xml:space="preserve">21</w:t>
      </w:r>
      <w:r>
        <w:rPr>
          <w:rFonts w:eastAsia="Calibri"/>
          <w:sz w:val="26"/>
          <w:szCs w:val="26"/>
          <w:lang w:eastAsia="en-US"/>
        </w:rPr>
        <w:t xml:space="preserve"> заседание и </w:t>
      </w:r>
      <w:r>
        <w:rPr>
          <w:rFonts w:eastAsia="Calibri"/>
          <w:b/>
          <w:sz w:val="26"/>
          <w:szCs w:val="26"/>
          <w:lang w:eastAsia="en-US"/>
        </w:rPr>
        <w:t xml:space="preserve">181</w:t>
      </w:r>
      <w:r>
        <w:rPr>
          <w:rFonts w:eastAsia="Calibri"/>
          <w:sz w:val="26"/>
          <w:szCs w:val="26"/>
          <w:lang w:eastAsia="en-US"/>
        </w:rPr>
        <w:t xml:space="preserve"> консультация с родителями (законными представителями) детей и специалистами ОО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Информирование общественности о работе ТПМПК осуществляется через страничку на сайте Управления образования (</w:t>
      </w:r>
      <w:hyperlink r:id="rId16" w:tooltip="https://iroo.edusite.ru/magicpage.html?page=363720" w:history="1">
        <w:r>
          <w:rPr>
            <w:rStyle w:val="1018"/>
            <w:sz w:val="26"/>
            <w:szCs w:val="26"/>
          </w:rPr>
          <w:t xml:space="preserve">https://iroo.edusite.ru/magicpage.html?page=363720</w:t>
        </w:r>
      </w:hyperlink>
      <w:r>
        <w:rPr>
          <w:sz w:val="26"/>
          <w:szCs w:val="26"/>
        </w:rPr>
        <w:t xml:space="preserve">), а также в режиме телефонных и очных консультаций по запрос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Значение деятельности ПМПК с каждым годом возрастает, так как статус р</w:t>
      </w:r>
      <w:r>
        <w:rPr>
          <w:sz w:val="26"/>
          <w:szCs w:val="26"/>
        </w:rPr>
        <w:t xml:space="preserve">ебенка с ОВЗ, специальные условия для получения им образования и адаптированную образовательную программу, пролонгацию назначенных ранее рекомендаций, создание специальных условий для прохождения ГИА может определить только ПМПК. Именно ПМПК становится свя</w:t>
      </w:r>
      <w:r>
        <w:rPr>
          <w:sz w:val="26"/>
          <w:szCs w:val="26"/>
        </w:rPr>
        <w:t xml:space="preserve">зующим, координирующим звеном в сетевом взаимодействии образовательных, медицинских и иных организаций по обеспечению качественного доступного образования детям с ОВЗ, поскольку именно на ней «замыкаются» практически все связи на территории муниципалите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ями в законодательстве в сфере образования и реализацией полномочий органов местного самоуправления муниципального округа город Шахунья </w:t>
      </w:r>
      <w:r>
        <w:rPr>
          <w:b/>
          <w:color w:val="000000"/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 по организации предоставления психолого-педагогической, медицинской и социальной помощи детям, испыт</w:t>
      </w:r>
      <w:r>
        <w:rPr>
          <w:sz w:val="26"/>
          <w:szCs w:val="26"/>
        </w:rPr>
        <w:t xml:space="preserve">ывающим трудности в освоении основных образовательных программ, развитии и социальной адаптации с марта 2025 года планируется функционирование муниципального бюджетного учреждения «Шахунский центр психолого-педагогической, медицинской и социальной помощ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hanging="11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hanging="11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3. Ресурсное обеспечение системы образования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300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се ОО округа имеют лицензию на право ведения </w:t>
      </w:r>
      <w:r>
        <w:rPr>
          <w:sz w:val="26"/>
          <w:szCs w:val="26"/>
        </w:rPr>
        <w:t xml:space="preserve">образовательной деятельности и свидетельство об аккредитации. Одной из основных задач 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жизни дет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се ОБОО в настоящее время оборудованы системами автоматической пожарной сигнализации и оповещения людей о пожар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местного бюджета выполнены мероприятия по усилению пожарной и антитеррористической безопасности ОО, во всех учреждениях установлено видеонаблюдение. Обновляется школьный парк автотранспор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Модернизация учебной базы ОО осуществляется в последние годы достаточно динамично, в т</w:t>
      </w:r>
      <w:r>
        <w:rPr>
          <w:sz w:val="26"/>
          <w:szCs w:val="26"/>
        </w:rPr>
        <w:t xml:space="preserve">ом числе в рамках регионального проекта «Все лучшее детям» национального проекта «Молодежь и дети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оводятся мероприятия по оснащению предметных кабинетов для реализации образовательных программ по учебным предметам «ОБЗР» и «Труд» в 2025-2027 гг.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оводятся мероприятия по оснащению предметных кабинетов для реализации образовательных программ по учебным предметам «ИЗО» и «Музыка» и «Физика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2. Цель и задач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сновна</w:t>
      </w:r>
      <w:r>
        <w:rPr>
          <w:sz w:val="26"/>
          <w:szCs w:val="26"/>
        </w:rPr>
        <w:t xml:space="preserve">я цель заключается в совершенствовании содержания образования, создании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указанной цели необходимо решить следующие задач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хранить достигнутый показатель – 100% доступности дошкольного образования для детей в возрасте от 1,6 до 7 ле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ть систему внутреннего мониторинга качества образования в ДОО как механизм развития дошкольного образования в муниципалитет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высить уровень качества образования в образовательном пространстве округ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еспечить создание адаптивной среды для обучения детей-инвалидов на каждом уровне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1"/>
        <w:ind w:left="0" w:right="-105" w:firstLine="709"/>
        <w:jc w:val="both"/>
        <w:spacing w:after="0" w:line="276" w:lineRule="auto"/>
        <w:tabs>
          <w:tab w:val="left" w:pos="540" w:leader="none"/>
          <w:tab w:val="left" w:pos="567" w:leader="none"/>
        </w:tabs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5. С</w:t>
      </w:r>
      <w:r>
        <w:rPr>
          <w:sz w:val="26"/>
          <w:szCs w:val="26"/>
        </w:rPr>
        <w:t xml:space="preserve">озда</w:t>
      </w:r>
      <w:r>
        <w:rPr>
          <w:sz w:val="26"/>
          <w:szCs w:val="26"/>
          <w:lang w:val="ru-RU"/>
        </w:rPr>
        <w:t xml:space="preserve">ть</w:t>
      </w:r>
      <w:r>
        <w:rPr>
          <w:sz w:val="26"/>
          <w:szCs w:val="26"/>
        </w:rPr>
        <w:t xml:space="preserve"> современн</w:t>
      </w:r>
      <w:r>
        <w:rPr>
          <w:sz w:val="26"/>
          <w:szCs w:val="26"/>
          <w:lang w:val="ru-RU"/>
        </w:rPr>
        <w:t xml:space="preserve">ую </w:t>
      </w:r>
      <w:r>
        <w:rPr>
          <w:sz w:val="26"/>
          <w:szCs w:val="26"/>
        </w:rPr>
        <w:t xml:space="preserve">инфраструктур</w:t>
      </w:r>
      <w:r>
        <w:rPr>
          <w:sz w:val="26"/>
          <w:szCs w:val="26"/>
          <w:lang w:val="ru-RU"/>
        </w:rPr>
        <w:t xml:space="preserve">у </w:t>
      </w:r>
      <w:r>
        <w:rPr>
          <w:sz w:val="26"/>
          <w:szCs w:val="26"/>
        </w:rPr>
        <w:t xml:space="preserve">в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учреждениях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образования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муниципального округ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6. Повысить качество и доступность образования для детей с ОВЗ и детей-инвалид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шение поставленных задач обеспечивается за счет реализации программных мероприятий по следующим основным направлениям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н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сширение доступности дошкольного образования для детей в возрасте до 3 ле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еспечение общедоступного качественного дошкольного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вышение квалификации руководящих и педагогических работников по основным направлениям достижения необходимого качества дошкольного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системы работы в муниципальных дошкольных организациях с детьми, имеющими ограниченные возможности здоровь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рганизация деятельности по созданию стажировочных площадок, связанных с реализацией моделей дошкольного образования, обеспечивающих доступность дошкольного образования для всех нуждающих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бщее образован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модернизация образовательных программ в системе общего образования детей, направленная на достижение современного качества учебных результа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формирование </w:t>
      </w:r>
      <w:r>
        <w:rPr>
          <w:sz w:val="26"/>
          <w:szCs w:val="26"/>
        </w:rPr>
        <w:t xml:space="preserve">современн</w:t>
      </w:r>
      <w:r>
        <w:rPr>
          <w:sz w:val="26"/>
          <w:szCs w:val="26"/>
        </w:rPr>
        <w:t xml:space="preserve">ой </w:t>
      </w:r>
      <w:r>
        <w:rPr>
          <w:sz w:val="26"/>
          <w:szCs w:val="26"/>
        </w:rPr>
        <w:t xml:space="preserve">инфраструктур</w:t>
      </w:r>
      <w:r>
        <w:rPr>
          <w:sz w:val="26"/>
          <w:szCs w:val="26"/>
        </w:rPr>
        <w:t xml:space="preserve">ы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еспечение общедоступного качественного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профильного обучения на уровне среднего образования, включая индивидуальные программы, усиление роли и значимости учебных курсов с элементами освоения технологий решения исследовательских задач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деятельности всех звеньев структуры ПМПК: школьных ПМП-консилиумов, территориальной ПМПК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развитие вариативных форм получения общего образования по адаптированным основным общеобразовательным программам (очного, очно/заочного, семейное образование, самообразование, с использованием дистанционных технологий, интегрированного образования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оздание условий для интеграции детей с ОВЗ и детей-инвалидов в массовую ОБОО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вышение квалификации специалистов, работающих с детьми с ОВЗ и детьми-инвалид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ликвидация 2 смены обучения и удерживание односменного режима обучения, за счет создание новых мест в ОБО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еревод в новые школьные здания обучающихся в зданиях с износом выше 50%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300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3. Сроки и этапы реализации Подпрограммы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ализация Подпрограммы будет осуществляться в 2026-2028 год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4. Управление Подпрограммой и механизм ее реализац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рамках календарного</w:t>
      </w:r>
      <w:r>
        <w:rPr>
          <w:sz w:val="26"/>
          <w:szCs w:val="26"/>
        </w:rPr>
        <w:t xml:space="preserve">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тчетность по реализации мероприятий Подпрограммы осуществляется в соответствии с действующ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казчик-координатор Под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еспечивает координацию деятельности основных исполните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общает сведения о ходе реализации всех программных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оводит мониторинг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существляет текущее управление реализацией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существляет координацию и контроль проводимых работ по реализации мероприятий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представляет в управление экономики, прогнозирования, инвестиционной политики и муниципального имущества муниципального округа город Шахунья требуемую отчетност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свещение реализации Подпрограммы осуществляется через СМИ и информационные ресурсы в информационно-телекоммуникационной сети "Интернет"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0"/>
          <w:szCs w:val="20"/>
        </w:rPr>
        <w:sectPr>
          <w:footnotePr/>
          <w:endnotePr/>
          <w:type w:val="nextPage"/>
          <w:pgSz w:w="12240" w:h="15840" w:orient="portrait"/>
          <w:pgMar w:top="454" w:right="850" w:bottom="567" w:left="1701" w:header="720" w:footer="720" w:gutter="0"/>
          <w:cols w:num="1" w:sep="0" w:space="720" w:equalWidth="1"/>
          <w:docGrid w:linePitch="360"/>
        </w:sectPr>
      </w:pP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</w:p>
    <w:p>
      <w:pPr>
        <w:pStyle w:val="1049"/>
        <w:numPr>
          <w:ilvl w:val="1"/>
          <w:numId w:val="43"/>
        </w:numPr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Система программных мероприятий</w:t>
      </w:r>
      <w:r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960"/>
        <w:gridCol w:w="1300"/>
        <w:gridCol w:w="1843"/>
        <w:gridCol w:w="1559"/>
        <w:gridCol w:w="1843"/>
        <w:gridCol w:w="1843"/>
        <w:gridCol w:w="1701"/>
        <w:gridCol w:w="1701"/>
      </w:tblGrid>
      <w:tr>
        <w:trPr>
          <w:trHeight w:val="5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п/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6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7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8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gridSpan w:val="4"/>
            <w:shd w:val="clear" w:color="000000" w:fill="8db4e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3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рограмме «Развитие системы образования в муниципальном округе город Шахунья Нижегородской области»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44090,6222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48983,212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97077,3374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90151,1718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37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38849,301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27677,17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3971,57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20498,05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37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9512,0719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76318,3513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99423,6754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35254,0986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37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5729,2493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4987,6819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3682,083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4399,0142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637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8db4e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«РАЗВИТИЕ ДОШКОЛЬНОГО И ОБЩЕГО ОБРАЗОВАНИЯ»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город Шахунья, соисполнитель: учреждения образования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  <w:t xml:space="preserve"> подведомственные Управлению</w:t>
            </w:r>
            <w:r>
              <w:rPr>
                <w:color w:val="000000"/>
                <w:sz w:val="22"/>
                <w:szCs w:val="22"/>
              </w:rPr>
              <w:t xml:space="preserve"> образования</w:t>
            </w:r>
            <w:r>
              <w:rPr>
                <w:color w:val="000000"/>
                <w:sz w:val="22"/>
                <w:szCs w:val="22"/>
              </w:rPr>
              <w:t xml:space="preserve">, МКУ «МСЦСО»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5750,4222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10639,012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58695,8374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75085,2718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1407,801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0235,67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6530,07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8173,55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8613,3719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5415,6513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8483,6754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32512,6986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729,2493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987,6819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682,083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4399,0142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: 1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овершенствование дошкольного образования как института социального развития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дошкольные образовательные учреждения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7710,23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3244,43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4311,83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95266,4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1600,23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6390,43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0390,43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8381,0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61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6854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3921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36885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дошкольным образовательным учреждениям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дошкольные образовательные учреждения, соисполнитель Управление образования администрации муниципального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7990,33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3520,73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4552,93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66063,9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8847,13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3637,33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7637,33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0121,79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9143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9883,4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915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5942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5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по освобождению от уплаты родительской платы за присмотр и уход за ребенком в муниципальных образовательных организациях, </w:t>
            </w:r>
            <w:r>
              <w:rPr>
                <w:color w:val="000000"/>
                <w:sz w:val="22"/>
                <w:szCs w:val="22"/>
              </w:rPr>
              <w:t xml:space="preserve">расположенных на территории муниципального округа город Шахунья Нижегородской области, реализующих образовательную программу дошкольного образования (питание детей участников специальной военной оп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соисполнитель дошкольные образовательные учреждени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53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53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53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259,3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53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53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53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259,3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7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осуществления присмотра и ухода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етьми инвалидами , детьми сиротами и детьми оставшимся без попечения родителей, а также за детьми туберкулезной  интоксикацией, обучающихся муниципальных </w:t>
            </w:r>
            <w:r>
              <w:rPr>
                <w:color w:val="000000"/>
                <w:sz w:val="22"/>
                <w:szCs w:val="22"/>
              </w:rPr>
              <w:t xml:space="preserve">образовательных  учреждениях, реализующих образовательные программы дошкольного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Нижегородской области соисполнитель дошкольные образовательные учреждени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4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2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87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88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48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52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7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88,9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существление выплаты компенсации части родительск</w:t>
            </w:r>
            <w:r>
              <w:rPr>
                <w:color w:val="000000"/>
                <w:sz w:val="22"/>
                <w:szCs w:val="22"/>
              </w:rPr>
              <w:t xml:space="preserve">ой платы за присмотр и уход за ребенком в государственных,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118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118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118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354,3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18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18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18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354,3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едупреждение распространения, профилактику, диагностику и лечение от новой коронавируной инфек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: 2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ее образование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33787,1592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26970,597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63818,2124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624575,9688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0012,963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2044,34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4195,34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26252,661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1208,4039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3149,0913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98686,6314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63044,1266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565,7923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777,1569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936,232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279,1812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общеобразовательным учреждениям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муниципальные  общеобразовательные учреждения, соисполнитель Управление образования администрации муниципального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4910,813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98462,9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35943,5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39317,411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5594,813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7530,69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9656,79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2782,311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9316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0932,3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6286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26535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ализацию мероприятий по финансовому обеспечению бесплатным </w:t>
            </w:r>
            <w:r>
              <w:rPr>
                <w:color w:val="000000"/>
                <w:sz w:val="22"/>
                <w:szCs w:val="22"/>
              </w:rPr>
              <w:t xml:space="preserve">двухразовым питанием обучающихся с ОВЗ, не проживающих в организациях осуществляющих образовательную деятельность, в части финансирования стоимости набора продуктов для организации пит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color w:val="000000"/>
                <w:sz w:val="22"/>
                <w:szCs w:val="22"/>
              </w:rPr>
              <w:t xml:space="preserve">Нижегородской области, образовательные учреждения</w:t>
            </w:r>
            <w:r>
              <w:rPr>
                <w:color w:val="000000"/>
                <w:sz w:val="22"/>
                <w:szCs w:val="22"/>
              </w:rPr>
              <w:t xml:space="preserve">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50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61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667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780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5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6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41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02,4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1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в муниципальных образовательных организациях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город Шахунья Нижегородской области одноразового бесплатного горячего питания, а в случае посещения группы продленного дня двухразового бесплатного горячего питания для детей участников специальной военной опера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Нижегородской области Соисполнители образовательные учреждения</w:t>
            </w:r>
            <w:r>
              <w:rPr>
                <w:color w:val="000000"/>
                <w:sz w:val="22"/>
                <w:szCs w:val="22"/>
              </w:rPr>
              <w:t xml:space="preserve">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36,55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36,55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36,55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009,65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2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36,55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36,55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36,55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09,65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4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предупреждение распространения, профилактику, диагностику и лечение от новой коронавируной инфек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Нижегородской области; соисполнители образовательные учреждения</w:t>
            </w:r>
            <w:r>
              <w:rPr>
                <w:color w:val="000000"/>
                <w:sz w:val="22"/>
                <w:szCs w:val="22"/>
              </w:rPr>
              <w:t xml:space="preserve">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5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качества и доступности образования для детей с ОВЗ и детей-инвалидов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 муниципального округа горол Шахунья</w:t>
            </w:r>
            <w:r>
              <w:rPr>
                <w:color w:val="000000"/>
                <w:sz w:val="22"/>
                <w:szCs w:val="22"/>
              </w:rPr>
              <w:t xml:space="preserve">, соисполнитель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безбарьерной среды в ОО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6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УО, подготовка ПСД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color w:val="000000"/>
                <w:sz w:val="22"/>
                <w:szCs w:val="22"/>
              </w:rPr>
              <w:t xml:space="preserve">город Шахунья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город Шахунья, учреждения образования, подведомственн</w:t>
            </w:r>
            <w:r>
              <w:rPr>
                <w:color w:val="000000"/>
                <w:sz w:val="22"/>
                <w:szCs w:val="22"/>
              </w:rPr>
              <w:t xml:space="preserve">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7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,</w:t>
            </w:r>
            <w:r>
              <w:rPr>
                <w:color w:val="000000"/>
                <w:sz w:val="22"/>
                <w:szCs w:val="22"/>
              </w:rPr>
              <w:t xml:space="preserve"> соисполнитель Управление образования администрации муниципального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482,6141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203,5098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488,9811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4175,1050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69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79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06,3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54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47,6218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7,3529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46,4491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41,4238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565,7923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777,1569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936,232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279,1812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8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я по организации бесплатного горячего питания обучающихся, начальное общее образование в государственных и муниципальных образовательных организация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,</w:t>
            </w:r>
            <w:r>
              <w:rPr>
                <w:color w:val="000000"/>
                <w:sz w:val="22"/>
                <w:szCs w:val="22"/>
              </w:rPr>
              <w:t xml:space="preserve"> соисполнитель Управление образования администрации 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06,5821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405,7384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381,2823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6293,6028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6,9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2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9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8,4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19,682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33,2384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12,2823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965,2028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: 3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урсное обеспечение системы образовани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75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935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9510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722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37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724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67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729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37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211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643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1993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инфраструктуры системы </w:t>
            </w:r>
            <w:r>
              <w:rPr>
                <w:color w:val="000000"/>
                <w:sz w:val="22"/>
                <w:szCs w:val="22"/>
              </w:rPr>
              <w:t xml:space="preserve">образования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риобретение оборудования для кабинетов в соответствии с требованиями ФГОС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риобретение учебного, спортивного, технологического и медицинского оборудования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Модернизация пищеблоко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Со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опожарная безопасность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предписан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Со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безопасности образовательного процесса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выполнение предписаний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антитеррористическая безопасност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Со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75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171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426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873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37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85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3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36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37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85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13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36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капитального ремонта в образовательных организация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Со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76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084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849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8,3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54,3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2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126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430,4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556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5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кущего, –ремонт фасада,-ремонт кровли,-ремонт спортзала,-ремонт фундамента,-</w:t>
            </w:r>
            <w:r>
              <w:rPr>
                <w:color w:val="000000"/>
                <w:sz w:val="22"/>
                <w:szCs w:val="22"/>
              </w:rPr>
              <w:t xml:space="preserve">замена окон,-замена дверей,-строительство теневых навесов, обновление автобусного парка, выполнение предписаний Роспотребнадзо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  <w:t xml:space="preserve">Со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7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6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УО, подготовка ПСД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жилищно-коммунального хозяйства и архитектурной деятельности 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Со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служивание образовательных организаций муниципальным учреждениям МКУ «МСЦСО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656,7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076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076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4810,599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656,79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076,9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076,9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810,599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обеспечение центров развития и образования де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  <w:t xml:space="preserve">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Педагоги и наставник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  <w:t xml:space="preserve">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9,32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9,32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9,32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77,96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59,32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59,32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59,32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77,96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Педагоги и наставник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  <w:t xml:space="preserve">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619,465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66,265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01,795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387,525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7,168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,66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2,144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9,972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62,297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65,605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69,651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97,553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Педагоги и наставник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  <w:t xml:space="preserve">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841,84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685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216,88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8744,32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841,84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685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216,88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744,32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Патриотическое </w:t>
            </w:r>
            <w:r>
              <w:rPr>
                <w:color w:val="000000"/>
                <w:sz w:val="22"/>
                <w:szCs w:val="22"/>
              </w:rPr>
              <w:t xml:space="preserve">воспитание граждан РФ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оснащения МОО, в том числе </w:t>
            </w:r>
            <w:r>
              <w:rPr>
                <w:color w:val="000000"/>
                <w:sz w:val="22"/>
                <w:szCs w:val="22"/>
              </w:rPr>
              <w:t xml:space="preserve">структурных подразделений указанных организаций, государственными символами РФ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</w:t>
            </w:r>
            <w:r>
              <w:rPr>
                <w:color w:val="000000"/>
                <w:sz w:val="22"/>
                <w:szCs w:val="22"/>
              </w:rPr>
              <w:t xml:space="preserve">учреждения образования, подведомственн</w:t>
            </w:r>
            <w:r>
              <w:rPr>
                <w:color w:val="000000"/>
                <w:sz w:val="22"/>
                <w:szCs w:val="22"/>
              </w:rPr>
              <w:t xml:space="preserve">ые Управлению образования</w:t>
            </w:r>
            <w:r>
              <w:rPr>
                <w:color w:val="000000"/>
                <w:sz w:val="22"/>
                <w:szCs w:val="22"/>
              </w:rPr>
              <w:t xml:space="preserve">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</w:t>
            </w:r>
            <w:r>
              <w:rPr>
                <w:color w:val="000000"/>
                <w:sz w:val="22"/>
                <w:szCs w:val="22"/>
              </w:rPr>
              <w:t xml:space="preserve">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de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1049"/>
        <w:ind w:left="567"/>
        <w:rPr>
          <w:b/>
          <w:bCs/>
          <w:color w:val="auto"/>
          <w:sz w:val="20"/>
          <w:szCs w:val="20"/>
        </w:rPr>
        <w:sectPr>
          <w:footnotePr/>
          <w:endnotePr/>
          <w:type w:val="nextPage"/>
          <w:pgSz w:w="15840" w:h="12240" w:orient="landscape"/>
          <w:pgMar w:top="851" w:right="567" w:bottom="1701" w:left="454" w:header="720" w:footer="720" w:gutter="0"/>
          <w:cols w:num="1" w:sep="0" w:space="720" w:equalWidth="1"/>
          <w:docGrid w:linePitch="360"/>
        </w:sectPr>
      </w:pP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  <w:t xml:space="preserve">2.6. Ресурсное обеспечение реализации муниципальной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bCs/>
          <w:sz w:val="26"/>
          <w:szCs w:val="26"/>
        </w:rPr>
        <w:suppressLineNumbers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  <w:t xml:space="preserve">за счет средств бюджета муниципального округа город Шахунья</w:t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20"/>
        <w:jc w:val="center"/>
        <w:widowControl w:val="off"/>
        <w:rPr>
          <w:b/>
          <w:bCs/>
          <w:sz w:val="26"/>
          <w:szCs w:val="26"/>
        </w:rPr>
        <w:suppressLineNumbers w:val="0"/>
      </w:pPr>
      <w:r>
        <w:rPr>
          <w:b/>
          <w:sz w:val="26"/>
          <w:szCs w:val="26"/>
        </w:rPr>
      </w:r>
      <w:r>
        <w:rPr>
          <w:b/>
          <w:color w:val="000000"/>
          <w:sz w:val="26"/>
          <w:szCs w:val="26"/>
        </w:rPr>
        <w:t xml:space="preserve">Нижегородской</w:t>
      </w:r>
      <w:r>
        <w:rPr>
          <w:b/>
          <w:sz w:val="26"/>
          <w:szCs w:val="26"/>
        </w:rPr>
        <w:t xml:space="preserve"> области (смотреть в муниципальной программе)</w:t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  <w:t xml:space="preserve">2.7. Прогнозная оценка </w:t>
      </w:r>
      <w:r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на реализацию муниципальн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  <w:t xml:space="preserve">подпрограммы </w:t>
      </w:r>
      <w:r>
        <w:rPr>
          <w:b/>
          <w:sz w:val="26"/>
          <w:szCs w:val="26"/>
        </w:rPr>
        <w:t xml:space="preserve">за счет всех источников (смотреть в муниципальной программе)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049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ind w:firstLine="720"/>
        <w:jc w:val="center"/>
        <w:rPr>
          <w:b/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  <w:t xml:space="preserve">2.8. Показатели непосредственных результатов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ind w:firstLine="720"/>
        <w:jc w:val="center"/>
        <w:rPr>
          <w:b/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  <w:t xml:space="preserve">реализации </w:t>
      </w:r>
      <w:r>
        <w:rPr>
          <w:b/>
          <w:bCs/>
          <w:color w:val="auto"/>
          <w:sz w:val="26"/>
          <w:szCs w:val="26"/>
        </w:rPr>
        <w:t xml:space="preserve">Подпрограммы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Доля детей от 0-3 лет, которым предоставлена возможность получать услуги дошкольного образования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Количество детей-инвалидов, обучающихся индивидуально на дом</w:t>
      </w:r>
      <w:r>
        <w:rPr>
          <w:color w:val="auto"/>
          <w:sz w:val="26"/>
          <w:szCs w:val="26"/>
        </w:rPr>
        <w:t xml:space="preserve">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» характеризует доступность качественных образовательных услуг для детей с ОВЗ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Доля обучающихся старшей ступени обучения ОБО</w:t>
      </w:r>
      <w:r>
        <w:rPr>
          <w:color w:val="auto"/>
          <w:sz w:val="26"/>
          <w:szCs w:val="26"/>
        </w:rPr>
        <w:t xml:space="preserve">О, охваченных профильным обучением» характеризует доступность качественных образовательных услуг,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Доля детей, обучающихся по программам общего образования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Показатель «Количество общеобразовательных организаций, в которых создана универсальная безбарьерная среда для инклюзивного образования детей-инвалидов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3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731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880"/>
        <w:gridCol w:w="880"/>
        <w:gridCol w:w="880"/>
      </w:tblGrid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показател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диница измерени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7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8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Доля детей от 0-3 лет, которым предоставлена возможность получать услуги дошкольного образ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5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5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5,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</w:t>
            </w:r>
            <w:r>
              <w:rPr>
                <w:color w:val="auto"/>
                <w:sz w:val="26"/>
                <w:szCs w:val="26"/>
              </w:rPr>
              <w:t xml:space="preserve">данной форме обучени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.Доля обучающихся старшей ступени обучения ОБОО, охваченных профильным обучением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%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  <w:trHeight w:val="92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Доля детей, обучающихся по программам общего образ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9,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9,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9,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. Количество общеобразовательных организаций, в которых создана универсальная безбарьерная среда для инклюзивного образования детей-инвалид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д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80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</w:tbl>
    <w:p>
      <w:pPr>
        <w:pStyle w:val="1049"/>
        <w:ind w:firstLine="3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мероприятий Подпрограммы позволит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ить выполнение государственных гарантий общедоступности и бесплатности дошкольного, общего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высить долю учащихся, которым предоставлена возможность обучаться в условиях, соответствующих современным требованиям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ить развитие системы выявления и поддержки молодых талантов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ить условия для сохранения здоровья учащихс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ть единое коррекционно-образовательное пространство в системе образования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недрить современные интегративные подходы к образованию детей с ОВЗ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ть систему профессиональной ориентации и профессиональной подготовки обучающихся в ОБОО, реализующих адаптированные основные общеобразовательные программы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ть условия для формирования толерантного отношения общества к детям с ограниченными возможностями здоровья и детям-инвалидам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зависимо от места жительства обеспечить обучающимся доступ к современным условиям обуче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едоставить возможность обучающимся выбирать программы профильного обучения в соответствии со своими склонностями и способностями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9. Оценка эффективности реализации Подпрограммы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ind w:left="567" w:right="709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По прогнозным оценкам к 2025 году реализация предусмотренных </w:t>
      </w:r>
      <w:r>
        <w:rPr>
          <w:color w:val="auto"/>
          <w:sz w:val="26"/>
          <w:szCs w:val="26"/>
        </w:rPr>
        <w:t xml:space="preserve">Подпрограммой </w:t>
      </w:r>
      <w:r>
        <w:rPr>
          <w:color w:val="auto"/>
          <w:sz w:val="26"/>
          <w:szCs w:val="26"/>
        </w:rPr>
        <w:t xml:space="preserve">мероприятий обеспечит достижение ряда положительных результатов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В </w:t>
      </w:r>
      <w:r>
        <w:rPr>
          <w:color w:val="auto"/>
          <w:sz w:val="26"/>
          <w:szCs w:val="26"/>
        </w:rPr>
        <w:t xml:space="preserve">результате </w:t>
      </w:r>
      <w:r>
        <w:rPr>
          <w:color w:val="auto"/>
          <w:sz w:val="26"/>
          <w:szCs w:val="26"/>
        </w:rPr>
        <w:t xml:space="preserve">выполнения Подпрограммы будет обеспечено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выполнение государственных гарантий общедоступности и бесплатности дошкольного, общего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повышение доли учащихся, которым предоставлена возможность обучаться в условиях, соответствующих современным требованиям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развитие системы выявления и поддержки молодых талантов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создание условий для сохранения здоровья школьников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создание единого коррекционно-образовательного пространства в системе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внедрение современных интегративных подходов к образованию детей с </w:t>
      </w:r>
      <w:r>
        <w:rPr>
          <w:color w:val="auto"/>
          <w:sz w:val="26"/>
          <w:szCs w:val="26"/>
        </w:rPr>
        <w:t xml:space="preserve">ОВЗ</w:t>
      </w:r>
      <w:r>
        <w:rPr>
          <w:color w:val="auto"/>
          <w:sz w:val="26"/>
          <w:szCs w:val="26"/>
        </w:rPr>
        <w:t xml:space="preserve">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создание системы профессиональной ориентации и профессиональной </w:t>
      </w:r>
      <w:r>
        <w:rPr>
          <w:color w:val="auto"/>
          <w:sz w:val="26"/>
          <w:szCs w:val="26"/>
        </w:rPr>
        <w:t xml:space="preserve">подготовки </w:t>
      </w:r>
      <w:r>
        <w:rPr>
          <w:color w:val="auto"/>
          <w:sz w:val="26"/>
          <w:szCs w:val="26"/>
        </w:rPr>
        <w:t xml:space="preserve">обучающихся в ОБОО, реализующих адаптированные основные общеобразовательные программы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создание условий для формирования толерантного отношения </w:t>
      </w:r>
      <w:r>
        <w:rPr>
          <w:color w:val="auto"/>
          <w:sz w:val="26"/>
          <w:szCs w:val="26"/>
        </w:rPr>
        <w:t xml:space="preserve">общества </w:t>
      </w:r>
      <w:r>
        <w:rPr>
          <w:color w:val="auto"/>
          <w:sz w:val="26"/>
          <w:szCs w:val="26"/>
        </w:rPr>
        <w:t xml:space="preserve">к детям с ОВЗ и детям-инвалидам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firstLine="709"/>
        <w:jc w:val="both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предоставление возможности обучающимся выбирать программы </w:t>
      </w:r>
      <w:r>
        <w:rPr>
          <w:color w:val="auto"/>
          <w:sz w:val="26"/>
          <w:szCs w:val="26"/>
        </w:rPr>
        <w:t xml:space="preserve">профильного </w:t>
      </w:r>
      <w:r>
        <w:rPr>
          <w:color w:val="auto"/>
          <w:sz w:val="26"/>
          <w:szCs w:val="26"/>
        </w:rPr>
        <w:t xml:space="preserve">обучения в соответствии со своими склонностями и способностями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widowControl w:val="o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Данная Подпрограмма является проектом, реализация которого </w:t>
      </w:r>
      <w:r>
        <w:t xml:space="preserve">положительно</w:t>
      </w:r>
      <w:r>
        <w:t xml:space="preserve"> </w:t>
      </w:r>
      <w:r>
        <w:rPr>
          <w:sz w:val="26"/>
          <w:szCs w:val="26"/>
        </w:rPr>
        <w:t xml:space="preserve">повлияет на социальную </w:t>
      </w:r>
      <w:r>
        <w:t xml:space="preserve">ситуацию </w:t>
      </w:r>
      <w:r>
        <w:rPr>
          <w:sz w:val="26"/>
          <w:szCs w:val="26"/>
        </w:rPr>
        <w:t xml:space="preserve">(механизм оценки смотреть в муниципальной программ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-1085" w:firstLine="709"/>
        <w:jc w:val="center"/>
        <w:spacing w:before="0" w:beforeAutospacing="0" w:after="0" w:afterAutospacing="0" w:line="240" w:lineRule="auto"/>
        <w:widowControl w:val="off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  <w:t xml:space="preserve">_______________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</w:rPr>
        <w:t xml:space="preserve">ПОДПРОГРАММА 2</w:t>
      </w:r>
      <w:r>
        <w:rPr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«Развитие дополнительного образования и воспитания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детей и молодежи муниципального округа город Шахунья»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(далее - Подпрограмма)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. ПАСПОРТ ПОДПРОГРАММЫ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11341" w:type="dxa"/>
        <w:tblInd w:w="-34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993"/>
        <w:gridCol w:w="1984"/>
        <w:gridCol w:w="1701"/>
        <w:gridCol w:w="1843"/>
        <w:gridCol w:w="1559"/>
      </w:tblGrid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before="0" w:beforeAutospacing="0" w:after="0" w:afterAutospacing="0"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1. Наименование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709"/>
              <w:jc w:val="center"/>
              <w:spacing w:before="0" w:beforeAutospacing="0" w:after="0" w:afterAutospacing="0" w:line="240" w:lineRule="auto"/>
              <w:rPr>
                <w:b/>
                <w:bCs/>
                <w:color w:val="auto"/>
                <w:sz w:val="26"/>
                <w:szCs w:val="26"/>
              </w:rPr>
              <w:suppressLineNumbers w:val="0"/>
            </w:pPr>
            <w:r>
              <w:rPr>
                <w:b/>
                <w:color w:val="auto"/>
                <w:sz w:val="26"/>
                <w:szCs w:val="26"/>
              </w:rPr>
              <w:t xml:space="preserve">Подпрограмма 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«Развитие дополнительного образования и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воспитания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детей и молодежи муниципального округа город Шахунья»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spacing w:before="0" w:beforeAutospacing="0" w:after="0" w:afterAutospacing="0"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1696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before="0" w:beforeAutospacing="0" w:after="0" w:afterAutospacing="0"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2. Основания для разработки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52"/>
              <w:jc w:val="both"/>
              <w:spacing w:before="0" w:beforeAutospacing="0" w:after="0" w:afterAutospacing="0"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нвенция ООН о правах ребенка от 20.11.1989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ind w:left="54" w:firstLine="709"/>
              <w:spacing w:before="0" w:beforeAutospacing="0" w:after="0" w:afterAutospacing="0" w:line="240" w:lineRule="auto"/>
              <w:shd w:val="clear" w:color="auto" w:fill="ffffff"/>
              <w:rPr>
                <w:sz w:val="26"/>
                <w:szCs w:val="26"/>
              </w:rPr>
              <w:suppressLineNumbers w:val="0"/>
            </w:pPr>
            <w:r>
              <w:rPr>
                <w:sz w:val="26"/>
                <w:szCs w:val="26"/>
              </w:rPr>
              <w:t xml:space="preserve">Федеральный закон от 29.12.2012 № 273-ФЗ (ред.</w:t>
            </w:r>
            <w:r>
              <w:rPr>
                <w:sz w:val="26"/>
                <w:szCs w:val="26"/>
              </w:rPr>
              <w:t xml:space="preserve"> от 21.07.2014) "Об образовании в Российской Федерации"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54" w:firstLine="709"/>
              <w:spacing w:before="0" w:beforeAutospacing="0" w:after="0" w:afterAutospacing="0" w:line="240" w:lineRule="auto"/>
              <w:shd w:val="clear" w:color="auto" w:fill="ffffff"/>
              <w:rPr>
                <w:sz w:val="26"/>
                <w:szCs w:val="26"/>
              </w:rPr>
              <w:suppressLineNumbers w:val="0"/>
            </w:pPr>
            <w:r>
              <w:rPr>
                <w:sz w:val="26"/>
                <w:szCs w:val="26"/>
              </w:rPr>
              <w:t xml:space="preserve">Распоряжения Правительства Российской Федерации от 29 мая 2015 г. № 996-р г. Москва «Стратегия развития воспитания в Российской Федерации на период до 2025 года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54" w:firstLine="709"/>
              <w:spacing w:before="0" w:beforeAutospacing="0" w:after="0" w:afterAutospacing="0" w:line="240" w:lineRule="auto"/>
              <w:shd w:val="clear" w:color="auto" w:fill="ffffff"/>
              <w:rPr>
                <w:sz w:val="26"/>
                <w:szCs w:val="26"/>
              </w:rPr>
              <w:suppressLineNumbers w:val="0"/>
            </w:pPr>
            <w:r>
              <w:rPr>
                <w:sz w:val="26"/>
                <w:szCs w:val="26"/>
              </w:rPr>
              <w:t xml:space="preserve">Концепции развития дополнительного образовани</w:t>
            </w:r>
            <w:r>
              <w:rPr>
                <w:sz w:val="26"/>
                <w:szCs w:val="26"/>
              </w:rPr>
              <w:t xml:space="preserve">я детей до 2030 года, утвержденной распоряжением Правительства Российской Федерации от 31.03.2022 г. № 678 –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54" w:firstLine="709"/>
              <w:spacing w:before="0" w:beforeAutospacing="0" w:after="0" w:afterAutospacing="0" w:line="240" w:lineRule="auto"/>
              <w:shd w:val="clear" w:color="auto" w:fill="ffffff"/>
              <w:rPr>
                <w:sz w:val="26"/>
                <w:szCs w:val="26"/>
              </w:rPr>
              <w:suppressLineNumbers w:val="0"/>
            </w:pPr>
            <w:r/>
            <w:hyperlink r:id="rId17" w:tooltip="http://www.niro.nnov.ru/?id=48403" w:history="1">
              <w:r>
                <w:rPr>
                  <w:rStyle w:val="1018"/>
                  <w:sz w:val="26"/>
                  <w:szCs w:val="26"/>
                </w:rPr>
                <w:t xml:space="preserve">Приказ Министерства просвещения РФ от 27.07.2022 № 629 </w:t>
              </w:r>
              <w:r>
                <w:rPr>
                  <w:rStyle w:val="1018"/>
                  <w:sz w:val="26"/>
                  <w:szCs w:val="26"/>
                </w:rPr>
              </w:r>
              <w:r>
                <w:rPr>
                  <w:rStyle w:val="1018"/>
                  <w:sz w:val="26"/>
                  <w:szCs w:val="26"/>
                </w:rPr>
        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”</w:t>
              </w:r>
            </w:hyperlink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54"/>
              <w:spacing w:before="0" w:beforeAutospacing="0" w:after="0" w:afterAutospacing="0" w:line="240" w:lineRule="auto"/>
              <w:shd w:val="clear" w:color="auto" w:fill="ffffff"/>
              <w:rPr>
                <w:sz w:val="26"/>
                <w:szCs w:val="26"/>
              </w:rPr>
            </w:pPr>
            <w:r/>
            <w:hyperlink r:id="rId18" w:tooltip="http://www.niro.nnov.ru/?id=48402" w:history="1">
              <w:r>
                <w:rPr>
                  <w:rStyle w:val="1018"/>
                  <w:sz w:val="26"/>
                  <w:szCs w:val="26"/>
                </w:rPr>
                <w:t xml:space="preserve">Приказ Минтруда России от 22.09.2021 № 652 н "Об утверждении профессионального стандарта "Педагог дополнительного образования детей и взрослых" (Зарегистрировано в Минюсте России </w:t>
              </w:r>
            </w:hyperlink>
            <w:r>
              <w:rPr>
                <w:sz w:val="26"/>
                <w:szCs w:val="26"/>
              </w:rPr>
              <w:t xml:space="preserve">17.12.2021 г. № 664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54"/>
              <w:spacing w:before="0" w:beforeAutospacing="0" w:after="0" w:afterAutospacing="0" w:line="240" w:lineRule="auto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циональный проект «Образование» (ФП «Успех каждого ребенка», ФП «Социальная активность»)</w:t>
            </w:r>
            <w:r>
              <w:rPr>
                <w:sz w:val="26"/>
                <w:szCs w:val="26"/>
              </w:rPr>
              <w:t xml:space="preserve"> утвержден протоколом президиума Совета при Президенте Российской Федерации по стратегическому развитию и национальным проектам от 3 сентября 2018 г. №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spacing w:before="0" w:beforeAutospacing="0" w:after="0" w:afterAutospacing="0"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3. Координатор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b/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4. Основные разработчики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, ИДЦ МКУ «МСЦСО», образовательные организации муниципального округа г. Шахунья, МБОУ ДО "ЦВР "Перспектива", МАУ «ФОК «Атлант»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5. Основная цель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rPr>
                <w:color w:val="auto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pacing w:val="2"/>
                <w:sz w:val="26"/>
                <w:szCs w:val="26"/>
                <w:shd w:val="clear" w:color="auto" w:fill="ffffff"/>
              </w:rPr>
              <w:t xml:space="preserve">Развитие муниципальной системы доступного дополнительного образования.</w:t>
            </w:r>
            <w:r>
              <w:rPr>
                <w:color w:val="auto"/>
                <w:spacing w:val="2"/>
                <w:sz w:val="26"/>
                <w:szCs w:val="26"/>
                <w:shd w:val="clear" w:color="auto" w:fill="ffffff"/>
              </w:rPr>
            </w:r>
            <w:r>
              <w:rPr>
                <w:color w:val="auto"/>
                <w:spacing w:val="2"/>
                <w:sz w:val="26"/>
                <w:szCs w:val="26"/>
                <w:shd w:val="clear" w:color="auto" w:fill="ffffff"/>
              </w:rPr>
            </w:r>
          </w:p>
          <w:p>
            <w:pPr>
              <w:pStyle w:val="1049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2"/>
                <w:sz w:val="26"/>
                <w:szCs w:val="26"/>
                <w:shd w:val="clear" w:color="auto" w:fill="ffffff"/>
              </w:rPr>
              <w:t xml:space="preserve">Обеспечение и развитие основ воспитания и социализации подрастающих поколений.</w:t>
            </w:r>
            <w:r>
              <w:rPr>
                <w:color w:val="auto"/>
                <w:spacing w:val="2"/>
                <w:sz w:val="26"/>
                <w:szCs w:val="26"/>
              </w:rPr>
              <w:br/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6. Основные задачи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ть условия для развития муниципальной системы доступного и соответствующего современным требованиям дополнительного образовани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фун</w:t>
            </w:r>
            <w:r>
              <w:rPr>
                <w:sz w:val="26"/>
                <w:szCs w:val="26"/>
              </w:rPr>
              <w:t xml:space="preserve">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а, легкость и оперативность смены осваиваемых образовательных программ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960"/>
              <w:contextualSpacing w:val="0"/>
              <w:ind w:left="0" w:right="385"/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комплекс мер, направленных на увеличение охвата несовершеннолетних, в том числе детей с ОВЗ, детей-инвалидов, занимающихся по программам дополните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ершенствовать механизмы мотивации педагогов к повышению качества работы и непрерывному профессиональному развитию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ть систему профилактики асоциального поведения несовершеннолетних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азработать и реализовать в образовательных организациях программы воспитания, направленные на личностное развитие школьников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7. Сроки и этапы реализации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-2028 годы.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3889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8. Исполнители основных мероприятий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,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ДЦ МКУ «МСЦСО»,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бразовательные учреждения и учреждения дополнительного образования детей муниципального округа город Шахунь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чреждения культуры,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ектор по спорту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0"/>
              <w:jc w:val="both"/>
              <w:spacing w:line="276" w:lineRule="auto"/>
              <w:rPr>
                <w:color w:val="auto"/>
                <w:sz w:val="26"/>
                <w:szCs w:val="26"/>
              </w:rPr>
              <w:suppressLineNumbers w:val="0"/>
            </w:pPr>
            <w:r>
              <w:rPr>
                <w:color w:val="auto"/>
                <w:sz w:val="26"/>
                <w:szCs w:val="26"/>
              </w:rPr>
              <w:t xml:space="preserve">МАУ ДО «Спортивная школа» "Физкультурно-оздоровительный </w:t>
            </w:r>
            <w:r>
              <w:rPr>
                <w:color w:val="auto"/>
                <w:sz w:val="26"/>
                <w:szCs w:val="26"/>
              </w:rPr>
              <w:t xml:space="preserve">комплекс </w:t>
            </w:r>
            <w:r>
              <w:rPr>
                <w:color w:val="auto"/>
                <w:sz w:val="26"/>
                <w:szCs w:val="26"/>
              </w:rPr>
              <w:t xml:space="preserve">"Атлант" г. Шахунья" (далее МАУ ДО «СШ «ФОК «Атлант» г. Шахунья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1560"/>
        </w:trPr>
        <w:tc>
          <w:tcPr>
            <w:tcBorders>
              <w:top w:val="single" w:color="auto" w:sz="2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областного, федерального, местных бюджетов и прочих источник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right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 годам, тыс. руб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2789" w:leader="none"/>
              </w:tabs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75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муниципальных заказчиков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9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финансировани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026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027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028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>
          <w:trHeight w:val="834"/>
        </w:trPr>
        <w:tc>
          <w:tcPr>
            <w:tcBorders>
              <w:top w:val="none" w:color="000000" w:sz="4" w:space="0"/>
              <w:left w:val="single" w:color="auto" w:sz="2" w:space="0"/>
              <w:right w:val="single" w:color="auto" w:sz="2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993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2126,1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879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2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993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Местный бюдже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2126,1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993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бласт</w:t>
            </w:r>
            <w:r>
              <w:rPr>
                <w:bCs/>
                <w:color w:val="auto"/>
                <w:sz w:val="26"/>
                <w:szCs w:val="26"/>
              </w:rPr>
              <w:t xml:space="preserve">ной бюдже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17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993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Федеральный бюдже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spacing w:line="276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Прочие источник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6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10. Система организации контроля за исполнением Подпрограммы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355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нтроль за исполнением Подпрограммы осуществляет администрация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</w:tbl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</w:rPr>
        <w:t xml:space="preserve">2. ТЕКСТ ПОДПРОГРАММЫ</w:t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1. Содержание пробле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1.1. Воспитание и дополнительное образование детей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ind w:left="0" w:right="0" w:firstLine="709"/>
        <w:jc w:val="both"/>
        <w:spacing w:line="240" w:lineRule="auto"/>
        <w:rPr>
          <w:lang w:eastAsia="en-US"/>
          <w14:ligatures w14:val="none"/>
        </w:rPr>
        <w:suppressLineNumbers w:val="0"/>
      </w:pPr>
      <w:r>
        <w:rPr>
          <w:lang w:eastAsia="en-US"/>
        </w:rPr>
      </w:r>
      <w:r>
        <w:rPr>
          <w:lang w:eastAsia="en-US"/>
        </w:rPr>
        <w:t xml:space="preserve">Система дополнительного образования </w:t>
      </w:r>
      <w:r>
        <w:rPr>
          <w:lang w:eastAsia="en-US"/>
        </w:rPr>
        <w:t xml:space="preserve">детей является неотъемлемой частью муниципального образовательного пространства и ориентирована </w:t>
      </w:r>
      <w:r>
        <w:rPr>
          <w:lang w:eastAsia="en-US"/>
        </w:rPr>
        <w:t xml:space="preserve">на удовлетворение запросов, обучающихся в получении доступного качественного дополнительного образования, отвечающего современным тенденциям развития общества.</w:t>
      </w:r>
      <w:r>
        <w:rPr>
          <w:lang w:eastAsia="en-US"/>
          <w14:ligatures w14:val="none"/>
        </w:rPr>
      </w:r>
      <w:r>
        <w:rPr>
          <w:lang w:eastAsia="en-US"/>
          <w14:ligatures w14:val="none"/>
        </w:rPr>
      </w:r>
    </w:p>
    <w:p>
      <w:pPr>
        <w:ind w:left="0" w:right="0" w:firstLine="709"/>
        <w:jc w:val="both"/>
        <w:spacing w:line="240" w:lineRule="auto"/>
        <w:shd w:val="clear" w:color="auto" w:fill="ffffff"/>
        <w:rPr>
          <w14:ligatures w14:val="none"/>
        </w:rPr>
        <w:suppressLineNumbers w:val="0"/>
      </w:pPr>
      <w:r>
        <w:t xml:space="preserve">В 2024 году учет охвата детей мероприятиями дополнительного образования осуществлялся через автоматизированную информационную систему «Навигатор дополнительного образования </w:t>
      </w:r>
      <w:r>
        <w:t xml:space="preserve">Нижегородской</w:t>
      </w:r>
      <w:r>
        <w:t xml:space="preserve"> области» (далее – Навигатор).</w:t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709"/>
        <w:jc w:val="both"/>
        <w:spacing w:line="240" w:lineRule="auto"/>
        <w:shd w:val="clear" w:color="auto" w:fill="ffffff"/>
        <w:rPr>
          <w14:ligatures w14:val="none"/>
        </w:rPr>
        <w:suppressLineNumbers w:val="0"/>
      </w:pPr>
      <w:r>
        <w:t xml:space="preserve">На 1 января 2025 года общий охват дополнительным образованием детей в возрасте от 5 до 18 лет в организациях разных ведомств составил 56 % (2777 челове</w:t>
      </w:r>
      <w:r>
        <w:t xml:space="preserve">к) от общей численности детей соответствующего возраста, проживающих на территории муниципального округа (4928 человек). Из них, численность детей с ограниченными возможностями здоровья и инвалидностью – 119 человек, что составляет 79 % от их общего числа.</w:t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709"/>
        <w:jc w:val="both"/>
        <w:spacing w:line="240" w:lineRule="auto"/>
        <w:shd w:val="clear" w:color="auto" w:fill="ffffff"/>
        <w:rPr>
          <w14:ligatures w14:val="none"/>
        </w:rPr>
        <w:suppressLineNumbers w:val="0"/>
      </w:pPr>
      <w:r>
        <w:t xml:space="preserve">Целевой показатель охвата детей дополнительным образованием, предусмотренный Целевой моделью развития дополнительного образования детей </w:t>
      </w:r>
      <w:r>
        <w:t xml:space="preserve">Нижегородской</w:t>
      </w:r>
      <w:r>
        <w:t xml:space="preserve"> </w:t>
      </w:r>
      <w:r>
        <w:t xml:space="preserve">области, доложен быть достигнут к 2024 году 80% от числа детей от 5 до 18 лет, проживающих в муниципалитете (организации сферы образования, спорта).</w:t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709"/>
        <w:jc w:val="both"/>
        <w:spacing w:line="240" w:lineRule="auto"/>
        <w:shd w:val="clear" w:color="auto" w:fill="ffffff"/>
        <w:rPr>
          <w14:ligatures w14:val="none"/>
        </w:rPr>
        <w:suppressLineNumbers w:val="0"/>
      </w:pPr>
      <w:r>
        <w:t xml:space="preserve">Всего на 01.01.2026 года образовательными организациями сферы образования, </w:t>
      </w:r>
      <w:r>
        <w:t xml:space="preserve">реализованы </w:t>
      </w:r>
      <w:r>
        <w:t xml:space="preserve">_____</w:t>
      </w:r>
      <w:r>
        <w:t xml:space="preserve"> программ различной направленности, из них:</w:t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-1085" w:firstLine="709"/>
        <w:jc w:val="both"/>
        <w:spacing w:line="240" w:lineRule="auto"/>
        <w:shd w:val="clear" w:color="auto" w:fill="ffffff"/>
        <w:rPr>
          <w14:ligatures w14:val="none"/>
        </w:rPr>
        <w:suppressLineNumbers w:val="0"/>
      </w:pPr>
      <w:r>
        <w:t xml:space="preserve">- художественной направленности – 50 программ;</w:t>
      </w:r>
      <w:r>
        <w:rPr>
          <w14:ligatures w14:val="none"/>
        </w:rPr>
      </w:r>
      <w:r>
        <w:rPr>
          <w14:ligatures w14:val="none"/>
        </w:rPr>
      </w:r>
    </w:p>
    <w:p>
      <w:pPr>
        <w:ind w:left="567" w:right="-1085" w:firstLine="142"/>
        <w:jc w:val="both"/>
        <w:spacing w:line="240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t xml:space="preserve">- социально-гуманитарной направленности – 69 программ;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0" w:right="-1085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  <w:t xml:space="preserve">- физкультурно-спортивной направленности – 30 программ;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567" w:right="-1085" w:firstLine="0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  <w:t xml:space="preserve">- технической направленности – 29 программ;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567" w:right="-1085" w:firstLine="0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- естественно-научной направленности – 30 программ;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567" w:right="-1085" w:firstLine="0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- туристско-краеведческой направленности – 5 программ.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0" w:right="0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  <w:t xml:space="preserve">Все вышеперечисленное </w:t>
      </w:r>
      <w:r>
        <w:rPr>
          <w:color w:val="1a1a1a"/>
          <w:sz w:val="26"/>
          <w:szCs w:val="26"/>
        </w:rPr>
        <w:t xml:space="preserve">свидетельствует </w:t>
      </w:r>
      <w:r>
        <w:rPr>
          <w:color w:val="1a1a1a"/>
          <w:sz w:val="26"/>
          <w:szCs w:val="26"/>
        </w:rPr>
        <w:t xml:space="preserve">о необходимости продолжения целенаправленной работ</w:t>
      </w:r>
      <w:r>
        <w:rPr>
          <w:color w:val="1a1a1a"/>
          <w:sz w:val="26"/>
          <w:szCs w:val="26"/>
        </w:rPr>
        <w:t xml:space="preserve">ы по созданию в образовательных организациях необходимых условий для реализации дополнительных общеобразовательных программ различной направленности и уровня сложности, исходя из потребностей и запросов обучающихся и их родителей (законных представителей).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pStyle w:val="1049"/>
        <w:ind w:left="0" w:righ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В 2024 году в рамках реализации федерального проекта "</w:t>
      </w:r>
      <w:r>
        <w:rPr>
          <w:sz w:val="26"/>
          <w:szCs w:val="26"/>
        </w:rPr>
        <w:t xml:space="preserve">Успех </w:t>
      </w:r>
      <w:r>
        <w:rPr>
          <w:sz w:val="26"/>
          <w:szCs w:val="26"/>
        </w:rPr>
        <w:t xml:space="preserve">каждого ребенка" национального проекта "Образование" было создано 200 новых мест дополнительного образования детей туристко – краеведческой направлен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sz w:val="26"/>
          <w:szCs w:val="26"/>
        </w:rPr>
        <w:t xml:space="preserve">Всего за отчетный период было создано 1460 </w:t>
      </w:r>
      <w:r>
        <w:rPr>
          <w:sz w:val="26"/>
          <w:szCs w:val="26"/>
        </w:rPr>
        <w:t xml:space="preserve">новых </w:t>
      </w:r>
      <w:r>
        <w:rPr>
          <w:sz w:val="26"/>
          <w:szCs w:val="26"/>
        </w:rPr>
        <w:t xml:space="preserve">мест дополнительного образования детей по которым обучается 1638 челове</w:t>
      </w:r>
      <w:r>
        <w:rPr>
          <w:sz w:val="26"/>
          <w:szCs w:val="26"/>
        </w:rPr>
        <w:t xml:space="preserve">к: естественнонаучная направленность - 260, техническая направленность - 179 художественная направленность - 348, социально- гуманитарная направленность - 457, туристско- краеведческая направленность - 280, физкультурно – спортивная направленность – 114.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0" w:right="0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  <w:t xml:space="preserve">Образовательные организации, реализующие программы дополнител</w:t>
      </w:r>
      <w:r>
        <w:rPr>
          <w:color w:val="1a1a1a"/>
          <w:sz w:val="26"/>
          <w:szCs w:val="26"/>
        </w:rPr>
        <w:t xml:space="preserve">ьного образования, традиционно участвуют в широком спектре муниципальных, региональных и </w:t>
      </w:r>
      <w:r>
        <w:rPr>
          <w:color w:val="1a1a1a"/>
          <w:sz w:val="26"/>
          <w:szCs w:val="26"/>
        </w:rPr>
        <w:t xml:space="preserve">всероссийских </w:t>
      </w:r>
      <w:r>
        <w:rPr>
          <w:color w:val="1a1a1a"/>
          <w:sz w:val="26"/>
          <w:szCs w:val="26"/>
        </w:rPr>
        <w:t xml:space="preserve">мероприятий в различных сферах ДОД. В 2024 год проведено более 20 конкурсных отборов различного направления, в которых приняли участие более 1666 детей. 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0" w:right="0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  <w:t xml:space="preserve">Продолжил работу МОЦ, созданный в 2019 го</w:t>
      </w:r>
      <w:r>
        <w:rPr>
          <w:color w:val="1a1a1a"/>
          <w:sz w:val="26"/>
          <w:szCs w:val="26"/>
        </w:rPr>
        <w:t xml:space="preserve">ду как структурное подразделение МБУ ДО «Центр внешкольной работы «Перспектива», наделенный функциями по </w:t>
      </w:r>
      <w:r>
        <w:rPr>
          <w:color w:val="1a1a1a"/>
          <w:sz w:val="26"/>
          <w:szCs w:val="26"/>
        </w:rPr>
        <w:t xml:space="preserve">организационному</w:t>
      </w:r>
      <w:r>
        <w:rPr>
          <w:color w:val="1a1a1a"/>
          <w:sz w:val="26"/>
          <w:szCs w:val="26"/>
        </w:rPr>
        <w:t xml:space="preserve">, методическому и аналитическому сопровождению и мониторингу развития системы дополнительного образования детей в муниципальном городе.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0" w:right="0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  <w:t xml:space="preserve">Специалисты центра оказывали консультационную, методическую техническую </w:t>
      </w:r>
      <w:r>
        <w:rPr>
          <w:color w:val="1a1a1a"/>
          <w:sz w:val="26"/>
          <w:szCs w:val="26"/>
        </w:rPr>
        <w:t xml:space="preserve">поддержку </w:t>
      </w:r>
      <w:r>
        <w:rPr>
          <w:color w:val="1a1a1a"/>
          <w:sz w:val="26"/>
          <w:szCs w:val="26"/>
        </w:rPr>
        <w:t xml:space="preserve">администраторам Навигатора в ОО.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left="0" w:right="0" w:firstLine="709"/>
        <w:jc w:val="both"/>
        <w:spacing w:line="276" w:lineRule="auto"/>
        <w:shd w:val="clear" w:color="auto" w:fill="ffffff"/>
        <w:rPr>
          <w:color w:val="1a1a1a"/>
          <w:sz w:val="26"/>
          <w:szCs w:val="26"/>
        </w:rPr>
        <w:suppressLineNumbers w:val="0"/>
      </w:pPr>
      <w:r>
        <w:rPr>
          <w:color w:val="1a1a1a"/>
          <w:sz w:val="26"/>
          <w:szCs w:val="26"/>
        </w:rPr>
        <w:t xml:space="preserve">В 2024 году продолжилась работа по внедрению социального заказа в муниципальном </w:t>
      </w:r>
      <w:r>
        <w:rPr>
          <w:color w:val="1a1a1a"/>
          <w:sz w:val="26"/>
          <w:szCs w:val="26"/>
        </w:rPr>
        <w:t xml:space="preserve">округе </w:t>
      </w:r>
      <w:r>
        <w:rPr>
          <w:color w:val="1a1a1a"/>
          <w:sz w:val="26"/>
          <w:szCs w:val="26"/>
        </w:rPr>
        <w:t xml:space="preserve">город Шахунья. Приняты но</w:t>
      </w:r>
      <w:r>
        <w:rPr>
          <w:color w:val="1a1a1a"/>
          <w:sz w:val="26"/>
          <w:szCs w:val="26"/>
        </w:rPr>
        <w:t xml:space="preserve">рмативные документы по внедрению и переходу в соцзаказ, сформирован реестр дополнительных общеобразовательных программ. В реализации социального заказа приняли участие МБУ ДО «Центр внешкольной работы «Перспектива» и МАУ ДО «СШ» ФОК «Атлант» город Шахунья.</w:t>
      </w:r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pStyle w:val="1049"/>
        <w:ind w:left="0"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Основными проблемами в сфере воспитания является отсутствие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действенных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механизмов обеспечения участия детей в общественной жизни, в решении вопросов, затрагивающих их непосредственно</w:t>
      </w:r>
      <w:r>
        <w:rPr>
          <w:color w:val="auto"/>
          <w:spacing w:val="2"/>
          <w:sz w:val="26"/>
          <w:szCs w:val="26"/>
        </w:rPr>
        <w:t xml:space="preserve">, р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аспространенность семейного неблагополучия, жестокого обращения с детьми и всех форм насилия в отношении детей, нарастание новых рисков, связанных с распространением информации, представляющей опасность для детей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2. Цель и задачи Подпрограммы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3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сновная цель Подпрограммы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pacing w:val="2"/>
          <w:sz w:val="26"/>
          <w:szCs w:val="26"/>
          <w:shd w:val="clear" w:color="auto" w:fill="ffffff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Обеспечение и развитие основ воспитания и социализации подрастающих поколений.</w:t>
      </w:r>
      <w:r>
        <w:rPr>
          <w:color w:val="auto"/>
          <w:spacing w:val="2"/>
          <w:sz w:val="26"/>
          <w:szCs w:val="26"/>
          <w:shd w:val="clear" w:color="auto" w:fill="ffffff"/>
        </w:rPr>
      </w:r>
      <w:r>
        <w:rPr>
          <w:color w:val="auto"/>
          <w:spacing w:val="2"/>
          <w:sz w:val="26"/>
          <w:szCs w:val="26"/>
          <w:shd w:val="clear" w:color="auto" w:fill="ffffff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pacing w:val="2"/>
          <w:sz w:val="26"/>
          <w:szCs w:val="26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Внедрение современных программ гражданско-патриотического воспитания, направленных на формирование российской гра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жданской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идентичности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, культуры толерантности, социальной компетентности в сфере этнического и межконфессионального взаимодействия, готовности к защите Отечества и позитивного отношения у молодых людей к службе в рядах Вооруженных Сил Российской Федерации.</w:t>
      </w:r>
      <w:r>
        <w:rPr>
          <w:color w:val="auto"/>
          <w:spacing w:val="2"/>
          <w:sz w:val="26"/>
          <w:szCs w:val="26"/>
          <w:shd w:val="clear" w:color="auto" w:fill="ffffff"/>
        </w:rPr>
      </w:r>
      <w:r>
        <w:rPr>
          <w:color w:val="auto"/>
          <w:spacing w:val="2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pacing w:val="2"/>
          <w:sz w:val="26"/>
          <w:szCs w:val="26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Развитие ученического самоуправления при поддержке Управления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образования администрации муниципального округа город Шахунья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и проектов Движения Первых.</w:t>
      </w:r>
      <w:r>
        <w:rPr>
          <w:color w:val="auto"/>
          <w:spacing w:val="2"/>
          <w:sz w:val="26"/>
          <w:szCs w:val="26"/>
        </w:rPr>
      </w:r>
      <w:r>
        <w:rPr>
          <w:color w:val="auto"/>
          <w:spacing w:val="2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pacing w:val="2"/>
          <w:sz w:val="26"/>
          <w:szCs w:val="26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Нормативное урег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улирование ресурсного обеспечения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воспитательной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деятельности (материально-технического, финансового, кадрового, информационно-методического) и организации контроля за условиями, созданными в образовательных учреждениях для воспитания и социализации детей.</w:t>
      </w:r>
      <w:r>
        <w:rPr>
          <w:color w:val="auto"/>
          <w:spacing w:val="2"/>
          <w:sz w:val="26"/>
          <w:szCs w:val="26"/>
        </w:rPr>
      </w:r>
      <w:r>
        <w:rPr>
          <w:color w:val="auto"/>
          <w:spacing w:val="2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pacing w:val="2"/>
          <w:sz w:val="26"/>
          <w:szCs w:val="26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Обеспечение проведе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ния комплексной профилактики негативных явлений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 в детской среде; обновление форм и методов борьбы с детской безнадзорностью, наркоманией, алкоголизмом, преступностью, проституцией; разработка эффективных механизмов профилактики девиантного поведения детей.</w:t>
      </w:r>
      <w:r>
        <w:rPr>
          <w:color w:val="auto"/>
          <w:spacing w:val="2"/>
          <w:sz w:val="26"/>
          <w:szCs w:val="26"/>
        </w:rPr>
      </w:r>
      <w:r>
        <w:rPr>
          <w:color w:val="auto"/>
          <w:spacing w:val="2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pacing w:val="2"/>
          <w:sz w:val="26"/>
          <w:szCs w:val="26"/>
          <w:shd w:val="clear" w:color="auto" w:fill="ffffff"/>
        </w:rPr>
        <w:t xml:space="preserve">Внедрение эффективных механизмов сотрудничества органов управления образованием, гражданского общества, представителей различных конфессий, средств массовой 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информации</w:t>
      </w:r>
      <w:r>
        <w:rPr>
          <w:color w:val="auto"/>
          <w:spacing w:val="2"/>
          <w:sz w:val="26"/>
          <w:szCs w:val="26"/>
          <w:shd w:val="clear" w:color="auto" w:fill="ffffff"/>
        </w:rPr>
        <w:t xml:space="preserve">, родительских сообществ в области воспитания и социализации детей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1085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дачи Подпрограммы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right="0" w:firstLine="709"/>
        <w:jc w:val="both"/>
        <w:rPr>
          <w:rFonts w:eastAsia="Calibri"/>
          <w:sz w:val="26"/>
          <w:szCs w:val="26"/>
          <w:lang w:eastAsia="en-US"/>
        </w:rPr>
        <w:suppressLineNumbers w:val="0"/>
      </w:pPr>
      <w:r>
        <w:rPr>
          <w:rFonts w:eastAsia="Calibri"/>
          <w:sz w:val="26"/>
          <w:szCs w:val="26"/>
          <w:lang w:eastAsia="en-US"/>
        </w:rPr>
        <w:t xml:space="preserve">- повысить эффективность воспитательной деятельности в </w:t>
      </w:r>
      <w:r>
        <w:rPr>
          <w:rFonts w:eastAsia="Calibri"/>
          <w:sz w:val="26"/>
          <w:szCs w:val="26"/>
          <w:lang w:eastAsia="en-US"/>
        </w:rPr>
        <w:t xml:space="preserve">системе </w:t>
      </w:r>
      <w:r>
        <w:rPr>
          <w:rFonts w:eastAsia="Calibri"/>
          <w:sz w:val="26"/>
          <w:szCs w:val="26"/>
          <w:lang w:eastAsia="en-US"/>
        </w:rPr>
        <w:t xml:space="preserve">образования муниципального округа город Шахунья путем </w:t>
      </w:r>
      <w:r>
        <w:rPr>
          <w:sz w:val="26"/>
          <w:szCs w:val="26"/>
        </w:rPr>
        <w:t xml:space="preserve">совершенствования форм и методов воспитания.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ind w:right="0" w:firstLine="709"/>
        <w:jc w:val="both"/>
        <w:rPr>
          <w:rFonts w:eastAsia="Calibri"/>
          <w:sz w:val="26"/>
          <w:szCs w:val="26"/>
          <w:lang w:eastAsia="en-US"/>
        </w:rPr>
        <w:suppressLineNumbers w:val="0"/>
      </w:pPr>
      <w:r>
        <w:rPr>
          <w:rFonts w:eastAsia="Calibri"/>
          <w:sz w:val="26"/>
          <w:szCs w:val="26"/>
          <w:lang w:eastAsia="en-US"/>
        </w:rPr>
        <w:t xml:space="preserve">- формировать социокультурную инфраструктуру, содействующую успешной </w:t>
      </w:r>
      <w:r>
        <w:rPr>
          <w:rFonts w:eastAsia="Calibri"/>
          <w:sz w:val="26"/>
          <w:szCs w:val="26"/>
          <w:lang w:eastAsia="en-US"/>
        </w:rPr>
        <w:t xml:space="preserve">социализации </w:t>
      </w:r>
      <w:r>
        <w:rPr>
          <w:rFonts w:eastAsia="Calibri"/>
          <w:sz w:val="26"/>
          <w:szCs w:val="26"/>
          <w:lang w:eastAsia="en-US"/>
        </w:rPr>
        <w:t xml:space="preserve">подрастающего поколения.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pStyle w:val="1049"/>
        <w:ind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совершенствование механизмов мотивации педагогов к повышению качества</w:t>
      </w:r>
      <w:r>
        <w:rPr>
          <w:color w:val="auto"/>
          <w:sz w:val="26"/>
          <w:szCs w:val="26"/>
        </w:rPr>
        <w:t xml:space="preserve"> работы и непрерывному профессиональному развитию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обеспечение полноценного отдыха и оздоровления детей и молодежи </w:t>
      </w:r>
      <w:r>
        <w:rPr>
          <w:color w:val="auto"/>
          <w:sz w:val="26"/>
          <w:szCs w:val="26"/>
        </w:rPr>
        <w:t xml:space="preserve">муниципального </w:t>
      </w:r>
      <w:r>
        <w:rPr>
          <w:color w:val="auto"/>
          <w:sz w:val="26"/>
          <w:szCs w:val="26"/>
        </w:rPr>
        <w:t xml:space="preserve">округа город Шахунь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before="0" w:beforeAutospacing="0" w:after="0" w:afterAutospacing="0" w:line="240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совершенствование форм и методов социализации детей и молодежи, </w:t>
      </w:r>
      <w:r>
        <w:rPr>
          <w:color w:val="auto"/>
          <w:sz w:val="26"/>
          <w:szCs w:val="26"/>
        </w:rPr>
        <w:t xml:space="preserve">вовлечение </w:t>
      </w:r>
      <w:r>
        <w:rPr>
          <w:color w:val="auto"/>
          <w:sz w:val="26"/>
          <w:szCs w:val="26"/>
        </w:rPr>
        <w:t xml:space="preserve">их в социальную практику, обеспечение межведомственного взаимодействия в деле воспитания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1085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развитие спорта и мотивации к здоровому образу жизни у подрастающего поколения;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pStyle w:val="996"/>
        <w:ind w:right="-1085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 развитие форм семейного воспитания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pStyle w:val="996"/>
        <w:ind w:right="-1085" w:firstLine="709"/>
        <w:jc w:val="both"/>
        <w:spacing w:before="0" w:beforeAutospacing="0" w:after="0" w:afterAutospacing="0" w:line="24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996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2.3. Сроки и этапы реализации Подпрограммы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</w:p>
    <w:p>
      <w:pPr>
        <w:pStyle w:val="996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</w:p>
    <w:p>
      <w:pPr>
        <w:pStyle w:val="1049"/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Реализация Подпрограммы будет осуществляться в 2026-2028 годы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</w:p>
    <w:p>
      <w:pPr>
        <w:pStyle w:val="1049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2.4. Управление Подпрограммой и механизм ее реализации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В рамках календарного</w:t>
      </w:r>
      <w:r>
        <w:rPr>
          <w:color w:val="auto"/>
          <w:sz w:val="26"/>
          <w:szCs w:val="26"/>
        </w:rPr>
        <w:t xml:space="preserve"> года основными исполнителями Подпрограммы с учетом выделяемых финансовых средств уточняются целевые показатели и затраты по </w:t>
      </w:r>
      <w:r>
        <w:rPr>
          <w:color w:val="auto"/>
          <w:sz w:val="26"/>
          <w:szCs w:val="26"/>
        </w:rPr>
        <w:t xml:space="preserve">программным </w:t>
      </w:r>
      <w:r>
        <w:rPr>
          <w:color w:val="auto"/>
          <w:sz w:val="26"/>
          <w:szCs w:val="26"/>
        </w:rPr>
        <w:t xml:space="preserve">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Отчетность по реализации мероприятий Подпрограммы </w:t>
      </w:r>
      <w:r>
        <w:rPr>
          <w:color w:val="auto"/>
          <w:sz w:val="26"/>
          <w:szCs w:val="26"/>
        </w:rPr>
        <w:t xml:space="preserve">осуществляется </w:t>
      </w:r>
      <w:r>
        <w:rPr>
          <w:color w:val="auto"/>
          <w:sz w:val="26"/>
          <w:szCs w:val="26"/>
        </w:rPr>
        <w:t xml:space="preserve">в соответствии с действующим законодательством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осударственный заказчик-координатор Подпрограммы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ивает координацию деятельности основных исполнителей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общает сведения о ходе реализации всех программных мероприятий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оводит мониторинг реализации Подпрограммы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существляет текущее управление реализацией Подпрограммы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осуществляет координацию и контроль проводимых работ по реализации</w:t>
      </w:r>
      <w:r>
        <w:rPr>
          <w:color w:val="auto"/>
          <w:sz w:val="26"/>
          <w:szCs w:val="26"/>
        </w:rPr>
        <w:t xml:space="preserve"> мероприятий Подпрограммы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направляет предложения по уточнению объемов финансирования </w:t>
      </w:r>
      <w:r>
        <w:rPr>
          <w:color w:val="auto"/>
          <w:sz w:val="26"/>
          <w:szCs w:val="26"/>
        </w:rPr>
        <w:t xml:space="preserve">Подпрограммы </w:t>
      </w:r>
      <w:r>
        <w:rPr>
          <w:color w:val="auto"/>
          <w:sz w:val="26"/>
          <w:szCs w:val="26"/>
        </w:rPr>
        <w:t xml:space="preserve">из различных источников при формировании соответствующих бюджетов на очередной финансовый год и плановый период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едставляет требуемую отчетность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Освещение реализации Подпрограммы осуществляется через </w:t>
      </w:r>
      <w:r>
        <w:rPr>
          <w:color w:val="auto"/>
          <w:sz w:val="26"/>
          <w:szCs w:val="26"/>
        </w:rPr>
        <w:t xml:space="preserve">средства </w:t>
      </w:r>
      <w:r>
        <w:rPr>
          <w:color w:val="auto"/>
          <w:sz w:val="26"/>
          <w:szCs w:val="26"/>
        </w:rPr>
        <w:t xml:space="preserve">массовой информации - газета "Знамя труда", сайты Управления образования, ИДЦ МКУ «МСЦСО», образовательных организаций и другие информационные ресурсы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0" w:firstLine="0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rPr>
          <w:b/>
          <w:bCs/>
          <w:color w:val="auto"/>
          <w:sz w:val="26"/>
          <w:szCs w:val="26"/>
        </w:rPr>
        <w:sectPr>
          <w:footnotePr/>
          <w:endnotePr/>
          <w:type w:val="nextPage"/>
          <w:pgSz w:w="12240" w:h="15840" w:orient="portrait"/>
          <w:pgMar w:top="850" w:right="709" w:bottom="992" w:left="1276" w:header="720" w:footer="720" w:gutter="0"/>
          <w:cols w:num="1" w:sep="0" w:space="720" w:equalWidth="1"/>
          <w:docGrid w:linePitch="360"/>
        </w:sect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ind w:left="567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5. Система программных мероприятий учреждений дополнительного образования детей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ind w:left="-142" w:right="-66" w:firstLine="709"/>
        <w:jc w:val="both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pStyle w:val="1049"/>
        <w:ind w:left="-142" w:right="-66" w:firstLine="709"/>
        <w:jc w:val="both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tbl>
      <w:tblPr>
        <w:tblW w:w="14592" w:type="dxa"/>
        <w:tblLook w:val="04A0" w:firstRow="1" w:lastRow="0" w:firstColumn="1" w:lastColumn="0" w:noHBand="0" w:noVBand="1"/>
      </w:tblPr>
      <w:tblGrid>
        <w:gridCol w:w="1980"/>
        <w:gridCol w:w="2448"/>
        <w:gridCol w:w="1184"/>
        <w:gridCol w:w="1995"/>
        <w:gridCol w:w="1499"/>
        <w:gridCol w:w="1371"/>
        <w:gridCol w:w="1371"/>
        <w:gridCol w:w="1371"/>
        <w:gridCol w:w="1373"/>
      </w:tblGrid>
      <w:tr>
        <w:trPr>
          <w:trHeight w:val="13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п/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9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7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8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1290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Развитие дополнительного образования и воспитания детей и молодеж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город Шахунья, соисполнитель: муниципальные учреждения дополнительного образования подведомственные Управлению , МКУ «МСЦСО»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2126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70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2126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165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учреждениям  дополнительного образовани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. Учреждения дополнительного образования подведомственные Управлению образования, МАУ ДО "СШ" </w:t>
            </w:r>
            <w:r>
              <w:rPr>
                <w:color w:val="000000"/>
                <w:sz w:val="22"/>
                <w:szCs w:val="22"/>
              </w:rPr>
              <w:t xml:space="preserve">ФОК "Атлант" в г.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583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583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583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1751,1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583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583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583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751,1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УДО, соисполнитель Управление образования 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противопожарной безопасности -обеспечение требований «Роспотребнадзора», установка пандусов в ОУ для детей с ОВЗ, установка систем видеонаблюдения, прохождение ежегодных профилактических осмотров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ДО, соисполнитель Управление образования 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кабинетов технического и медиатворчества необходимым для проведения занятий </w:t>
            </w:r>
            <w:r>
              <w:rPr>
                <w:color w:val="000000"/>
                <w:sz w:val="22"/>
                <w:szCs w:val="22"/>
              </w:rPr>
              <w:t xml:space="preserve">оборудованием (приобретение компьютеров, инструментов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ДО, со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кущего, капитального ремонта в образовательных организациях -ремонт фасада, кровли, замена окон, дверей, пола и т.д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ДО, со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3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УДО, разработка ПСД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</w:t>
            </w:r>
            <w:r>
              <w:rPr>
                <w:color w:val="000000"/>
                <w:sz w:val="22"/>
                <w:szCs w:val="22"/>
              </w:rPr>
              <w:t xml:space="preserve"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правление жилищно-коммунального хозяйства и архитектурной деятельности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, со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, </w:t>
            </w:r>
            <w:r>
              <w:rPr>
                <w:color w:val="000000"/>
                <w:sz w:val="22"/>
                <w:szCs w:val="22"/>
              </w:rPr>
              <w:t xml:space="preserve">учреждения дополнительного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8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город Шахунья Нижегородской области, соисполнитель -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8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оекта развития технического творче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, соисполнитель -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8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оекта по развитию медиатворче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городского округа город Шахунья Нижегородской </w:t>
            </w:r>
            <w:r>
              <w:rPr>
                <w:color w:val="000000"/>
                <w:sz w:val="22"/>
                <w:szCs w:val="22"/>
              </w:rPr>
              <w:t xml:space="preserve">области, соисполнитель -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оекта по развитию художественного творче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, соисполнитель -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единого </w:t>
            </w:r>
            <w:r>
              <w:rPr>
                <w:color w:val="000000"/>
                <w:sz w:val="22"/>
                <w:szCs w:val="22"/>
              </w:rPr>
              <w:t xml:space="preserve">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, соисполнители - ИДЦ МКУ «МСЦСО»,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, соисполнители - ИДЦ МКУ «МСЦСО»,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матических конкурсов для семей городского округа город Шахунья: -муниципальный фестиваль семейного творче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 Нижегородской области, соисполнители - ИДЦ МКУ «МСЦСО», МБУ ДО «ЦВР «Перспектив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0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5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ическая поддержка организации работы службы профилактики в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 администрации муниципального округа город </w:t>
            </w:r>
            <w:r>
              <w:rPr>
                <w:color w:val="000000"/>
                <w:sz w:val="22"/>
                <w:szCs w:val="22"/>
              </w:rPr>
              <w:t xml:space="preserve">Шахунья Нижегородской области, соисполнитель - МКУ «МСЦСО», УДО,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 на лучшее учреждение по профилактике асоциального поведения несовершеннолетних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МСЦСО» соисполнитель Управление образования администрации муниципального округа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9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ы социа</w:t>
            </w:r>
            <w:r>
              <w:rPr>
                <w:color w:val="000000"/>
                <w:sz w:val="22"/>
                <w:szCs w:val="22"/>
              </w:rPr>
              <w:t xml:space="preserve">льных проектов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табакокурения, употребления алкоголя и наркотиков «За здоровье и безопасность наших дете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 администрации муниципального округа город Шахунья Нижегородской области, соисполнитель - МКУ «МСЦСО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истема программных мероприятий по развитию физической культуры в муниципальном округе город Шахунья Нижегородской обла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84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6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 соисполнитель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баскет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ь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 соисполнитель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 соисполнитель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артакиада среди воспитанникоа дошкольных учрежден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 муниципального округа город Шахунья соисполнитель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ристический слет учащихся межрайонный, туристический слёт учащихся региональный, фестивали ГТ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 соисполнитель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5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партакиада среди школьных спортивных клуб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 соисполнитель О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9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модели персонифицированного финансирования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-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 соисполнители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</w:t>
            </w:r>
            <w:r>
              <w:rPr>
                <w:color w:val="000000"/>
                <w:sz w:val="22"/>
                <w:szCs w:val="22"/>
              </w:rPr>
              <w:t xml:space="preserve">политике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модели персонифицированного финансирования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чреждения дополнительного образования подведомственные Управлению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модели персонифицированного финансирования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</w:t>
            </w:r>
            <w:r>
              <w:rPr>
                <w:color w:val="000000"/>
                <w:sz w:val="22"/>
                <w:szCs w:val="22"/>
              </w:rPr>
              <w:t xml:space="preserve">администрации 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модели персонифицированного финансирования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</w:t>
            </w:r>
            <w:r>
              <w:rPr>
                <w:color w:val="000000"/>
                <w:sz w:val="22"/>
                <w:szCs w:val="22"/>
              </w:rPr>
              <w:t xml:space="preserve">администрации  муниципального округа город Шахунья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118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9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1049"/>
        <w:jc w:val="center"/>
        <w:rPr>
          <w:b/>
          <w:bCs/>
          <w:color w:val="auto"/>
          <w:sz w:val="20"/>
          <w:szCs w:val="20"/>
        </w:rPr>
        <w:sectPr>
          <w:footnotePr/>
          <w:endnotePr/>
          <w:type w:val="nextPage"/>
          <w:pgSz w:w="15840" w:h="12240" w:orient="landscape"/>
          <w:pgMar w:top="851" w:right="567" w:bottom="1701" w:left="454" w:header="720" w:footer="720" w:gutter="0"/>
          <w:cols w:num="1" w:sep="0" w:space="720" w:equalWidth="1"/>
          <w:docGrid w:linePitch="360"/>
        </w:sectPr>
      </w:pP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  <w:r>
        <w:rPr>
          <w:b/>
          <w:bCs/>
          <w:color w:val="auto"/>
          <w:sz w:val="20"/>
          <w:szCs w:val="20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6. Показатели непосредственных результатов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еализации Подпрограммы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tbl>
      <w:tblPr>
        <w:tblW w:w="723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709"/>
        <w:gridCol w:w="709"/>
        <w:gridCol w:w="709"/>
      </w:tblGrid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828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Показателя (индикатора) цели 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76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диница измерени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7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8 год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828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HiddenHorzOCR"/>
                <w:color w:val="auto"/>
                <w:sz w:val="26"/>
                <w:szCs w:val="26"/>
              </w:rPr>
              <w:t xml:space="preserve">Количество участников </w:t>
            </w:r>
            <w:r>
              <w:rPr>
                <w:color w:val="auto"/>
                <w:sz w:val="26"/>
                <w:szCs w:val="26"/>
              </w:rPr>
              <w:t xml:space="preserve">интеллектуальных, творческих и спортивных состязаний увеличитс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276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%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</w:tbl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  <w:t xml:space="preserve">2.7. </w:t>
      </w:r>
      <w:r>
        <w:rPr>
          <w:b/>
          <w:sz w:val="26"/>
          <w:szCs w:val="26"/>
        </w:rPr>
        <w:t xml:space="preserve">Ресурсное </w:t>
      </w:r>
      <w:r>
        <w:rPr>
          <w:b/>
          <w:sz w:val="26"/>
          <w:szCs w:val="26"/>
        </w:rPr>
        <w:t xml:space="preserve">обеспечение реализации муниципальной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  <w:t xml:space="preserve">за счет средств бюджета муниципального округа город Шахунья </w:t>
      </w:r>
      <w:r>
        <w:rPr>
          <w:b/>
          <w:color w:val="000000"/>
          <w:sz w:val="26"/>
          <w:szCs w:val="26"/>
        </w:rPr>
        <w:t xml:space="preserve">Нижегородской</w:t>
      </w:r>
      <w:r>
        <w:rPr>
          <w:b/>
          <w:sz w:val="26"/>
          <w:szCs w:val="26"/>
        </w:rPr>
        <w:t xml:space="preserve"> области (смотреть в муниципальной программе)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  <w:t xml:space="preserve">2.8. Прогнозная оценка расходов на реализацию муниципальн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  <w:t xml:space="preserve">подпрограммы за счет всех источников (смотреть в муниципальной программе)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20"/>
        <w:jc w:val="center"/>
        <w:widowControl w:val="off"/>
        <w:rPr>
          <w:b/>
          <w:sz w:val="26"/>
          <w:szCs w:val="26"/>
        </w:rPr>
        <w:suppressLineNumbers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049"/>
        <w:ind w:firstLine="720"/>
        <w:jc w:val="center"/>
        <w:rPr>
          <w:b/>
          <w:bCs/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  <w:t xml:space="preserve">2.9. Оценка планируемой эффективности реализации Подпрограм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ind w:firstLine="720"/>
        <w:jc w:val="center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 Дан</w:t>
      </w:r>
      <w:r>
        <w:rPr>
          <w:color w:val="auto"/>
          <w:sz w:val="26"/>
          <w:szCs w:val="26"/>
        </w:rPr>
        <w:t xml:space="preserve">ная Подпрограмма является проектом, реализация которого положительно повлияет на социальную ситуацию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По прогнозным оценкам </w:t>
      </w:r>
      <w:r>
        <w:rPr>
          <w:color w:val="auto"/>
          <w:sz w:val="26"/>
          <w:szCs w:val="26"/>
        </w:rPr>
        <w:t xml:space="preserve">реализация </w:t>
      </w:r>
      <w:r>
        <w:rPr>
          <w:color w:val="auto"/>
          <w:sz w:val="26"/>
          <w:szCs w:val="26"/>
        </w:rPr>
        <w:t xml:space="preserve">предусмотренных Подпрограммой мероприятий обеспечит достижение ряда положительных результатов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В результате выполнения мероприятий будет обеспечено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сохранение доступности для детей дополнительного образ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увеличение количества детей, охваченных организованными формами отдыха и оздоровления, находящихся в трудной жизненной ситуации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увеличение численности высококвалифицированных кадров, владеющих современными педагогическими и оздо</w:t>
      </w:r>
      <w:r>
        <w:rPr>
          <w:color w:val="auto"/>
          <w:sz w:val="26"/>
          <w:szCs w:val="26"/>
        </w:rPr>
        <w:t xml:space="preserve">ровительными технологиями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3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708" w:firstLine="709"/>
        <w:rPr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  <w:t xml:space="preserve">2.10. Внешние факторы, негативно </w:t>
      </w:r>
      <w:r>
        <w:rPr>
          <w:b/>
          <w:bCs/>
          <w:color w:val="auto"/>
          <w:sz w:val="26"/>
          <w:szCs w:val="26"/>
        </w:rPr>
        <w:t xml:space="preserve">влияющие </w:t>
      </w:r>
      <w:r>
        <w:rPr>
          <w:b/>
          <w:bCs/>
          <w:color w:val="auto"/>
          <w:sz w:val="26"/>
          <w:szCs w:val="26"/>
        </w:rPr>
        <w:t xml:space="preserve">на реализацию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20"/>
        <w:jc w:val="center"/>
        <w:rPr>
          <w:b/>
          <w:bCs/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  <w:t xml:space="preserve">Подпрограммы, и мероприятия по их </w:t>
      </w:r>
      <w:r>
        <w:rPr>
          <w:b/>
          <w:bCs/>
          <w:color w:val="auto"/>
          <w:sz w:val="26"/>
          <w:szCs w:val="26"/>
        </w:rPr>
        <w:t xml:space="preserve">снижению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  <w:t xml:space="preserve">В процессе реализации Подпрограммы могут проявиться внешние факторы, негативно влияющие на ее реализацию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сокращение</w:t>
      </w:r>
      <w:r>
        <w:rPr>
          <w:color w:val="auto"/>
          <w:sz w:val="26"/>
          <w:szCs w:val="26"/>
        </w:rPr>
        <w:t xml:space="preserve"> бюджетного финансирования, выделенного на выполнение </w:t>
      </w:r>
      <w:r>
        <w:rPr>
          <w:color w:val="auto"/>
          <w:sz w:val="26"/>
          <w:szCs w:val="26"/>
        </w:rPr>
        <w:t xml:space="preserve">Подпрограммы</w:t>
      </w:r>
      <w:r>
        <w:rPr>
          <w:color w:val="auto"/>
          <w:sz w:val="26"/>
          <w:szCs w:val="26"/>
        </w:rPr>
        <w:t xml:space="preserve">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</w:t>
      </w:r>
      <w:r>
        <w:rPr>
          <w:color w:val="auto"/>
          <w:sz w:val="26"/>
          <w:szCs w:val="26"/>
        </w:rPr>
        <w:t xml:space="preserve">программные </w:t>
      </w:r>
      <w:r>
        <w:rPr>
          <w:color w:val="auto"/>
          <w:sz w:val="26"/>
          <w:szCs w:val="26"/>
        </w:rPr>
        <w:t xml:space="preserve">мероприятия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С целью минимизации влияния внешних факторов на реализацию </w:t>
      </w:r>
      <w:r>
        <w:rPr>
          <w:color w:val="auto"/>
          <w:sz w:val="26"/>
          <w:szCs w:val="26"/>
        </w:rPr>
        <w:t xml:space="preserve">Подпрограммы </w:t>
      </w:r>
      <w:r>
        <w:rPr>
          <w:color w:val="auto"/>
          <w:sz w:val="26"/>
          <w:szCs w:val="26"/>
        </w:rPr>
        <w:t xml:space="preserve">запланированы следующие мероприятия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ежегодная корректировка результатов исполнения Подпрограммы и </w:t>
      </w:r>
      <w:r>
        <w:rPr>
          <w:color w:val="auto"/>
          <w:sz w:val="26"/>
          <w:szCs w:val="26"/>
        </w:rPr>
        <w:t xml:space="preserve">объемов </w:t>
      </w:r>
      <w:r>
        <w:rPr>
          <w:color w:val="auto"/>
          <w:sz w:val="26"/>
          <w:szCs w:val="26"/>
        </w:rPr>
        <w:t xml:space="preserve">финансирования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информационное, организационно-методическое и экспертно-</w:t>
      </w:r>
      <w:r>
        <w:rPr>
          <w:color w:val="auto"/>
          <w:sz w:val="26"/>
          <w:szCs w:val="26"/>
        </w:rPr>
        <w:t xml:space="preserve">аналитическое </w:t>
      </w:r>
      <w:r>
        <w:rPr>
          <w:color w:val="auto"/>
          <w:sz w:val="26"/>
          <w:szCs w:val="26"/>
        </w:rPr>
        <w:t xml:space="preserve">сопровождение мероприятий Подпрограммы, освещение в СМИ процессов и результатов реализации Подпрограммы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- привлечение общественных организаций, профессиональных экспертов для </w:t>
      </w:r>
      <w:r>
        <w:rPr>
          <w:color w:val="auto"/>
          <w:sz w:val="26"/>
          <w:szCs w:val="26"/>
        </w:rPr>
        <w:t xml:space="preserve">проведения </w:t>
      </w:r>
      <w:r>
        <w:rPr>
          <w:color w:val="auto"/>
          <w:sz w:val="26"/>
          <w:szCs w:val="26"/>
        </w:rPr>
        <w:t xml:space="preserve">экспертизы принимаемых решений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center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20"/>
        <w:jc w:val="center"/>
        <w:rPr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  <w:t xml:space="preserve">2.11. Система организации </w:t>
      </w:r>
      <w:r>
        <w:rPr>
          <w:b/>
          <w:bCs/>
          <w:color w:val="auto"/>
          <w:sz w:val="26"/>
          <w:szCs w:val="26"/>
        </w:rPr>
        <w:t xml:space="preserve">контроля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20"/>
        <w:jc w:val="center"/>
        <w:rPr>
          <w:color w:val="auto"/>
          <w:sz w:val="26"/>
          <w:szCs w:val="26"/>
        </w:rPr>
        <w:suppressLineNumbers w:val="0"/>
      </w:pPr>
      <w:r>
        <w:rPr>
          <w:b/>
          <w:bCs/>
          <w:color w:val="auto"/>
          <w:sz w:val="26"/>
          <w:szCs w:val="26"/>
        </w:rPr>
        <w:t xml:space="preserve">за </w:t>
      </w:r>
      <w:r>
        <w:rPr>
          <w:b/>
          <w:bCs/>
          <w:color w:val="auto"/>
          <w:sz w:val="26"/>
          <w:szCs w:val="26"/>
        </w:rPr>
        <w:t xml:space="preserve">исполнением </w:t>
      </w:r>
      <w:r>
        <w:rPr>
          <w:b/>
          <w:bCs/>
          <w:color w:val="auto"/>
          <w:sz w:val="26"/>
          <w:szCs w:val="26"/>
        </w:rPr>
        <w:t xml:space="preserve">Подпрограммы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color w:val="auto"/>
          <w:sz w:val="26"/>
          <w:szCs w:val="26"/>
        </w:rPr>
        <w:suppressLineNumbers w:val="0"/>
      </w:pPr>
      <w:r>
        <w:rPr>
          <w:color w:val="auto"/>
          <w:sz w:val="26"/>
          <w:szCs w:val="26"/>
        </w:rPr>
        <w:t xml:space="preserve">Контроль за исполнением Подпрограммы </w:t>
      </w:r>
      <w:r>
        <w:rPr>
          <w:color w:val="auto"/>
          <w:sz w:val="26"/>
          <w:szCs w:val="26"/>
        </w:rPr>
        <w:t xml:space="preserve">осуществляет администрация муниципального округа город Шахунья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tabs>
          <w:tab w:val="left" w:pos="498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567" w:firstLine="709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  <w:sectPr>
          <w:footnotePr/>
          <w:endnotePr/>
          <w:type w:val="nextPage"/>
          <w:pgSz w:w="12240" w:h="15840" w:orient="portrait"/>
          <w:pgMar w:top="850" w:right="709" w:bottom="992" w:left="1276" w:header="720" w:footer="720" w:gutter="0"/>
          <w:cols w:num="1" w:sep="0" w:space="720" w:equalWidth="1"/>
          <w:docGrid w:linePitch="360"/>
        </w:sect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А 3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"ПАТРИОТИЧЕСКОЕ ВОСПИТАНИЕ И ПОДГОТОВКА ГРАЖДАН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 муниципальном округе город Шахунья к военной службе"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(далее - Программа)</w:t>
      </w: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</w:p>
    <w:p>
      <w:pPr>
        <w:pStyle w:val="104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ПАСПОРТ 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1127" w:type="dxa"/>
        <w:jc w:val="center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464"/>
        <w:gridCol w:w="1441"/>
        <w:gridCol w:w="1418"/>
        <w:gridCol w:w="1559"/>
      </w:tblGrid>
      <w:tr>
        <w:trPr>
          <w:jc w:val="center"/>
          <w:trHeight w:val="617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Наименование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ind w:left="127" w:hanging="5"/>
              <w:tabs>
                <w:tab w:val="center" w:pos="4961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3 «Патриотическое воспитание подготовка граждан в муниципальном округе город Шахунья к военной службе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Основания для разработки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29 декабря 2012 года № 273-ФЗ "Об образовании в Российской Федерации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24 июня 1999 года № 120-ФЗ "Об основах системы профилактики безнадзорности и правонарушений несовершеннолетних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24 июля 1998 года № 124-ФЗ "Об основных гарантиях прав ребенка в Российской Федерации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Закон Российской Федерации от 14 января 1993 года № 4292-1 "Об увековечении памяти погибших при защите Отечества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12 января 1995 года № 5-ФЗ "О ветеранах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13 марта 1995 года № 32-ФЗ "О днях воинской славы и памятных датах России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19 мая 1995 года № 80-ФЗ "Об увековечении победы советского народа в Великой Отечественной войне 1941-1945 годов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28 марта 1998 года № 53-ФЗ "О воинской обязанности и военной службе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14 июля 2022 г. № 261-ФЗ «О российском движении детей и молодежи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Указ Президента Российской Федерации от 02 июля 2021 г. № 400 «О стратегии национальной безопасности Российской Федерации»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Указ Президента Российской Федерации от 7 мая 2012 года № 604 "О дальнейшем совершенствовании военной службы в Российской Федерации",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Правительства Российской Федерации от 31 декабря 1999 года № 1441 "Об утверждении Положения о подготовке граждан Российской Федерации к военной службе";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Правительства Российской Федерации от 24 июля 2000 г. № 551 «О военно</w:t>
            </w:r>
            <w:r>
              <w:rPr>
                <w:color w:val="auto"/>
                <w:sz w:val="26"/>
                <w:szCs w:val="26"/>
              </w:rPr>
              <w:noBreakHyphen/>
              <w:t xml:space="preserve">патриотических молодежных и детских объединениях»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 w:firstLine="300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rStyle w:val="964"/>
                <w:color w:val="auto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Style w:val="964"/>
                <w:color w:val="auto"/>
                <w:sz w:val="26"/>
                <w:szCs w:val="26"/>
                <w:shd w:val="clear" w:color="auto" w:fill="ffffff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rStyle w:val="964"/>
                <w:color w:val="auto"/>
                <w:sz w:val="26"/>
                <w:szCs w:val="26"/>
                <w:shd w:val="clear" w:color="auto" w:fill="ffffff"/>
              </w:rPr>
              <w:t xml:space="preserve"> области от 01.08.2016 № 102-З «О патриотическом воспитании граждан в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Style w:val="964"/>
                <w:color w:val="auto"/>
                <w:sz w:val="26"/>
                <w:szCs w:val="26"/>
                <w:shd w:val="clear" w:color="auto" w:fill="ffffff"/>
              </w:rPr>
              <w:t xml:space="preserve">области» (добавила)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Координатор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Основной разработчик 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, военно- патриотические клубы и юнармейские отряды образовательных учреждений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Основная цель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азвитие и укрепление системы гражданско-патриотического воспитания в муниципальном округе город Шахунь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Основные задачи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Создание механизма, обеспечивающего эффективное функционирование системы патриотического воспитания граждан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ормирование патриотических чувств и сознания граждан на основе исторических ценностей и роли России в судьбах мира, сохранение и развитие чувства гордости за свою страну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создание условий для подготовки молодежи допризывного возраста к службе в Вооруженных Силах Российской Федерации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- формирование положительного отношения общественности к позитивным ценностям российского общества через СМИ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содействие участию молодежи в мероприятиях патриотической направленности всероссийского, межрегионального, республиканского уровней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создание условий для участия некоммерческих организаций в работе по патриотическому воспитанию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создание условий для формирования у молодежи сознательного о</w:t>
            </w:r>
            <w:r>
              <w:rPr>
                <w:color w:val="auto"/>
                <w:sz w:val="26"/>
                <w:szCs w:val="26"/>
              </w:rPr>
              <w:t xml:space="preserve">тношения к проблемам личной и общественной безопасности, приобретения специальных знаний и навыков, направленных на повышение безопасности, выживаемости при действиях в экстремальных и сложных обстоятельствах гражданской жизнедеятельности и военной службы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создание условий для реализации программы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Сроки и этапы реализации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-2028 годы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 Исполнители основных мероприятий 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администрации муниципального округа Шахунь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 России по г. Шахунья (по согласованию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енный комиссариат муниципального округа город Шахунья и Тоншаевского района (по согласованию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 ветеранов войны, труда, Вооружённых сил и правоохранительных органов муниципального округа Шахунья (по согласованию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енно- патриотические клубы, объединения и </w:t>
            </w:r>
            <w:r>
              <w:rPr>
                <w:color w:val="auto"/>
                <w:sz w:val="26"/>
                <w:szCs w:val="26"/>
              </w:rPr>
              <w:t xml:space="preserve">юнармейские отряды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ТО/ ДОСААФ муниципального округа город Шахунья (по согласованию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color w:val="auto"/>
                <w:sz w:val="26"/>
                <w:szCs w:val="26"/>
                <w:shd w:val="clear" w:color="auto" w:fill="ffffff"/>
              </w:rPr>
            </w:r>
          </w:p>
        </w:tc>
      </w:tr>
      <w:tr>
        <w:trPr>
          <w:jc w:val="center"/>
          <w:trHeight w:val="1460"/>
        </w:trPr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9.Объемы и источники финансирования Программы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нансирование мероприятий Подпрограммы осуществляется за счёт средств бюджета муниципального округа город Шахунья и текущего финансирования исполнителей Подпрограммы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*Объём финансирования Программы за счёт средств бюджета муниципального округа город Шахунья может ежегодно корректироваться в соответствии с возможностями бюджета на соответствующий финансовый год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jc w:val="center"/>
          <w:trHeight w:val="320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</w:t>
            </w:r>
            <w:r>
              <w:rPr>
                <w:color w:val="auto"/>
                <w:sz w:val="26"/>
                <w:szCs w:val="26"/>
              </w:rPr>
              <w:t xml:space="preserve">ие заказчик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559" w:type="dxa"/>
            <w:textDirection w:val="lrTb"/>
            <w:noWrap w:val="false"/>
          </w:tcPr>
          <w:p>
            <w:pPr>
              <w:pStyle w:val="1049"/>
              <w:ind w:left="127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</w:t>
            </w:r>
            <w:r>
              <w:rPr>
                <w:color w:val="auto"/>
                <w:sz w:val="26"/>
                <w:szCs w:val="26"/>
              </w:rPr>
              <w:t xml:space="preserve">финансир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ind w:left="1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ind w:left="1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2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jc w:val="center"/>
          <w:trHeight w:val="400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, в т.ч.: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4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570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45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210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135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126"/>
        </w:trPr>
        <w:tc>
          <w:tcPr>
            <w:tcBorders>
              <w:left w:val="single" w:color="auto" w:sz="2" w:space="0"/>
              <w:right w:val="single" w:color="auto" w:sz="2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1049"/>
              <w:ind w:left="12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2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.Система организации контроля за исполнением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pStyle w:val="1049"/>
              <w:ind w:left="127" w:firstLine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одпрограммы осуществляется администрацией муниципального округа город Шахунь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left="127" w:firstLine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программных мероприятий ежегодно предоставляют в администрацию муниципального округа город Шахунья отчёт о проведённой работе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421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985" w:type="dxa"/>
            <w:textDirection w:val="lrTb"/>
            <w:noWrap w:val="false"/>
          </w:tcPr>
          <w:p>
            <w:pPr>
              <w:pStyle w:val="1049"/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1. Ожидаемые конечные результаты реализации муниципальной программы, оценка планируемой эффективности ее реализ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142" w:type="dxa"/>
            <w:textDirection w:val="lrTb"/>
            <w:noWrap w:val="false"/>
          </w:tcPr>
          <w:p>
            <w:pPr>
              <w:ind w:lef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эффективной системы патриотического воспитания граждан Российской Федерации, проживающих на территории муниципального округа город Шахунья к 2028 г.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доли молодежи, занимающейся патриотической деятельностью от общей численности молодежи округа до 85% к 2027 г.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объединений, клубов, центров, детских и молодежных общественных объединений, и организаций, занимающихся патриотической направленностью, до 70%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проведенных мероприятий, в том числе и по работе с допризывной молодежью, до 30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 2028 г. доли подростков и молодежи, учащихся школ, учреждений СПО, вовлеченных в патриотические мероприятия по отношению к общей численности указанной категории, до 50%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доли подростков и молодежи, участвующих в мероприятиях патриотической направленности всероссийского, межрегионального, республиканского уровней, до 10%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ормирование новых пове</w:t>
            </w:r>
            <w:r>
              <w:rPr>
                <w:sz w:val="26"/>
                <w:szCs w:val="26"/>
              </w:rPr>
              <w:t xml:space="preserve">денческих стереотипов у населения в отношении здорового образа жизни, стремления молодежи к службе в Вооруженных Силах Российской Федерации и потребности граждан участвовать в делах государства, сохранять и развивать его славные боевые и трудовые традици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доли молодых людей, принимающих участие в реализации социально значимых молодежных инициативах, проектах, программах по патриотическому воспитанию молодежи, до 25%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</w:t>
            </w:r>
            <w:r>
              <w:rPr>
                <w:sz w:val="26"/>
                <w:szCs w:val="26"/>
              </w:rPr>
              <w:t xml:space="preserve">ие уровня участия СМИ в освещении темы патриотического воспитания молодежи, формирования положительного отношения общественности к позитивным ценностям российского общества, освещения позитивного опыта работы с молодежью в сфере патриотического воспитани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доли молодежи, принимающей участие в выборах всех уровней по отношению к общему количеству молодежи в возрасте старше 18 лет, на 35%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стижение прогнозных значений целевых показателей (индикаторов) муниципальной 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04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ТЕКСТ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Содержание пробле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Патриотическое воспитание молодежи является исключительно важной частью воспитания подрастающего поколения. Это </w:t>
      </w:r>
      <w:r>
        <w:rPr>
          <w:sz w:val="26"/>
          <w:szCs w:val="26"/>
        </w:rPr>
        <w:t xml:space="preserve">многоплановая</w:t>
      </w:r>
      <w:r>
        <w:rPr>
          <w:sz w:val="26"/>
          <w:szCs w:val="26"/>
        </w:rPr>
        <w:t xml:space="preserve">, систематическая, целенаправленная и скоординированная деятельность государственных ор</w:t>
      </w:r>
      <w:r>
        <w:rPr>
          <w:sz w:val="26"/>
          <w:szCs w:val="26"/>
        </w:rPr>
        <w:t xml:space="preserve">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Решение многообразного спектра проблем патриотического воспитания строится на последовательной и целенаправленной государственной политике, направленной на </w:t>
      </w:r>
      <w:r>
        <w:rPr>
          <w:sz w:val="26"/>
          <w:szCs w:val="26"/>
        </w:rPr>
        <w:t xml:space="preserve">укрепление </w:t>
      </w:r>
      <w:r>
        <w:rPr>
          <w:sz w:val="26"/>
          <w:szCs w:val="26"/>
        </w:rPr>
        <w:t xml:space="preserve">национальной безопасности Российской Федерации, обеспечение устойчивого и пост</w:t>
      </w:r>
      <w:r>
        <w:rPr>
          <w:sz w:val="26"/>
          <w:szCs w:val="26"/>
        </w:rPr>
        <w:t xml:space="preserve">упательного развития страны, повышение значимости отечественных социокультурных ориентиров, преодоление факторов, ослабляющих социально значимые интересы личности, ее социальную ответственность, готовность к самореализации на благо общества и государств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За период реализации Программы количество участников мероприятий </w:t>
      </w:r>
      <w:r>
        <w:rPr>
          <w:sz w:val="26"/>
          <w:szCs w:val="26"/>
        </w:rPr>
        <w:t xml:space="preserve">патриотической </w:t>
      </w:r>
      <w:r>
        <w:rPr>
          <w:sz w:val="26"/>
          <w:szCs w:val="26"/>
        </w:rPr>
        <w:t xml:space="preserve">направленности увеличилос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С 2024 года в муниципальном округ город Шахунья функционирует </w:t>
      </w:r>
      <w:r>
        <w:rPr>
          <w:sz w:val="26"/>
          <w:szCs w:val="26"/>
        </w:rPr>
        <w:t xml:space="preserve">координационный </w:t>
      </w:r>
      <w:r>
        <w:rPr>
          <w:sz w:val="26"/>
          <w:szCs w:val="26"/>
        </w:rPr>
        <w:t xml:space="preserve">совет по патриотическому воспитанию граждан в муниципальн</w:t>
      </w:r>
      <w:r>
        <w:rPr>
          <w:sz w:val="26"/>
          <w:szCs w:val="26"/>
        </w:rPr>
        <w:t xml:space="preserve">ом округ город Шахунья, главной целью которого является воспитание гражданственности и патриотизма, высоких морально-волевых качеств молодых людей, формирования сознательного отношения к подготовке по основам военной службы и готовности к защите Отече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Проводится комплекс мероприятий военно-патриотической направленности, организована деятельность военно-пат</w:t>
      </w:r>
      <w:r>
        <w:rPr>
          <w:sz w:val="26"/>
          <w:szCs w:val="26"/>
        </w:rPr>
        <w:t xml:space="preserve">риотических клубов, объединений и юнармейских </w:t>
      </w:r>
      <w:r>
        <w:rPr>
          <w:sz w:val="26"/>
          <w:szCs w:val="26"/>
        </w:rPr>
        <w:t xml:space="preserve">отрядов</w:t>
      </w:r>
      <w:r>
        <w:rPr>
          <w:sz w:val="26"/>
          <w:szCs w:val="26"/>
        </w:rPr>
        <w:t xml:space="preserve">, на постоянной основе проводятся месячники патриотического воспитания молодежи. Молодые люди принимают активное участие в мероприятиях, посвященных Дням воинской славы и Памятным датам России, участвуют</w:t>
      </w:r>
      <w:r>
        <w:rPr>
          <w:sz w:val="26"/>
          <w:szCs w:val="26"/>
        </w:rPr>
        <w:t xml:space="preserve"> в поисковых экспедициях, военно-спортивных играх и юнармейских походах, в мероприятиях, направленных на формирование у молодежи призывного возраста позитивного отношения к службе в Вооруженных Силах Российской Федерации, чувства долга по защите Отече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В муниципальном округе проводятся учебные сборы по основам военной сл</w:t>
      </w:r>
      <w:r>
        <w:rPr>
          <w:sz w:val="26"/>
          <w:szCs w:val="26"/>
        </w:rPr>
        <w:t xml:space="preserve">ужбы, школьные, муниципальные и дивизионные этапы Всероссийского проекта «Зарница 2.0», смотр-</w:t>
      </w:r>
      <w:r>
        <w:rPr>
          <w:sz w:val="26"/>
          <w:szCs w:val="26"/>
        </w:rPr>
        <w:t xml:space="preserve">конкурс ВПК, ВПО и ЮО «Мужество и отвага», социально - патриотические акции: «День призывника», «Молодежь - ветеранам», «Я - гражданин России», «Верни герою имя» </w:t>
      </w:r>
      <w:r>
        <w:rPr>
          <w:sz w:val="26"/>
          <w:szCs w:val="26"/>
        </w:rPr>
        <w:t xml:space="preserve">выставки, </w:t>
      </w:r>
      <w:r>
        <w:rPr>
          <w:sz w:val="26"/>
          <w:szCs w:val="26"/>
        </w:rPr>
        <w:t xml:space="preserve">концертные программы, встречи с участниками СВО, ветеранами, офицерами запаса и многое другое. Одним из направлений военно-патриотического воспитания подрастающего поколения является организация и проведение соревнований по военно-прикладным видам спорт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Благодаря </w:t>
      </w:r>
      <w:r>
        <w:rPr>
          <w:sz w:val="26"/>
          <w:szCs w:val="26"/>
        </w:rPr>
        <w:tab/>
        <w:t xml:space="preserve">слаже</w:t>
      </w:r>
      <w:r>
        <w:rPr>
          <w:sz w:val="26"/>
          <w:szCs w:val="26"/>
        </w:rPr>
        <w:t xml:space="preserve">нной работе всех структур, отвечающих за патриотическое воспитание в муниципальном округе город Шахунья, под опеку молодежи взяты все памятники</w:t>
      </w:r>
      <w:r>
        <w:rPr>
          <w:sz w:val="26"/>
          <w:szCs w:val="26"/>
        </w:rPr>
        <w:t xml:space="preserve"> и обелиски, парки и скверы, могилы погибших и умерших воинов Великой Отечественной войны и локальных конфлик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Для более эффективного функционирования системы патриотического </w:t>
      </w:r>
      <w:r>
        <w:rPr>
          <w:sz w:val="26"/>
          <w:szCs w:val="26"/>
        </w:rPr>
        <w:t xml:space="preserve">воспитания </w:t>
      </w:r>
      <w:r>
        <w:rPr>
          <w:sz w:val="26"/>
          <w:szCs w:val="26"/>
        </w:rPr>
        <w:t xml:space="preserve">всех возрастных и социальных групп населения необходим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- продолжить работу по патриотическому воспитанию граждан в муниципальном округе </w:t>
      </w:r>
      <w:r>
        <w:rPr>
          <w:sz w:val="26"/>
          <w:szCs w:val="26"/>
        </w:rPr>
        <w:t xml:space="preserve">город Шахунья на всех уровнях муниципальной власти и органов местного самоуправл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формировать целенаправленную работу со СМИ по всестороннему освещению проблем в </w:t>
      </w:r>
      <w:r>
        <w:rPr>
          <w:sz w:val="26"/>
          <w:szCs w:val="26"/>
        </w:rPr>
        <w:t xml:space="preserve">сфере </w:t>
      </w:r>
      <w:r>
        <w:rPr>
          <w:sz w:val="26"/>
          <w:szCs w:val="26"/>
        </w:rPr>
        <w:t xml:space="preserve">военно-патриотического воспит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создать условия для более широкого участия детей и молодежи в мероприятиях, </w:t>
      </w:r>
      <w:r>
        <w:rPr>
          <w:sz w:val="26"/>
          <w:szCs w:val="26"/>
        </w:rPr>
        <w:t xml:space="preserve">направленных </w:t>
      </w:r>
      <w:r>
        <w:rPr>
          <w:sz w:val="26"/>
          <w:szCs w:val="26"/>
        </w:rPr>
        <w:t xml:space="preserve">на становление и развитие активной гражданской позиции и патриотического воспит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создание условий для подготовки молодежи допризывного возраста к службе в </w:t>
      </w:r>
      <w:r>
        <w:rPr>
          <w:sz w:val="26"/>
          <w:szCs w:val="26"/>
        </w:rPr>
        <w:t xml:space="preserve">Вооруженных </w:t>
      </w:r>
      <w:r>
        <w:rPr>
          <w:sz w:val="26"/>
          <w:szCs w:val="26"/>
        </w:rPr>
        <w:t xml:space="preserve">Силах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создание условий для участия некоммерческих организаций в работе по </w:t>
      </w:r>
      <w:r>
        <w:rPr>
          <w:sz w:val="26"/>
          <w:szCs w:val="26"/>
        </w:rPr>
        <w:t xml:space="preserve">патриотическому </w:t>
      </w:r>
      <w:r>
        <w:rPr>
          <w:sz w:val="26"/>
          <w:szCs w:val="26"/>
        </w:rPr>
        <w:t xml:space="preserve">воспитанию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- развитие механизмов поддержки деятельности учреждений и организаций, </w:t>
      </w:r>
      <w:r>
        <w:rPr>
          <w:sz w:val="26"/>
          <w:szCs w:val="26"/>
        </w:rPr>
        <w:t xml:space="preserve">реализующих </w:t>
      </w:r>
      <w:r>
        <w:rPr>
          <w:sz w:val="26"/>
          <w:szCs w:val="26"/>
        </w:rPr>
        <w:t xml:space="preserve">инновационные программы патриотического воспит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создание условий для формирования у молодежи сознательного о</w:t>
      </w:r>
      <w:r>
        <w:rPr>
          <w:sz w:val="26"/>
          <w:szCs w:val="26"/>
        </w:rPr>
        <w:t xml:space="preserve">тношения к </w:t>
      </w:r>
      <w:r>
        <w:rPr>
          <w:sz w:val="26"/>
          <w:szCs w:val="26"/>
        </w:rPr>
        <w:t xml:space="preserve">проблемам </w:t>
      </w:r>
      <w:r>
        <w:rPr>
          <w:sz w:val="26"/>
          <w:szCs w:val="26"/>
        </w:rPr>
        <w:t xml:space="preserve">личной и общественной безопасности, приобретения специальных знаний и навыков, направленных на повышение безопасности, выживаемости при действиях в экстремальных и сложных обстоятельствах гражданской жизнедеятельности и военной служб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8"/>
        <w:jc w:val="both"/>
        <w:tabs>
          <w:tab w:val="left" w:pos="525" w:leader="none"/>
          <w:tab w:val="center" w:pos="510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Подпрограмма на 2025 - 2027 годы призвана повысить эффективност</w:t>
      </w:r>
      <w:r>
        <w:rPr>
          <w:sz w:val="26"/>
          <w:szCs w:val="26"/>
        </w:rPr>
        <w:t xml:space="preserve">ь решения проблем гражданско-патриотического воспитания как важнейшей духовной </w:t>
      </w:r>
      <w:r>
        <w:rPr>
          <w:sz w:val="26"/>
          <w:szCs w:val="26"/>
        </w:rPr>
        <w:t xml:space="preserve">и социальной задачи, и представляет собой комплекс организационных и методических мероприятий, призванных обеспечить решения основных задач в области патриотического воспит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944" w:firstLine="708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right="-94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2. Цель и задачи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right="-94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Целью Подпрограммы является развитие и укрепление системы гражданско</w:t>
      </w:r>
      <w:r>
        <w:rPr>
          <w:sz w:val="26"/>
          <w:szCs w:val="26"/>
        </w:rPr>
        <w:t xml:space="preserve">-патриотического воспитания детей и молодежи в муниципальном округе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right="-944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указанной цели решаются следующие задач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- совершенствование нормативного правового, методического и </w:t>
      </w:r>
      <w:r>
        <w:rPr>
          <w:sz w:val="26"/>
          <w:szCs w:val="26"/>
        </w:rPr>
        <w:t xml:space="preserve">информационного </w:t>
      </w:r>
      <w:r>
        <w:rPr>
          <w:sz w:val="26"/>
          <w:szCs w:val="26"/>
        </w:rPr>
        <w:t xml:space="preserve">обеспечения функционирования системы патриотического воспитания граждан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организация систематической пропаганды патриотических ценностей среди населения о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righ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 xml:space="preserve">создание эффективной системы военно-патриотического </w:t>
      </w:r>
      <w:r>
        <w:rPr>
          <w:sz w:val="26"/>
          <w:szCs w:val="26"/>
          <w:shd w:val="clear" w:color="auto" w:fill="ffffff"/>
        </w:rPr>
        <w:t xml:space="preserve">воспитания</w:t>
      </w:r>
      <w:r>
        <w:rPr>
          <w:sz w:val="26"/>
          <w:szCs w:val="26"/>
          <w:shd w:val="clear" w:color="auto" w:fill="ffffff"/>
        </w:rPr>
        <w:t xml:space="preserve">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firstLine="720"/>
        <w:jc w:val="center"/>
        <w:rPr>
          <w:b/>
          <w:bCs/>
          <w:sz w:val="26"/>
          <w:szCs w:val="26"/>
        </w:rPr>
        <w:suppressLineNumbers w:val="0"/>
      </w:pPr>
      <w:r>
        <w:rPr>
          <w:b/>
          <w:bCs/>
          <w:sz w:val="26"/>
          <w:szCs w:val="26"/>
        </w:rPr>
        <w:t xml:space="preserve">2.3. Сроки </w:t>
      </w:r>
      <w:r>
        <w:rPr>
          <w:b/>
          <w:bCs/>
          <w:sz w:val="26"/>
          <w:szCs w:val="26"/>
        </w:rPr>
        <w:t xml:space="preserve">и этапы реализации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Подпрограммы будет осуществляться в 2026-2028 годы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20"/>
        <w:jc w:val="center"/>
        <w:rPr>
          <w:b/>
          <w:bCs/>
          <w:sz w:val="26"/>
          <w:szCs w:val="26"/>
        </w:rPr>
        <w:suppressLineNumbers w:val="0"/>
      </w:pPr>
      <w:r>
        <w:rPr>
          <w:b/>
          <w:bCs/>
          <w:sz w:val="26"/>
          <w:szCs w:val="26"/>
        </w:rPr>
        <w:t xml:space="preserve">2.4. Управление Подпрограммой и механизм ее </w:t>
      </w:r>
      <w:r>
        <w:rPr>
          <w:b/>
          <w:bCs/>
          <w:sz w:val="26"/>
          <w:szCs w:val="26"/>
        </w:rPr>
        <w:t xml:space="preserve">реализаци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0" w:firstLine="720"/>
        <w:jc w:val="both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К участию в Программе привлекаются органы местного самоуправления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, государственные и муниципальные учреждения, общественные организ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20"/>
        <w:jc w:val="both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В ходе реализации Подпрограммы Управление образования совместно с сектором по спорту администрации муниципального округа город Шахунья обеспечивают координацию </w:t>
      </w:r>
      <w:r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основных исполните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360" w:lineRule="atLeast"/>
        <w:rPr>
          <w:b/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2.5. Ожидаемые результаты реализаци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360" w:lineRule="atLeast"/>
        <w:rPr>
          <w:b/>
          <w:sz w:val="26"/>
          <w:szCs w:val="26"/>
        </w:rPr>
        <w:outlineLvl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98"/>
        <w:ind w:right="0" w:firstLine="709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результате реализации Подпрограммы ожидаются следующие социальные эффек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9"/>
        <w:jc w:val="both"/>
        <w:shd w:val="clear" w:color="auto" w:fill="ffffff"/>
        <w:rPr>
          <w:b/>
          <w:sz w:val="26"/>
          <w:szCs w:val="26"/>
        </w:rPr>
        <w:suppressLineNumbers w:val="0"/>
      </w:pPr>
      <w:r>
        <w:rPr>
          <w:sz w:val="26"/>
          <w:szCs w:val="26"/>
        </w:rPr>
        <w:t xml:space="preserve">● Объединение усилий органов местного самоуправления и общественных </w:t>
      </w:r>
      <w:r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 xml:space="preserve">для целенаправленной подготовки молодежи к службе Отечеству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60"/>
        <w:ind w:left="709" w:right="0"/>
        <w:jc w:val="both"/>
        <w:spacing w:after="0"/>
        <w:shd w:val="clear" w:color="auto" w:fill="ffffff"/>
        <w:tabs>
          <w:tab w:val="left" w:pos="284" w:leader="none"/>
        </w:tabs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sz w:val="26"/>
          <w:szCs w:val="26"/>
        </w:rPr>
        <w:t xml:space="preserve">● Сохранение позитивной преемственности поколений, духовно-</w:t>
      </w:r>
      <w:r>
        <w:rPr>
          <w:rFonts w:ascii="Times New Roman" w:hAnsi="Times New Roman"/>
          <w:sz w:val="26"/>
          <w:szCs w:val="26"/>
        </w:rPr>
        <w:t xml:space="preserve">нравственное </w:t>
      </w:r>
      <w:r>
        <w:rPr>
          <w:rFonts w:ascii="Times New Roman" w:hAnsi="Times New Roman"/>
          <w:sz w:val="26"/>
          <w:szCs w:val="26"/>
        </w:rPr>
        <w:t xml:space="preserve">воспитание молодеж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right="-1085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● Повышение уровня функциональной и физической подготовки молоде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1085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● Обеспечение занятости детей и подростков во внеурочное врем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9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● Привлечение к работе по патриотическому воспитанию средств массовой </w:t>
      </w:r>
      <w:r>
        <w:rPr>
          <w:sz w:val="26"/>
          <w:szCs w:val="26"/>
        </w:rPr>
        <w:t xml:space="preserve">информ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9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● Улучшение материально-технической базы организаций, занимающихся </w:t>
      </w:r>
      <w:r>
        <w:rPr>
          <w:sz w:val="26"/>
          <w:szCs w:val="26"/>
        </w:rPr>
        <w:t xml:space="preserve">патриотическим </w:t>
      </w:r>
      <w:r>
        <w:rPr>
          <w:sz w:val="26"/>
          <w:szCs w:val="26"/>
        </w:rPr>
        <w:t xml:space="preserve">воспитанием молоде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1085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● Рост числа детских центров патриотической направлен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0" w:firstLine="709"/>
        <w:jc w:val="both"/>
        <w:shd w:val="clear" w:color="auto" w:fill="ffffff"/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● Рост числа детей и молодежи, занимающихся в оборонно-спортивных клубах и </w:t>
      </w:r>
      <w:r>
        <w:rPr>
          <w:sz w:val="26"/>
          <w:szCs w:val="26"/>
        </w:rPr>
        <w:t xml:space="preserve">объединениях </w:t>
      </w:r>
      <w:r>
        <w:rPr>
          <w:sz w:val="26"/>
          <w:szCs w:val="26"/>
        </w:rPr>
        <w:t xml:space="preserve">патриотической направлен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1085" w:firstLine="709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● Готовность молодежи к защите Отече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  <w:sectPr>
          <w:footnotePr/>
          <w:endnotePr/>
          <w:type w:val="nextPage"/>
          <w:pgSz w:w="12240" w:h="15840" w:orient="portrait"/>
          <w:pgMar w:top="850" w:right="709" w:bottom="992" w:left="1276" w:header="720" w:footer="720" w:gutter="0"/>
          <w:cols w:num="1" w:sep="0" w:space="720" w:equalWidth="1"/>
          <w:docGrid w:linePitch="360"/>
        </w:sect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6. Система программных мероприятий </w:t>
      </w:r>
      <w:r>
        <w:rPr>
          <w:b/>
          <w:sz w:val="26"/>
          <w:szCs w:val="26"/>
        </w:rPr>
        <w:t xml:space="preserve">гражданско-патриотического </w:t>
      </w:r>
      <w:r>
        <w:rPr>
          <w:b/>
          <w:bCs/>
          <w:sz w:val="26"/>
          <w:szCs w:val="26"/>
        </w:rPr>
        <w:t xml:space="preserve">воспитани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детей и молодежи в муниципальном округе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78"/>
      </w:tblGrid>
      <w:tr>
        <w:trPr>
          <w:trHeight w:val="6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tbl>
            <w:tblPr>
              <w:tblW w:w="14244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680"/>
              <w:gridCol w:w="860"/>
              <w:gridCol w:w="2200"/>
              <w:gridCol w:w="1250"/>
              <w:gridCol w:w="1560"/>
              <w:gridCol w:w="1417"/>
              <w:gridCol w:w="1418"/>
              <w:gridCol w:w="1559"/>
            </w:tblGrid>
            <w:tr>
              <w:trPr>
                <w:trHeight w:val="1080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N п/п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именование мероприятия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атегория расходов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ый заказчик Подпрограммы распорядитель бюджетных средств (Соисполнитель мероприятий)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gridSpan w:val="5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000000" w:sz="4" w:space="0"/>
                  </w:tcBorders>
                  <w:tcW w:w="72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требность финансовых ресурсах по годам реализации программы, тыс. рубле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 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026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027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02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того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615"/>
              </w:trPr>
              <w:tc>
                <w:tcPr>
                  <w:shd w:val="clear" w:color="000000" w:fill="d6e3bc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программа 3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«ПАТРИОТИЧЕСКОЕ ВОСПИТАНИЕ И ПОДГОТОВКА ГРАЖДАН в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м округ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 к военной службе»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. город Шахунья, соисполнитель: муниципальные учреждения дополнительного образования подведомственные Управлению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4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4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d6e3bc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720"/>
              </w:trPr>
              <w:tc>
                <w:tcPr>
                  <w:shd w:val="clear" w:color="000000" w:fill="fbd4b4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роприятие 1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выполнению долга и обязанностей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сполнитель - 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, соисполнитель: муниципальные учреждения дополнительного образования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подведомственные Управлению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1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1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cd5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cd5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cd5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cd5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cd5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2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1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ый, областной этап  соревнований «Нижегородская школа безопасности - Зарница»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, соисполнитель совет руководителей ВПК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2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4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2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мотр-конкурс военно-патриотических объединений и клубов Нижегородской области, муниципальный этап, областной этап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, соисполнитель совет руководителей ВПК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9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4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3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ячник по военно-патриотической работе  «Мужество и отвага»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, соисполнитель совет руководителей ВПК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4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4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ведение 5-ти дневных учебно-полевых сборов с учащимися 8-х и 10-х классов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,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оисполнитель совет руководителей ВПК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4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35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35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5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партакиада по военно-прикладным видам спорта среди допроизывной молодеж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 соисполнитель совет руководителей ВПК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000000" w:fill="fbd4b4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роприятие: 2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рганизация систематической пропаганды патриотических ценностей среди населения в г. о. город Шахунья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Управление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образования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, соисполнитель совет руководителей ВПК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000000" w:fill="fbd4b4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1.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ведение ежегодных митингов и праздничных мероприятий, посвященных памятным, календарным датам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расходы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, соисполнитель совет руководителей ВПК,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Управление по культуре, спорту и молодежной политике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администраци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униципального округ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род Шахунья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сего, в т.ч.: 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ст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бластно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едеральный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450"/>
              </w:trPr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68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tcW w:w="220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50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чие источники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60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8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,00000</w:t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shd w:val="clear" w:color="auto" w:fill="ffffff"/>
        <w:sectPr>
          <w:headerReference w:type="default" r:id="rId10"/>
          <w:footerReference w:type="default" r:id="rId11"/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7. Оценка планируемой эффективности реализации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анная Подпрограмма является проектом, реализация которого положительно повлияет на социальную ситуацию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 результате выполнения Подпрограммы будет обеспечен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работы по патриотическому воспитанию на всех уровнях деятельности государственной власт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сохранение числа допризывной молодежи,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-патриотического профи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системы управления процессом патриотического воспит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внедрение передового опыта в области патриотического воспитания в практику патриотической работ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широкое участие средств массовой информации в пропаганде патриотизм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left="-709"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создание условий для участия общественных организаций (объединений) в работе по патриотическому воспитанию (механизм оценки смотреть в муниципальной программ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_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49"/>
        <w:jc w:val="center"/>
        <w:widowControl w:val="off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под</w:t>
      </w:r>
      <w:r>
        <w:rPr>
          <w:b/>
          <w:sz w:val="26"/>
          <w:szCs w:val="26"/>
        </w:rPr>
        <w:t xml:space="preserve">ПРОГРАММА 4</w:t>
      </w:r>
      <w:r>
        <w:rPr>
          <w:b/>
          <w:caps/>
          <w:sz w:val="26"/>
          <w:szCs w:val="26"/>
        </w:rPr>
      </w:r>
      <w:r>
        <w:rPr>
          <w:b/>
          <w:caps/>
          <w:sz w:val="26"/>
          <w:szCs w:val="26"/>
        </w:rPr>
      </w:r>
    </w:p>
    <w:p>
      <w:pPr>
        <w:pStyle w:val="111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Развитие кадров муниципальной системы образования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10"/>
        <w:jc w:val="center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(далее - Подпрограмма)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1110"/>
        <w:ind w:left="851" w:hanging="851"/>
        <w:jc w:val="center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1110"/>
        <w:ind w:left="851" w:hanging="85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АСПОРТ ПОДПРОГРАММЫ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851" w:hanging="851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1417"/>
        <w:gridCol w:w="1418"/>
        <w:gridCol w:w="1701"/>
        <w:gridCol w:w="15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Наименование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1110"/>
              <w:jc w:val="center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программа 4 «Развитие кадров муниципальной системы образования»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</w:r>
          </w:p>
          <w:p>
            <w:pPr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175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Основания для разработки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996"/>
              <w:jc w:val="both"/>
              <w:spacing w:after="0" w:afterAutospacing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 Федеральный закон № 273-ФЗ от 29.12.2012 «Об образовании в Российской Федерации»;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 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.12. 2017 г. № 1642 (с изменениями и дополнениями на 7 окт</w:t>
            </w:r>
            <w:r>
              <w:rPr>
                <w:sz w:val="26"/>
                <w:szCs w:val="26"/>
              </w:rPr>
              <w:t xml:space="preserve">ября 2021 г. № 1701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spacing w:after="0" w:afterAutospacing="0"/>
              <w:rPr>
                <w:rStyle w:val="113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>
              <w:rPr>
                <w:rStyle w:val="1135"/>
                <w:sz w:val="26"/>
                <w:szCs w:val="26"/>
              </w:rPr>
              <w:t xml:space="preserve">Распоряжение Министерства просвещения Российской Федерации от 06.08. 2020 г. № Р-76 «Об утверждении Концепции создания федеральной </w:t>
            </w:r>
            <w:r>
              <w:rPr>
                <w:rStyle w:val="1135"/>
                <w:sz w:val="26"/>
                <w:szCs w:val="26"/>
              </w:rPr>
              <w:t xml:space="preserve">системы научно-методического сопровождения педагогических работников и управленческих кадров»;</w:t>
            </w:r>
            <w:r>
              <w:rPr>
                <w:rStyle w:val="1135"/>
                <w:sz w:val="26"/>
                <w:szCs w:val="26"/>
              </w:rPr>
            </w:r>
            <w:r>
              <w:rPr>
                <w:rStyle w:val="1135"/>
                <w:sz w:val="26"/>
                <w:szCs w:val="26"/>
              </w:rPr>
            </w:r>
          </w:p>
          <w:p>
            <w:pPr>
              <w:jc w:val="both"/>
              <w:spacing w:after="0" w:afterAutospacing="0"/>
              <w:rPr>
                <w:rStyle w:val="1135"/>
                <w:sz w:val="26"/>
                <w:szCs w:val="26"/>
              </w:rPr>
            </w:pPr>
            <w:r>
              <w:rPr>
                <w:rStyle w:val="1135"/>
                <w:sz w:val="26"/>
                <w:szCs w:val="26"/>
              </w:rPr>
              <w:t xml:space="preserve"> - Распоряжение Министерства просвещения Российской Федераци</w:t>
            </w:r>
            <w:r>
              <w:rPr>
                <w:rStyle w:val="1135"/>
                <w:sz w:val="26"/>
                <w:szCs w:val="26"/>
              </w:rPr>
              <w:t xml:space="preserve">и от 04. 02.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»;</w:t>
            </w:r>
            <w:r>
              <w:rPr>
                <w:rStyle w:val="1135"/>
                <w:sz w:val="26"/>
                <w:szCs w:val="26"/>
              </w:rPr>
            </w:r>
            <w:r>
              <w:rPr>
                <w:rStyle w:val="1135"/>
                <w:sz w:val="26"/>
                <w:szCs w:val="26"/>
              </w:rPr>
            </w:r>
          </w:p>
          <w:p>
            <w:pPr>
              <w:ind w:firstLine="0"/>
              <w:jc w:val="both"/>
              <w:spacing w:after="0" w:afterAutospacing="0"/>
              <w:rPr>
                <w:rStyle w:val="1135"/>
                <w:sz w:val="26"/>
                <w:szCs w:val="26"/>
              </w:rPr>
              <w:suppressLineNumbers w:val="0"/>
            </w:pPr>
            <w:r>
              <w:rPr>
                <w:rStyle w:val="1135"/>
                <w:sz w:val="26"/>
                <w:szCs w:val="26"/>
              </w:rPr>
              <w:t xml:space="preserve">- Распоряжение Правительства Российской Федерации от 31.12. 2019 № 3273 «Основные принципы национальной системы профессионального роста педагогических работников Российской Федерации, включая национальную систему </w:t>
            </w:r>
            <w:r>
              <w:rPr>
                <w:rStyle w:val="1135"/>
                <w:sz w:val="26"/>
                <w:szCs w:val="26"/>
              </w:rPr>
              <w:t xml:space="preserve">учительского </w:t>
            </w:r>
            <w:r>
              <w:rPr>
                <w:rStyle w:val="1135"/>
                <w:sz w:val="26"/>
                <w:szCs w:val="26"/>
              </w:rPr>
              <w:t xml:space="preserve">роста»;</w:t>
            </w:r>
            <w:r>
              <w:rPr>
                <w:rStyle w:val="1135"/>
                <w:sz w:val="26"/>
                <w:szCs w:val="26"/>
              </w:rPr>
            </w:r>
            <w:r>
              <w:rPr>
                <w:rStyle w:val="1135"/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rStyle w:val="1135"/>
                <w:sz w:val="26"/>
                <w:szCs w:val="26"/>
              </w:rPr>
            </w:pPr>
            <w:r>
              <w:rPr>
                <w:rStyle w:val="1135"/>
                <w:sz w:val="26"/>
                <w:szCs w:val="26"/>
              </w:rPr>
              <w:t xml:space="preserve">- План мероприятий («дорожная карта») по формированию и введению НСУР, утвержденный Приказом Минобрнауки России от 26.07.2017 года №703;</w:t>
            </w:r>
            <w:r>
              <w:rPr>
                <w:rStyle w:val="1135"/>
                <w:sz w:val="26"/>
                <w:szCs w:val="26"/>
              </w:rPr>
            </w:r>
            <w:r>
              <w:rPr>
                <w:rStyle w:val="1135"/>
                <w:sz w:val="26"/>
                <w:szCs w:val="26"/>
              </w:rPr>
            </w:r>
          </w:p>
          <w:p>
            <w:pPr>
              <w:pStyle w:val="11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Государственная программа «Развитие образования </w:t>
            </w:r>
            <w:r>
              <w:rPr>
                <w:b w:val="0"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ласти», утвержденная Постановлением Правительства </w:t>
            </w:r>
            <w:r>
              <w:rPr>
                <w:b w:val="0"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ласти от 30 апреля 2014 г N 301 (с изменениями от 22 июня 2020 г. N 502);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Style w:val="1135"/>
                <w:sz w:val="26"/>
                <w:szCs w:val="26"/>
              </w:rPr>
              <w:t xml:space="preserve"> - Приказ министерства образования, науки и молодежной политики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rStyle w:val="1135"/>
                <w:sz w:val="26"/>
                <w:szCs w:val="26"/>
              </w:rPr>
              <w:t xml:space="preserve"> области от 22.07.2021 №316-01-63-1806/21» Об утверждении Положения о создании и функционировании региональной системы научно- методического сопровождения педагогических работников и управленческих кадров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rStyle w:val="1135"/>
                <w:sz w:val="26"/>
                <w:szCs w:val="26"/>
              </w:rPr>
              <w:t xml:space="preserve"> области»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Координато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Основ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, информационно-диагностический центр муниципального казенного учреждения «Многофункциональный сервисный центр системы образования» (далее ИДЦ МКУ «МСЦСО»)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Основная цел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ind w:left="34" w:hanging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кадрового потенциала системы образования для обеспечения высокого уровня качества образования с учетом современных требований российского образован</w:t>
            </w:r>
            <w:r>
              <w:rPr>
                <w:color w:val="000000" w:themeColor="text1"/>
                <w:sz w:val="26"/>
                <w:szCs w:val="26"/>
              </w:rPr>
              <w:t xml:space="preserve">ия</w:t>
            </w:r>
            <w:r>
              <w:rPr>
                <w:color w:val="000000" w:themeColor="text1"/>
                <w:sz w:val="26"/>
                <w:szCs w:val="26"/>
              </w:rPr>
              <w:t xml:space="preserve">.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Основ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rStyle w:val="1135"/>
                <w:sz w:val="26"/>
                <w:szCs w:val="26"/>
              </w:rPr>
              <w:t xml:space="preserve">Повышение уровня обеспеченности педагогическими кадрами</w:t>
            </w:r>
            <w:r>
              <w:rPr>
                <w:sz w:val="26"/>
                <w:szCs w:val="26"/>
              </w:rPr>
              <w:t xml:space="preserve"> муниципальной </w:t>
            </w:r>
            <w:r>
              <w:rPr>
                <w:rStyle w:val="1135"/>
                <w:sz w:val="26"/>
                <w:szCs w:val="26"/>
              </w:rPr>
              <w:t xml:space="preserve">системы образовани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комплекса мер по привлечению и закреплению молодых специалистов в системе образования, создание условий для успешной адаптации и самореализации молодых педагогов (до 35 лет), в том числе за счет развития педагогического наставничества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вижение эффективных практик использования дистанционных технологий и электронного обучения, диссеминация позитивного педагогического и управленческого опыта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2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лечение в непрерывное профессиональное развитие педагогических работников и управленческих кадров, повышение их квалификац</w:t>
            </w:r>
            <w:r>
              <w:rPr>
                <w:color w:val="000000" w:themeColor="text1"/>
                <w:sz w:val="26"/>
                <w:szCs w:val="26"/>
              </w:rPr>
              <w:t xml:space="preserve">ии</w:t>
            </w:r>
            <w:r>
              <w:rPr>
                <w:color w:val="000000" w:themeColor="text1"/>
                <w:sz w:val="26"/>
                <w:szCs w:val="26"/>
              </w:rPr>
              <w:t xml:space="preserve">;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профессиональных компетенций педагогических и руково</w:t>
            </w:r>
            <w:r>
              <w:rPr>
                <w:sz w:val="26"/>
                <w:szCs w:val="26"/>
              </w:rPr>
              <w:t xml:space="preserve">дящих работников путем организации сетевых форм взаимодействия, методической поддержки деятельности профессиональных сообществ, ассоциаций педагогов и руководителей, адресной методической помощи, построенной с учетом диагностики профессиональных дефицитов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851" w:hanging="85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Сроки 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– 2028 годы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Исполнит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х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, ИДЦ МКУ «МСЦСО», педагогические и руководящие работники муниципальной системы образования муниципального округа город Шахунь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77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9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ind w:left="58" w:hanging="58"/>
              <w:jc w:val="both"/>
              <w:tabs>
                <w:tab w:val="left" w:pos="58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Финансирование мероприятий Подпрограммы осуществляется за счет средств муниципального бюджета, прочих источников.</w: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  <w:p>
            <w:pPr>
              <w:ind w:left="58" w:hanging="58"/>
              <w:jc w:val="both"/>
              <w:tabs>
                <w:tab w:val="left" w:pos="58" w:leader="none"/>
              </w:tabs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бъем финансирования Подпрограммы за счет средств муниципального бюджета может ежегодно корректироваться в соответствии с возможностями бюджета на соответствующий финансовый го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9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заказчик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26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27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28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2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, в т.ч.: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tabs>
                <w:tab w:val="left" w:pos="829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tabs>
                <w:tab w:val="left" w:pos="829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tabs>
                <w:tab w:val="left" w:pos="829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left="851" w:hanging="851"/>
              <w:jc w:val="both"/>
              <w:tabs>
                <w:tab w:val="left" w:pos="829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я з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ением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одпрограммы осуществляет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круга город 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rPr>
          <w:b/>
          <w:sz w:val="26"/>
          <w:szCs w:val="26"/>
        </w:rPr>
        <w:outlineLvl w:val="1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  <w:outlineLvl w:val="1"/>
      </w:pPr>
      <w:r>
        <w:rPr>
          <w:b/>
          <w:sz w:val="26"/>
          <w:szCs w:val="26"/>
        </w:rPr>
        <w:t xml:space="preserve">2. ТЕКСТ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  <w:outlineLvl w:val="1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360"/>
        <w:jc w:val="center"/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2.1. Содержание проблемы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36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вышение качества общего образования, его эффективности и конкурентоспособност</w:t>
      </w:r>
      <w:r>
        <w:rPr>
          <w:color w:val="auto"/>
          <w:sz w:val="26"/>
          <w:szCs w:val="26"/>
        </w:rPr>
        <w:t xml:space="preserve">и напрямую зависит от профессионального уровня педагогических кадров. Профессионализм педагогов выступает гарантом формирования качественно иной системы общего образования, становится одним из ключевых условий развития и успешной социализации обучающихся. 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настоящее время возрастает значимость профессио</w:t>
      </w:r>
      <w:r>
        <w:rPr>
          <w:sz w:val="26"/>
          <w:szCs w:val="26"/>
        </w:rPr>
        <w:t xml:space="preserve">нальной деятельности педагогов в достижении приоритетных национальных задач. Формируются и обеспечиваются объективные механизмы оценки профессиональных компетенций педагогов, стимулирование педагогических работников к непрерывному профессиональному рост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Потребности организаций образования в развитии педагогического</w:t>
      </w:r>
      <w:r>
        <w:rPr>
          <w:sz w:val="26"/>
          <w:szCs w:val="26"/>
        </w:rPr>
        <w:t xml:space="preserve"> персонала складываются сегодня под воздействием многих факторов. Проблема профессионального роста и формирования новых компетенций руководителя и педагогических коллективов образовательных организаций является одной из приоритетных в системе образовани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Указами Президента Российск</w:t>
      </w:r>
      <w:r>
        <w:rPr>
          <w:sz w:val="26"/>
          <w:szCs w:val="26"/>
        </w:rPr>
        <w:t xml:space="preserve">ой Федерации от 21.07.2020 №</w:t>
      </w:r>
      <w:r>
        <w:rPr>
          <w:sz w:val="26"/>
          <w:szCs w:val="26"/>
        </w:rPr>
        <w:t xml:space="preserve">474 «О национальных целях развития Российской Федерации на период до 2030 года» и от 07.05.2018 № 204 «О национальных целях развития Российской Федерации на период до 2024 года» определены стратегические цели развития кадров и механизмы их достиж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Комплексной программой повышения профессионального уров</w:t>
      </w:r>
      <w:r>
        <w:rPr>
          <w:color w:val="auto"/>
          <w:sz w:val="26"/>
          <w:szCs w:val="26"/>
        </w:rPr>
        <w:t xml:space="preserve">ня педагогических работников общеобразовательных организаций, утвержденной распоряжением Правительства РФ 28 мая 2014 г. № З241п-П8, определена необходимость внедрения профессионального стандарта педагога как базы для оценки квалификаций и труда педагога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этих направлений должна способствовать обеспечению нового уровня качества образования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after="68"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сохранением лидирующих позиций РФ в международном исследовании качества чтения и понимания текста (PIRLS), а также в международном исследовании качества математического и естественно - научного образования (TIMSS);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повышением позиций РФ в международной программе по оценке образовательных достижений учащихся (PISA) не ниже 20-го места в 2025 году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лючевой фигурой достижения поставленных целей является педагог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казом Минобрна</w:t>
      </w:r>
      <w:r>
        <w:rPr>
          <w:color w:val="auto"/>
          <w:sz w:val="26"/>
          <w:szCs w:val="26"/>
        </w:rPr>
        <w:t xml:space="preserve">уки России от 26 июля 2017 N</w:t>
      </w:r>
      <w:r>
        <w:rPr>
          <w:color w:val="auto"/>
          <w:sz w:val="26"/>
          <w:szCs w:val="26"/>
        </w:rPr>
        <w:t xml:space="preserve">703 утвержден План мероприятий (дорожная карта) по формированию и введению Национальной системы учительского роста (НСУР)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Таким образом, изменения на всех уровнях системы образования </w:t>
      </w:r>
      <w:r>
        <w:rPr>
          <w:color w:val="auto"/>
          <w:sz w:val="26"/>
          <w:szCs w:val="26"/>
        </w:rPr>
        <w:t xml:space="preserve">требуют поиска эффективных механизмов непрерывного профессионального совершенствования руководителей и педагогов муниципальных образовательных организаций. Возникла необходимость пересмотра кадровой политики и в системе образования муниципального округа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При разр</w:t>
      </w:r>
      <w:r>
        <w:rPr>
          <w:sz w:val="26"/>
          <w:szCs w:val="26"/>
        </w:rPr>
        <w:t xml:space="preserve">аботке Подпрограммы по улучшению кадровой ситуации в муниципальной системе образования были использованы данные мониторинга состояния потребности образовательных организаций в педагогических кадрах, данные статистического наблюдения, научные и методические</w:t>
      </w:r>
      <w:r>
        <w:rPr>
          <w:sz w:val="26"/>
          <w:szCs w:val="26"/>
        </w:rPr>
        <w:t xml:space="preserve"> материалы по вопросам кадровой </w:t>
      </w:r>
      <w:r>
        <w:rPr>
          <w:sz w:val="26"/>
          <w:szCs w:val="26"/>
        </w:rPr>
        <w:t xml:space="preserve">политики.</w:t>
      </w:r>
      <w:r>
        <w:rPr>
          <w:sz w:val="26"/>
          <w:szCs w:val="26"/>
        </w:rPr>
        <w:br/>
        <w:t xml:space="preserve">   Проводимый анализ состояния кадрового обеспечения выявил как позитивные тенденции, так и позволил обозначить проблемы и расставить основные приоритеты дальнейшего развития кадровой политики системы образования округ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По состоянию на 01 января 2026 года в муниципальной системе образования трудитс</w:t>
      </w:r>
      <w:r>
        <w:rPr>
          <w:sz w:val="26"/>
          <w:szCs w:val="26"/>
        </w:rPr>
        <w:t xml:space="preserve">я 958 работников, из них 64 человека – руководящие работники, 439 человек – педагогические работники, в том числе 143 педагогических работника дошкольных учреждений, 279 педагогов общеобразовательных учреждений, 17 – учреждений дополнительного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Анализ кадрового состава педагогических работников показывает, что в целом муниципальная система расп</w:t>
      </w:r>
      <w:r>
        <w:rPr>
          <w:sz w:val="26"/>
          <w:szCs w:val="26"/>
        </w:rPr>
        <w:t xml:space="preserve">олагает высоким кадровым потенциалом: основную часть педагогических коллективов составляют опытные педагоги с большим стажем работы, обладающие профессиональным мастерством. Ежегодно увеличивается доля педагогов, имеющих высшее педагогическое образование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ажным фактом повышения престижа педагогического труда является поощрение работников, признание их заслуг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ажнейшим направлением деятельности Управления образования администрации м</w:t>
      </w:r>
      <w:r>
        <w:rPr>
          <w:sz w:val="26"/>
          <w:szCs w:val="26"/>
        </w:rPr>
        <w:t xml:space="preserve">униципального округа является аттестация педагогических работников как действенный организационно-правовой механизм, стимулирующий процесс непрерывного повышения уровня профессиональной компетентности педагогических работников образовательных организац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озрастает доля педагогических работников, имеющих квалификационные категории: сохраняется положительная динамика профессионального роста педагогических работников – </w:t>
      </w:r>
      <w:r>
        <w:rPr>
          <w:b/>
          <w:sz w:val="26"/>
          <w:szCs w:val="26"/>
        </w:rPr>
        <w:t xml:space="preserve">76</w:t>
      </w:r>
      <w:r>
        <w:rPr>
          <w:sz w:val="26"/>
          <w:szCs w:val="26"/>
        </w:rPr>
        <w:t xml:space="preserve">% от общего количества педагогических работников имеют квалификационные категории. Ежегодно увеличивается доля педагогических работников, имеющих высшую квалификационную категорию (в 2023– </w:t>
      </w:r>
      <w:r>
        <w:rPr>
          <w:b/>
          <w:sz w:val="26"/>
          <w:szCs w:val="26"/>
        </w:rPr>
        <w:t xml:space="preserve">37) </w:t>
      </w:r>
      <w:r>
        <w:rPr>
          <w:sz w:val="26"/>
          <w:szCs w:val="26"/>
        </w:rPr>
        <w:t xml:space="preserve">%, (в 2022 – </w:t>
      </w:r>
      <w:r>
        <w:rPr>
          <w:b/>
          <w:sz w:val="26"/>
          <w:szCs w:val="26"/>
        </w:rPr>
        <w:t xml:space="preserve">34</w:t>
      </w:r>
      <w:r>
        <w:rPr>
          <w:sz w:val="26"/>
          <w:szCs w:val="26"/>
        </w:rPr>
        <w:t xml:space="preserve">%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rStyle w:val="1113"/>
          <w:i w:val="0"/>
          <w:sz w:val="26"/>
          <w:szCs w:val="26"/>
        </w:rPr>
      </w:pPr>
      <w:r>
        <w:rPr>
          <w:rStyle w:val="1113"/>
          <w:sz w:val="26"/>
          <w:szCs w:val="26"/>
        </w:rPr>
        <w:t xml:space="preserve">В целом система образования муниципального округа город Шахунья на 95% обеспечена педагогическими кадрами. Актуальной проблемой является острая нехватка </w:t>
      </w:r>
      <w:r>
        <w:rPr>
          <w:rStyle w:val="1113"/>
          <w:sz w:val="26"/>
          <w:szCs w:val="26"/>
        </w:rPr>
        <w:t xml:space="preserve">учителей иностранного языка (английского), русского языка, математики, учителей- логопедов.</w:t>
      </w:r>
      <w:r>
        <w:rPr>
          <w:rStyle w:val="1113"/>
          <w:i w:val="0"/>
          <w:sz w:val="26"/>
          <w:szCs w:val="26"/>
        </w:rPr>
      </w:r>
      <w:r>
        <w:rPr>
          <w:rStyle w:val="1113"/>
          <w:i w:val="0"/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влечению квалифицированных работников, а также молодых педагогов в систему образования муниципального округа способствует реализация областных целевых программ социальной поддержки молодых специалистов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1004"/>
        <w:ind w:left="-567" w:firstLine="567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за последние три года уменьшилось количество педагогич</w:t>
      </w:r>
      <w:r>
        <w:rPr>
          <w:rFonts w:ascii="Times New Roman" w:hAnsi="Times New Roman" w:cs="Times New Roman"/>
          <w:sz w:val="26"/>
          <w:szCs w:val="26"/>
        </w:rPr>
        <w:t xml:space="preserve">еских работников в возрасте до 35 лет в общей численности педагогических работников: в 2022 – 90 человек, в 2023 – 88 человек, в 2024 – 87 человек. Увеличивается число педагогических работников в возрасте от 55 лет и старше составляет 28% (в 2022 -25,0%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4"/>
        <w:ind w:left="-567" w:firstLine="567"/>
        <w:jc w:val="both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охранение потребности в кадрах объясняется тем, что в округе происходит медленное обновление педагогического состава.</w:t>
      </w:r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  <w:highlight w:val="yellow"/>
        </w:rPr>
        <w:outlineLvl w:val="1"/>
      </w:pPr>
      <w:r>
        <w:rPr>
          <w:sz w:val="26"/>
          <w:szCs w:val="26"/>
        </w:rPr>
        <w:t xml:space="preserve">Развитие кадрового потенциала во многом зависит от </w:t>
      </w:r>
      <w:r>
        <w:rPr>
          <w:bCs/>
          <w:sz w:val="26"/>
          <w:szCs w:val="26"/>
        </w:rPr>
        <w:t xml:space="preserve">эффективной системы повышения квалификации. </w:t>
      </w:r>
      <w:r>
        <w:rPr>
          <w:sz w:val="26"/>
          <w:szCs w:val="26"/>
        </w:rPr>
        <w:t xml:space="preserve">Законом № 273-ФЗ от 29.12.12 «Об образовании в Российской Федерации» установлено, что каждый педагог имеет право на прохождение курсовой подготовки один раз в три года.</w:t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По данным мониторинга о повышении квалификации работников организаций, осуществляющих подготовку по программам начального общего, основного общего и среднего общего образования, доля педагогических работников, прошедших курсы повышения квал</w:t>
      </w:r>
      <w:r>
        <w:rPr>
          <w:sz w:val="26"/>
          <w:szCs w:val="26"/>
        </w:rPr>
        <w:t xml:space="preserve">ификации, составляет 96%, руководящих работников – 97%; руководящих и педагогических работников образовательных организаций, реализующих программы дошкольного образования, соответственно 100% и 98%, педагогов учреждений дополнительного образования – 100%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В течение 2021-2024 гг.  в рамках проекта "Школа современного учителя" обучились по различным профессиональным программам повышения квалификации   на различных образовательных платформ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04"/>
        <w:ind w:left="-567" w:firstLine="567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ая реализация федеральных образовательных программ и федеральных государственных образовательных стандартов возможна только при условии повышения квалифика</w:t>
      </w:r>
      <w:r>
        <w:rPr>
          <w:rFonts w:ascii="Times New Roman" w:hAnsi="Times New Roman" w:cs="Times New Roman"/>
          <w:sz w:val="26"/>
          <w:szCs w:val="26"/>
        </w:rPr>
        <w:t xml:space="preserve">ции педагогических работников и руководителей ОО в контексте новых требований к организации образовательного процесса. Курсы повышения квалификации позволяют поддерживать компетентность педагогических и руководящих кадров на уровне современных требован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567" w:firstLine="567"/>
        <w:jc w:val="both"/>
        <w:spacing w:line="276" w:lineRule="auto"/>
        <w:tabs>
          <w:tab w:val="left" w:pos="5954" w:leader="none"/>
        </w:tabs>
        <w:rPr>
          <w:rFonts w:eastAsia="Calibri"/>
          <w:sz w:val="26"/>
          <w:szCs w:val="26"/>
          <w:highlight w:val="yellow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межкурсовой период </w:t>
      </w:r>
      <w:r>
        <w:rPr>
          <w:sz w:val="26"/>
          <w:szCs w:val="26"/>
        </w:rPr>
        <w:t xml:space="preserve">надёжным способом преодоления профессиональных затруднений и повышения уровня профессионального мастерства педагога является организация </w:t>
      </w:r>
      <w:r>
        <w:rPr>
          <w:bCs/>
          <w:sz w:val="26"/>
          <w:szCs w:val="26"/>
        </w:rPr>
        <w:t xml:space="preserve">методической работы</w:t>
      </w:r>
      <w:r>
        <w:rPr>
          <w:sz w:val="26"/>
          <w:szCs w:val="26"/>
        </w:rPr>
        <w:t xml:space="preserve">. Она реализуется через школьные и муниципальные методические объединения, организацию деятельности инновационных площадок на базе образовательных организаций, организацию системы наставничес</w:t>
      </w:r>
      <w:r>
        <w:rPr>
          <w:sz w:val="26"/>
          <w:szCs w:val="26"/>
        </w:rPr>
        <w:t xml:space="preserve">тва. Организовано методическое сопровождение деятельности педагогических работников в условиях реализации ФОП и ФГОС. Доля педагогических работников, получающих ежегодное методическое сопровождение их деятельности на уровне муниципалитета, составляет 96%. </w:t>
      </w:r>
      <w:r>
        <w:rPr>
          <w:rFonts w:eastAsia="Calibri"/>
          <w:sz w:val="26"/>
          <w:szCs w:val="26"/>
          <w:lang w:eastAsia="en-US"/>
        </w:rPr>
        <w:t xml:space="preserve">Показатель использования информационно-коммуникационных технологий педагогами на практике в муниципальном округе вырос до 100%.</w:t>
      </w:r>
      <w:r>
        <w:rPr>
          <w:rFonts w:eastAsia="Calibri"/>
          <w:sz w:val="26"/>
          <w:szCs w:val="26"/>
          <w:highlight w:val="yellow"/>
          <w:lang w:eastAsia="en-US"/>
        </w:rPr>
      </w:r>
      <w:r>
        <w:rPr>
          <w:rFonts w:eastAsia="Calibri"/>
          <w:sz w:val="26"/>
          <w:szCs w:val="26"/>
          <w:highlight w:val="yellow"/>
          <w:lang w:eastAsia="en-US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 целью стимулирования профессионального роста педагогов, распространения инновационного педагогического опыта проводятся муниципальные фестивали, онлайн – панорамы «Инновационный опыт в системе о</w:t>
      </w:r>
      <w:r>
        <w:rPr>
          <w:sz w:val="26"/>
          <w:szCs w:val="26"/>
        </w:rPr>
        <w:t xml:space="preserve">бразования муниципального округа город Шахунья», конкурсы «Калейдоскоп методических идей», «Учитель года», «Воспитатель года», Педагогические чтения и др. Доля педагогов, участников профессиональных конкурсов, в 2025 году составила 51,5 % (в 2024 – 39,6%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i/>
          <w:sz w:val="26"/>
          <w:szCs w:val="26"/>
        </w:rPr>
        <w:outlineLvl w:val="1"/>
      </w:pPr>
      <w:r>
        <w:rPr>
          <w:i/>
          <w:sz w:val="26"/>
          <w:szCs w:val="26"/>
        </w:rPr>
        <w:t xml:space="preserve">Нуждается в дальнейшей поддержке инновационная деятельность, проводимая как на уровне муниципалитета, так и на уровне образовательных организаций.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Внесение изменени</w:t>
      </w:r>
      <w:r>
        <w:rPr>
          <w:sz w:val="26"/>
          <w:szCs w:val="26"/>
        </w:rPr>
        <w:t xml:space="preserve">й в Федеральный закон № 273-ФЗ от 29.12.2012 «Об образовании в Российской Федерации» актуализировало проблему разработки программ воспитания в каждом общеобразовательном учреждении. Классные руководители испытывают дефицит навыков воспитательной деятельнос</w:t>
      </w:r>
      <w:r>
        <w:rPr>
          <w:sz w:val="26"/>
          <w:szCs w:val="26"/>
        </w:rPr>
        <w:t xml:space="preserve">ти в условиях современной быстро меняющейся цифровой среды, активного проникновения в школу негативных тенденций социума, также коммуникативных умений во взаимодействии с родителями и учащимися с целью мотивации к эффективной образовательной деятельности. </w:t>
      </w:r>
      <w:r>
        <w:rPr>
          <w:bCs/>
          <w:sz w:val="26"/>
          <w:szCs w:val="26"/>
        </w:rPr>
        <w:t xml:space="preserve">В большинстве школ педагоги активно проходят курсы повышения для классных руководителей, показатель повышения квалификации классных руководителей по округу составляет 98%.</w:t>
      </w:r>
      <w:r>
        <w:rPr>
          <w:bCs/>
          <w:i/>
          <w:iCs/>
          <w:sz w:val="26"/>
          <w:szCs w:val="26"/>
        </w:rPr>
      </w:r>
      <w:r>
        <w:rPr>
          <w:bCs/>
          <w:i/>
          <w:iCs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витие кадрового потенциала предполагает наличие определенной системы работы</w:t>
      </w:r>
      <w:r>
        <w:rPr>
          <w:color w:val="auto"/>
          <w:sz w:val="26"/>
          <w:szCs w:val="26"/>
        </w:rPr>
        <w:t xml:space="preserve"> с кадрами в муниципальной системе образования. В данной Подпрограмме делается акцент на организацию процесса непрерывного профессионального совершенствования компетентности педагогических и руководящих работников с использованием внутренних ресурсов самоо</w:t>
      </w:r>
      <w:r>
        <w:rPr>
          <w:color w:val="auto"/>
          <w:sz w:val="26"/>
          <w:szCs w:val="26"/>
        </w:rPr>
        <w:t xml:space="preserve">бразования кадров, методической деятельности на уровне муниципальной системы образования и обучения в образовательных организациях дополнительного профессионального образования (ГБОУ ДПО НИРО и других центров профессионального обучения и развития кадров). 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186"/>
        <w:ind w:left="-567" w:firstLine="567"/>
        <w:jc w:val="both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учно-методическая поддержка осуществляется через экспертную деятельност</w:t>
      </w:r>
      <w:r>
        <w:rPr>
          <w:color w:val="auto"/>
          <w:sz w:val="26"/>
          <w:szCs w:val="26"/>
        </w:rPr>
        <w:t xml:space="preserve">ь, обеспечение образовательных организаций методическими рекомендациями, разработками, обобщением опыта их деятельности, оказанием помощи в публикации материалов, а также руководство деятельностью инновационных площадок на базе образовательных организаций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иболее актуальными направлениями кадрового обеспечения системы образования муниципального округа город Шахунья, на решение которых будут направлены мероприятия Подпрограммы, явля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Обеспечение потребности в квалифицированных педагогических кадрах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Привлечение и закрепление молодых специалистов в системе образования муниципального округ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 Совершенствование системы непрерывного профессионального образования, повышение квалификации педагогических работников и управленческих кадров с учетом выявленных профессиональных дефици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4. Развитие муниципальной системы научно-</w:t>
      </w:r>
      <w:r>
        <w:rPr>
          <w:rStyle w:val="1135"/>
          <w:sz w:val="26"/>
          <w:szCs w:val="26"/>
        </w:rPr>
        <w:t xml:space="preserve">методического сопровождения педагогических работников и управленческих кадров. Поддержка инноваций и инициатив педагогов, профессиональных сообществ.</w:t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ind w:left="-567" w:firstLine="567"/>
        <w:jc w:val="center"/>
        <w:spacing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  <w:r>
        <w:rPr>
          <w:rFonts w:eastAsia="Calibri"/>
          <w:b/>
          <w:sz w:val="26"/>
          <w:szCs w:val="26"/>
          <w:lang w:eastAsia="en-US"/>
        </w:rPr>
      </w:r>
      <w:r>
        <w:rPr>
          <w:rFonts w:eastAsia="Calibri"/>
          <w:b/>
          <w:sz w:val="26"/>
          <w:szCs w:val="26"/>
          <w:lang w:eastAsia="en-US"/>
        </w:rPr>
      </w:r>
    </w:p>
    <w:p>
      <w:pPr>
        <w:ind w:left="-567" w:firstLine="567"/>
        <w:jc w:val="center"/>
        <w:spacing w:line="276" w:lineRule="auto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2</w:t>
      </w:r>
      <w:r>
        <w:rPr>
          <w:b/>
          <w:sz w:val="26"/>
          <w:szCs w:val="26"/>
        </w:rPr>
        <w:t xml:space="preserve">.2. Цель и задач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ая стратегическая цель: развитие кадрового потенциала системы образования муниципального округа город Шахунья для обеспечения высокого уровня качества образования с учетом современных требований российского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одпрограмма предполагает решение задач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rStyle w:val="1135"/>
          <w:sz w:val="26"/>
          <w:szCs w:val="26"/>
        </w:rPr>
        <w:t xml:space="preserve">- повышение уровня обеспеченности педагогическими кадрами</w:t>
      </w:r>
      <w:r>
        <w:rPr>
          <w:sz w:val="26"/>
          <w:szCs w:val="26"/>
        </w:rPr>
        <w:t xml:space="preserve"> муниципальной </w:t>
      </w:r>
      <w:r>
        <w:rPr>
          <w:rStyle w:val="1135"/>
          <w:sz w:val="26"/>
          <w:szCs w:val="26"/>
        </w:rPr>
        <w:t xml:space="preserve">системы образования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комплекса мер по привлечению и закреплению молодых специалистов в системе образования, создание условий для успешной адаптации и самореализации молодых педагогов (до 35 лет), в том числе за счет развития педагогического наставниче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влечение в непрерывное профессиональное развитие педагогических работников и управленческих кадров, повышение квалифик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профессиональных компетенций педагогических и руководящих работников путем организации сетевых форм взаимодействия, адресной методической поддержки, построенной с учетом диагностики профессиональных дефицитов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тодическая поддержка деятельности профессиональных сообществ, ассоциаций педагогов и руководителей, способствующих их профессиональному развитию, роста их активности в освоении и презентации инновационного педагогического и управленческого опы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46"/>
        <w:ind w:left="-567" w:firstLine="567"/>
        <w:jc w:val="both"/>
        <w:spacing w:before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</w:r>
      <w:r>
        <w:rPr>
          <w:rFonts w:ascii="Times New Roman" w:hAnsi="Times New Roman"/>
          <w:color w:val="auto"/>
          <w:sz w:val="26"/>
          <w:szCs w:val="26"/>
        </w:rPr>
      </w:r>
      <w:r>
        <w:rPr>
          <w:rFonts w:ascii="Times New Roman" w:hAnsi="Times New Roman"/>
          <w:color w:val="auto"/>
          <w:sz w:val="26"/>
          <w:szCs w:val="26"/>
        </w:rPr>
      </w:r>
    </w:p>
    <w:p>
      <w:pPr>
        <w:pStyle w:val="946"/>
        <w:ind w:left="-567" w:firstLine="567"/>
        <w:spacing w:before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2.3. Сроки и этапы реализации </w:t>
      </w:r>
      <w:r>
        <w:rPr>
          <w:rFonts w:ascii="Times New Roman" w:hAnsi="Times New Roman"/>
          <w:caps/>
          <w:color w:val="auto"/>
          <w:sz w:val="26"/>
          <w:szCs w:val="26"/>
        </w:rPr>
        <w:t xml:space="preserve">п</w:t>
      </w:r>
      <w:r>
        <w:rPr>
          <w:rFonts w:ascii="Times New Roman" w:hAnsi="Times New Roman"/>
          <w:color w:val="auto"/>
          <w:sz w:val="26"/>
          <w:szCs w:val="26"/>
        </w:rPr>
        <w:t xml:space="preserve">одпрограммы</w:t>
      </w:r>
      <w:r>
        <w:rPr>
          <w:rFonts w:ascii="Times New Roman" w:hAnsi="Times New Roman"/>
          <w:color w:val="auto"/>
          <w:sz w:val="26"/>
          <w:szCs w:val="26"/>
        </w:rPr>
      </w:r>
      <w:r>
        <w:rPr>
          <w:rFonts w:ascii="Times New Roman" w:hAnsi="Times New Roman"/>
          <w:color w:val="auto"/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еализация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 будет осуществляться в 2026- 2028 годы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firstLine="567"/>
        <w:jc w:val="both"/>
        <w:widowControl w:val="off"/>
        <w:rPr>
          <w:b/>
          <w:sz w:val="26"/>
          <w:szCs w:val="26"/>
        </w:rPr>
        <w:outlineLvl w:val="4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firstLine="567"/>
        <w:jc w:val="center"/>
        <w:widowControl w:val="off"/>
        <w:rPr>
          <w:b/>
          <w:sz w:val="26"/>
          <w:szCs w:val="26"/>
        </w:rPr>
        <w:outlineLvl w:val="4"/>
      </w:pPr>
      <w:r>
        <w:rPr>
          <w:b/>
          <w:sz w:val="26"/>
          <w:szCs w:val="26"/>
        </w:rPr>
        <w:t xml:space="preserve">2.4. Управление </w:t>
      </w:r>
      <w:r>
        <w:rPr>
          <w:b/>
          <w:caps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одпрограммой и механизм ее реализац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Реализация перечисленных направлений предполагает распределение функций организации, руководства и управления между государственными и общественными организациями в муниципальной системе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720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В рамках календарного года основными исполнителями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четность по реализации мероприятий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 осуществляется в соответствии с действующ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2.4.1. Заказчик-координатор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850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обеспечивает координацию деятельности основных исполните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обобщает сведения о ходе реализации всех программных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проводит мониторинг реализации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709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осуществляет текущее управление реализацией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осуществляет координацию и контроль проводимых работ по реализации мероприятий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line="276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- направляет предложения по уточнению объемов финансирования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 из различных источников при формировании соответствующих бюджетов на очередной финансовый год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firstLine="709"/>
        <w:jc w:val="both"/>
        <w:spacing w:line="276" w:lineRule="auto"/>
        <w:rPr>
          <w:bCs/>
          <w:sz w:val="26"/>
          <w:szCs w:val="26"/>
        </w:rPr>
        <w:outlineLvl w:val="1"/>
        <w:suppressLineNumbers w:val="0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  <w:t xml:space="preserve">2.4.2. Управление образования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обеспечивает подключение средств массовой информации к пропаганде основных положений Подпрограммы и результатов ее реализ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обеспечивает внедрение Подпрограммы в образовательную практи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142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осуществляет мониторинг реализации Подпрограммы и оперативный контроль реализации преобразований в системе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анализирует, корректирует процесс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стимулирует достижения отдельных субъектов системы образования в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утверждает нормативную базу по реализации Под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line="276" w:lineRule="auto"/>
        <w:rPr>
          <w:sz w:val="26"/>
          <w:szCs w:val="26"/>
        </w:rPr>
        <w:outlineLvl w:val="1"/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2.4.3. ИДЦ МКУ «МСЦСО»</w:t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обеспечивает методическое сопровождение участников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283" w:right="0" w:firstLine="0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участвует в разработке нормативных локальных актов по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создает и развивает информационное поле для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организует непрерывное образование педагогических и руководящих кадров в соответствии с направлениями преобразова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обеспечивает мониторинговые и социологические исслед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инициирует процессы изменений в практике развития кадрового потенциала муниципальной системы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line="276" w:lineRule="auto"/>
        <w:rPr>
          <w:bCs/>
          <w:sz w:val="26"/>
          <w:szCs w:val="26"/>
        </w:rPr>
        <w:outlineLvl w:val="1"/>
        <w:suppressLineNumbers w:val="0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  <w:t xml:space="preserve">2.4.4 Образовательные организации (далее – ОО):</w:t>
      </w:r>
      <w:r>
        <w:rPr>
          <w:rFonts w:ascii="TimesNewRomanPS-BoldMT" w:hAnsi="TimesNewRomanPS-BoldMT"/>
          <w:sz w:val="26"/>
          <w:szCs w:val="26"/>
        </w:rPr>
        <w:br/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 реализуют Подпрограмму с учетом особенностей учреждения;</w:t>
      </w:r>
      <w:r>
        <w:rPr>
          <w:sz w:val="26"/>
          <w:szCs w:val="26"/>
        </w:rPr>
        <w:br/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 инициируют авторские практики развития кадрового потенциала образовательной организации;</w:t>
      </w:r>
      <w:r>
        <w:rPr>
          <w:sz w:val="26"/>
          <w:szCs w:val="26"/>
        </w:rPr>
        <w:br/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 анализируют выполнение Подпрограммы в рамках своей компетенции;</w:t>
      </w:r>
      <w:r>
        <w:rPr>
          <w:sz w:val="26"/>
          <w:szCs w:val="26"/>
        </w:rPr>
        <w:br/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 привлекают общественность и социальных партнеров к совместной деятельности по реализации</w:t>
      </w:r>
      <w:r>
        <w:rPr>
          <w:sz w:val="26"/>
          <w:szCs w:val="26"/>
        </w:rPr>
        <w:tab/>
        <w:t xml:space="preserve">Программы</w:t>
      </w:r>
      <w:r>
        <w:rPr>
          <w:rFonts w:ascii="TimesNewRomanPSMT" w:hAnsi="TimesNewRomanPSMT"/>
          <w:sz w:val="26"/>
          <w:szCs w:val="26"/>
        </w:rPr>
        <w:t xml:space="preserve">;</w:t>
      </w:r>
      <w:r>
        <w:rPr>
          <w:rFonts w:ascii="TimesNewRomanPSMT" w:hAnsi="TimesNewRomanPSMT"/>
          <w:sz w:val="26"/>
          <w:szCs w:val="26"/>
        </w:rPr>
        <w:br/>
      </w: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 вносят предложения по корректировке Подпрограммы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0" w:firstLine="720"/>
        <w:jc w:val="both"/>
        <w:spacing w:line="276" w:lineRule="auto"/>
        <w:rPr>
          <w:bCs/>
          <w:sz w:val="26"/>
          <w:szCs w:val="26"/>
        </w:rPr>
        <w:outlineLvl w:val="1"/>
        <w:suppressLineNumbers w:val="0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  <w:t xml:space="preserve">2.4.5. Профсоюзная организация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активизирует деятельность по защите социально-экономических и трудовых прав педагогов и молодых специалистов системы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851" w:firstLine="709"/>
        <w:jc w:val="both"/>
        <w:spacing w:line="276" w:lineRule="auto"/>
        <w:rPr>
          <w:sz w:val="26"/>
          <w:szCs w:val="26"/>
        </w:rPr>
        <w:outlineLvl w:val="1"/>
      </w:pPr>
      <w:r>
        <w:rPr>
          <w:rFonts w:ascii="Symbol" w:hAnsi="Symbol" w:eastAsia="Symbol" w:cs="Symbol"/>
          <w:sz w:val="26"/>
          <w:szCs w:val="26"/>
        </w:rPr>
        <w:t xml:space="preserve">-</w:t>
      </w:r>
      <w:r>
        <w:rPr>
          <w:sz w:val="26"/>
          <w:szCs w:val="26"/>
        </w:rPr>
        <w:t xml:space="preserve">внедряет инновационные формы работы с педагогами и молодыми специалист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 w:right="0" w:firstLine="0"/>
        <w:jc w:val="both"/>
        <w:spacing w:line="276" w:lineRule="auto"/>
        <w:rPr>
          <w:b/>
          <w:sz w:val="26"/>
          <w:szCs w:val="26"/>
        </w:rPr>
        <w:outlineLvl w:val="1"/>
      </w:pPr>
      <w:r>
        <w:rPr>
          <w:sz w:val="26"/>
          <w:szCs w:val="26"/>
        </w:rPr>
        <w:t xml:space="preserve">Освещение реализации </w:t>
      </w:r>
      <w:r>
        <w:rPr>
          <w:caps/>
          <w:sz w:val="26"/>
          <w:szCs w:val="26"/>
        </w:rPr>
        <w:t xml:space="preserve">п</w:t>
      </w:r>
      <w:r>
        <w:rPr>
          <w:sz w:val="26"/>
          <w:szCs w:val="26"/>
        </w:rPr>
        <w:t xml:space="preserve">одпрограммы осуществляется через средства массовой информации, на сайтах Управления образования и ИДЦ МКУ «МСЦСО», в ходе публичных отчетов Управления образования и ИДЦ МКУ «МСЦСО», на педагогической конференции»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851" w:firstLine="709"/>
        <w:jc w:val="center"/>
        <w:rPr>
          <w:b/>
          <w:sz w:val="26"/>
          <w:szCs w:val="26"/>
        </w:rPr>
        <w:outlineLvl w:val="1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851" w:firstLine="709"/>
        <w:jc w:val="center"/>
        <w:rPr>
          <w:b/>
          <w:sz w:val="26"/>
          <w:szCs w:val="26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  <w:outlineLvl w:val="1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</w:rPr>
        <w:outlineLvl w:val="1"/>
      </w:pPr>
      <w:r>
        <w:rPr>
          <w:b/>
          <w:sz w:val="26"/>
          <w:szCs w:val="26"/>
        </w:rPr>
        <w:t xml:space="preserve">2.5. Система программных мероприятий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1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142"/>
        <w:jc w:val="both"/>
        <w:rPr>
          <w:b/>
        </w:rPr>
        <w:outlineLvl w:val="1"/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2220" w:type="dxa"/>
        <w:tblLook w:val="04A0" w:firstRow="1" w:lastRow="0" w:firstColumn="1" w:lastColumn="0" w:noHBand="0" w:noVBand="1"/>
      </w:tblPr>
      <w:tblGrid>
        <w:gridCol w:w="1609"/>
        <w:gridCol w:w="2071"/>
        <w:gridCol w:w="1184"/>
        <w:gridCol w:w="1802"/>
        <w:gridCol w:w="1499"/>
        <w:gridCol w:w="1151"/>
        <w:gridCol w:w="1151"/>
        <w:gridCol w:w="1151"/>
        <w:gridCol w:w="1151"/>
      </w:tblGrid>
      <w:tr>
        <w:trPr>
          <w:trHeight w:val="13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п/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8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7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8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30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ровое обеспечение сферы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город Шахунья соисполнитель МКУ «МСЦСО»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кадрового потенциала системы дополнительного образования и воспит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Шахунья соисполнитель: МКУ «МСЦСО» ИДЦ, УД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конкурсов профессионального мастерства: -</w:t>
            </w:r>
            <w:r>
              <w:rPr>
                <w:color w:val="000000"/>
                <w:sz w:val="22"/>
                <w:szCs w:val="22"/>
              </w:rPr>
              <w:t xml:space="preserve">муниципал</w:t>
            </w:r>
            <w:r>
              <w:rPr>
                <w:color w:val="000000"/>
                <w:sz w:val="22"/>
                <w:szCs w:val="22"/>
              </w:rPr>
              <w:t xml:space="preserve">ьного этапа конкурса «Сердце отдаю детям» -муниципального и зонального этапов конкурса "Вожатый года" -муниципального и участия в областных этапах конкурсов методических материалов для педагогов дополнительного образования детей различной направленно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Шахунья соисполнитель: МКУ «МСЦСО2 ИДЦ, УД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Нижегородской области, соисполнитель ИДЦ МКУ «МСЦСО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муниципальной августовской </w:t>
            </w:r>
            <w:r>
              <w:rPr>
                <w:color w:val="000000"/>
                <w:sz w:val="22"/>
                <w:szCs w:val="22"/>
              </w:rPr>
              <w:t xml:space="preserve">педагогической конферен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</w:t>
            </w:r>
            <w:r>
              <w:rPr>
                <w:color w:val="000000"/>
                <w:sz w:val="22"/>
                <w:szCs w:val="22"/>
              </w:rPr>
              <w:t xml:space="preserve"> Нижегородской области, соисполнитель ИДЦ МКУ «МСЦСО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жественные мероприятия, посвященные Дню дошкольного работника, Международному Дню учите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Нижегородской области, соисполнитель ИДЦ МКУ «МСЦСО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конкурсов «Учитель года городского округа город Шахунья», «Воспитатель года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color w:val="000000"/>
                <w:sz w:val="20"/>
                <w:szCs w:val="20"/>
              </w:rPr>
              <w:t xml:space="preserve">муниципального округа</w:t>
            </w:r>
            <w:r>
              <w:rPr>
                <w:color w:val="000000"/>
                <w:sz w:val="20"/>
                <w:szCs w:val="20"/>
              </w:rPr>
              <w:t xml:space="preserve"> Нижегородской области, соисполнитель  ИДЦ МКУ «МСЦСО»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ный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ластной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еральный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источник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4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Участи</w:t>
            </w:r>
            <w:r>
              <w:rPr>
                <w:color w:val="000000"/>
                <w:sz w:val="20"/>
                <w:szCs w:val="20"/>
              </w:rPr>
              <w:t xml:space="preserve">е в региональном этапе конкурса «Учитель года Нижегородской области»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расходы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color w:val="000000"/>
                <w:sz w:val="20"/>
                <w:szCs w:val="20"/>
              </w:rPr>
              <w:t xml:space="preserve">муниципального округа</w:t>
            </w:r>
            <w:r>
              <w:rPr>
                <w:color w:val="000000"/>
                <w:sz w:val="20"/>
                <w:szCs w:val="20"/>
              </w:rPr>
              <w:t xml:space="preserve"> Нижегородской области, соисполнитель  </w:t>
            </w:r>
            <w:r>
              <w:rPr>
                <w:color w:val="000000"/>
                <w:sz w:val="20"/>
                <w:szCs w:val="20"/>
              </w:rPr>
              <w:t xml:space="preserve">ИДЦ МКУ «МСЦСО»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,00000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2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jc w:val="both"/>
        <w:rPr>
          <w:b/>
          <w:sz w:val="26"/>
          <w:szCs w:val="26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  <w:outlineLvl w:val="1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114"/>
        <w:jc w:val="center"/>
        <w:tabs>
          <w:tab w:val="left" w:pos="233" w:leader="none"/>
          <w:tab w:val="left" w:pos="503" w:leader="none"/>
        </w:tabs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 xml:space="preserve">2.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6</w:t>
      </w:r>
      <w:r>
        <w:rPr>
          <w:rFonts w:ascii="Times New Roman" w:hAnsi="Times New Roman"/>
          <w:b/>
          <w:sz w:val="26"/>
          <w:szCs w:val="26"/>
        </w:rPr>
        <w:t xml:space="preserve">. Показатели непосредственных результатов реализации Подпрограммы</w:t>
      </w:r>
      <w:r>
        <w:rPr>
          <w:rFonts w:ascii="Times New Roman" w:hAnsi="Times New Roman"/>
          <w:b/>
          <w:sz w:val="26"/>
          <w:szCs w:val="26"/>
          <w:lang w:val="ru-RU"/>
        </w:rPr>
      </w:r>
      <w:r>
        <w:rPr>
          <w:rFonts w:ascii="Times New Roman" w:hAnsi="Times New Roman"/>
          <w:b/>
          <w:sz w:val="26"/>
          <w:szCs w:val="26"/>
          <w:lang w:val="ru-RU"/>
        </w:rPr>
      </w:r>
    </w:p>
    <w:p>
      <w:pPr>
        <w:pStyle w:val="1114"/>
        <w:jc w:val="center"/>
        <w:tabs>
          <w:tab w:val="left" w:pos="233" w:leader="none"/>
          <w:tab w:val="left" w:pos="503" w:leader="none"/>
        </w:tabs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</w:r>
      <w:r>
        <w:rPr>
          <w:rFonts w:ascii="Times New Roman" w:hAnsi="Times New Roman"/>
          <w:b/>
          <w:sz w:val="26"/>
          <w:szCs w:val="26"/>
          <w:lang w:val="ru-RU"/>
        </w:rPr>
      </w:r>
      <w:r>
        <w:rPr>
          <w:rFonts w:ascii="Times New Roman" w:hAnsi="Times New Roman"/>
          <w:b/>
          <w:sz w:val="26"/>
          <w:szCs w:val="26"/>
          <w:lang w:val="ru-RU"/>
        </w:rPr>
      </w:r>
    </w:p>
    <w:tbl>
      <w:tblPr>
        <w:tblW w:w="104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526"/>
        <w:gridCol w:w="1701"/>
        <w:gridCol w:w="1560"/>
      </w:tblGrid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2"/>
              <w:ind w:left="117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непосредственных результатов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Обеспеченность образовательных организаций педагогическими кадра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Численность педагогических работников в возрасте до 35 ле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ля педагогических работников в возрасте до 35 лет, вовлеченных в различные формы поддержки и сопровождения, в том числе наставничества, в первые три года рабо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Доля педагогов-молодых специалистов (опыт работы от 0 до З лет), вошедших в программы наставничества в роли наставляемог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2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Численность педагогических работников, имеющих высшую квалификационную категорию в общем числе педагогических кадр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ля численности руководителей государственных муниципальных ДОО, ОБОО и ОО ДОД, прошедших в течение последних трех лет повышение квалификации или профессиональную переподготовку, в общей численности руководителей ДОО, ОБОО и ОО ДОД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  <w:t xml:space="preserve">9. Численность </w:t>
            </w:r>
            <w:r>
              <w:rPr>
                <w:rFonts w:ascii="Times New Roman" w:hAnsi="Times New Roman" w:eastAsia="TimesNewRomanPSMT"/>
                <w:sz w:val="26"/>
                <w:szCs w:val="26"/>
              </w:rPr>
              <w:t xml:space="preserve">педагогических работников системы общего и дополнительного образования детей, прошедших </w:t>
            </w:r>
            <w:r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  <w:t xml:space="preserve">профессиональную переподготовку</w:t>
            </w:r>
            <w:r>
              <w:rPr>
                <w:rFonts w:ascii="Times New Roman" w:hAnsi="Times New Roman" w:eastAsia="TimesNewRomanPSMT"/>
                <w:sz w:val="26"/>
                <w:szCs w:val="26"/>
              </w:rPr>
              <w:t xml:space="preserve"> на базе Центров непрерывного повышения профессионального мастерства педагогических кадров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4"/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  <w:t xml:space="preserve">10. Численность </w:t>
            </w:r>
            <w:r>
              <w:rPr>
                <w:rFonts w:ascii="Times New Roman" w:hAnsi="Times New Roman" w:eastAsia="TimesNewRomanPSMT"/>
                <w:sz w:val="26"/>
                <w:szCs w:val="26"/>
              </w:rPr>
              <w:t xml:space="preserve">педагогических работников системы общего и дополнительного образования детей, прошедших </w:t>
            </w:r>
            <w:r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  <w:t xml:space="preserve">курсы повышения квалификации</w:t>
            </w:r>
            <w:r>
              <w:rPr>
                <w:rFonts w:ascii="Times New Roman" w:hAnsi="Times New Roman" w:eastAsia="TimesNewRomanPSMT"/>
                <w:sz w:val="26"/>
                <w:szCs w:val="26"/>
              </w:rPr>
              <w:t xml:space="preserve"> на базе Центров непрерывного повышения профессионального мастерства педагогических кадров</w:t>
            </w:r>
            <w:r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</w:r>
            <w:r>
              <w:rPr>
                <w:rFonts w:ascii="Times New Roman" w:hAnsi="Times New Roman" w:eastAsia="TimesNewRomanPSMT"/>
                <w:sz w:val="26"/>
                <w:szCs w:val="26"/>
                <w:lang w:val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4"/>
              <w:rPr>
                <w:rFonts w:ascii="Times New Roman" w:hAnsi="Times New Roman" w:eastAsia="TimesNewRomanPSM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1. Численн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дагогических работников, прошедших добровольную независимую оценку профессиональной квалификации</w:t>
            </w:r>
            <w:r>
              <w:rPr>
                <w:rFonts w:ascii="Times New Roman" w:hAnsi="Times New Roman" w:eastAsia="TimesNewRomanPSMT"/>
                <w:sz w:val="26"/>
                <w:szCs w:val="26"/>
              </w:rPr>
            </w:r>
            <w:r>
              <w:rPr>
                <w:rFonts w:ascii="Times New Roman" w:hAnsi="Times New Roman" w:eastAsia="TimesNewRomanPSMT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2. Численн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дагогических кадров, прошедших курсы повышения квалификации в соответствии с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ОП и обновленны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ГОС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чального, основного и средне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его образования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Численность педагогов, прошедших курсовую подготовку в области ИК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pStyle w:val="111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4.Численность педагогических работников, получающих ежегодное методическое сопровождение их деятельности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cantSplit/>
          <w:trHeight w:val="48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 Численность педагогов, участников профессиональных конкурсо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6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0" w:type="dxa"/>
            <w:textDirection w:val="lrTb"/>
            <w:noWrap w:val="false"/>
          </w:tcPr>
          <w:p>
            <w:pPr>
              <w:pStyle w:val="1112"/>
              <w:jc w:val="center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7. Оценка эффективности реализаци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-5" w:firstLine="567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анная Подпрограмма является проектом, реализация которого положительно повлияет на развитие кадрового потенциала системы образования муниципального округа город Шахунья с целью повышения качества образования детей и молоде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Реализация предусмотренных Подпрограммой мероприятий обеспечит достижение ряда положительных результа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результате выполнения Подпрограммы будет обеспечен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овышение качества образ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увеличение численности высококвалифицированных кадров, владеющих современными педагогическими и оздоровительными технология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Интерпретация: общественная эффективность выражается в постоянном увеличении доли высококвалифицированных кадров за счет постоянного увеличения числа педагогов, повысивших квалификацию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8. Оценка планируемой эффективности реализации 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firstLine="720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Программы оценивания на основании </w:t>
      </w:r>
      <w:r>
        <w:rPr>
          <w:sz w:val="26"/>
          <w:szCs w:val="26"/>
        </w:rPr>
        <w:t xml:space="preserve">сопоставления фактически достигнутых значений целевых индикаторов с их плановыми значениями с учетом уровня финансир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осуществляется следующим путем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). Оценивается степень достижения каждого индикатора по форму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tabs>
          <w:tab w:val="left" w:pos="281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Значение индикатор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фак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rPr>
          <w:sz w:val="26"/>
          <w:szCs w:val="26"/>
        </w:rPr>
      </w:pPr>
      <w:r>
        <w:rPr>
          <w:sz w:val="26"/>
          <w:szCs w:val="26"/>
        </w:rPr>
        <w:t xml:space="preserve">Достижение индикатора = -----------------------------------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tabs>
          <w:tab w:val="left" w:pos="2863" w:leader="none"/>
          <w:tab w:val="left" w:pos="5795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Значение индикатора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x</w:t>
      </w:r>
      <w:r>
        <w:rPr>
          <w:sz w:val="26"/>
          <w:szCs w:val="26"/>
        </w:rPr>
        <w:t xml:space="preserve"> 100%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пла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tabs>
          <w:tab w:val="left" w:pos="2897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(утвержденное Программой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.Рассчитывается степень достижения индикаторов в среднем по Программе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tabs>
          <w:tab w:val="left" w:pos="281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Достижение + Достижение +…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rPr>
          <w:sz w:val="26"/>
          <w:szCs w:val="26"/>
        </w:rPr>
      </w:pPr>
      <w:r>
        <w:rPr>
          <w:sz w:val="26"/>
          <w:szCs w:val="26"/>
        </w:rPr>
        <w:t xml:space="preserve">Степень достижения = ----------------------------------------------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tabs>
          <w:tab w:val="left" w:pos="2863" w:leader="none"/>
          <w:tab w:val="left" w:pos="5795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Количество индикаторов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  <w:lang w:val="en-US"/>
        </w:rPr>
        <w:t xml:space="preserve">x</w:t>
      </w:r>
      <w:r>
        <w:rPr>
          <w:sz w:val="26"/>
          <w:szCs w:val="26"/>
        </w:rPr>
        <w:t xml:space="preserve"> 100%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. Рассчитывается уровень финансирования Программы по формуле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tabs>
          <w:tab w:val="left" w:pos="281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Фактическое финансировани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rPr>
          <w:sz w:val="26"/>
          <w:szCs w:val="26"/>
        </w:rPr>
      </w:pPr>
      <w:r>
        <w:rPr>
          <w:sz w:val="26"/>
          <w:szCs w:val="26"/>
        </w:rPr>
        <w:t xml:space="preserve">Уровень финансирования = ------------------------------------------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tabs>
          <w:tab w:val="left" w:pos="2863" w:leader="none"/>
          <w:tab w:val="left" w:pos="5795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Плановое финансирование   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x</w:t>
      </w:r>
      <w:r>
        <w:rPr>
          <w:sz w:val="26"/>
          <w:szCs w:val="26"/>
        </w:rPr>
        <w:t xml:space="preserve"> 100%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tabs>
          <w:tab w:val="left" w:pos="2863" w:leader="none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(утвержденное Программой)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. На основании проведенных расчетов могут быть сделаны следующие выводы об эффективности реализации программы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Программа реализуется эффективно, если степень достижения индикаторов Программы &gt;= уровню финансирова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Программа реализуется не эффективно, если степень достижения индикаторов &lt;уровня финансирова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049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540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9. Внешние факторы, негативно влияющие на реализацию Подпрограммы, и мероприятия по их снижению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40"/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Подпрограммы могут проявиться внешние факторы, негативно влияющие на ее реализацию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сокращение </w:t>
      </w:r>
      <w:r>
        <w:rPr>
          <w:sz w:val="26"/>
          <w:szCs w:val="26"/>
        </w:rPr>
        <w:t xml:space="preserve">бюджетного финансирования, выделенного на выполнение Подпрограммы, что повлечет, исходя из новых бюджетных параметров, пересмотр задачи Подпрограммы с точки зрения снижения ожидаемых результатов от их решения, запланированных сроков выполнения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 целью минимизации влияния внешних факторов на реализацию </w:t>
      </w:r>
      <w:r>
        <w:rPr>
          <w:sz w:val="26"/>
          <w:szCs w:val="26"/>
        </w:rPr>
        <w:t xml:space="preserve">Подпрограммы запланированы следующие мероприят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ежегодная корректировка результатов исполнения Подпрограммы и объемов финансир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, сайтах Управления образования, ИДЦ МКУ «МСЦСО» процессов и результатов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ивлечение общественных организаций, профессиональных экспертов для проведения экспертизы принимаемых реш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48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10. Система организации контроля за исполнением </w:t>
      </w:r>
      <w:r>
        <w:rPr>
          <w:b/>
          <w:sz w:val="26"/>
          <w:szCs w:val="26"/>
        </w:rPr>
        <w:t xml:space="preserve">Подпрограммы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firstLine="540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одпрограммы осуществляет администрация муниципального округа город Шахунья </w:t>
      </w:r>
      <w:r>
        <w:rPr>
          <w:color w:val="000000"/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42"/>
        <w:jc w:val="center"/>
        <w:rPr>
          <w:sz w:val="26"/>
          <w:szCs w:val="26"/>
        </w:rPr>
        <w:outlineLvl w:val="1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42"/>
        <w:jc w:val="center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42"/>
        <w:jc w:val="center"/>
        <w:rPr>
          <w:sz w:val="26"/>
          <w:szCs w:val="26"/>
        </w:rPr>
        <w:outlineLvl w:val="1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42"/>
        <w:jc w:val="center"/>
        <w:rPr>
          <w:b/>
          <w:bCs/>
          <w:sz w:val="26"/>
          <w:szCs w:val="26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bCs/>
          <w:sz w:val="26"/>
          <w:szCs w:val="26"/>
          <w:highlight w:val="none"/>
        </w:rPr>
        <w:outlineLvl w:val="1"/>
      </w:pPr>
      <w:r>
        <w:rPr>
          <w:b/>
          <w:sz w:val="26"/>
          <w:szCs w:val="26"/>
        </w:rPr>
        <w:t xml:space="preserve">ПОДПРОГРАММА 5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ind w:left="142"/>
        <w:jc w:val="center"/>
        <w:rPr>
          <w:b/>
          <w:sz w:val="26"/>
          <w:szCs w:val="26"/>
        </w:rPr>
        <w:outlineLvl w:val="1"/>
      </w:pPr>
      <w:r>
        <w:rPr>
          <w:b/>
          <w:bCs/>
          <w:sz w:val="26"/>
          <w:szCs w:val="26"/>
        </w:rPr>
        <w:t xml:space="preserve">«Одарённые дети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142"/>
        <w:rPr>
          <w:sz w:val="26"/>
          <w:szCs w:val="26"/>
        </w:rPr>
        <w:outlineLvl w:val="1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АСПОРТ ПОД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418"/>
        <w:gridCol w:w="850"/>
        <w:gridCol w:w="1597"/>
        <w:gridCol w:w="1559"/>
        <w:gridCol w:w="1418"/>
        <w:gridCol w:w="1417"/>
      </w:tblGrid>
      <w:tr>
        <w:trPr>
          <w:trHeight w:val="6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shd w:val="clear" w:color="auto" w:fill="ffffff"/>
              <w:tabs>
                <w:tab w:val="left" w:pos="0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Наименование подпрограммы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даренные дети» (далее – Подпрограмма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Основание для разработки Подпрограмм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4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 Президента РФ от 21.07.2020 «О национальных целях развития России до 2030 года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numPr>
                <w:ilvl w:val="0"/>
                <w:numId w:val="34"/>
              </w:numPr>
              <w:ind w:left="458"/>
              <w:jc w:val="both"/>
              <w:rPr>
                <w:rFonts w:eastAsia="HiddenHorzOCR"/>
                <w:sz w:val="26"/>
                <w:szCs w:val="26"/>
              </w:rPr>
            </w:pPr>
            <w:r>
              <w:rPr>
                <w:rFonts w:eastAsia="HiddenHorzOCR"/>
                <w:sz w:val="26"/>
                <w:szCs w:val="26"/>
              </w:rPr>
              <w:t xml:space="preserve">Прогноз долгосрочного социально-экономического развития Российской Федерации на период до 2030 года (разработан Минэкономразвития РФ)</w:t>
            </w:r>
            <w:r>
              <w:rPr>
                <w:rFonts w:eastAsia="HiddenHorzOCR"/>
                <w:sz w:val="26"/>
                <w:szCs w:val="26"/>
              </w:rPr>
            </w:r>
            <w:r>
              <w:rPr>
                <w:rFonts w:eastAsia="HiddenHorzOCR"/>
                <w:sz w:val="26"/>
                <w:szCs w:val="26"/>
              </w:rPr>
            </w:r>
          </w:p>
          <w:p>
            <w:pPr>
              <w:numPr>
                <w:ilvl w:val="0"/>
                <w:numId w:val="34"/>
              </w:numPr>
              <w:ind w:left="4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пция общенациональной системы выявления и развития молодых талантов. Утверждена приказом Президента РФ от 03.04.2012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numPr>
                <w:ilvl w:val="0"/>
                <w:numId w:val="34"/>
              </w:numPr>
              <w:ind w:left="4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мер по реализации Концепции общенациональной системы выявления и развития молодых талантов. Утвержден зам. Председателя Правительства РФ 26.05. 2012 г. № 2405п-П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numPr>
                <w:ilvl w:val="0"/>
                <w:numId w:val="34"/>
              </w:numPr>
              <w:ind w:left="4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Российской Федерации от 29.12.2012 № 273-ФЗ "Об образовании в Российской Федерации" с изменениям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numPr>
                <w:ilvl w:val="0"/>
                <w:numId w:val="34"/>
              </w:numPr>
              <w:ind w:left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рограмма «Развитие образования Нижегородской области», утвержденная Постановлением Правительства Нижегородской области от 30 апреля 2014 г. № 301 (с изменениями)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Координатор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4. Основные разработчики Подпрограммы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, Информационно-диагностический центр (далее – ИДЦ) муниципального казённого учреждения </w:t>
            </w:r>
            <w:r>
              <w:rPr>
                <w:sz w:val="26"/>
                <w:szCs w:val="26"/>
              </w:rPr>
              <w:t xml:space="preserve">«Многофункциональный </w:t>
            </w:r>
            <w:r>
              <w:rPr>
                <w:sz w:val="26"/>
                <w:szCs w:val="26"/>
              </w:rPr>
              <w:t xml:space="preserve">сервисный центр системы образования муниципального округа город Шахунья Нижегородской области» (далее – МКУ «МСЦСО»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Цель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ind w:left="50" w:right="142"/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выявление, поддержку и развитие спос</w:t>
            </w:r>
            <w:r>
              <w:rPr>
                <w:sz w:val="26"/>
                <w:szCs w:val="26"/>
              </w:rPr>
              <w:t xml:space="preserve">обностей талантливых детей и молодёжи независимо от места жительства, здоровья, социального положения и финансовых возможностей семьи на принципах сетевого взаимодействия учреждений общего и дополнительного образования детей, организаций культуры и спорт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Задачи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1. </w:t>
            </w:r>
            <w:r>
              <w:rPr>
                <w:rFonts w:eastAsia="HiddenHorzOCR"/>
                <w:sz w:val="26"/>
                <w:szCs w:val="26"/>
              </w:rPr>
              <w:t xml:space="preserve">Развитие и совершенствование нормативно-правовых, организационно-управленческих, финансовых, методических и информационных условий выявления, поддержки и развития </w:t>
            </w:r>
            <w:r>
              <w:rPr>
                <w:sz w:val="26"/>
                <w:szCs w:val="26"/>
              </w:rPr>
              <w:t xml:space="preserve">способностей детей и молодёжи, в том числе с ОВЗ</w:t>
            </w:r>
            <w:r>
              <w:rPr>
                <w:rFonts w:eastAsia="HiddenHorzOCR"/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Повышение профессиональных компетенций педагогических кадров в вопросах организации процесса развития талантливых детей и молодеж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Совершенствование деятельности психологической службы в муниципальном округе для оказания психологической и консультативной помощи одаренным детям, в том числе детей с ОВЗ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Развитие и совершенствование системы интеллектуальных, творческих и спортивных мероприятий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Осуществление мер поощрения талантливых детей и молодежи, в том числе детей с ОВЗ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существление мер поощрения педагогов (наставников), работающих с талантливыми детьми и молодежью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Сроки реализации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28 г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 Исполнители мероприятий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, МКУ ДО ЦВР «Перспектива», ИДЦ МКУ «МСЦСО», образовательные организации округа, учреждения культуры и спорт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2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9. Механизм реализации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•</w:t>
            </w:r>
            <w:r>
              <w:rPr>
                <w:color w:val="0070c0"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Координация деятельности по реализации подпрограммы по работе с талантливыми детьми и молодежью, в том числе с детьми с ОВЗ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</w:t>
            </w:r>
            <w:r>
              <w:rPr>
                <w:sz w:val="26"/>
                <w:szCs w:val="26"/>
              </w:rPr>
              <w:tab/>
              <w:t xml:space="preserve">нормативно-правовое регулирование работы с талантливыми детьми и молодежью, в том числе с детьми с ОВЗ на муниципальном уровне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</w:t>
            </w:r>
            <w:r>
              <w:rPr>
                <w:sz w:val="26"/>
                <w:szCs w:val="26"/>
              </w:rPr>
              <w:tab/>
              <w:t xml:space="preserve">включение разделов по работе с талантливыми детьми и молодёжью в муниципальные программы развития образования, культуры и спорта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</w:t>
            </w:r>
            <w:r>
              <w:rPr>
                <w:sz w:val="26"/>
                <w:szCs w:val="26"/>
              </w:rPr>
              <w:tab/>
              <w:t xml:space="preserve">выделение в муниципальном бюджете средств на работу с одарёнными детьми и молодёжью, стипендии для талантливых детей и молодёж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05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4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. Объемы и источники финансирования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ind w:firstLine="300"/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местного бюджета и прочих источников финансировани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одам, тыс. руб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94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заказчи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</w:t>
            </w:r>
            <w:r>
              <w:rPr>
                <w:sz w:val="26"/>
                <w:szCs w:val="26"/>
              </w:rPr>
              <w:t xml:space="preserve">нсир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26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27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028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54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2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Управление образования администрации 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ДЦ МКУ «МСЦСО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униципальные образовательные учрежд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Местны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1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бластно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6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67"/>
              <w:jc w:val="both"/>
              <w:shd w:val="clear" w:color="auto" w:fill="ffffff"/>
              <w:tabs>
                <w:tab w:val="left" w:pos="458" w:leader="none"/>
              </w:tabs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Федеральный бюджет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1.Система организации контроля исполнения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9" w:type="dxa"/>
            <w:textDirection w:val="lrTb"/>
            <w:noWrap w:val="false"/>
          </w:tcPr>
          <w:p>
            <w:pPr>
              <w:ind w:left="67"/>
              <w:jc w:val="both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реализацией Подпрограммы осуществляет администрация муниципального округа город Шахунь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Текст 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142"/>
        <w:jc w:val="center"/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1. Общие полож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Концепции общенациональной системы выявления и развития молодых талантов заявлено, что «</w:t>
      </w:r>
      <w:r>
        <w:rPr>
          <w:sz w:val="26"/>
          <w:szCs w:val="26"/>
        </w:rPr>
        <w:t xml:space="preserve">современная экономика всё больше нуждается в специал</w:t>
      </w:r>
      <w:r>
        <w:rPr>
          <w:sz w:val="26"/>
          <w:szCs w:val="26"/>
        </w:rPr>
        <w:t xml:space="preserve">истах, обладающих глубокими знаниями и способных к новаторству, поэтому работа по выявлению и развитию молодых талантов, основанная на лучшем историческом опыте и наиболее успешных современных образцах, – необходимый элемент модернизации экономики Росси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Раннее выявление, обучение и воспитание одаренных и талантливых детей и молодежи составляет одну их главных проблем совершенствования системы образования. При организации работы с одаренными детьми необхо</w:t>
      </w:r>
      <w:r>
        <w:rPr>
          <w:sz w:val="26"/>
          <w:szCs w:val="26"/>
        </w:rPr>
        <w:t xml:space="preserve">димо создать такую образовательную среду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, в том числе детей с ОВ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hd w:val="clear" w:color="auto" w:fill="ffffff"/>
        <w:tabs>
          <w:tab w:val="left" w:pos="10076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2. Анализ состояния работы с одаренными детьм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142"/>
        <w:jc w:val="center"/>
        <w:shd w:val="clear" w:color="auto" w:fill="ffffff"/>
        <w:tabs>
          <w:tab w:val="left" w:pos="10076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муниципальном округе город Шахунья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142"/>
        <w:jc w:val="center"/>
        <w:shd w:val="clear" w:color="auto" w:fill="ffffff"/>
        <w:tabs>
          <w:tab w:val="left" w:pos="10076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567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администрации муниципального округа город Шахунья, ИДЦ МКУ «МСЦСО» рассматривают развитие системы целенаправленной работы с одаренными детьми как одну из важнейших задач образов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образовательном пространстве муниципального округа функционируют 11 общеобразовательных организаций</w:t>
      </w:r>
      <w:r>
        <w:rPr>
          <w:sz w:val="26"/>
          <w:szCs w:val="26"/>
          <w:highlight w:val="white"/>
          <w:shd w:val="clear" w:color="ffffff" w:themeColor="background1" w:fill="ffffff" w:themeFill="background1"/>
        </w:rPr>
        <w:t xml:space="preserve">,</w:t>
      </w:r>
      <w:r>
        <w:rPr>
          <w:sz w:val="26"/>
          <w:szCs w:val="26"/>
          <w:shd w:val="clear" w:color="ffffff" w:themeColor="background1" w:fill="ffffff" w:themeFill="background1"/>
        </w:rPr>
        <w:t xml:space="preserve"> </w:t>
      </w:r>
      <w:r>
        <w:rPr>
          <w:sz w:val="26"/>
          <w:szCs w:val="26"/>
        </w:rPr>
        <w:t xml:space="preserve">10 дошкольных образовательных организаций, 1 учреждение дополнительного образован</w:t>
      </w:r>
      <w:r>
        <w:rPr>
          <w:sz w:val="26"/>
          <w:szCs w:val="26"/>
        </w:rPr>
        <w:t xml:space="preserve">ия, 1 учреждение профессионального образования. В структуре межведомственной работы по развитию талантливой молодежи в округе функционирует физкультурно-оздоровительный комплекс, учреждения культуры (в том числе 4 школы искусств и 1 художественная школа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Анализ работы образовательных</w:t>
      </w:r>
      <w:r>
        <w:rPr>
          <w:sz w:val="26"/>
          <w:szCs w:val="26"/>
        </w:rPr>
        <w:t xml:space="preserve"> организаций в рамках Программы показал, что образовательные организации округа проводят работу по выявлению, поддержке и развитию способных учащихся через организацию их участия в олимпиадах, конкурсах различной направленности и спортивных соревнования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днако на сегодняшний день не во всех образовательных организациях округа разработаны программы работы с талантливыми детьми и молодежью. Организованы взаимодействие учр</w:t>
      </w:r>
      <w:r>
        <w:rPr>
          <w:sz w:val="26"/>
          <w:szCs w:val="26"/>
        </w:rPr>
        <w:t xml:space="preserve">еждений образования, культуры, спорта в вопросах сопровождения детей и молодёжи интеллектуальной, творческой и спортивной одарённости и работа по психологическому сопровождению данной категории детей и молодежи, но необходимо систематизировать эту работ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ля целенаправленной и систематической работы по выявлению и развитию одарённых детей необходим подготовленный кадровый потенциал. Образовательные организации муници</w:t>
      </w:r>
      <w:r>
        <w:rPr>
          <w:sz w:val="26"/>
          <w:szCs w:val="26"/>
        </w:rPr>
        <w:t xml:space="preserve">пального округа обеспечены высококвалифицированными специалистами. Педагоги образовательных учреждений в условиях внедрения ФООП и обновленных ФГОС осваивают новые образовательные технологии: внутриклассовой дифференциации, проблемного и развивающего обуче</w:t>
      </w:r>
      <w:r>
        <w:rPr>
          <w:sz w:val="26"/>
          <w:szCs w:val="26"/>
        </w:rPr>
        <w:t xml:space="preserve">ния, проектные и информационные технологии. На учебных занятиях и в ходе внеурочной работы используют методы и приемы, активизирующие мыслительную деятельность обучающихся, развивающие их интеллектуальный потенциал и интерес к изучению различных предме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едагоги округа регулярно проходят курсы повышения квалификации, в том числе и по работе с одаренными детьми. Однако мала доля педагогов округа, принимающих </w:t>
      </w:r>
      <w:r>
        <w:rPr>
          <w:sz w:val="26"/>
          <w:szCs w:val="26"/>
        </w:rPr>
        <w:t xml:space="preserve">участие в программах стажировки на базе ОЦ «Сириус» и ГБУ ДО РЦ «Вега» по подготовке детей к олимпиаде по общеобразовательным предмета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1" w:firstLine="567"/>
        <w:jc w:val="both"/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начительная рол</w:t>
      </w:r>
      <w:r>
        <w:rPr>
          <w:bCs/>
          <w:sz w:val="26"/>
          <w:szCs w:val="26"/>
        </w:rPr>
        <w:t xml:space="preserve">ь в формировании и развитии муниципальной системы работы с одарёнными детьми и молодёжью принадлежит учреждениям дополнительного образования, учреждениям культуры и спорта. Дополнительное образование широко распространено в общеобразовательных учреждениях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ым способом поиска и выявления одаренных детей является проведение предметных олимпиад для обучающихся 4-11 клас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Ежегодно обучающиеся участвуют во всероссийской олимпиаде школьников: в школьном этапе обучающиеся 4-11 классов, в муниципальном этапе обучающиеся 7-11 классов по 20 учебным предметам, в</w:t>
      </w:r>
      <w:r>
        <w:rPr>
          <w:sz w:val="26"/>
          <w:szCs w:val="26"/>
        </w:rPr>
        <w:t xml:space="preserve"> муниципальной олимпиаде для 4 классов – по 2 предметам. Анализ результатов участия в предметных олимпиадах за 3 года свидетельствуют о положительной динамике: растет число победителей и призеров школьного, муниципального и регионального этапов олимпиады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бучающиеся округа участвуют в олимпиадах, входящих в перечень Минпро</w:t>
      </w:r>
      <w:r>
        <w:rPr>
          <w:sz w:val="26"/>
          <w:szCs w:val="26"/>
        </w:rPr>
        <w:t xml:space="preserve">свещения РФ (1, 2, 3 уровней), Министерства науки и высшего образования РФ, в дистанционных олимпиадах образовательных Интернет-платформ, олимпиадах, проводимых министерством образования Нижегородской области, ГБОУ ДПО НИРО, других министерств и ведомст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bCs/>
          <w:sz w:val="26"/>
          <w:szCs w:val="26"/>
        </w:rPr>
      </w:pPr>
      <w:r>
        <w:rPr>
          <w:sz w:val="26"/>
          <w:szCs w:val="26"/>
        </w:rPr>
        <w:t xml:space="preserve">Стало традиционным участие обучающихся округа в юниорских чемпионатах профессионального мастерства «Профессионалы»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целях поддержки и развития интеллектуальных и творческих способностей, обучающихся традиционным стало проведение научно-практической конференц</w:t>
      </w:r>
      <w:r>
        <w:rPr>
          <w:sz w:val="26"/>
          <w:szCs w:val="26"/>
        </w:rPr>
        <w:t xml:space="preserve">ии школьников «Первые шаги в науку», муниципальных конкурсов чтецов, сочинений, конкурсов различной направленности. Успешным является участие школьников в региональных, всероссийских, международных конкурсах, спортивных соревнованиях и заочных олимпиад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right="14" w:firstLine="567"/>
        <w:jc w:val="both"/>
        <w:shd w:val="clear" w:color="auto" w:fill="ffffff"/>
        <w:rPr>
          <w:bCs/>
          <w:sz w:val="26"/>
          <w:szCs w:val="26"/>
        </w:rPr>
      </w:pPr>
      <w:r>
        <w:rPr>
          <w:sz w:val="26"/>
          <w:szCs w:val="26"/>
        </w:rPr>
        <w:t xml:space="preserve">В целях оказания материальной поддержки побед</w:t>
      </w:r>
      <w:r>
        <w:rPr>
          <w:sz w:val="26"/>
          <w:szCs w:val="26"/>
        </w:rPr>
        <w:t xml:space="preserve">ителям и призёрам интеллектуальных, творческих и спортивных состязаний регионального, всероссийского и международного уровней введена система поощрения на муниципальном уровне в виде присуждения стипендий администрации муниципального округа город Шахунь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людается низкая результативность участия молодёжи в ежегодном конкурсном отборе на присуждение именных стипендий Правительства Нижегородской области для одаренных детей, в том числе для детей с ОВЗ и инвалид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rFonts w:eastAsia="HiddenHorzOCR"/>
          <w:sz w:val="26"/>
          <w:szCs w:val="26"/>
        </w:rPr>
        <w:t xml:space="preserve">Исходя из вышеизложенного</w:t>
      </w:r>
      <w:r>
        <w:rPr>
          <w:sz w:val="26"/>
          <w:szCs w:val="26"/>
        </w:rPr>
        <w:t xml:space="preserve"> н</w:t>
      </w:r>
      <w:r>
        <w:rPr>
          <w:rFonts w:eastAsia="HiddenHorzOCR"/>
          <w:sz w:val="26"/>
          <w:szCs w:val="26"/>
        </w:rPr>
        <w:t xml:space="preserve">а текущий момент сохраняются следующие проблемы, требующие реш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567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 xml:space="preserve">- систематизация деятельности структур и подразделений муниципального округа в вопросах организации выявления и поддержки одарённых детей и молодёжи;</w:t>
      </w:r>
      <w:r>
        <w:rPr>
          <w:rFonts w:eastAsia="HiddenHorzOCR"/>
          <w:sz w:val="26"/>
          <w:szCs w:val="26"/>
        </w:rPr>
      </w:r>
      <w:r>
        <w:rPr>
          <w:rFonts w:eastAsia="HiddenHorzOCR"/>
          <w:sz w:val="26"/>
          <w:szCs w:val="26"/>
        </w:rPr>
      </w:r>
    </w:p>
    <w:p>
      <w:pPr>
        <w:pStyle w:val="1116"/>
        <w:ind w:left="-567" w:firstLine="567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HiddenHorzOCR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ширение сетевого взаимодействия субъектов образовательного процесса в вопросах поддержки и сопровождения одарённост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16"/>
        <w:ind w:left="-567" w:firstLine="567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охвата психологическим сопровождением талантливых детей и молодежи при подготовке к соревновательным мероприятия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тивирование педагогических и руководящих работников к участию в программах стажировки на базе ОЦ «Сириус» и ГБУ ДО РЦ «Вега» по подготовке детей к олимпиаде по общеобразовательным предмета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16"/>
        <w:ind w:left="-567" w:firstLine="567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позволили разработать Подпрограмму работы с талантливыми детьми и молодежью с учетом нормативных документов федерального и регионального </w:t>
      </w:r>
      <w:r>
        <w:rPr>
          <w:rFonts w:ascii="Times New Roman" w:hAnsi="Times New Roman" w:cs="Times New Roman"/>
          <w:sz w:val="26"/>
          <w:szCs w:val="26"/>
        </w:rPr>
        <w:t xml:space="preserve">уровней, регламентирующих деятельность по поддержке талантливых детей и молодёжи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.3. Цель и задачи Подпрограммы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567" w:firstLine="698"/>
        <w:jc w:val="both"/>
        <w:shd w:val="clear" w:color="auto" w:fill="ffffff"/>
        <w:tabs>
          <w:tab w:val="left" w:pos="864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Цель</w:t>
      </w:r>
      <w:r>
        <w:rPr>
          <w:sz w:val="26"/>
          <w:szCs w:val="26"/>
        </w:rPr>
        <w:t xml:space="preserve"> Подпрограммы: обеспечить выявление, поддержку и развитие способностей т</w:t>
      </w:r>
      <w:r>
        <w:rPr>
          <w:sz w:val="26"/>
          <w:szCs w:val="26"/>
        </w:rPr>
        <w:t xml:space="preserve">алантливых детей и молодёжи независимо от места жительства, состояния здоровья, социального положения и финансовых возможностей семьи на принципах сетевого взаимодействия учреждений общего и дополнительного образования детей, организаций культуры и спор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698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указанной цели решаются следующие </w:t>
      </w:r>
      <w:r>
        <w:rPr>
          <w:b/>
          <w:sz w:val="26"/>
          <w:szCs w:val="26"/>
        </w:rPr>
        <w:t xml:space="preserve">задач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eastAsia="HiddenHorzOCR"/>
          <w:sz w:val="26"/>
          <w:szCs w:val="26"/>
        </w:rPr>
        <w:t xml:space="preserve">Развитие и совершенствование нормативно-правовых, организационно-управленческих, финансовых, методических и информационных условий выявления, поддержки и развития </w:t>
      </w:r>
      <w:r>
        <w:rPr>
          <w:sz w:val="26"/>
          <w:szCs w:val="26"/>
        </w:rPr>
        <w:t xml:space="preserve">способностей детей и молодёжи, в том числе с ОВЗ</w:t>
      </w:r>
      <w:r>
        <w:rPr>
          <w:rFonts w:eastAsia="HiddenHorzOCR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 Повышение профессиональных компетенций педагогических кадров в вопросах организации процесса развития талантливых детей и молоде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 Организация деятельности психологической службы в муниципальном округе для оказания психологической и консультативной помощи одаренным детям, в том числе детей с ОВ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4. Развитие и совершенствование системы интеллектуальных, творческих и спортивных состяза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5. Развитие системы мер поощрения талантливых детей и молодежи, в том числе детей с ОВ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698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6. Развитие системы мер поощрения педагогов (наставников), работающих с талантливыми детьми и молодежью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4. </w:t>
      </w:r>
      <w:r>
        <w:rPr>
          <w:b/>
          <w:bCs/>
          <w:color w:val="000000"/>
          <w:sz w:val="26"/>
          <w:szCs w:val="26"/>
        </w:rPr>
        <w:t xml:space="preserve">Система программных мероприятий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1000" w:type="dxa"/>
        <w:tblLook w:val="04A0" w:firstRow="1" w:lastRow="0" w:firstColumn="1" w:lastColumn="0" w:noHBand="0" w:noVBand="1"/>
      </w:tblPr>
      <w:tblGrid>
        <w:gridCol w:w="1736"/>
        <w:gridCol w:w="1970"/>
        <w:gridCol w:w="1272"/>
        <w:gridCol w:w="2157"/>
        <w:gridCol w:w="1615"/>
        <w:gridCol w:w="1236"/>
        <w:gridCol w:w="1236"/>
        <w:gridCol w:w="1236"/>
        <w:gridCol w:w="1236"/>
      </w:tblGrid>
      <w:tr>
        <w:trPr>
          <w:trHeight w:val="13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п/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тегория расход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6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6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7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8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Все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70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"Одаренные дети 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азчик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соисполнитель:  муниципальные образовательные учреждения, МКУ МСЦС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: 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лимпиадное движ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МКУ "МСЦСО" (ИДЦ), со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</w:t>
            </w:r>
            <w:r>
              <w:rPr>
                <w:color w:val="000000"/>
              </w:rPr>
              <w:t xml:space="preserve">области, подведомственные учреждени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Прочи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, соисполнитель МКУ "МСЦСО" (ИДЦ), подведомственные учреждени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3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соисполнитель МКУ "МСЦСО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униципального конкурса «Солнышко в </w:t>
            </w:r>
            <w:r>
              <w:rPr>
                <w:color w:val="000000"/>
              </w:rPr>
              <w:t xml:space="preserve">ладошках» для дошкольников Финансирование награждения победителе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руга город Шахунья Нижегородской области соисполнитель МКУ "МСЦСО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, в т.ч.: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Маленькие патриоты России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соисполнитель МКУ "МСЦСО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в т.ч.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униципальных и участие в зональных, областных этапах конкурсов художественной направленност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соисполнитель МКУ "МСЦСО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5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раздника одаренных детей, Организация </w:t>
            </w:r>
            <w:r>
              <w:rPr>
                <w:color w:val="000000"/>
              </w:rPr>
              <w:t xml:space="preserve">участия обучающихся и воспитанников образовательных организаций в конкурсном движен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</w:t>
            </w:r>
            <w:r>
              <w:rPr>
                <w:color w:val="000000"/>
              </w:rPr>
              <w:t xml:space="preserve">Шахунья Нижегородской области соисполнитель МКУ "МСЦСО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14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обучающихся и воспитанников образовательных организаций в конкурсном движен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соисполнитель МКУ "МСЦСО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5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источ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60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ная индивидуальная поддержка одаренных детей и молодежи путём выделения стипендий на муниципальном уровне и прем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 Управление образования администрации </w:t>
            </w:r>
            <w:r>
              <w:rPr>
                <w:color w:val="000000"/>
              </w:rPr>
              <w:t xml:space="preserve"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.ч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0,0000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еральный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источник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000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ind w:left="709"/>
        <w:jc w:val="both"/>
        <w:shd w:val="clear" w:color="auto" w:fill="ffffff"/>
        <w:rPr>
          <w:b/>
          <w:bCs/>
          <w:sz w:val="26"/>
          <w:szCs w:val="26"/>
        </w:rPr>
        <w:sectPr>
          <w:footnotePr/>
          <w:endnotePr/>
          <w:type w:val="nextPage"/>
          <w:pgSz w:w="16838" w:h="11906" w:orient="landscape"/>
          <w:pgMar w:top="993" w:right="851" w:bottom="709" w:left="567" w:header="709" w:footer="709" w:gutter="0"/>
          <w:cols w:num="1" w:sep="0" w:space="708" w:equalWidth="1"/>
          <w:docGrid w:linePitch="360"/>
          <w:titlePg/>
        </w:sect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5. Сроки и этапы реализации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539" w:hanging="397"/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рограмма реализуется с 2026 по 2028 год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widowControl w:val="o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6. Управление Подпрограммой и механизм ее реализации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рамках календарного</w:t>
      </w:r>
      <w:r>
        <w:rPr>
          <w:sz w:val="26"/>
          <w:szCs w:val="26"/>
        </w:rPr>
        <w:t xml:space="preserve">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тчетность по реализации мероприятий Подпрограммы осуществляется в соответствии с действующ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казчик-координатор Под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еспечивает координацию деятельности основных исполните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бобщает сведения о ходе реализации всех программных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оводит мониторинг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осуществляет текущее управление реализацией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осуществляет координацию и контроль проводимых работ по реализации мероприятий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- представляет в отдел экономики требуемую отчетност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Механизм реализации Под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hd w:val="clear" w:color="auto" w:fill="ffffff"/>
        <w:tabs>
          <w:tab w:val="left" w:pos="45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•</w:t>
      </w:r>
      <w:r>
        <w:rPr>
          <w:sz w:val="26"/>
          <w:szCs w:val="26"/>
        </w:rPr>
        <w:tab/>
        <w:t xml:space="preserve">координация деятельности по реализации подпрограммы координационным советом по работе с талантливыми детьми и молодежью, в том числе с детьми с ОВЗ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hd w:val="clear" w:color="auto" w:fill="ffffff"/>
        <w:tabs>
          <w:tab w:val="left" w:pos="45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•</w:t>
      </w:r>
      <w:r>
        <w:rPr>
          <w:sz w:val="26"/>
          <w:szCs w:val="26"/>
        </w:rPr>
        <w:tab/>
        <w:t xml:space="preserve">нормативно-правовое регулирование работы с талантливыми детьми и молодежью, в том числе с детьми с ОВЗ на муниципальном уровн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hd w:val="clear" w:color="auto" w:fill="ffffff"/>
        <w:tabs>
          <w:tab w:val="left" w:pos="458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•</w:t>
      </w:r>
      <w:r>
        <w:rPr>
          <w:sz w:val="26"/>
          <w:szCs w:val="26"/>
        </w:rPr>
        <w:tab/>
        <w:t xml:space="preserve">включение разделов по работе с талантливыми детьми и молодёжью в муниципальные программы развития образования, культуры и спор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tabs>
          <w:tab w:val="left" w:pos="42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•</w:t>
      </w:r>
      <w:r>
        <w:rPr>
          <w:sz w:val="26"/>
          <w:szCs w:val="26"/>
        </w:rPr>
        <w:tab/>
        <w:t xml:space="preserve">выделение в муниципальном бюджете средств на работу с одарёнными детьми и молодёжью, стипендий для талантливых детей и молодё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свещение реализации Подпрограммы осуществляется через СМИ и информационные ресурсы в информационно-телекоммуникационной сети "Интернет"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36"/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7. Показатели непосредственных результатов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еализации Подпрограм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978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559"/>
        <w:gridCol w:w="992"/>
        <w:gridCol w:w="992"/>
        <w:gridCol w:w="992"/>
      </w:tblGrid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непосредственных результатов реализации 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ы измер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бразовательных организаций, реализующих Подпрограмм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, участвующих в интеллектуальных, творческих, спортивных мероприятиях разного уровн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оспитанников и обучающихся – победителей и призеров по отношению ко всем принявшим участие в </w:t>
            </w:r>
            <w:r>
              <w:rPr>
                <w:sz w:val="26"/>
                <w:szCs w:val="26"/>
              </w:rPr>
              <w:t xml:space="preserve">интеллектуальных, творческих, спортивных мероприятиях разного уровн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, участвующих во всех этапах всероссийской олимпиады школь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 с ОВЗ, участвующих во всех этапах всероссийской олимпиады школь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</w:t>
            </w:r>
            <w:r>
              <w:rPr>
                <w:rFonts w:eastAsia="HiddenHorzOCR"/>
                <w:sz w:val="26"/>
                <w:szCs w:val="26"/>
              </w:rPr>
              <w:t xml:space="preserve"> способных и талантливых детей и молодежи, получивших психолого-педагогическое сопровождение, от общего числа выявленны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565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</w:t>
            </w:r>
            <w:r>
              <w:rPr>
                <w:rFonts w:eastAsia="HiddenHorzOCR"/>
                <w:sz w:val="26"/>
                <w:szCs w:val="26"/>
              </w:rPr>
              <w:t xml:space="preserve"> способных и талантливых детей и молодежи, принявших участие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HiddenHorzOCR"/>
                <w:sz w:val="26"/>
                <w:szCs w:val="26"/>
              </w:rPr>
              <w:t xml:space="preserve">иных формах развития образовательных достижений школьников (за исключением всероссийской олимпиады школьников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</w:t>
            </w:r>
            <w:r>
              <w:rPr>
                <w:rFonts w:eastAsia="HiddenHorzOCR"/>
                <w:sz w:val="26"/>
                <w:szCs w:val="26"/>
              </w:rPr>
              <w:t xml:space="preserve"> способных и талантливых детей и молодежи с ОВЗ, принявших участие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HiddenHorzOCR"/>
                <w:sz w:val="26"/>
                <w:szCs w:val="26"/>
              </w:rPr>
              <w:t xml:space="preserve">иных формах развития образовательных достижений школьников (за исключением всероссийской олимпиады школьников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едагогов, прошедших курсы повышения квалификации по работе с одаренными детьм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, получающих стипендии администрации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</w:r>
      <w:r>
        <w:rPr>
          <w:b/>
          <w:bCs/>
          <w:color w:val="ff0000"/>
          <w:sz w:val="26"/>
          <w:szCs w:val="26"/>
        </w:rPr>
      </w:r>
      <w:r>
        <w:rPr>
          <w:b/>
          <w:bCs/>
          <w:color w:val="ff0000"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8. Система управления Подпрограммой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цию взаимодействия участников Программы осуществляет муниципальный координационный Совет.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9. Контроль за реализацией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ходом реализации осуществляет заказчик Подпрограммы – администрация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 и результаты реализации Подпрограммы освещаются в средствах массовой информ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А 6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"Организация отдыха, оздоровления и занятост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детей и молодежи муниципального округа город Шахунья"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далее - Подпрограмма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numPr>
          <w:ilvl w:val="0"/>
          <w:numId w:val="35"/>
        </w:num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ПАСПОРТ ПОДПРОГРАММЫ</w:t>
      </w:r>
      <w:r>
        <w:rPr>
          <w:b/>
          <w:bCs/>
          <w:sz w:val="26"/>
          <w:szCs w:val="26"/>
          <w:lang w:val="en-US"/>
        </w:rPr>
      </w:r>
      <w:r>
        <w:rPr>
          <w:b/>
          <w:bCs/>
          <w:sz w:val="26"/>
          <w:szCs w:val="26"/>
          <w:lang w:val="en-US"/>
        </w:rPr>
      </w:r>
    </w:p>
    <w:p>
      <w:pPr>
        <w:pStyle w:val="1049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</w:p>
    <w:tbl>
      <w:tblPr>
        <w:tblW w:w="10348" w:type="dxa"/>
        <w:tblInd w:w="-483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419"/>
        <w:gridCol w:w="1844"/>
        <w:gridCol w:w="848"/>
        <w:gridCol w:w="1559"/>
        <w:gridCol w:w="1560"/>
        <w:gridCol w:w="1559"/>
        <w:gridCol w:w="1559"/>
      </w:tblGrid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Наименование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>
              <w:rPr>
                <w:bCs/>
                <w:sz w:val="26"/>
                <w:szCs w:val="26"/>
              </w:rPr>
              <w:t xml:space="preserve">"Организация отдыха, оздоровления и занятост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pStyle w:val="1049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тей и молодежи муниципального округа город Шахунья"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Основания для разработк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left="200" w:hanging="1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Конвенция ООН о правах ребенка от 20.11.1989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hanging="1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29 декабря 2012 года № 273-ФЗ "Об образовании в Российской Федерации"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hanging="1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й закон от 24 июля 1998 года № 124-ФЗ "Об основных гарантиях прав ребенка в Российской Федерации" (в ред. Федерального закона от</w:t>
            </w:r>
            <w:r>
              <w:rPr>
                <w:bCs/>
                <w:color w:val="333333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08.08.2024 № 329-ФЗ)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ый закон от 21.12.1996 № 159-ФЗ "О дополнительных гарантиях по социальной поддержке детей-сирот и детей, оставшихся без попечения родителей" (в ред. Федеральный закон от 29.05.2024 № 108-ФЗ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ый закон от 06.10.2003 № 131-ФЗ "Об общих принципах организации местного самоуправления в Российской Федерации" (в ред. Федеральный закон от 08.08.2024 № 232-ФЗ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циональный стандарт РФ услуги детям в учреждениях отдыха и оздоровления (утв. Приказом Федерального агентства по техническому регулированию и метрологии от 31.07.2018 № 444- ст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кон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от 07.09.2007 № 121-З "О наделении органов местного самоуправления муниципальных районов и городских округов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государственными полномочиями по осуществлению денежных выплат и выплат вознаграждения отдельным категориям граждан" (в ред. Закона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от 28.10.2016 № 139-З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кон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 от 24.11.2004 № 130-З "О мерах социальной поддержки граждан, имеющих детей" (в ред. законов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 области от 04.12.2009 № 238-З, от 31.03.2010 № 49-З, от 07.02.2011 № 3-З, от 01.03.2011 № 20-З, от 09.08.2011 № 113-З, от 05.03.2012 № 12-З, от 30.04.2014 № 50-З, от 04.09.2014 № 110-З, от 06.05.2015 № 52-З, от 22.09.2015</w:t>
            </w:r>
            <w:r>
              <w:rPr>
                <w:sz w:val="26"/>
                <w:szCs w:val="26"/>
              </w:rPr>
              <w:t xml:space="preserve"> № 120-З, от 22.12.2015 № 200-З, от 30.08.2016 № 118-З, от 28.10.2016 № 139-З, от 31.01.2017 № 5-З, от 05.04.2017 № 22-З, от 01.11.2018 № 119-З, от 04.06.2020 № 50-З, от 05.08.2020 № 78-З, от 12.03.2024 № 13-З, от 08.05.2024 № 33-З, от 26.12.2024 № 186-З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5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Правительства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от 01.07.2019 № 412 "Об организации отдыха, оздоровления и занятости детей и молодежи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" (в ред. Постановления Правительства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от 25.08.2021 № 749)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5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от 23.05.2016 № 595 «Об организации временного трудоустройства несовершеннолетних граждан муниципального округа город </w:t>
            </w:r>
            <w:r>
              <w:rPr>
                <w:color w:val="auto"/>
                <w:sz w:val="26"/>
                <w:szCs w:val="26"/>
              </w:rPr>
              <w:t xml:space="preserve">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» (в ред. Постановления администрации муниципального округа город Шахунья от 11.10.2024 № 1712);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5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от 27.02.2017 № 216 «Об утверждении Положения о порядке предоставления</w:t>
            </w:r>
            <w:r>
              <w:rPr>
                <w:color w:val="auto"/>
                <w:sz w:val="26"/>
                <w:szCs w:val="26"/>
              </w:rPr>
              <w:t xml:space="preserve"> мер социально поддержки в виде предоставления путевок бесплатно, предоставления путевок с частичной оплатой и компенсации части расходов по приобретению путевки» (в ред. Постановления администрации муниципального округа город Шахунья от 07.09.2021 № 990)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5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от 21.04.2021 № 434 «Об организации отдыха, оздоровления и занятости детей и молодеж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» (в ре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Постановления администрации муниципального округа город Шахунья от 27.04.2024 № 732);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57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Постановление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от 14.03.2023 № 246 «Об утверждении Административного регламента по предоставлению на территор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муниципальной услуги «Организация отдыха детей в каникулярное время.</w:t>
            </w:r>
            <w:r>
              <w:rPr>
                <w:color w:val="auto"/>
                <w:sz w:val="26"/>
                <w:szCs w:val="26"/>
              </w:rPr>
              <w:t xml:space="preserve">»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1276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Координато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Основные разработчик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, </w:t>
            </w:r>
            <w:r>
              <w:rPr>
                <w:sz w:val="26"/>
                <w:szCs w:val="26"/>
              </w:rPr>
              <w:t xml:space="preserve">подведомственные образовательные учреждени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Основная цель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оптимальных условий для обеспечения качественного отдыха и оздоровления детей и молодежи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Основные задач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отдыхом и оздоровлением детей муниципального округа город Шахунья в учреждениях, организующих отдых и оздоровление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ка квалифицированных кадров, владеющих современными педагогическими и оздоровительными технологиям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ция отдыха и оздоровления детей, находящихся в трудной жизненной ситуации, в том числе детей с ограниченными возможностями здоровь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Сроки и этапы реализаци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реализуется в 2026-2028 годы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 Исполните</w:t>
            </w:r>
            <w:r>
              <w:rPr>
                <w:sz w:val="26"/>
                <w:szCs w:val="26"/>
              </w:rPr>
              <w:t xml:space="preserve">ли основных мероприятий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, образовательные учреждения и учреждения дополнительного образования детей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Администрация муниципального округа город Шахунь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культуре, спорту и молодежной политики администрации муниципального округа город Шахунья</w:t>
            </w:r>
            <w:r>
              <w:rPr>
                <w:sz w:val="26"/>
                <w:szCs w:val="26"/>
              </w:rPr>
              <w:t xml:space="preserve">, учреждения культуры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по спорту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АУ "Физкультурно-оздоровительный комплекс "Атлант" в г. Шахунья" (далее МАУ «ФОК «Атлант в г. Шахунья»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167"/>
        </w:trPr>
        <w:tc>
          <w:tcPr>
            <w:tcBorders>
              <w:top w:val="single" w:color="auto" w:sz="2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муниципальных заказчик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8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6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7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8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Всего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>
          <w:trHeight w:val="454"/>
        </w:trPr>
        <w:tc>
          <w:tcPr>
            <w:tcBorders>
              <w:top w:val="none" w:color="000000" w:sz="4" w:space="0"/>
              <w:left w:val="single" w:color="auto" w:sz="2" w:space="0"/>
              <w:right w:val="single" w:color="auto" w:sz="2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pStyle w:val="104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1844" w:type="dxa"/>
            <w:vMerge w:val="restart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848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177,9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181,9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19,2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5579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11"/>
        </w:trPr>
        <w:tc>
          <w:tcPr>
            <w:tcBorders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pStyle w:val="104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Borders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844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848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Местный бюдже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279,2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279,2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279,2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837,6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8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ластной бюдж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98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02,7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40,0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741,4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8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едеральный бюджет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2" w:space="0"/>
              <w:bottom w:val="none" w:color="000000" w:sz="4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1844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48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чие источн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19" w:type="dxa"/>
            <w:textDirection w:val="lrTb"/>
            <w:noWrap w:val="false"/>
          </w:tcPr>
          <w:p>
            <w:pPr>
              <w:pStyle w:val="1049"/>
              <w:ind w:firstLine="3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. Система организации контроля за исполнением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929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одпрограммы осуществляет администрация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049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left="106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ТЕКСТ ПОДПРОГРАМ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 Содержание проблемы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тдыха, оздоровления и занятост</w:t>
      </w:r>
      <w:r>
        <w:rPr>
          <w:sz w:val="26"/>
          <w:szCs w:val="26"/>
        </w:rPr>
        <w:t xml:space="preserve">и детей и молодежи одно из приоритетных направлений работы социальной сферы администрации муниципального округа город Шахунья. В муниципальном округе город Шахунья ежегодно увеличивается количество детей, охваченных организованными формами отдыха и оздоров</w:t>
      </w:r>
      <w:r>
        <w:rPr>
          <w:sz w:val="26"/>
          <w:szCs w:val="26"/>
        </w:rPr>
        <w:t xml:space="preserve">ления в санаторно - оздоровительных лагерях и лагерях дневного пребывания, продолжают развиваться малозатратные формы организации занятости, совершенствуется система деятельности профильных лагерей, организация отдыха и занятости детей по месту житель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отдыха, оздоровления и занятости детей муниципального округа город Шахунья имеет ряд особенностей. Осно</w:t>
      </w:r>
      <w:r>
        <w:rPr>
          <w:sz w:val="26"/>
          <w:szCs w:val="26"/>
        </w:rPr>
        <w:t xml:space="preserve">вным элементом данной системы является межведомственное взаимодействие, которое строится через создание единого правого поля, порядка финансирования, координацию деятельности, реализацию функций административного контроля, организацию информационного обесп</w:t>
      </w:r>
      <w:r>
        <w:rPr>
          <w:sz w:val="26"/>
          <w:szCs w:val="26"/>
        </w:rPr>
        <w:t xml:space="preserve">ечения. Система финансирования отдыха, оздоровления и занятости детей и молодежи строится на привлечении средств из различных источников: федерального, областного и местного бюджетов, средств организаций, профсоюзов, родителей, а также спонсорских средст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тдыха и оздоровления детей и подростков в муниципальном округе город Шахунья осуществляется круглогодично. Основным этапом является летняя оздоровительная кампани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круге город Шахунья отмечается увеличение количества детей охваченных организованными формами отдыха и оздоровления. Основными формами организации отдыха, оздоровления и занятости детей и молодежи являются отдых в санаторно </w:t>
      </w:r>
      <w:r>
        <w:rPr>
          <w:sz w:val="26"/>
          <w:szCs w:val="26"/>
        </w:rPr>
        <w:t xml:space="preserve">– оздоровительных центрах (лагерях) круглогодичного действия, лагерях с дневным пребыванием детей, профильных лагерях, а также такие малозатратные формы организации занятости детей, как работа дворовых площадок, организация походов и экскурсионных поезд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охранения и развития существующ</w:t>
      </w:r>
      <w:r>
        <w:rPr>
          <w:sz w:val="26"/>
          <w:szCs w:val="26"/>
        </w:rPr>
        <w:t xml:space="preserve">ей системы отдыха, оздоровления и занятости детей необходимо принятие мер по созданию условий для обеспечения безопасности пребывания детей в учреждениях, организующих отдых и оздоровление, развитие кадрового потенциала организаторов отдыха и оздоровл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го внимания требует ситуация, связанная с обеспечением успешной социализации детей с ограниченными возможностями здоровья, детей – инвалидов, </w:t>
      </w:r>
      <w:r>
        <w:rPr>
          <w:sz w:val="26"/>
          <w:szCs w:val="26"/>
        </w:rPr>
        <w:t xml:space="preserve">детей, оставшихся без попечения родителей, а также детей, находящихся в трудной жизненной ситу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значимость проблем детского отдыха, оздоровления и занятости обуславливает необходи</w:t>
      </w:r>
      <w:r>
        <w:rPr>
          <w:sz w:val="26"/>
          <w:szCs w:val="26"/>
        </w:rPr>
        <w:t xml:space="preserve">мость их решения при комплексном, системном и целенаправленном подходе администрации муниципального округа город Шахунья, различных служб и ведомств, обеспечивающих организацию оздоровительной кампании детей, с использованием программно – целевого подх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Цели и задач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рограммы - создание оптимальных условий для обеспечения качественного отдыха и оздоровления детей и молодежи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отдых и оздоровление детей муниципального округа город Шахунья в учреждениях, организующих отдых и оздоровл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ть работу по подготовке квалифицированных кадров, владеющих современными педагогическими и оздоровительными технологиями</w:t>
      </w:r>
      <w:r>
        <w:rPr>
          <w:sz w:val="26"/>
          <w:szCs w:val="26"/>
        </w:rPr>
        <w:tab/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ть отдых и оздоровление детей, находящихся в трудной жизненной ситуации, в том числе детей с ограниченными возможностями здоров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Сроки и этапы реализаци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рассчитана на период с 2026 по 2028 годы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Управление Подпрограммой и механизм ее реализац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календарного го</w:t>
      </w:r>
      <w:r>
        <w:rPr>
          <w:sz w:val="26"/>
          <w:szCs w:val="26"/>
        </w:rPr>
        <w:t xml:space="preserve">да основными исполнителями Подпрограммы с учетом выделяемых финансовых средств уточняются целевые показатели и затраты по под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spacing w:before="30" w:after="30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на террит</w:t>
      </w:r>
      <w:r>
        <w:rPr>
          <w:sz w:val="26"/>
          <w:szCs w:val="26"/>
        </w:rPr>
        <w:t xml:space="preserve">ории муниципального округа горд Шахунья единой государственной политики, направленной на защиту детства, укрепление здоровья детей и молодежи, улучшение условий их отдыха и оздоровления, решение проблем занятости молодежи, создана межведомственная комиссия</w:t>
      </w:r>
      <w:r>
        <w:rPr>
          <w:color w:val="5b9bd5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организации отдыха, оздоровления и занятости детей и молодежи муниципального округа город Шахунья </w:t>
      </w:r>
      <w:r>
        <w:rPr>
          <w:color w:val="000000"/>
          <w:sz w:val="26"/>
          <w:szCs w:val="26"/>
        </w:rPr>
        <w:t xml:space="preserve">Нижегород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 (далее – Комиссия)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координирует работу государственных, общественных организаций, участвующих в организации отдыха, оздоровления и занятости детей и молодежи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ность по реализации мероприятий Подпрограммы осуществляется в соответствии с действующ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тор программ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вает координацию деятельности основных исполните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бщает сведения о ходе реализации всех программных мероприят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 мониторинг развития системы отдыха, оздоровления и занятости детей и молодежи муниципального округа город Шахунь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текущее управление реализации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координацию и контроль проводимых работ по реализации мероприятий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яет в МОНО требуемую отчетност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ещение реализации Подпрограммы осуществляется через средства массовой информации и информационные ресурсы в информационно – телекоммуникационной сети «Интернет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  <w:sectPr>
          <w:footnotePr/>
          <w:endnotePr/>
          <w:type w:val="nextPage"/>
          <w:pgSz w:w="11906" w:h="16838" w:orient="portrait"/>
          <w:pgMar w:top="851" w:right="709" w:bottom="567" w:left="1559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numPr>
          <w:ilvl w:val="1"/>
          <w:numId w:val="4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а программных мероприяти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1714"/>
        <w:gridCol w:w="1590"/>
        <w:gridCol w:w="1184"/>
        <w:gridCol w:w="2097"/>
        <w:gridCol w:w="1609"/>
        <w:gridCol w:w="1261"/>
        <w:gridCol w:w="1261"/>
        <w:gridCol w:w="1261"/>
        <w:gridCol w:w="1371"/>
      </w:tblGrid>
      <w:tr>
        <w:trPr>
          <w:trHeight w:val="8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п/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color w:val="000000"/>
                <w:sz w:val="22"/>
                <w:szCs w:val="22"/>
              </w:rPr>
              <w:t xml:space="preserve">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0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7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8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830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d6e3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Организация отдыха и оздоровления детей и подростков городского округа город Шахунья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</w:t>
            </w:r>
            <w:r>
              <w:rPr>
                <w:color w:val="000000"/>
                <w:sz w:val="22"/>
                <w:szCs w:val="22"/>
              </w:rPr>
              <w:t xml:space="preserve">казчик 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color w:val="000000"/>
                <w:sz w:val="22"/>
                <w:szCs w:val="22"/>
              </w:rPr>
              <w:t xml:space="preserve">город Шахунья соисполнитель: подведомственные учреждения Соисполнитель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177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181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219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5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279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279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279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837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9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2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41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02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отдыха  при общеобразовательных учреждениях, учреждениях культуры и спо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, администрация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соисполнитель: подведомственные учреждения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2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2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2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73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2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2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2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73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: Управление образования , подведомственные учреждения, соисполнитель: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9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9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94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683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94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94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94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83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отдыха и оздоровления детей городского округа город </w:t>
            </w:r>
            <w:r>
              <w:rPr>
                <w:color w:val="000000"/>
                <w:sz w:val="22"/>
                <w:szCs w:val="22"/>
              </w:rPr>
              <w:t xml:space="preserve">Шахунья в лагерях с дневным пребыванием на базе учреждений культур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, </w:t>
            </w: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соисполнитель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9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50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, испол</w:t>
            </w:r>
            <w:r>
              <w:rPr>
                <w:color w:val="000000"/>
                <w:sz w:val="22"/>
                <w:szCs w:val="22"/>
              </w:rPr>
              <w:t xml:space="preserve">нитель 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72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76,9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1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964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2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9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2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41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компенсации части расходов по приобретению путевки в санатории и санаторно – оздоровительные центры (лагеря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ь 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</w:t>
            </w:r>
            <w:r>
              <w:rPr>
                <w:color w:val="000000"/>
                <w:sz w:val="22"/>
                <w:szCs w:val="22"/>
              </w:rPr>
              <w:t xml:space="preserve">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98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2,7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41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98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2,7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41,4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компенсации части расходов по приобретению путевки в загородные образовательно-оздоровительные центры (лагеря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</w:t>
            </w:r>
            <w:r>
              <w:rPr>
                <w:color w:val="000000"/>
                <w:sz w:val="22"/>
                <w:szCs w:val="22"/>
              </w:rPr>
              <w:t xml:space="preserve">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4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2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2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95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временной трудовой занятости несовершеннолетних в каникулярный период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, администрация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соисполнитель: подведомственные учреждения  Соисполнитель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трудовых бригад,  лагерей труда и отдыха на базе образовательных организац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  <w:t xml:space="preserve">, подведомственные учрежд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0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2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оекта «Дворовая практик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: Администрация городского округа город Шахунья,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7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7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в рамках реализации проекта «Дворовая практик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: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3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3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3,2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9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,2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9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в рамках реализации проекта «Дворовая практик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: </w:t>
            </w:r>
            <w:r>
              <w:rPr>
                <w:color w:val="000000"/>
                <w:sz w:val="22"/>
                <w:szCs w:val="22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7,4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,4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2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: 5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ганизация и проведение палаточных лагерей, походов, сборов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казчик Управление образования администрации муниципального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круга город Шахунь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оисполнитель  подведомственные учреждения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39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ный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39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палаточных лагерей образовательными организация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</w:t>
            </w:r>
            <w:r>
              <w:rPr>
                <w:color w:val="000000"/>
                <w:sz w:val="22"/>
                <w:szCs w:val="22"/>
              </w:rPr>
              <w:t xml:space="preserve"> 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исполнитель подведомственные учрежд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46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39,5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6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6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6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39,5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8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роприятие: 6.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витие кадрового потенциала системы дополнительного образования и воспитания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казчи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Управление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оисполнитель  подведомственные учреждения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6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ный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6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Совещание и награждение по итогам оздоровительной кампании детей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ь Управление образования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</w:t>
            </w:r>
            <w:r>
              <w:rPr>
                <w:color w:val="000000"/>
                <w:sz w:val="22"/>
                <w:szCs w:val="22"/>
              </w:rPr>
              <w:t xml:space="preserve">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65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5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firstLine="705"/>
        <w:jc w:val="both"/>
        <w:spacing w:before="30" w:after="30"/>
        <w:rPr>
          <w:sz w:val="26"/>
          <w:szCs w:val="26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before="30" w:after="3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5"/>
        <w:jc w:val="both"/>
        <w:spacing w:before="30" w:after="30"/>
        <w:rPr>
          <w:sz w:val="26"/>
          <w:szCs w:val="26"/>
        </w:rPr>
      </w:pPr>
      <w:r>
        <w:rPr>
          <w:sz w:val="26"/>
          <w:szCs w:val="26"/>
        </w:rPr>
        <w:t xml:space="preserve">В рамках Подпрограммы, в соответствии с </w:t>
      </w:r>
      <w:hyperlink r:id="rId19" w:tooltip="http://iroo.edusite.ru/DswMedia/postanovlenie2016g.doc" w:history="1">
        <w:r>
          <w:rPr>
            <w:bCs/>
            <w:iCs/>
            <w:sz w:val="26"/>
            <w:szCs w:val="26"/>
          </w:rPr>
          <w:t xml:space="preserve">постановлением администрации муниципального округа город Шахунья </w:t>
        </w:r>
        <w:r>
          <w:rPr>
            <w:sz w:val="26"/>
            <w:szCs w:val="26"/>
          </w:rPr>
          <w:t xml:space="preserve">Нижегородской</w:t>
        </w:r>
        <w:r>
          <w:rPr>
            <w:bCs/>
            <w:iCs/>
            <w:sz w:val="26"/>
            <w:szCs w:val="26"/>
          </w:rPr>
          <w:t xml:space="preserve"> области от 15 апреля 2016 года № 434 </w:t>
        </w:r>
      </w:hyperlink>
      <w:r>
        <w:rPr>
          <w:bCs/>
          <w:iCs/>
          <w:sz w:val="26"/>
          <w:szCs w:val="26"/>
          <w:shd w:val="clear" w:color="auto" w:fill="ffffff"/>
        </w:rPr>
        <w:t xml:space="preserve"> </w:t>
      </w:r>
      <w:hyperlink r:id="rId20" w:tooltip="http://iroo.edusite.ru/DswMedia/postanovlenie2016g.doc" w:history="1">
        <w:r>
          <w:rPr>
            <w:bCs/>
            <w:iCs/>
            <w:sz w:val="26"/>
            <w:szCs w:val="26"/>
          </w:rPr>
          <w:t xml:space="preserve"> «Об организации отдыха, оздоровления и занятости детей и молодежи муниципального округа город Шахунья </w:t>
        </w:r>
        <w:r>
          <w:rPr>
            <w:sz w:val="26"/>
            <w:szCs w:val="26"/>
          </w:rPr>
          <w:t xml:space="preserve">Нижегородской</w:t>
        </w:r>
        <w:r>
          <w:rPr>
            <w:bCs/>
            <w:iCs/>
            <w:sz w:val="26"/>
            <w:szCs w:val="26"/>
          </w:rPr>
          <w:t xml:space="preserve"> области» </w:t>
        </w:r>
      </w:hyperlink>
      <w:r>
        <w:rPr>
          <w:sz w:val="26"/>
          <w:szCs w:val="26"/>
        </w:rPr>
        <w:t xml:space="preserve"> реализуются следующие мероприят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еспечение отдыха и оздоровления детей муниципального округа город Шахунья в лагерях с дневным пребыванием и лагерях труда и отдыха при общеобразовательных учреждениях, учреждениях культуры и спор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едоставления путевок с частичн</w:t>
      </w:r>
      <w:r>
        <w:rPr>
          <w:sz w:val="26"/>
          <w:szCs w:val="26"/>
        </w:rPr>
        <w:t xml:space="preserve">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Реализация областного проекта «Дворовая практика» на территории муниципального округа город Шахунь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дбор и подготовка квалифицированных кадров, владеющих современными педагогическими технологиями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оведение обучающих и инструктивных семинаров для различных категорий организаторов детского отдыха, оздоровления и занятости детей и молоде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рганизация отдыха и оздоровления детей, находящихся в трудной жизненной ситуации, в том числе детей с ограниченными возможностями здоровь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еспечение комплексной безопасности жизни и здоровья детей в учреждениях, организующих отдых и оздоровление, в каникулярный период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санитарно – эпидемиологических требований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и полноценного питания дет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я противопожарной безопас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Страхование жизни и здоровья детей, направленных в учреждения, организующие отдых и оздоровление дет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Паспортизация учреждений, организующих отдых и оздоровление детей и молодежи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Мероприятия по организации отдыха и оздоровления детей муниципального округа город Шахунья, планируемые за счет реализации других Программ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60"/>
        <w:numPr>
          <w:ilvl w:val="1"/>
          <w:numId w:val="43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ка</w:t>
      </w:r>
      <w:r>
        <w:rPr>
          <w:rFonts w:ascii="Times New Roman" w:hAnsi="Times New Roman"/>
          <w:b/>
          <w:sz w:val="26"/>
          <w:szCs w:val="26"/>
        </w:rPr>
        <w:t xml:space="preserve">за</w:t>
      </w:r>
      <w:r>
        <w:rPr>
          <w:rFonts w:ascii="Times New Roman" w:hAnsi="Times New Roman"/>
          <w:b/>
          <w:sz w:val="26"/>
          <w:szCs w:val="26"/>
        </w:rPr>
        <w:t xml:space="preserve">тели непосредственных результатов реализации Подпрограммы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tbl>
      <w:tblPr>
        <w:tblW w:w="9810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1945"/>
        <w:gridCol w:w="1580"/>
        <w:gridCol w:w="1453"/>
        <w:gridCol w:w="1020"/>
        <w:gridCol w:w="1118"/>
      </w:tblGrid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ндикаторов целей 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ы измерения индикаторов целей 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одно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024 год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, отдохнувших в учреждениях, организующих отдых и оздоровление, с привлечением средств областного бюджет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ове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9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учреждений, организующих отдых и оздоровление дет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ланов – заданий Роспотребнадзо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редписаний Главного управления МЧС России по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пециалистов в учреждениях, организующих отдых и оздоровление детей, прошедших обучение на областном уровн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94" w:type="dxa"/>
            <w:textDirection w:val="lrTb"/>
            <w:noWrap w:val="false"/>
          </w:tcPr>
          <w:p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етей, находящихся в трудной жизненной ситуации, охваченных организованными формами отдыха и оздоровлени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45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</w:tcBorders>
            <w:tcW w:w="1118" w:type="dxa"/>
            <w:textDirection w:val="lrTb"/>
            <w:noWrap w:val="false"/>
          </w:tcPr>
          <w:p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6"/>
          <w:szCs w:val="26"/>
        </w:rPr>
        <w:sectPr>
          <w:footnotePr/>
          <w:endnotePr/>
          <w:type w:val="nextPage"/>
          <w:pgSz w:w="11906" w:h="16838" w:orient="portrait"/>
          <w:pgMar w:top="850" w:right="709" w:bottom="992" w:left="1276" w:header="709" w:footer="709" w:gutter="0"/>
          <w:cols w:num="1" w:sep="0" w:space="708" w:equalWidth="1"/>
          <w:docGrid w:linePitch="360"/>
        </w:sect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8. Оценка эффективности реализации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гнозным оценкам </w:t>
      </w:r>
      <w:r>
        <w:rPr>
          <w:sz w:val="26"/>
          <w:szCs w:val="26"/>
        </w:rPr>
        <w:t xml:space="preserve">к 2028 </w:t>
      </w:r>
      <w:r>
        <w:rPr>
          <w:sz w:val="26"/>
          <w:szCs w:val="26"/>
        </w:rPr>
        <w:t xml:space="preserve">году реализация предусмотренных Подпрограммой мероприятий обеспечит достижение ряда положительных результа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выполнения Подпрограммы будет обеспечен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хранение системы отдыха и оздоровления дет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материальной базы учреждений, организующих отдых и оздоровление дет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количества детей, охваченных организованными формами отдыха и оздоровления, в том числе детей, находящихся в трудной жизненной ситу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готовка квалифицированных кадров, владеющих современными педагогическими и оздоровительными технология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ая эффективность реализации задачи организации отдыха и оздоровления детей муниципального округа город Шахунья будет выражаться в росте числа детей, получивших выраженный оздоровительный эффект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9. Внешние факторы, негативно влияющие на реализацию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, мероприятия по их снижению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еализации Подпрограммы могут проявиться внешние факторы, негативно влияющие на ее реализацию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кращение бюджетного финансирования, выделенного на выполнение Подпрограмм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утствие поставщиков товаров (исполнителей работ/услуг), определяемых на конкурсной основе в порядке, установленном федеральным законодательством и областными нормативными правовыми актам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минимизации влияния внешних факторов на реализацию Подпрограммы запланированы следующие мероприят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годная корректировка результатов исполнения Подпрограммы и объемов финансир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информационное, организационно-методическое и экспертно – аналитическое сопровождение мероприятий Подпрограммы, мониторинг общественного мнения, освещение в средствах массовой информации процессов и результатов реализации Под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10. Система организации контроля за исполнением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одпрограммы осуществляет администрация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А 7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азвитие молодёжной политики в муниципальном округе город Шахунья </w:t>
      </w:r>
      <w:r>
        <w:rPr>
          <w:b/>
          <w:color w:val="000000"/>
          <w:sz w:val="26"/>
          <w:szCs w:val="26"/>
        </w:rPr>
        <w:t xml:space="preserve">Нижегородской</w:t>
      </w:r>
      <w:r>
        <w:rPr>
          <w:b/>
          <w:bCs/>
          <w:color w:val="000000"/>
          <w:sz w:val="26"/>
          <w:szCs w:val="26"/>
        </w:rPr>
        <w:t xml:space="preserve"> области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АСПОРТ ПРОГРАМЫ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62"/>
        <w:gridCol w:w="1089"/>
        <w:gridCol w:w="1418"/>
        <w:gridCol w:w="1417"/>
        <w:gridCol w:w="1418"/>
        <w:gridCol w:w="1417"/>
      </w:tblGrid>
      <w:tr>
        <w:trPr/>
        <w:tc>
          <w:tcPr>
            <w:tcW w:w="1560" w:type="dxa"/>
            <w:textDirection w:val="lrTb"/>
            <w:noWrap w:val="false"/>
          </w:tcPr>
          <w:p>
            <w:pPr>
              <w:ind w:left="34" w:right="30"/>
              <w:jc w:val="both"/>
              <w:tabs>
                <w:tab w:val="left" w:pos="317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Наименование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Развитие молодёжной политики в муниципальном округе город Шахунья </w:t>
            </w:r>
            <w:r>
              <w:rPr>
                <w:b/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bCs/>
                <w:color w:val="000000"/>
                <w:sz w:val="26"/>
                <w:szCs w:val="26"/>
              </w:rPr>
              <w:t xml:space="preserve"> области»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Основания для разработки Подпрограммы 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eastAsia="ar-SA"/>
              </w:rPr>
              <w:t xml:space="preserve">Указ Президента Российской Федерации от 16 сентября 1992 года № 1075 «О первоочередных мерах в области государственной молодежной политики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Указ Президента РФ от 16 мая 1996 года №727 «О мерах государственной поддержки общественных объединений, ведущих работу по военно-патриотическому воспитанию молодежи»; 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Федеральный закон от 06 октября 2003 года № 131-ФЗ «Об общих принципах организации местного самоуправления в Российской Федерации»; 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-</w:t>
            </w:r>
            <w:r>
              <w:rPr>
                <w:sz w:val="26"/>
                <w:szCs w:val="26"/>
              </w:rPr>
              <w:t xml:space="preserve"> Федеральный закон от 29 декабря 2012 года № 273-ФЗ "Об образовании в Российской Федерации"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Федеральный закон от 19 мая 1995 года № 82 – ФЗ «Об общественных объединениях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Федеральный закон от 28 июня 1995 года №98-ФЗ «О государственной поддержке молодежных и детских общественных объединений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>
              <w:rPr>
                <w:spacing w:val="-1"/>
                <w:sz w:val="26"/>
                <w:szCs w:val="26"/>
                <w:lang w:eastAsia="ar-SA"/>
              </w:rPr>
              <w:t xml:space="preserve">Федеральный закон от 22 августа 1996 года №125-ФЗ «О высшем и послевузовском профессиональном образовании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Закон Российской Федерации от 10 июля 1992 года №3266-1 «Об образовании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Федеральный закон от 24 июня 1999 года № 120-ФЗ «Об основах системы профилактики безнадзорности и правонарушений несовершеннолетних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ind w:right="176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Распоряжение Правительства Российской Федерации от 17 ноября 2008 года № 1662-р «Концепция долгосрочного социально-экономического развития Российской Федерации на период до 2020 года» (раздел 9 «Молодежная политика»)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«О военно-патриотических молодежных и детских объединениях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jc w:val="both"/>
              <w:widowControl w:val="off"/>
              <w:rPr>
                <w:bCs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Постановление Правительства РФ от 23 августа 2011 года № 713 «О предоставлении поддержки социально ориентированным некоммерческим организациям»;</w:t>
            </w:r>
            <w:r>
              <w:rPr>
                <w:bCs/>
                <w:sz w:val="26"/>
                <w:szCs w:val="26"/>
                <w:lang w:eastAsia="ar-SA"/>
              </w:rPr>
            </w:r>
            <w:r>
              <w:rPr>
                <w:bCs/>
                <w:sz w:val="26"/>
                <w:szCs w:val="26"/>
                <w:lang w:eastAsia="ar-SA"/>
              </w:rPr>
            </w:r>
          </w:p>
          <w:p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-</w:t>
            </w:r>
            <w:hyperlink r:id="rId21" w:tooltip="https://minobr.government-nnov.ru/?id=57311" w:history="1">
              <w:r>
                <w:rPr>
                  <w:bCs/>
                  <w:sz w:val="26"/>
                  <w:szCs w:val="26"/>
                  <w:lang w:eastAsia="ar-SA"/>
                </w:rPr>
                <w:t xml:space="preserve">Распоряжение Правительства Российской Федерации от 29.05.2015 № 996-р</w:t>
              </w:r>
            </w:hyperlink>
            <w:r>
              <w:rPr>
                <w:sz w:val="26"/>
                <w:szCs w:val="26"/>
                <w:lang w:eastAsia="ar-SA"/>
              </w:rPr>
              <w:t xml:space="preserve"> «Об утверждении Стратегии развития воспитания в Российской Федерации на период до 2025 года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Распоряжение Правительства Российской Федерации от 12 декабря 2015 года № 2570-р «О плане мероприятий по реализации Основ </w:t>
            </w:r>
            <w:r>
              <w:rPr>
                <w:sz w:val="26"/>
                <w:szCs w:val="26"/>
                <w:lang w:eastAsia="ar-SA"/>
              </w:rPr>
              <w:t xml:space="preserve">государственной молодежной политики Российской Федерации на период до 2025 года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становление Правительства РФ от 30 декабря 2015 года № 1493 «О государственной программе «Патриотическое воспитание граждан Российской Федерации на 2016 - 2020 годы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Закон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  <w:lang w:eastAsia="ar-SA"/>
              </w:rPr>
              <w:t xml:space="preserve"> области от 25 апреля 1997 года № 70-З «О молодежной политике в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 xml:space="preserve"> области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становление Правительства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  <w:lang w:eastAsia="ar-SA"/>
              </w:rPr>
              <w:t xml:space="preserve"> области от 17 апреля 2006 года № 127 “Об утверждении Стратегии развития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  <w:lang w:eastAsia="ar-SA"/>
              </w:rPr>
              <w:t xml:space="preserve">бласти до 2020 года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становление Правительства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  <w:lang w:eastAsia="ar-SA"/>
              </w:rPr>
              <w:t xml:space="preserve"> области от 21 ноября 2011 года № 934 «Об утверждении Стратегии государственной молодежной политики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  <w:lang w:eastAsia="ar-SA"/>
              </w:rPr>
              <w:t xml:space="preserve"> области до 2020 года»;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widowControl w:val="off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Постановление Правительства М области от 30 апреля 2014 года № 301 «Об утверждении государственной программы «Развитие образования М области». </w:t>
            </w:r>
            <w:r>
              <w:rPr>
                <w:sz w:val="26"/>
                <w:szCs w:val="26"/>
                <w:lang w:eastAsia="ar-SA"/>
              </w:rPr>
            </w:r>
            <w:r>
              <w:rPr>
                <w:sz w:val="26"/>
                <w:szCs w:val="26"/>
                <w:lang w:eastAsia="ar-SA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Основы государственной молодежной политики Российской Федерации на период до 2025 года (Распоряжение Правительства РФ от 29.11.2014 № 2403-р)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кон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  <w:shd w:val="clear" w:color="auto" w:fill="ffffff"/>
              </w:rPr>
              <w:t xml:space="preserve"> области от 28.12.2021 № 163-З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 xml:space="preserve">"О молодежной политике в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  <w:shd w:val="clear" w:color="auto" w:fill="ffffff"/>
              </w:rPr>
              <w:t xml:space="preserve"> области"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Координато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Основные разработчик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sz w:val="26"/>
                <w:szCs w:val="26"/>
              </w:rPr>
              <w:t xml:space="preserve">, подведомственные учреждени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Основная цель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ind w:hanging="18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оздание условий для успешной социализации и эффективной самореализации молодежи, использование ее потенциала в интересах </w:t>
            </w:r>
            <w:r>
              <w:rPr>
                <w:color w:val="000000"/>
                <w:sz w:val="26"/>
                <w:szCs w:val="26"/>
              </w:rPr>
              <w:t xml:space="preserve">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  <w:t xml:space="preserve">Нижегородской </w:t>
            </w:r>
            <w:r>
              <w:rPr>
                <w:color w:val="000000"/>
                <w:sz w:val="26"/>
                <w:szCs w:val="26"/>
              </w:rPr>
              <w:t xml:space="preserve">области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Основные задач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jc w:val="both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условий для создания и развития гармоничной молодой семьи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spacing w:line="100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Патриотическое и нравственное воспитание молодого поколени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ддержка социальной активности молодежи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spacing w:line="100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Поддержка талантливой молодежи, проведение культурно-массовых мероприятий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влечение молодежи в волонтерскую деятельность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атриотическое воспитание молодеж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влечение молодежи в здоровый образ жизни и занятия спортом, популяризация культуры безопасности в молодежной среде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витие и поддержка </w:t>
            </w:r>
            <w:r>
              <w:rPr>
                <w:color w:val="000000"/>
                <w:sz w:val="26"/>
                <w:szCs w:val="26"/>
              </w:rPr>
              <w:t xml:space="preserve">детского и молодежного общественного движения, содействие деятельности молодежных некоммерческих организаций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Содействие занятости и молодежному предпринимательству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влечение молодежи в работу средств массовой информации (молодежные медиа), </w:t>
            </w:r>
            <w:r>
              <w:rPr>
                <w:color w:val="000000"/>
                <w:sz w:val="26"/>
                <w:szCs w:val="26"/>
              </w:rPr>
              <w:t xml:space="preserve">информационное обеспечение молодежной политик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ормирование российской идентичности, единства российской нации, содействие межкультурному и межконфессиональному диалогу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витие международного и межрегионального молодежного сотрудничества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держка и развитие созидательной активности молодежи, п</w:t>
            </w:r>
            <w:r>
              <w:rPr>
                <w:color w:val="000000"/>
                <w:sz w:val="26"/>
                <w:szCs w:val="26"/>
              </w:rPr>
              <w:t xml:space="preserve">ривлечение молодежи к активному участию в городских и районных молодежных программах, и проектах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Содействие молодежи</w:t>
            </w:r>
            <w:r>
              <w:rPr>
                <w:sz w:val="26"/>
                <w:szCs w:val="26"/>
              </w:rPr>
              <w:t xml:space="preserve"> в процессе освоения ключевых знаний и компетенций, необходимых для эффективного поведения на рынке труда, построения успешной карье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оведение совещаний, семинаров, круглых столов по вопросам реализации молодежной политики, актуальным проблемам молодежи с представителями трудовых коллективов, образовательных учреждений, молодежных общественных организаций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Сроки и этапы реализаци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реализуется 2026-2028 годы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 Исполнители основных мероприятий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, образовательные учреждения и учреждения дополнительного образования детей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9.Соисполнит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Управление по культуре, спорту и молодежной политике администрации муниципального округа город Шахунья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</w:r>
            <w:r>
              <w:rPr>
                <w:color w:val="auto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ектор по спорту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vMerge w:val="restart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 Объемы и источники финансирования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shd w:val="clear" w:color="auto" w:fill="auto"/>
            <w:tcW w:w="822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678"/>
        </w:trPr>
        <w:tc>
          <w:tcPr>
            <w:tcW w:w="1560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462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муниципальных заказчик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08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253"/>
        </w:trPr>
        <w:tc>
          <w:tcPr>
            <w:tcW w:w="1560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462" w:type="dxa"/>
            <w:vMerge w:val="restart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</w:t>
            </w:r>
            <w:r>
              <w:rPr>
                <w:color w:val="auto"/>
                <w:sz w:val="26"/>
                <w:szCs w:val="26"/>
              </w:rPr>
              <w:t xml:space="preserve">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08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03"/>
        </w:trPr>
        <w:tc>
          <w:tcPr>
            <w:tcW w:w="1560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462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08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Местный бюдже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17"/>
        </w:trPr>
        <w:tc>
          <w:tcPr>
            <w:tcW w:w="1560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462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08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бластной бюдже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2"/>
        </w:trPr>
        <w:tc>
          <w:tcPr>
            <w:tcW w:w="1560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462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08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Федеральный бюдже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0"/>
        </w:trPr>
        <w:tc>
          <w:tcPr>
            <w:tcW w:w="1560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462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089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Прочие источник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0"/>
        </w:trPr>
        <w:tc>
          <w:tcPr>
            <w:tcW w:w="1560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1. Система организации контроля за исполнением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одпрограммы осуществляет администрация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 ТЕКСТ ПОДПРОГРАМ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</w:rPr>
        <w:t xml:space="preserve">2.1. Содержание проблемы</w:t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</w:rPr>
      </w:r>
    </w:p>
    <w:p>
      <w:pPr>
        <w:ind w:right="-34"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тенциал молодого поколения в обществе, где идут модернизационные процессы, имеет огромное значение. В муниципальном округе город Шахунья наблюдаются позитивные изменения во многих направлениях работы с молодежью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9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азвивается система патриотического воспитания молодежи: в муниципальном округе город Шахунья действует 10 военно-патриотических объединений на базах общеобразовательных организаций;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9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 всех общеобразовательных организациях осуществляется обучение и подготовка допризывной молодежи по основам военной службы в муниципальном округе город Шахунь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9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высился уровень пропаганды здорового образа жизни, а занятие спортом становится модной тенденцией в кругах молодежи муниципального округ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9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 округе действуют 10 волонтерских отрядов на базах общеобразовательных организаций, которые ведут деятельность по патриотическому, экологическому, спортивному, досуговому направлениям, и 2 муниципальных волонтерских объедин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9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здана и успешно функционирует система отдыха, оздоровления и занятости детей муниципального округа город Шахунья, основным эл</w:t>
      </w:r>
      <w:r>
        <w:rPr>
          <w:sz w:val="26"/>
          <w:szCs w:val="26"/>
        </w:rPr>
        <w:t xml:space="preserve">ементом данной системы является межведомственное взаимодействие, которое строится через создание единого правого поля, порядка финансирования, координацию деятельности, реализацию функций административного контроля, организацию информационного обеспеч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60"/>
        <w:numPr>
          <w:ilvl w:val="0"/>
          <w:numId w:val="39"/>
        </w:numPr>
        <w:contextualSpacing w:val="0"/>
        <w:ind w:left="0" w:right="-34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оощрения талантливой молодежи ежегодно проходит «Праздник чествования одаренных детей», среди награжденных победители всероссийских конкурсов, спортивных мероприятий и олимпиад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right="-34"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днако есть и слабые сторон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40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нертность рабочей молодеж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40"/>
        </w:numPr>
        <w:ind w:left="0" w:right="-34" w:firstLine="709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сутствие в непосредственном подчинении муниципальных учреждений по работе с молодежью, что вызывает сложности при проведении многих молодежных мероприятий и создает затруднения при организации работы по ряду направлений молодежной политик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34"/>
        <w:jc w:val="both"/>
        <w:spacing w:line="276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Следует обратить внимание на решение следующих проблем молодежной политики в</w:t>
      </w:r>
      <w:r>
        <w:rPr>
          <w:sz w:val="26"/>
          <w:szCs w:val="26"/>
        </w:rPr>
        <w:t xml:space="preserve"> муниципальном округе город Шахунья</w:t>
      </w:r>
      <w:r>
        <w:rPr>
          <w:sz w:val="26"/>
          <w:szCs w:val="26"/>
          <w:lang w:eastAsia="en-US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36"/>
        </w:numPr>
        <w:ind w:left="0" w:right="-32" w:firstLine="709"/>
        <w:jc w:val="both"/>
        <w:tabs>
          <w:tab w:val="left" w:pos="0" w:leader="none"/>
          <w:tab w:val="left" w:pos="993" w:leader="none"/>
        </w:tabs>
        <w:rPr>
          <w:b/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Инициирование мероприятий и проектов в сфере молодежной политики, направленных на социализацию молодежи, повышение общественной активности молодого поколения, формирования позитивных, духовно-нравственных ценностей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numPr>
          <w:ilvl w:val="0"/>
          <w:numId w:val="36"/>
        </w:numPr>
        <w:ind w:left="0" w:right="-32" w:firstLine="709"/>
        <w:jc w:val="both"/>
        <w:tabs>
          <w:tab w:val="left" w:pos="0" w:leader="none"/>
          <w:tab w:val="left" w:pos="993" w:leader="none"/>
        </w:tabs>
        <w:rPr>
          <w:b/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Создание</w:t>
      </w:r>
      <w:r>
        <w:rPr>
          <w:sz w:val="26"/>
          <w:szCs w:val="26"/>
        </w:rPr>
        <w:t xml:space="preserve"> единого молодежного информационного портала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2.2. Цели и задачи Подпрограммы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одпрограммы - создание условий для наиболее полного и качественного развития молодежи и реализации ее потенциала в интересах муниципального округа город Шахунья.</w:t>
      </w: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31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формирование условий для создания и развития гармоничной молодой семь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31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популяризация здорового образа жизни и занятия спортом, культуры безопасности в молодежной сред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31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- 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влечение молодежи в работу средств массовой информации (молодежные медиа), информационное обеспечение молодежной политик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.3. Сроки и этапы реализации программы</w:t>
      </w:r>
      <w:r>
        <w:rPr>
          <w:b/>
          <w:bCs/>
          <w:sz w:val="26"/>
          <w:szCs w:val="26"/>
          <w:highlight w:val="none"/>
        </w:rPr>
      </w:r>
      <w:r>
        <w:rPr>
          <w:b/>
          <w:bCs/>
          <w:sz w:val="26"/>
          <w:szCs w:val="26"/>
          <w:highlight w:val="none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  <w:r>
        <w:rPr>
          <w:b/>
          <w:bCs/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е подпрограммы предусмотрено на 2026-2028 год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4. Перечень основных мероприятий муниципальной 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1. Перечень основных мероприятий муниципальной программ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b/>
          <w:sz w:val="26"/>
          <w:szCs w:val="26"/>
        </w:rPr>
        <w:sectPr>
          <w:footnotePr/>
          <w:endnotePr/>
          <w:type w:val="nextPage"/>
          <w:pgSz w:w="11906" w:h="16838" w:orient="portrait"/>
          <w:pgMar w:top="851" w:right="709" w:bottom="567" w:left="1559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 Система программных мероприяти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760" w:type="dxa"/>
        <w:tblLook w:val="04A0" w:firstRow="1" w:lastRow="0" w:firstColumn="1" w:lastColumn="0" w:noHBand="0" w:noVBand="1"/>
      </w:tblPr>
      <w:tblGrid>
        <w:gridCol w:w="1609"/>
        <w:gridCol w:w="1590"/>
        <w:gridCol w:w="740"/>
        <w:gridCol w:w="444"/>
        <w:gridCol w:w="1995"/>
        <w:gridCol w:w="1499"/>
        <w:gridCol w:w="1151"/>
        <w:gridCol w:w="1151"/>
        <w:gridCol w:w="1151"/>
        <w:gridCol w:w="1151"/>
      </w:tblGrid>
      <w:tr>
        <w:trPr>
          <w:trHeight w:val="9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 п/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7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7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8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d6e3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Развитие молодежной политики в городском округе город Шахунья Нижегородской област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соисполнитель: подведомственные учрежд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условий для создания и развития гармоничной молодой семь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и 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крепление института семь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ый квиз "Я и моя семья"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участия молодых семей в зональных, областных, всероссийских конкурсах и фестиваля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15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уляризация здорового образа жизни и занятия спортом, культуры безопасности в молодежной сред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и 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2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ломарафон "Наследники Победы"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none" w:color="000000" w:sz="4" w:space="0"/>
            </w:tcBorders>
            <w:tcW w:w="225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72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3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и 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азвитию волонтерского движ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и 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мероприятий, посвященных Дню </w:t>
            </w:r>
            <w:r>
              <w:rPr>
                <w:color w:val="000000"/>
                <w:sz w:val="22"/>
                <w:szCs w:val="22"/>
              </w:rPr>
              <w:t xml:space="preserve">молодежи, награждение активистов в день всемирного дня добровольц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4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влечение молодежи в конкурсную деятельност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и 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cd5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молодежи городского округа город Шахунья в конкурсах различной тематик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городского округа город Шахунь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567"/>
        <w:jc w:val="both"/>
        <w:rPr>
          <w:sz w:val="26"/>
          <w:szCs w:val="26"/>
        </w:rPr>
        <w:sectPr>
          <w:footnotePr/>
          <w:endnotePr/>
          <w:type w:val="nextPage"/>
          <w:pgSz w:w="16838" w:h="11906" w:orient="landscape"/>
          <w:pgMar w:top="1559" w:right="851" w:bottom="709" w:left="567" w:header="709" w:footer="709" w:gutter="0"/>
          <w:cols w:num="1" w:sep="0" w:space="708" w:equalWidth="1"/>
          <w:docGrid w:linePitch="360"/>
          <w:titlePg/>
        </w:sect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6. Показатели непосредственных результатов</w:t>
      </w:r>
      <w:r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еализации Подпрограммы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right="0" w:firstLine="567"/>
        <w:jc w:val="both"/>
        <w:rPr>
          <w:sz w:val="26"/>
          <w:szCs w:val="26"/>
        </w:rPr>
        <w:suppressLineNumbers w:val="0"/>
      </w:pPr>
      <w:r>
        <w:rPr>
          <w:bCs/>
          <w:sz w:val="26"/>
          <w:szCs w:val="26"/>
        </w:rPr>
        <w:t xml:space="preserve">Показатель</w:t>
      </w:r>
      <w:r>
        <w:rPr>
          <w:sz w:val="26"/>
          <w:szCs w:val="26"/>
        </w:rPr>
        <w:t xml:space="preserve"> «Доля молодых семей, вовлеченных в работу муниципального клуба молодых семей, зональных, областных, всероссийских конкурсов и </w:t>
      </w:r>
      <w:r>
        <w:rPr>
          <w:sz w:val="26"/>
          <w:szCs w:val="26"/>
        </w:rPr>
        <w:t xml:space="preserve">фестивалей</w:t>
      </w:r>
      <w:r>
        <w:rPr>
          <w:sz w:val="26"/>
          <w:szCs w:val="26"/>
        </w:rPr>
        <w:t xml:space="preserve">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49"/>
        <w:ind w:right="0" w:firstLine="567"/>
        <w:jc w:val="both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Количество детей и молодежи, принявших участие в </w:t>
      </w:r>
      <w:r>
        <w:rPr>
          <w:color w:val="auto"/>
          <w:sz w:val="26"/>
          <w:szCs w:val="26"/>
        </w:rPr>
        <w:t xml:space="preserve">мероприятиях</w:t>
      </w:r>
      <w:r>
        <w:rPr>
          <w:color w:val="auto"/>
          <w:sz w:val="26"/>
          <w:szCs w:val="26"/>
        </w:rPr>
        <w:t xml:space="preserve">, направленных на популяризацию здорового образа жизни и занятия спортом, культуры безопасности в молодежной среде» 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Количество молодежи, вовлеченной в социальную практику, в </w:t>
      </w:r>
      <w:r>
        <w:rPr>
          <w:color w:val="auto"/>
          <w:sz w:val="26"/>
          <w:szCs w:val="26"/>
        </w:rPr>
        <w:t xml:space="preserve">активное </w:t>
      </w:r>
      <w:r>
        <w:rPr>
          <w:color w:val="auto"/>
          <w:sz w:val="26"/>
          <w:szCs w:val="26"/>
        </w:rPr>
        <w:t xml:space="preserve">участие в муниципальных молодежных программах и проектах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0" w:firstLine="567"/>
        <w:jc w:val="both"/>
        <w:rPr>
          <w:color w:val="auto"/>
          <w:sz w:val="26"/>
          <w:szCs w:val="26"/>
        </w:rPr>
        <w:suppressLineNumbers w:val="0"/>
      </w:pPr>
      <w:r>
        <w:rPr>
          <w:bCs/>
          <w:color w:val="auto"/>
          <w:sz w:val="26"/>
          <w:szCs w:val="26"/>
        </w:rPr>
        <w:t xml:space="preserve">Показатель</w:t>
      </w:r>
      <w:r>
        <w:rPr>
          <w:color w:val="auto"/>
          <w:sz w:val="26"/>
          <w:szCs w:val="26"/>
        </w:rPr>
        <w:t xml:space="preserve"> «Количество детей и молодежи, принявших участие в конкурсах </w:t>
      </w:r>
      <w:r>
        <w:rPr>
          <w:color w:val="auto"/>
          <w:sz w:val="26"/>
          <w:szCs w:val="26"/>
        </w:rPr>
        <w:t xml:space="preserve">различного </w:t>
      </w:r>
      <w:r>
        <w:rPr>
          <w:color w:val="auto"/>
          <w:sz w:val="26"/>
          <w:szCs w:val="26"/>
        </w:rPr>
        <w:t xml:space="preserve">уровня»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left="142" w:right="-56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7868" w:type="dxa"/>
        <w:tblInd w:w="147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44"/>
        <w:gridCol w:w="1453"/>
        <w:gridCol w:w="957"/>
        <w:gridCol w:w="957"/>
        <w:gridCol w:w="957"/>
      </w:tblGrid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  <w:tab/>
            </w:r>
            <w:r>
              <w:rPr>
                <w:color w:val="auto"/>
                <w:sz w:val="26"/>
                <w:szCs w:val="26"/>
              </w:rPr>
              <w:t xml:space="preserve">Наименование показател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диница измере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 Доля молодых семей, вовлеченных в работу муниципального клуба молодых семей, зональных, областных, всероссийских конкурсов и фестивале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5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6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6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Количество детей и молодежи, принявших участие в мероприятиях, направленных на популяризацию здорового образа жизни и занятия спортом, культуры безопасности в молодежной сред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9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9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9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. Количество молодежи, вовлеченной в социальную практику, в активное участие в муниципальных молодежных программах и проектах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923"/>
        </w:trPr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3544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Количество молодежи, участвующей в работе МИВ (Молодежного Информационного Вестника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5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</w:tbl>
    <w:p>
      <w:pPr>
        <w:pStyle w:val="1049"/>
        <w:ind w:firstLine="3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</w:rPr>
        <w:sectPr>
          <w:footnotePr/>
          <w:endnotePr/>
          <w:type w:val="nextPage"/>
          <w:pgSz w:w="11906" w:h="16838" w:orient="portrait"/>
          <w:pgMar w:top="850" w:right="709" w:bottom="992" w:left="1276" w:header="709" w:footer="709" w:gutter="0"/>
          <w:cols w:num="1" w:sep="0" w:space="708" w:equalWidth="1"/>
          <w:docGrid w:linePitch="360"/>
          <w:titlePg/>
        </w:sect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.7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Оценка</w:t>
      </w:r>
      <w:r>
        <w:rPr>
          <w:b/>
          <w:color w:val="000000"/>
          <w:sz w:val="26"/>
          <w:szCs w:val="26"/>
        </w:rPr>
        <w:t xml:space="preserve"> планируемой эффективности муниципальной подпрограммы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1049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мероприятий Подпрограммы позволит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</w:r>
      <w:r>
        <w:rPr>
          <w:b/>
          <w:color w:val="ff0000"/>
          <w:sz w:val="26"/>
          <w:szCs w:val="26"/>
        </w:rPr>
      </w:r>
      <w:r>
        <w:rPr>
          <w:b/>
          <w:color w:val="ff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условии полного финансирования муниципальной программы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- Увеличится количество молодых семей, регулярно участвующих в работе клуба «</w:t>
      </w:r>
      <w:r>
        <w:rPr>
          <w:color w:val="000000"/>
          <w:sz w:val="26"/>
          <w:szCs w:val="26"/>
          <w:shd w:val="clear" w:color="auto" w:fill="ffffff"/>
        </w:rPr>
        <w:t xml:space="preserve">Мы вместе».</w:t>
      </w:r>
      <w:r>
        <w:rPr>
          <w:color w:val="000000"/>
          <w:sz w:val="26"/>
          <w:szCs w:val="26"/>
          <w:shd w:val="clear" w:color="auto" w:fill="ffffff"/>
        </w:rPr>
      </w:r>
      <w:r>
        <w:rPr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Увеличится количество молодежи, участвующей в грантовой и проектной деятельност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меньшится количество совершенных преступлений и правонарушений в молодежной среде муниципального округа город Шахунья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Увеличится количество молодёжи, активно участвующей в работе новостного портала муниципального округа город Шахунья «Молодёжный Информационный Вестник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величится количество молодежи, регулярно участвующей в работе патриотических объединений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величится количество молодежи, регулярно участвующей в волонтерской деятельност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Повысится количество молодежи, желающей жить и работать в муниципальном округе город Шахунья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8. Система организации контроля за исполнением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одпрограммы осуществляет администрация муниципального округа город Шахунь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А 8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049"/>
        <w:ind w:left="-709" w:right="-143"/>
        <w:jc w:val="center"/>
        <w:rPr>
          <w:b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Организация психолого-педагогической, медицинской и социальной помощи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049"/>
        <w:ind w:left="567" w:right="-1085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АСПОРТ ПРОГРАМЫ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tbl>
      <w:tblPr>
        <w:tblW w:w="9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559"/>
        <w:gridCol w:w="1560"/>
        <w:gridCol w:w="1559"/>
        <w:gridCol w:w="1563"/>
      </w:tblGrid>
      <w:tr>
        <w:trPr/>
        <w:tc>
          <w:tcPr>
            <w:tcW w:w="1276" w:type="dxa"/>
            <w:textDirection w:val="lrTb"/>
            <w:noWrap w:val="false"/>
          </w:tcPr>
          <w:p>
            <w:pPr>
              <w:ind w:left="34" w:right="30"/>
              <w:jc w:val="both"/>
              <w:tabs>
                <w:tab w:val="left" w:pos="317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Наименование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ind w:left="321" w:right="177"/>
              <w:jc w:val="both"/>
              <w:rPr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Организация психолого-педагогической, медицинской и социальной помощи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Основания для разработки Подпрограммы 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0" w:firstLine="0"/>
              <w:tabs>
                <w:tab w:val="clear" w:pos="720" w:leader="none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едеральный закон Российской Федерации от 29.12.2012 N273-ФЗ "Об образовании в Российской Федерации" с изменениями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numPr>
                <w:ilvl w:val="0"/>
                <w:numId w:val="38"/>
              </w:numPr>
              <w:ind w:left="0" w:firstLine="0"/>
              <w:jc w:val="both"/>
              <w:widowControl w:val="off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Министерства просвещения РФ </w:t>
            </w:r>
            <w:r>
              <w:rPr>
                <w:bCs/>
                <w:sz w:val="26"/>
                <w:szCs w:val="26"/>
              </w:rPr>
              <w:t xml:space="preserve">от 06.11.2024 № 778 «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психолого-педагогической, медицинской и социальной помощи»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numPr>
                <w:ilvl w:val="0"/>
                <w:numId w:val="38"/>
              </w:numPr>
              <w:ind w:left="37" w:firstLine="0"/>
              <w:jc w:val="both"/>
              <w:widowControl w:val="off"/>
              <w:tabs>
                <w:tab w:val="num" w:pos="463" w:leader="none"/>
                <w:tab w:val="clear" w:pos="720" w:leader="none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Министерства просвещения Российской Федерации от 1 ноября 2024 г. № 763 «Об утверждении Положения о психолого-медико-педагогической комиссии»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numPr>
                <w:ilvl w:val="0"/>
                <w:numId w:val="38"/>
              </w:numPr>
              <w:ind w:left="37" w:firstLine="0"/>
              <w:jc w:val="both"/>
              <w:widowControl w:val="off"/>
              <w:tabs>
                <w:tab w:val="num" w:pos="463" w:leader="none"/>
                <w:tab w:val="clear" w:pos="720" w:leader="none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рядок проведе</w:t>
            </w:r>
            <w:r>
              <w:rPr>
                <w:bCs/>
                <w:sz w:val="26"/>
                <w:szCs w:val="26"/>
              </w:rPr>
              <w:t xml:space="preserve">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4 г. №223/552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numPr>
                <w:ilvl w:val="0"/>
                <w:numId w:val="38"/>
              </w:numPr>
              <w:ind w:left="37" w:firstLine="0"/>
              <w:jc w:val="both"/>
              <w:widowControl w:val="off"/>
              <w:tabs>
                <w:tab w:val="num" w:pos="463" w:leader="none"/>
                <w:tab w:val="clear" w:pos="720" w:leader="none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рядок проведения государственной итоговой аттестации по </w:t>
            </w:r>
            <w:r>
              <w:rPr>
                <w:bCs/>
                <w:sz w:val="26"/>
                <w:szCs w:val="26"/>
              </w:rPr>
              <w:t xml:space="preserve">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4 г. №232/551;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numPr>
                <w:ilvl w:val="0"/>
                <w:numId w:val="38"/>
              </w:numPr>
              <w:ind w:left="37" w:firstLine="0"/>
              <w:jc w:val="both"/>
              <w:widowControl w:val="off"/>
              <w:tabs>
                <w:tab w:val="num" w:pos="463" w:leader="none"/>
                <w:tab w:val="clear" w:pos="720" w:leader="none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Министерства образования и науки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bCs/>
                <w:sz w:val="26"/>
                <w:szCs w:val="26"/>
              </w:rPr>
              <w:t xml:space="preserve"> области от 25.03.2025 № 316-01-63-626/25 «Об утверждении Порядка работы центральной психолого-медико-педагогической комиссии </w:t>
            </w:r>
            <w:r>
              <w:rPr>
                <w:color w:val="000000"/>
                <w:sz w:val="26"/>
                <w:szCs w:val="26"/>
              </w:rPr>
              <w:t xml:space="preserve">Нижегородской</w:t>
            </w:r>
            <w:r>
              <w:rPr>
                <w:bCs/>
                <w:sz w:val="26"/>
                <w:szCs w:val="26"/>
              </w:rPr>
              <w:t xml:space="preserve"> области»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Координато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Основные разработчик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</w:t>
            </w:r>
            <w:r>
              <w:rPr>
                <w:sz w:val="26"/>
                <w:szCs w:val="26"/>
              </w:rPr>
              <w:t xml:space="preserve">, подведомственные учреждения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Основная цель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ind w:hanging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рганизации предоставления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Основные задач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ция оказания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, в том числе детям с ограниченными возможностями здоровья, детям-ин</w:t>
            </w:r>
            <w:r>
              <w:rPr>
                <w:sz w:val="26"/>
                <w:szCs w:val="26"/>
              </w:rPr>
              <w:t xml:space="preserve">валидам, несовершеннолетним детям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витие системы помощи организациям, осуществляющим образовательную деятельность, по вопросам реализации основных образовательных программ, обучения и воспитания обучающихся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функционирования территориальной психолого-медико-педагогической комисси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Сроки и этапы реализации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реализуется 2026-2028 годы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 Исполнители основных </w:t>
            </w:r>
            <w:r>
              <w:rPr>
                <w:sz w:val="26"/>
                <w:szCs w:val="26"/>
              </w:rPr>
              <w:t xml:space="preserve">мероприятий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, образовательные учреждения и учреждения дополнительного образования детей муниципального округа город Шахун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9.Соисполнител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"Шахунский ППМС-центр"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 Объемы и источники финансирования Подпрограммы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shd w:val="clear" w:color="auto" w:fill="auto"/>
            <w:tcW w:w="865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1325"/>
        </w:trPr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муниципальных заказчик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финансирова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253"/>
        </w:trPr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vMerge w:val="restart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575,80000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03"/>
        </w:trPr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Местный бюдже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7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17"/>
        </w:trPr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бластной бюдже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2"/>
        </w:trPr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Федеральный бюдже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0"/>
        </w:trPr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vMerge w:val="continue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049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Прочие источник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0"/>
        </w:trPr>
        <w:tc>
          <w:tcPr>
            <w:tcW w:w="1276" w:type="dxa"/>
            <w:textDirection w:val="lrTb"/>
            <w:noWrap w:val="false"/>
          </w:tcPr>
          <w:p>
            <w:pPr>
              <w:pStyle w:val="10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1. Система организации контроля за исполнением Подпрограмм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6"/>
            <w:tcW w:w="8651" w:type="dxa"/>
            <w:textDirection w:val="lrTb"/>
            <w:noWrap w:val="false"/>
          </w:tcPr>
          <w:p>
            <w:pPr>
              <w:pStyle w:val="1049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нением Подпрограммы осуществляет администрация муниципального округа город Шахунья </w:t>
            </w:r>
            <w:r>
              <w:rPr>
                <w:sz w:val="26"/>
                <w:szCs w:val="26"/>
              </w:rPr>
              <w:t xml:space="preserve">Нижегородской</w:t>
            </w:r>
            <w:r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104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 ТЕКСТ ПОДПРОГРАМ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1. Содержание проблемы</w:t>
      </w:r>
      <w:r>
        <w:rPr>
          <w:b/>
          <w:bCs/>
          <w:color w:val="auto"/>
          <w:sz w:val="26"/>
          <w:szCs w:val="26"/>
        </w:rPr>
      </w:r>
      <w:r>
        <w:rPr>
          <w:b/>
          <w:bCs/>
          <w:color w:val="auto"/>
          <w:sz w:val="26"/>
          <w:szCs w:val="26"/>
        </w:rPr>
      </w:r>
    </w:p>
    <w:p>
      <w:pPr>
        <w:pStyle w:val="1049"/>
        <w:ind w:right="-34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начение деятельности по оказанию услуг психолого-медико-</w:t>
      </w:r>
      <w:r>
        <w:rPr>
          <w:color w:val="auto"/>
          <w:sz w:val="26"/>
          <w:szCs w:val="26"/>
        </w:rPr>
        <w:t xml:space="preserve">педагогической помощи детям с каждым годом возрастает, так как статус ребенка с ОВЗ, специальные условия для получения им образования и рекомендации обучения по адаптированной образовательной программе, пролонгацию назначенных ранее рекомендаций, создание </w:t>
      </w:r>
      <w:r>
        <w:rPr>
          <w:color w:val="auto"/>
          <w:sz w:val="26"/>
          <w:szCs w:val="26"/>
        </w:rPr>
        <w:t xml:space="preserve">специальных условий для прохождения ГИА может определить только ПМПК. Именно ПМПК становится связующим, координирующим звеном в сетевом взаимодействии образовательных, медицинских и иных организаций по обеспечению качественного доступного образовани</w:t>
      </w:r>
      <w:r>
        <w:rPr>
          <w:color w:val="auto"/>
          <w:sz w:val="26"/>
          <w:szCs w:val="26"/>
        </w:rPr>
        <w:t xml:space="preserve">я детям с ОВЗ. В связи с изменениями в законодательстве об образовании с 1 марта 2025 года территориальная психолого-медико-педагогическая комиссия может осуществлять деятельность только при Центре психолого-педагогической, медицинской и социальной помощи.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pStyle w:val="1049"/>
        <w:ind w:right="-34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2. Цели и задачи Под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Цель</w:t>
      </w:r>
      <w:r>
        <w:rPr>
          <w:sz w:val="26"/>
          <w:szCs w:val="26"/>
        </w:rPr>
        <w:t xml:space="preserve"> Подпрограммы обеспечить организацию предоставления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и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</w:t>
      </w:r>
      <w:r>
        <w:rPr>
          <w:sz w:val="26"/>
          <w:szCs w:val="26"/>
        </w:rPr>
        <w:tab/>
        <w:t xml:space="preserve">Организация оказания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, в том числе детям с ограниченными возможностями здоровья, детям-ин</w:t>
      </w:r>
      <w:r>
        <w:rPr>
          <w:sz w:val="26"/>
          <w:szCs w:val="26"/>
        </w:rPr>
        <w:t xml:space="preserve">валидам, несовершеннолетним детям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;</w:t>
      </w:r>
      <w:bookmarkStart w:id="3" w:name="100325"/>
      <w:r/>
      <w:bookmarkEnd w:id="3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</w:t>
      </w:r>
      <w:r>
        <w:rPr>
          <w:sz w:val="26"/>
          <w:szCs w:val="26"/>
        </w:rPr>
        <w:tab/>
        <w:t xml:space="preserve">Развитие системы помощи организациям, осуществляющим образовательную деятельность, по вопросам реализации основных образовательных программ, обучения и воспитания обучающихся;</w:t>
      </w:r>
      <w:bookmarkStart w:id="4" w:name="100326"/>
      <w:r/>
      <w:bookmarkEnd w:id="4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.2.3.</w:t>
      </w:r>
      <w:r>
        <w:rPr>
          <w:sz w:val="26"/>
          <w:szCs w:val="26"/>
        </w:rPr>
        <w:tab/>
        <w:t xml:space="preserve">Обеспечение функционирования территориальной психолого-медико-педагогической комиссии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3. Сроки и этапы реализации 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е подпрограммы предусмотрено на 2026-2028 год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4. Перечень основных мероприятий муниципальной 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1. Перечень основных мероприятий муниципальной программы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b/>
          <w:sz w:val="26"/>
          <w:szCs w:val="26"/>
        </w:rPr>
        <w:sectPr>
          <w:footnotePr/>
          <w:endnotePr/>
          <w:type w:val="nextPage"/>
          <w:pgSz w:w="11906" w:h="16838" w:orient="portrait"/>
          <w:pgMar w:top="851" w:right="709" w:bottom="567" w:left="1559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 Система программных мероприяти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1049"/>
        <w:ind w:left="567" w:right="-1085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  <w:r>
        <w:rPr>
          <w:bCs/>
          <w:color w:val="auto"/>
          <w:sz w:val="26"/>
          <w:szCs w:val="26"/>
        </w:rPr>
      </w:r>
      <w:r>
        <w:rPr>
          <w:bCs/>
          <w:color w:val="auto"/>
          <w:sz w:val="26"/>
          <w:szCs w:val="26"/>
        </w:rPr>
      </w:r>
    </w:p>
    <w:p>
      <w:pPr>
        <w:pStyle w:val="1049"/>
        <w:ind w:left="567" w:right="-1085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  <w:r>
        <w:rPr>
          <w:bCs/>
          <w:color w:val="auto"/>
          <w:sz w:val="26"/>
          <w:szCs w:val="26"/>
        </w:rPr>
      </w:r>
      <w:r>
        <w:rPr>
          <w:bCs/>
          <w:color w:val="auto"/>
          <w:sz w:val="26"/>
          <w:szCs w:val="26"/>
        </w:rPr>
      </w:r>
    </w:p>
    <w:tbl>
      <w:tblPr>
        <w:tblW w:w="10760" w:type="dxa"/>
        <w:tblLook w:val="04A0" w:firstRow="1" w:lastRow="0" w:firstColumn="1" w:lastColumn="0" w:noHBand="0" w:noVBand="1"/>
      </w:tblPr>
      <w:tblGrid>
        <w:gridCol w:w="1609"/>
        <w:gridCol w:w="1590"/>
        <w:gridCol w:w="1184"/>
        <w:gridCol w:w="1995"/>
        <w:gridCol w:w="1499"/>
        <w:gridCol w:w="1261"/>
        <w:gridCol w:w="1261"/>
        <w:gridCol w:w="1261"/>
        <w:gridCol w:w="1261"/>
      </w:tblGrid>
      <w:tr>
        <w:trPr>
          <w:trHeight w:val="9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п/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оприят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1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финансовых ресурсах по годам реализации программы, тыс.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5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6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7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8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d6e3bc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рганизация психолого-педагогической, медицинской и социальной помощи"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соисполнитель: подведомственные учрежд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75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7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6e3b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20"/>
        </w:trPr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: 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bd4b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рганизацию психолого-педагогической, медицинской и социальной помощ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 МБУ Шахунский ППМС-центр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75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7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bd4b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организации </w:t>
            </w:r>
            <w:r>
              <w:rPr>
                <w:color w:val="000000"/>
                <w:sz w:val="22"/>
                <w:szCs w:val="22"/>
              </w:rPr>
              <w:t xml:space="preserve">психолого-педагогической, медицинской и социальной помощ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 МБУ Шахунский ППМС-центр, </w:t>
            </w:r>
            <w:r>
              <w:rPr>
                <w:color w:val="000000"/>
                <w:sz w:val="22"/>
                <w:szCs w:val="22"/>
              </w:rPr>
              <w:t xml:space="preserve">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58,6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75,8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8,6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75,8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репление материально-технической базы (текущие и капитальные ремонты, обновление автобусного парка. приобретение оборудования и инвентаря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 МБУ Шахунский ППМС-центр, соисполнитель 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t xml:space="preserve">муниципального</w:t>
            </w:r>
            <w:r>
              <w:rPr>
                <w:color w:val="000000"/>
                <w:sz w:val="22"/>
                <w:szCs w:val="22"/>
              </w:rPr>
              <w:t xml:space="preserve"> округа город Шахунья Нижегородской област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0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9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5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1049"/>
        <w:ind w:right="-1085"/>
        <w:jc w:val="center"/>
        <w:rPr>
          <w:bCs/>
          <w:color w:val="auto"/>
          <w:sz w:val="26"/>
          <w:szCs w:val="26"/>
        </w:rPr>
        <w:sectPr>
          <w:footnotePr/>
          <w:endnotePr/>
          <w:type w:val="nextPage"/>
          <w:pgSz w:w="15840" w:h="12240" w:orient="landscape"/>
          <w:pgMar w:top="851" w:right="567" w:bottom="1043" w:left="454" w:header="720" w:footer="720" w:gutter="0"/>
          <w:cols w:num="1" w:sep="0" w:space="720" w:equalWidth="1"/>
          <w:docGrid w:linePitch="360"/>
        </w:sectPr>
      </w:pPr>
      <w:r>
        <w:rPr>
          <w:bCs/>
          <w:color w:val="auto"/>
          <w:sz w:val="26"/>
          <w:szCs w:val="26"/>
        </w:rPr>
      </w:r>
      <w:r>
        <w:rPr>
          <w:bCs/>
          <w:color w:val="auto"/>
          <w:sz w:val="26"/>
          <w:szCs w:val="26"/>
        </w:rPr>
      </w:r>
      <w:r>
        <w:rPr>
          <w:bCs/>
          <w:color w:val="auto"/>
          <w:sz w:val="26"/>
          <w:szCs w:val="26"/>
        </w:rPr>
      </w:r>
    </w:p>
    <w:p>
      <w:pPr>
        <w:pStyle w:val="104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6. Показатели непосредственных результатов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ind w:left="567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еализации Подпрограммы</w:t>
      </w: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1049"/>
        <w:ind w:firstLine="3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tbl>
      <w:tblPr>
        <w:tblW w:w="8860" w:type="dxa"/>
        <w:tblInd w:w="62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36"/>
        <w:gridCol w:w="1453"/>
        <w:gridCol w:w="957"/>
        <w:gridCol w:w="957"/>
        <w:gridCol w:w="957"/>
      </w:tblGrid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4536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показател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диница измерени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8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4536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личество обследованных дете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4536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личество обследованных детей-инвалидов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4536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личество детей, которым рекомендовано обучение по АООП для детей с ОВЗ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1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1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2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4536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личество детей школьного возраста, которым выданы рекомендации для создания специальных условий при прохождении ГИ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л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spacing w:line="27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4536" w:type="dxa"/>
            <w:textDirection w:val="lrTb"/>
            <w:noWrap w:val="false"/>
          </w:tcPr>
          <w:p>
            <w:pPr>
              <w:pStyle w:val="1049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личество проведённых консультаци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453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т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62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6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957" w:type="dxa"/>
            <w:textDirection w:val="lrTb"/>
            <w:noWrap w:val="false"/>
          </w:tcPr>
          <w:p>
            <w:pPr>
              <w:pStyle w:val="1049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6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</w:tbl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67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.7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Оценка</w:t>
      </w:r>
      <w:r>
        <w:rPr>
          <w:b/>
          <w:color w:val="000000"/>
          <w:sz w:val="26"/>
          <w:szCs w:val="26"/>
        </w:rPr>
        <w:t xml:space="preserve"> планируемой эффективности муниципальной подпрограммы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1049"/>
        <w:ind w:left="567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ализация мероприятий Подпрограммы позволит:</w:t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ind w:left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оказывать психолого-педагогическую, м</w:t>
      </w:r>
      <w:r>
        <w:rPr>
          <w:sz w:val="26"/>
          <w:szCs w:val="26"/>
        </w:rPr>
        <w:t xml:space="preserve">едицинскую и социальную помощь детям, испытывающим трудности в освоении основных 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детям, признанным в сл</w:t>
      </w:r>
      <w:r>
        <w:rPr>
          <w:sz w:val="26"/>
          <w:szCs w:val="26"/>
        </w:rPr>
        <w:t xml:space="preserve">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 на территории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ть систему помощи организациям, осуществляющим образовательную деятельность, по вопросам реализации основных образовательных программ, обучения и воспитания обучающихс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обеспечить функционирование территориальной психолого-медико-педагогической комиссии муниципального округа город Шахунья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8. Система организации контроля за исполнением Подпрограмм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одпрограммы осуществляет администрация муниципального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bookmarkEnd w:id="0"/>
      <w:r/>
      <w:bookmarkEnd w:id="1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__________________</w:t>
      </w:r>
      <w:r/>
    </w:p>
    <w:sectPr>
      <w:footnotePr/>
      <w:endnotePr/>
      <w:type w:val="nextPage"/>
      <w:pgSz w:w="11906" w:h="16838" w:orient="portrait"/>
      <w:pgMar w:top="992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ddenHorzOCR">
    <w:panose1 w:val="020B0603030804020204"/>
  </w:font>
  <w:font w:name="TimesNewRomanPSMT">
    <w:panose1 w:val="02020603050405020304"/>
  </w:font>
  <w:font w:name="DengXian">
    <w:panose1 w:val="020B0603030804020204"/>
  </w:font>
  <w:font w:name="Consolas">
    <w:panose1 w:val="020B0606030504020204"/>
  </w:font>
  <w:font w:name="Tahoma">
    <w:panose1 w:val="020B0604030504040204"/>
  </w:font>
  <w:font w:name="Segoe UI">
    <w:panose1 w:val="020B0502040504020204"/>
  </w:font>
  <w:font w:name="Mangal">
    <w:panose1 w:val="0204050305040603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Microsoft YaHei">
    <w:panose1 w:val="020B0603020202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center"/>
    </w:pPr>
    <w:r/>
    <w:r/>
  </w:p>
  <w:p>
    <w:pPr>
      <w:pStyle w:val="10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09</w:t>
    </w:r>
    <w:r>
      <w:fldChar w:fldCharType="end"/>
    </w:r>
    <w:r/>
  </w:p>
  <w:p>
    <w:pPr>
      <w:pStyle w:val="10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/>
      </w:rPr>
    </w:lvl>
    <w:lvl w:ilvl="1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ascii="Symbol" w:hAnsi="Symbol" w:cs="OpenSymbol"/>
      </w:rPr>
    </w:lvl>
    <w:lvl w:ilvl="2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ascii="Symbol" w:hAnsi="Symbol" w:cs="OpenSymbol"/>
      </w:rPr>
    </w:lvl>
    <w:lvl w:ilvl="3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ascii="Symbol" w:hAnsi="Symbol" w:cs="OpenSymbol"/>
      </w:rPr>
    </w:lvl>
    <w:lvl w:ilvl="4">
      <w:start w:val="1"/>
      <w:numFmt w:val="bullet"/>
      <w:isLgl w:val="false"/>
      <w:suff w:val="tab"/>
      <w:lvlText w:val=""/>
      <w:lvlJc w:val="left"/>
      <w:pPr>
        <w:ind w:left="2160" w:hanging="360"/>
        <w:tabs>
          <w:tab w:val="num" w:pos="2160" w:leader="none"/>
        </w:tabs>
      </w:pPr>
      <w:rPr>
        <w:rFonts w:ascii="Symbol" w:hAnsi="Symbol" w:cs="OpenSymbol"/>
      </w:rPr>
    </w:lvl>
    <w:lvl w:ilvl="5">
      <w:start w:val="1"/>
      <w:numFmt w:val="bullet"/>
      <w:isLgl w:val="false"/>
      <w:suff w:val="tab"/>
      <w:lvlText w:val=""/>
      <w:lvlJc w:val="left"/>
      <w:pPr>
        <w:ind w:left="2520" w:hanging="360"/>
        <w:tabs>
          <w:tab w:val="num" w:pos="2520" w:leader="none"/>
        </w:tabs>
      </w:pPr>
      <w:rPr>
        <w:rFonts w:ascii="Symbol" w:hAnsi="Symbol" w:cs="OpenSymbol"/>
      </w:rPr>
    </w:lvl>
    <w:lvl w:ilvl="6">
      <w:start w:val="1"/>
      <w:numFmt w:val="bullet"/>
      <w:isLgl w:val="false"/>
      <w:suff w:val="tab"/>
      <w:lvlText w:val=""/>
      <w:lvlJc w:val="left"/>
      <w:pPr>
        <w:ind w:left="2880" w:hanging="360"/>
        <w:tabs>
          <w:tab w:val="num" w:pos="2880" w:leader="none"/>
        </w:tabs>
      </w:pPr>
      <w:rPr>
        <w:rFonts w:ascii="Symbol" w:hAnsi="Symbol" w:cs="OpenSymbol"/>
      </w:rPr>
    </w:lvl>
    <w:lvl w:ilvl="7">
      <w:start w:val="1"/>
      <w:numFmt w:val="bullet"/>
      <w:isLgl w:val="false"/>
      <w:suff w:val="tab"/>
      <w:lvlText w:val=""/>
      <w:lvlJc w:val="left"/>
      <w:pPr>
        <w:ind w:left="3240" w:hanging="360"/>
        <w:tabs>
          <w:tab w:val="num" w:pos="3240" w:leader="none"/>
        </w:tabs>
      </w:pPr>
      <w:rPr>
        <w:rFonts w:ascii="Symbol" w:hAnsi="Symbol" w:cs="OpenSymbol"/>
      </w:rPr>
    </w:lvl>
    <w:lvl w:ilvl="8">
      <w:start w:val="1"/>
      <w:numFmt w:val="bullet"/>
      <w:isLgl w:val="false"/>
      <w:suff w:val="tab"/>
      <w:lvlText w:val=""/>
      <w:lvlJc w:val="left"/>
      <w:pPr>
        <w:ind w:left="3600" w:hanging="360"/>
        <w:tabs>
          <w:tab w:val="num" w:pos="3600" w:leader="none"/>
        </w:tabs>
      </w:pPr>
      <w:rPr>
        <w:rFonts w:ascii="Symbol" w:hAnsi="Symbol" w:cs="OpenSymbol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8" w:hanging="1410"/>
      </w:pPr>
    </w:lvl>
    <w:lvl w:ilvl="1">
      <w:start w:val="1"/>
      <w:numFmt w:val="decimal"/>
      <w:isLgl/>
      <w:suff w:val="tab"/>
      <w:lvlText w:val="%1.%2."/>
      <w:lvlJc w:val="left"/>
      <w:pPr>
        <w:ind w:left="1068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88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8" w:hanging="180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3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tab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</w:pPr>
      <w:rPr>
        <w:rFonts w:ascii="Times New Roman" w:hAnsi="Times New Roman" w:eastAsia="Times New Roman" w:cs="Times New Roman"/>
      </w:rPr>
    </w:lvl>
    <w:lvl w:ilvl="1">
      <w:start w:val="6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8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b w:val="0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9" w:hanging="360"/>
      </w:pPr>
      <w:rPr>
        <w:rFonts w:hint="default" w:ascii="Times New Roman" w:hAnsi="Times New Roman"/>
        <w:color w:val="0070c0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85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4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6"/>
  </w:num>
  <w:num w:numId="8">
    <w:abstractNumId w:val="38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14"/>
  </w:num>
  <w:num w:numId="15">
    <w:abstractNumId w:val="7"/>
  </w:num>
  <w:num w:numId="16">
    <w:abstractNumId w:val="26"/>
  </w:num>
  <w:num w:numId="17">
    <w:abstractNumId w:val="9"/>
  </w:num>
  <w:num w:numId="18">
    <w:abstractNumId w:val="4"/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9"/>
  </w:num>
  <w:num w:numId="29">
    <w:abstractNumId w:val="3"/>
  </w:num>
  <w:num w:numId="30">
    <w:abstractNumId w:val="37"/>
  </w:num>
  <w:num w:numId="31">
    <w:abstractNumId w:val="23"/>
  </w:num>
  <w:num w:numId="32">
    <w:abstractNumId w:val="43"/>
  </w:num>
  <w:num w:numId="33">
    <w:abstractNumId w:val="40"/>
  </w:num>
  <w:num w:numId="34">
    <w:abstractNumId w:val="35"/>
  </w:num>
  <w:num w:numId="35">
    <w:abstractNumId w:val="21"/>
  </w:num>
  <w:num w:numId="36">
    <w:abstractNumId w:val="25"/>
  </w:num>
  <w:num w:numId="37">
    <w:abstractNumId w:val="6"/>
  </w:num>
  <w:num w:numId="38">
    <w:abstractNumId w:val="0"/>
  </w:num>
  <w:num w:numId="39">
    <w:abstractNumId w:val="20"/>
  </w:num>
  <w:num w:numId="40">
    <w:abstractNumId w:val="39"/>
  </w:num>
  <w:num w:numId="41">
    <w:abstractNumId w:val="33"/>
  </w:num>
  <w:num w:numId="42">
    <w:abstractNumId w:val="13"/>
  </w:num>
  <w:num w:numId="43">
    <w:abstractNumId w:val="15"/>
  </w:num>
  <w:num w:numId="44">
    <w:abstractNumId w:val="1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Heading 1 Char"/>
    <w:basedOn w:val="955"/>
    <w:link w:val="946"/>
    <w:uiPriority w:val="9"/>
    <w:rPr>
      <w:rFonts w:ascii="Arial" w:hAnsi="Arial" w:eastAsia="Arial" w:cs="Arial"/>
      <w:sz w:val="40"/>
      <w:szCs w:val="40"/>
    </w:rPr>
  </w:style>
  <w:style w:type="character" w:styleId="786">
    <w:name w:val="Heading 2 Char"/>
    <w:basedOn w:val="955"/>
    <w:link w:val="947"/>
    <w:uiPriority w:val="9"/>
    <w:rPr>
      <w:rFonts w:ascii="Arial" w:hAnsi="Arial" w:eastAsia="Arial" w:cs="Arial"/>
      <w:sz w:val="34"/>
    </w:rPr>
  </w:style>
  <w:style w:type="character" w:styleId="787">
    <w:name w:val="Heading 3 Char"/>
    <w:basedOn w:val="955"/>
    <w:link w:val="948"/>
    <w:uiPriority w:val="9"/>
    <w:rPr>
      <w:rFonts w:ascii="Arial" w:hAnsi="Arial" w:eastAsia="Arial" w:cs="Arial"/>
      <w:sz w:val="30"/>
      <w:szCs w:val="30"/>
    </w:rPr>
  </w:style>
  <w:style w:type="character" w:styleId="788">
    <w:name w:val="Heading 4 Char"/>
    <w:basedOn w:val="955"/>
    <w:link w:val="949"/>
    <w:uiPriority w:val="9"/>
    <w:rPr>
      <w:rFonts w:ascii="Arial" w:hAnsi="Arial" w:eastAsia="Arial" w:cs="Arial"/>
      <w:b/>
      <w:bCs/>
      <w:sz w:val="26"/>
      <w:szCs w:val="26"/>
    </w:rPr>
  </w:style>
  <w:style w:type="character" w:styleId="789">
    <w:name w:val="Heading 5 Char"/>
    <w:basedOn w:val="955"/>
    <w:link w:val="950"/>
    <w:uiPriority w:val="9"/>
    <w:rPr>
      <w:rFonts w:ascii="Arial" w:hAnsi="Arial" w:eastAsia="Arial" w:cs="Arial"/>
      <w:b/>
      <w:bCs/>
      <w:sz w:val="24"/>
      <w:szCs w:val="24"/>
    </w:rPr>
  </w:style>
  <w:style w:type="character" w:styleId="790">
    <w:name w:val="Heading 6 Char"/>
    <w:basedOn w:val="955"/>
    <w:link w:val="951"/>
    <w:uiPriority w:val="9"/>
    <w:rPr>
      <w:rFonts w:ascii="Arial" w:hAnsi="Arial" w:eastAsia="Arial" w:cs="Arial"/>
      <w:b/>
      <w:bCs/>
      <w:sz w:val="22"/>
      <w:szCs w:val="22"/>
    </w:rPr>
  </w:style>
  <w:style w:type="character" w:styleId="791">
    <w:name w:val="Heading 7 Char"/>
    <w:basedOn w:val="955"/>
    <w:link w:val="9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>
    <w:name w:val="Heading 8 Char"/>
    <w:basedOn w:val="955"/>
    <w:link w:val="953"/>
    <w:uiPriority w:val="9"/>
    <w:rPr>
      <w:rFonts w:ascii="Arial" w:hAnsi="Arial" w:eastAsia="Arial" w:cs="Arial"/>
      <w:i/>
      <w:iCs/>
      <w:sz w:val="22"/>
      <w:szCs w:val="22"/>
    </w:rPr>
  </w:style>
  <w:style w:type="character" w:styleId="793">
    <w:name w:val="Heading 9 Char"/>
    <w:basedOn w:val="955"/>
    <w:link w:val="954"/>
    <w:uiPriority w:val="9"/>
    <w:rPr>
      <w:rFonts w:ascii="Arial" w:hAnsi="Arial" w:eastAsia="Arial" w:cs="Arial"/>
      <w:i/>
      <w:iCs/>
      <w:sz w:val="21"/>
      <w:szCs w:val="21"/>
    </w:rPr>
  </w:style>
  <w:style w:type="character" w:styleId="794">
    <w:name w:val="Title Char"/>
    <w:basedOn w:val="955"/>
    <w:link w:val="996"/>
    <w:uiPriority w:val="10"/>
    <w:rPr>
      <w:sz w:val="48"/>
      <w:szCs w:val="48"/>
    </w:rPr>
  </w:style>
  <w:style w:type="paragraph" w:styleId="795">
    <w:name w:val="Subtitle"/>
    <w:basedOn w:val="945"/>
    <w:next w:val="945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55"/>
    <w:link w:val="795"/>
    <w:uiPriority w:val="11"/>
    <w:rPr>
      <w:sz w:val="24"/>
      <w:szCs w:val="24"/>
    </w:rPr>
  </w:style>
  <w:style w:type="paragraph" w:styleId="797">
    <w:name w:val="Quote"/>
    <w:basedOn w:val="945"/>
    <w:next w:val="945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5"/>
    <w:next w:val="945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55"/>
    <w:link w:val="1025"/>
    <w:uiPriority w:val="99"/>
  </w:style>
  <w:style w:type="character" w:styleId="802">
    <w:name w:val="Footer Char"/>
    <w:basedOn w:val="955"/>
    <w:link w:val="1027"/>
    <w:uiPriority w:val="99"/>
  </w:style>
  <w:style w:type="character" w:styleId="803">
    <w:name w:val="Caption Char"/>
    <w:basedOn w:val="1001"/>
    <w:link w:val="1027"/>
    <w:uiPriority w:val="99"/>
  </w:style>
  <w:style w:type="table" w:styleId="804">
    <w:name w:val="Table Grid Light"/>
    <w:basedOn w:val="9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1"/>
    <w:basedOn w:val="9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2"/>
    <w:basedOn w:val="9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>
    <w:name w:val="Plain Table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Plain Table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>
    <w:name w:val="Grid Table 1 Light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4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>
    <w:name w:val="Grid Table 4 - Accent 1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3">
    <w:name w:val="Grid Table 4 - Accent 2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Grid Table 4 - Accent 3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5">
    <w:name w:val="Grid Table 4 - Accent 4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Grid Table 4 - Accent 5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7">
    <w:name w:val="Grid Table 4 - Accent 6"/>
    <w:basedOn w:val="9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8">
    <w:name w:val="Grid Table 5 Dark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9">
    <w:name w:val="Grid Table 5 Dark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2">
    <w:name w:val="Grid Table 5 Dark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5">
    <w:name w:val="Grid Table 6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6">
    <w:name w:val="Grid Table 6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7">
    <w:name w:val="Grid Table 6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8">
    <w:name w:val="Grid Table 6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9">
    <w:name w:val="Grid Table 6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0">
    <w:name w:val="Grid Table 6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6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7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7">
    <w:name w:val="List Table 2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8">
    <w:name w:val="List Table 2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9">
    <w:name w:val="List Table 2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0">
    <w:name w:val="List Table 2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1">
    <w:name w:val="List Table 2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2">
    <w:name w:val="List Table 2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3">
    <w:name w:val="List Table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6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5">
    <w:name w:val="List Table 6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6">
    <w:name w:val="List Table 6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7">
    <w:name w:val="List Table 6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8">
    <w:name w:val="List Table 6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9">
    <w:name w:val="List Table 6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0">
    <w:name w:val="List Table 6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1">
    <w:name w:val="List Table 7 Colorful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2">
    <w:name w:val="List Table 7 Colorful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03">
    <w:name w:val="List Table 7 Colorful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4">
    <w:name w:val="List Table 7 Colorful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5">
    <w:name w:val="List Table 7 Colorful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6">
    <w:name w:val="List Table 7 Colorful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07">
    <w:name w:val="List Table 7 Colorful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8">
    <w:name w:val="Lined - Accent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9">
    <w:name w:val="Lined - Accent 1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0">
    <w:name w:val="Lined - Accent 2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1">
    <w:name w:val="Lined - Accent 3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2">
    <w:name w:val="Lined - Accent 4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3">
    <w:name w:val="Lined - Accent 5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4">
    <w:name w:val="Lined - Accent 6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5">
    <w:name w:val="Bordered &amp; Lined - Accent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6">
    <w:name w:val="Bordered &amp; Lined - Accent 1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7">
    <w:name w:val="Bordered &amp; Lined - Accent 2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8">
    <w:name w:val="Bordered &amp; Lined - Accent 3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9">
    <w:name w:val="Bordered &amp; Lined - Accent 4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0">
    <w:name w:val="Bordered &amp; Lined - Accent 5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21">
    <w:name w:val="Bordered &amp; Lined - Accent 6"/>
    <w:basedOn w:val="9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2">
    <w:name w:val="Bordered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3">
    <w:name w:val="Bordered - Accent 1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4">
    <w:name w:val="Bordered - Accent 2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5">
    <w:name w:val="Bordered - Accent 3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6">
    <w:name w:val="Bordered - Accent 4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7">
    <w:name w:val="Bordered - Accent 5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8">
    <w:name w:val="Bordered - Accent 6"/>
    <w:basedOn w:val="9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9">
    <w:name w:val="footnote text"/>
    <w:basedOn w:val="945"/>
    <w:link w:val="930"/>
    <w:uiPriority w:val="99"/>
    <w:semiHidden/>
    <w:unhideWhenUsed/>
    <w:pPr>
      <w:spacing w:after="40" w:line="240" w:lineRule="auto"/>
    </w:pPr>
    <w:rPr>
      <w:sz w:val="18"/>
    </w:rPr>
  </w:style>
  <w:style w:type="character" w:styleId="930">
    <w:name w:val="Footnote Text Char"/>
    <w:link w:val="929"/>
    <w:uiPriority w:val="99"/>
    <w:rPr>
      <w:sz w:val="18"/>
    </w:rPr>
  </w:style>
  <w:style w:type="character" w:styleId="931">
    <w:name w:val="footnote reference"/>
    <w:basedOn w:val="955"/>
    <w:uiPriority w:val="99"/>
    <w:unhideWhenUsed/>
    <w:rPr>
      <w:vertAlign w:val="superscript"/>
    </w:rPr>
  </w:style>
  <w:style w:type="character" w:styleId="932">
    <w:name w:val="Endnote Text Char"/>
    <w:link w:val="1023"/>
    <w:uiPriority w:val="99"/>
    <w:rPr>
      <w:sz w:val="20"/>
    </w:rPr>
  </w:style>
  <w:style w:type="character" w:styleId="933">
    <w:name w:val="endnote reference"/>
    <w:basedOn w:val="955"/>
    <w:uiPriority w:val="99"/>
    <w:semiHidden/>
    <w:unhideWhenUsed/>
    <w:rPr>
      <w:vertAlign w:val="superscript"/>
    </w:rPr>
  </w:style>
  <w:style w:type="paragraph" w:styleId="934">
    <w:name w:val="toc 1"/>
    <w:basedOn w:val="945"/>
    <w:next w:val="945"/>
    <w:uiPriority w:val="39"/>
    <w:unhideWhenUsed/>
    <w:pPr>
      <w:ind w:left="0" w:right="0" w:firstLine="0"/>
      <w:spacing w:after="57"/>
    </w:pPr>
  </w:style>
  <w:style w:type="paragraph" w:styleId="935">
    <w:name w:val="toc 2"/>
    <w:basedOn w:val="945"/>
    <w:next w:val="945"/>
    <w:uiPriority w:val="39"/>
    <w:unhideWhenUsed/>
    <w:pPr>
      <w:ind w:left="283" w:right="0" w:firstLine="0"/>
      <w:spacing w:after="57"/>
    </w:pPr>
  </w:style>
  <w:style w:type="paragraph" w:styleId="936">
    <w:name w:val="toc 3"/>
    <w:basedOn w:val="945"/>
    <w:next w:val="945"/>
    <w:uiPriority w:val="39"/>
    <w:unhideWhenUsed/>
    <w:pPr>
      <w:ind w:left="567" w:right="0" w:firstLine="0"/>
      <w:spacing w:after="57"/>
    </w:pPr>
  </w:style>
  <w:style w:type="paragraph" w:styleId="937">
    <w:name w:val="toc 4"/>
    <w:basedOn w:val="945"/>
    <w:next w:val="945"/>
    <w:uiPriority w:val="39"/>
    <w:unhideWhenUsed/>
    <w:pPr>
      <w:ind w:left="850" w:right="0" w:firstLine="0"/>
      <w:spacing w:after="57"/>
    </w:pPr>
  </w:style>
  <w:style w:type="paragraph" w:styleId="938">
    <w:name w:val="toc 5"/>
    <w:basedOn w:val="945"/>
    <w:next w:val="945"/>
    <w:uiPriority w:val="39"/>
    <w:unhideWhenUsed/>
    <w:pPr>
      <w:ind w:left="1134" w:right="0" w:firstLine="0"/>
      <w:spacing w:after="57"/>
    </w:pPr>
  </w:style>
  <w:style w:type="paragraph" w:styleId="939">
    <w:name w:val="toc 6"/>
    <w:basedOn w:val="945"/>
    <w:next w:val="945"/>
    <w:uiPriority w:val="39"/>
    <w:unhideWhenUsed/>
    <w:pPr>
      <w:ind w:left="1417" w:right="0" w:firstLine="0"/>
      <w:spacing w:after="57"/>
    </w:pPr>
  </w:style>
  <w:style w:type="paragraph" w:styleId="940">
    <w:name w:val="toc 7"/>
    <w:basedOn w:val="945"/>
    <w:next w:val="945"/>
    <w:uiPriority w:val="39"/>
    <w:unhideWhenUsed/>
    <w:pPr>
      <w:ind w:left="1701" w:right="0" w:firstLine="0"/>
      <w:spacing w:after="57"/>
    </w:pPr>
  </w:style>
  <w:style w:type="paragraph" w:styleId="941">
    <w:name w:val="toc 8"/>
    <w:basedOn w:val="945"/>
    <w:next w:val="945"/>
    <w:uiPriority w:val="39"/>
    <w:unhideWhenUsed/>
    <w:pPr>
      <w:ind w:left="1984" w:right="0" w:firstLine="0"/>
      <w:spacing w:after="57"/>
    </w:pPr>
  </w:style>
  <w:style w:type="paragraph" w:styleId="942">
    <w:name w:val="toc 9"/>
    <w:basedOn w:val="945"/>
    <w:next w:val="945"/>
    <w:uiPriority w:val="39"/>
    <w:unhideWhenUsed/>
    <w:pPr>
      <w:ind w:left="2268" w:right="0" w:firstLine="0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>
    <w:name w:val="Heading 1"/>
    <w:basedOn w:val="945"/>
    <w:next w:val="945"/>
    <w:link w:val="966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47">
    <w:name w:val="Heading 2"/>
    <w:basedOn w:val="945"/>
    <w:next w:val="945"/>
    <w:link w:val="958"/>
    <w:unhideWhenUsed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48">
    <w:name w:val="Heading 3"/>
    <w:basedOn w:val="945"/>
    <w:next w:val="945"/>
    <w:link w:val="959"/>
    <w:unhideWhenUsed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49">
    <w:name w:val="Heading 4"/>
    <w:basedOn w:val="945"/>
    <w:next w:val="945"/>
    <w:link w:val="967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50">
    <w:name w:val="Heading 5"/>
    <w:basedOn w:val="945"/>
    <w:next w:val="945"/>
    <w:link w:val="1031"/>
    <w:qFormat/>
    <w:pPr>
      <w:ind w:left="1416"/>
      <w:keepNext/>
      <w:outlineLvl w:val="4"/>
    </w:pPr>
    <w:rPr>
      <w:b/>
      <w:i/>
    </w:rPr>
  </w:style>
  <w:style w:type="paragraph" w:styleId="951">
    <w:name w:val="Heading 6"/>
    <w:basedOn w:val="945"/>
    <w:next w:val="945"/>
    <w:link w:val="1032"/>
    <w:qFormat/>
    <w:pPr>
      <w:ind w:left="705"/>
      <w:keepNext/>
      <w:outlineLvl w:val="5"/>
    </w:pPr>
    <w:rPr>
      <w:b/>
      <w:sz w:val="28"/>
    </w:rPr>
  </w:style>
  <w:style w:type="paragraph" w:styleId="952">
    <w:name w:val="Heading 7"/>
    <w:basedOn w:val="945"/>
    <w:next w:val="945"/>
    <w:link w:val="1033"/>
    <w:qFormat/>
    <w:pPr>
      <w:ind w:left="1416"/>
      <w:keepNext/>
      <w:outlineLvl w:val="6"/>
    </w:pPr>
    <w:rPr>
      <w:b/>
      <w:i/>
      <w:sz w:val="28"/>
    </w:rPr>
  </w:style>
  <w:style w:type="paragraph" w:styleId="953">
    <w:name w:val="Heading 8"/>
    <w:basedOn w:val="945"/>
    <w:next w:val="945"/>
    <w:link w:val="1034"/>
    <w:qFormat/>
    <w:pPr>
      <w:ind w:left="1065"/>
      <w:keepNext/>
      <w:outlineLvl w:val="7"/>
    </w:pPr>
    <w:rPr>
      <w:b/>
      <w:i/>
      <w:sz w:val="28"/>
    </w:rPr>
  </w:style>
  <w:style w:type="paragraph" w:styleId="954">
    <w:name w:val="Heading 9"/>
    <w:basedOn w:val="945"/>
    <w:next w:val="945"/>
    <w:link w:val="1035"/>
    <w:qFormat/>
    <w:pPr>
      <w:ind w:left="1065"/>
      <w:keepNext/>
      <w:outlineLvl w:val="8"/>
    </w:pPr>
    <w:rPr>
      <w:b/>
      <w:sz w:val="28"/>
    </w:rPr>
  </w:style>
  <w:style w:type="character" w:styleId="955" w:default="1">
    <w:name w:val="Default Paragraph Font"/>
    <w:uiPriority w:val="1"/>
    <w:semiHidden/>
    <w:unhideWhenUsed/>
  </w:style>
  <w:style w:type="table" w:styleId="9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7" w:default="1">
    <w:name w:val="No List"/>
    <w:uiPriority w:val="99"/>
    <w:semiHidden/>
    <w:unhideWhenUsed/>
  </w:style>
  <w:style w:type="character" w:styleId="958" w:customStyle="1">
    <w:name w:val="Заголовок 2 Знак"/>
    <w:basedOn w:val="955"/>
    <w:link w:val="947"/>
    <w:semiHidden/>
    <w:qFormat/>
    <w:rPr>
      <w:rFonts w:ascii="Arial" w:hAnsi="Arial" w:eastAsia="Arial Unicode MS" w:cs="Arial"/>
      <w:b/>
      <w:bCs/>
      <w:sz w:val="32"/>
      <w:szCs w:val="32"/>
      <w:lang w:eastAsia="ru-RU"/>
    </w:rPr>
  </w:style>
  <w:style w:type="character" w:styleId="959" w:customStyle="1">
    <w:name w:val="Заголовок 3 Знак"/>
    <w:basedOn w:val="955"/>
    <w:link w:val="948"/>
    <w:semiHidden/>
    <w:qFormat/>
    <w:rPr>
      <w:rFonts w:ascii="Arial" w:hAnsi="Arial" w:eastAsia="Arial Unicode MS" w:cs="Arial"/>
      <w:b/>
      <w:bCs/>
      <w:spacing w:val="-20"/>
      <w:sz w:val="40"/>
      <w:szCs w:val="40"/>
      <w:lang w:eastAsia="ru-RU"/>
    </w:rPr>
  </w:style>
  <w:style w:type="paragraph" w:styleId="960">
    <w:name w:val="List Paragraph"/>
    <w:basedOn w:val="945"/>
    <w:link w:val="96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61" w:customStyle="1">
    <w:name w:val="Абзац списка Знак"/>
    <w:link w:val="960"/>
    <w:uiPriority w:val="34"/>
    <w:rPr>
      <w:rFonts w:ascii="Calibri" w:hAnsi="Calibri" w:eastAsia="Calibri" w:cs="Times New Roman"/>
    </w:rPr>
  </w:style>
  <w:style w:type="table" w:styleId="962">
    <w:name w:val="Table Grid"/>
    <w:basedOn w:val="9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3" w:customStyle="1">
    <w:name w:val="StGen0"/>
    <w:basedOn w:val="945"/>
    <w:next w:val="965"/>
    <w:pPr>
      <w:spacing w:before="100" w:beforeAutospacing="1" w:after="100" w:afterAutospacing="1"/>
    </w:pPr>
  </w:style>
  <w:style w:type="character" w:styleId="964">
    <w:name w:val="Strong"/>
    <w:uiPriority w:val="22"/>
    <w:qFormat/>
    <w:rPr>
      <w:b/>
      <w:bCs/>
    </w:rPr>
  </w:style>
  <w:style w:type="paragraph" w:styleId="965">
    <w:name w:val="Normal (Web)"/>
    <w:basedOn w:val="945"/>
    <w:uiPriority w:val="99"/>
    <w:unhideWhenUsed/>
    <w:qFormat/>
  </w:style>
  <w:style w:type="character" w:styleId="966" w:customStyle="1">
    <w:name w:val="Заголовок 1 Знак"/>
    <w:basedOn w:val="955"/>
    <w:link w:val="946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967" w:customStyle="1">
    <w:name w:val="Заголовок 4 Знак"/>
    <w:basedOn w:val="955"/>
    <w:link w:val="949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ru-RU"/>
    </w:rPr>
  </w:style>
  <w:style w:type="numbering" w:styleId="968" w:customStyle="1">
    <w:name w:val="Нет списка1"/>
    <w:next w:val="957"/>
    <w:uiPriority w:val="99"/>
    <w:semiHidden/>
    <w:unhideWhenUsed/>
  </w:style>
  <w:style w:type="character" w:styleId="969" w:customStyle="1">
    <w:name w:val="Интернет-ссылка"/>
    <w:rPr>
      <w:color w:val="000080"/>
      <w:u w:val="single"/>
    </w:rPr>
  </w:style>
  <w:style w:type="character" w:styleId="970" w:customStyle="1">
    <w:name w:val="WW8Num18z0"/>
    <w:qFormat/>
  </w:style>
  <w:style w:type="character" w:styleId="971" w:customStyle="1">
    <w:name w:val="WW8Num18z1"/>
    <w:qFormat/>
    <w:rPr>
      <w:rFonts w:ascii="Times New Roman" w:hAnsi="Times New Roman" w:cs="Times New Roman"/>
      <w:b/>
    </w:rPr>
  </w:style>
  <w:style w:type="character" w:styleId="972" w:customStyle="1">
    <w:name w:val="WW8Num22z0"/>
    <w:qFormat/>
  </w:style>
  <w:style w:type="character" w:styleId="973" w:customStyle="1">
    <w:name w:val="WW8Num22z1"/>
    <w:qFormat/>
    <w:rPr>
      <w:rFonts w:ascii="Times New Roman" w:hAnsi="Times New Roman" w:cs="Times New Roman"/>
      <w:b/>
    </w:rPr>
  </w:style>
  <w:style w:type="character" w:styleId="974" w:customStyle="1">
    <w:name w:val="WW8Num22z2"/>
    <w:qFormat/>
    <w:rPr>
      <w:rFonts w:ascii="Times New Roman" w:hAnsi="Times New Roman" w:cs="Times New Roman"/>
      <w:b/>
      <w:i w:val="0"/>
    </w:rPr>
  </w:style>
  <w:style w:type="character" w:styleId="975" w:customStyle="1">
    <w:name w:val="WW8Num7z0"/>
    <w:qFormat/>
    <w:rPr>
      <w:rFonts w:ascii="Symbol" w:hAnsi="Symbol" w:cs="Symbol"/>
    </w:rPr>
  </w:style>
  <w:style w:type="character" w:styleId="976" w:customStyle="1">
    <w:name w:val="WW8Num7z1"/>
    <w:qFormat/>
    <w:rPr>
      <w:rFonts w:ascii="Times New Roman" w:hAnsi="Times New Roman" w:cs="Times New Roman"/>
      <w:b/>
    </w:rPr>
  </w:style>
  <w:style w:type="character" w:styleId="977" w:customStyle="1">
    <w:name w:val="WW8Num1z0"/>
    <w:qFormat/>
  </w:style>
  <w:style w:type="character" w:styleId="978" w:customStyle="1">
    <w:name w:val="WW8Num1z1"/>
    <w:qFormat/>
    <w:rPr>
      <w:rFonts w:ascii="Times New Roman" w:hAnsi="Times New Roman" w:cs="Times New Roman"/>
      <w:b/>
    </w:rPr>
  </w:style>
  <w:style w:type="character" w:styleId="979" w:customStyle="1">
    <w:name w:val="Символ нумерации"/>
    <w:qFormat/>
  </w:style>
  <w:style w:type="character" w:styleId="980" w:customStyle="1">
    <w:name w:val="ListLabel 1"/>
    <w:qFormat/>
    <w:rPr>
      <w:rFonts w:ascii="Times New Roman" w:hAnsi="Times New Roman" w:cs="Times New Roman"/>
      <w:b/>
    </w:rPr>
  </w:style>
  <w:style w:type="character" w:styleId="981" w:customStyle="1">
    <w:name w:val="ListLabel 2"/>
    <w:qFormat/>
    <w:rPr>
      <w:rFonts w:cs="Times New Roman"/>
      <w:b/>
    </w:rPr>
  </w:style>
  <w:style w:type="character" w:styleId="982" w:customStyle="1">
    <w:name w:val="ListLabel 3"/>
    <w:qFormat/>
    <w:rPr>
      <w:rFonts w:cs="Times New Roman"/>
      <w:b/>
    </w:rPr>
  </w:style>
  <w:style w:type="character" w:styleId="983" w:customStyle="1">
    <w:name w:val="ListLabel 4"/>
    <w:qFormat/>
    <w:rPr>
      <w:rFonts w:cs="Times New Roman"/>
      <w:b/>
      <w:i w:val="0"/>
    </w:rPr>
  </w:style>
  <w:style w:type="character" w:styleId="984" w:customStyle="1">
    <w:name w:val="ListLabel 5"/>
    <w:qFormat/>
    <w:rPr>
      <w:rFonts w:cs="Symbol"/>
    </w:rPr>
  </w:style>
  <w:style w:type="character" w:styleId="985" w:customStyle="1">
    <w:name w:val="ListLabel 6"/>
    <w:qFormat/>
    <w:rPr>
      <w:rFonts w:cs="Times New Roman"/>
      <w:b/>
    </w:rPr>
  </w:style>
  <w:style w:type="character" w:styleId="986" w:customStyle="1">
    <w:name w:val="ListLabel 7"/>
    <w:qFormat/>
    <w:rPr>
      <w:rFonts w:cs="Times New Roman"/>
      <w:b/>
    </w:rPr>
  </w:style>
  <w:style w:type="character" w:styleId="987" w:customStyle="1">
    <w:name w:val="ListLabel 8"/>
    <w:qFormat/>
    <w:rPr>
      <w:rFonts w:cs="Symbol"/>
    </w:rPr>
  </w:style>
  <w:style w:type="character" w:styleId="988" w:customStyle="1">
    <w:name w:val="ListLabel 9"/>
    <w:qFormat/>
    <w:rPr>
      <w:rFonts w:cs="Symbol"/>
    </w:rPr>
  </w:style>
  <w:style w:type="character" w:styleId="989" w:customStyle="1">
    <w:name w:val="ListLabel 10"/>
    <w:qFormat/>
    <w:rPr>
      <w:rFonts w:cs="Symbol"/>
    </w:rPr>
  </w:style>
  <w:style w:type="character" w:styleId="990" w:customStyle="1">
    <w:name w:val="ListLabel 11"/>
    <w:qFormat/>
    <w:rPr>
      <w:rFonts w:cs="Symbol"/>
    </w:rPr>
  </w:style>
  <w:style w:type="character" w:styleId="991" w:customStyle="1">
    <w:name w:val="ListLabel 12"/>
    <w:qFormat/>
    <w:rPr>
      <w:rFonts w:cs="Symbol"/>
    </w:rPr>
  </w:style>
  <w:style w:type="character" w:styleId="992" w:customStyle="1">
    <w:name w:val="ListLabel 13"/>
    <w:qFormat/>
    <w:rPr>
      <w:rFonts w:cs="Symbol"/>
    </w:rPr>
  </w:style>
  <w:style w:type="character" w:styleId="993" w:customStyle="1">
    <w:name w:val="ListLabel 14"/>
    <w:qFormat/>
    <w:rPr>
      <w:rFonts w:cs="Times New Roman"/>
      <w:b/>
    </w:rPr>
  </w:style>
  <w:style w:type="character" w:styleId="994" w:customStyle="1">
    <w:name w:val="ListLabel 15"/>
    <w:qFormat/>
    <w:rPr>
      <w:rFonts w:ascii="Times New Roman" w:hAnsi="Times New Roman" w:cs="Times New Roman"/>
      <w:b/>
    </w:rPr>
  </w:style>
  <w:style w:type="character" w:styleId="995" w:customStyle="1">
    <w:name w:val="ListLabel 16"/>
    <w:qFormat/>
    <w:rPr>
      <w:rFonts w:cs="Times New Roman"/>
      <w:b/>
    </w:rPr>
  </w:style>
  <w:style w:type="paragraph" w:styleId="996">
    <w:name w:val="Title"/>
    <w:basedOn w:val="945"/>
    <w:next w:val="998"/>
    <w:link w:val="997"/>
    <w:uiPriority w:val="99"/>
    <w:qFormat/>
    <w:pPr>
      <w:keepNext/>
      <w:spacing w:before="240" w:after="120"/>
    </w:pPr>
    <w:rPr>
      <w:rFonts w:ascii="Liberation Sans" w:hAnsi="Liberation Sans" w:eastAsia="Microsoft YaHei" w:cs="Mangal"/>
      <w:color w:val="00000a"/>
      <w:sz w:val="28"/>
      <w:szCs w:val="28"/>
    </w:rPr>
  </w:style>
  <w:style w:type="character" w:styleId="997" w:customStyle="1">
    <w:name w:val="Заголовок Знак"/>
    <w:basedOn w:val="955"/>
    <w:link w:val="996"/>
    <w:rPr>
      <w:rFonts w:ascii="Liberation Sans" w:hAnsi="Liberation Sans" w:eastAsia="Microsoft YaHei" w:cs="Mangal"/>
      <w:color w:val="00000a"/>
      <w:sz w:val="28"/>
      <w:szCs w:val="28"/>
      <w:lang w:eastAsia="ru-RU"/>
    </w:rPr>
  </w:style>
  <w:style w:type="paragraph" w:styleId="998">
    <w:name w:val="Body Text"/>
    <w:basedOn w:val="945"/>
    <w:link w:val="999"/>
    <w:qFormat/>
    <w:pPr>
      <w:spacing w:after="140" w:line="288" w:lineRule="auto"/>
    </w:pPr>
    <w:rPr>
      <w:color w:val="00000a"/>
      <w:sz w:val="20"/>
      <w:szCs w:val="20"/>
    </w:rPr>
  </w:style>
  <w:style w:type="character" w:styleId="999" w:customStyle="1">
    <w:name w:val="Основной текст Знак"/>
    <w:basedOn w:val="955"/>
    <w:link w:val="998"/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1000">
    <w:name w:val="List"/>
    <w:basedOn w:val="998"/>
    <w:rPr>
      <w:rFonts w:cs="Mangal"/>
    </w:rPr>
  </w:style>
  <w:style w:type="paragraph" w:styleId="1001">
    <w:name w:val="Caption"/>
    <w:basedOn w:val="945"/>
    <w:uiPriority w:val="35"/>
    <w:qFormat/>
    <w:pPr>
      <w:spacing w:before="120" w:after="120"/>
      <w:suppressLineNumbers/>
    </w:pPr>
    <w:rPr>
      <w:rFonts w:cs="Mangal"/>
      <w:i/>
      <w:iCs/>
      <w:color w:val="00000a"/>
    </w:rPr>
  </w:style>
  <w:style w:type="paragraph" w:styleId="1002">
    <w:name w:val="index 1"/>
    <w:basedOn w:val="945"/>
    <w:next w:val="945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1003">
    <w:name w:val="index heading"/>
    <w:basedOn w:val="945"/>
    <w:qFormat/>
    <w:pPr>
      <w:suppressLineNumbers/>
    </w:pPr>
    <w:rPr>
      <w:rFonts w:cs="Mangal"/>
      <w:color w:val="00000a"/>
      <w:sz w:val="20"/>
      <w:szCs w:val="20"/>
    </w:rPr>
  </w:style>
  <w:style w:type="paragraph" w:styleId="1004" w:customStyle="1">
    <w:name w:val="ConsPlusNormal"/>
    <w:qFormat/>
    <w:pPr>
      <w:spacing w:after="0" w:line="240" w:lineRule="auto"/>
      <w:widowControl w:val="off"/>
    </w:pPr>
    <w:rPr>
      <w:rFonts w:ascii="Calibri" w:hAnsi="Calibri" w:eastAsia="Calibri" w:cs="Calibri"/>
      <w:color w:val="00000a"/>
      <w:sz w:val="20"/>
      <w:lang w:eastAsia="ru-RU"/>
    </w:rPr>
  </w:style>
  <w:style w:type="paragraph" w:styleId="1005" w:customStyle="1">
    <w:name w:val="Содержимое таблицы"/>
    <w:basedOn w:val="945"/>
    <w:qFormat/>
    <w:rPr>
      <w:color w:val="00000a"/>
      <w:sz w:val="20"/>
      <w:szCs w:val="20"/>
    </w:rPr>
  </w:style>
  <w:style w:type="paragraph" w:styleId="1006" w:customStyle="1">
    <w:name w:val="Заголовок таблицы"/>
    <w:basedOn w:val="1005"/>
    <w:qFormat/>
  </w:style>
  <w:style w:type="numbering" w:styleId="1007" w:customStyle="1">
    <w:name w:val="WW8Num18"/>
    <w:qFormat/>
  </w:style>
  <w:style w:type="numbering" w:styleId="1008" w:customStyle="1">
    <w:name w:val="WW8Num22"/>
    <w:qFormat/>
  </w:style>
  <w:style w:type="numbering" w:styleId="1009" w:customStyle="1">
    <w:name w:val="WW8Num7"/>
    <w:qFormat/>
  </w:style>
  <w:style w:type="numbering" w:styleId="1010" w:customStyle="1">
    <w:name w:val="WW8Num1"/>
    <w:qFormat/>
  </w:style>
  <w:style w:type="paragraph" w:styleId="1011">
    <w:name w:val="Balloon Text"/>
    <w:basedOn w:val="945"/>
    <w:link w:val="1012"/>
    <w:uiPriority w:val="99"/>
    <w:unhideWhenUsed/>
    <w:rPr>
      <w:rFonts w:ascii="Segoe UI" w:hAnsi="Segoe UI" w:cs="Segoe UI"/>
      <w:color w:val="00000a"/>
      <w:sz w:val="18"/>
      <w:szCs w:val="18"/>
    </w:rPr>
  </w:style>
  <w:style w:type="character" w:styleId="1012" w:customStyle="1">
    <w:name w:val="Текст выноски Знак"/>
    <w:basedOn w:val="955"/>
    <w:link w:val="1011"/>
    <w:uiPriority w:val="9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1013" w:customStyle="1">
    <w:name w:val="Гиперссылка1"/>
    <w:basedOn w:val="955"/>
    <w:uiPriority w:val="99"/>
    <w:unhideWhenUsed/>
    <w:rPr>
      <w:color w:val="0563c1"/>
      <w:u w:val="single"/>
    </w:rPr>
  </w:style>
  <w:style w:type="paragraph" w:styleId="1014" w:customStyle="1">
    <w:name w:val="Без интервала1"/>
    <w:next w:val="1019"/>
    <w:uiPriority w:val="1"/>
    <w:qFormat/>
    <w:pPr>
      <w:spacing w:after="0" w:line="240" w:lineRule="auto"/>
    </w:pPr>
  </w:style>
  <w:style w:type="character" w:styleId="1015" w:customStyle="1">
    <w:name w:val="Основной текст_"/>
    <w:basedOn w:val="955"/>
    <w:link w:val="1016"/>
    <w:rPr>
      <w:rFonts w:ascii="Times New Roman" w:hAnsi="Times New Roman" w:eastAsia="Times New Roman" w:cs="Times New Roman"/>
    </w:rPr>
  </w:style>
  <w:style w:type="paragraph" w:styleId="1016" w:customStyle="1">
    <w:name w:val="Основной текст1"/>
    <w:basedOn w:val="945"/>
    <w:link w:val="1015"/>
    <w:pPr>
      <w:ind w:firstLine="400"/>
      <w:widowControl w:val="off"/>
    </w:pPr>
    <w:rPr>
      <w:sz w:val="22"/>
      <w:szCs w:val="22"/>
      <w:lang w:eastAsia="en-US"/>
    </w:rPr>
  </w:style>
  <w:style w:type="numbering" w:styleId="1017" w:customStyle="1">
    <w:name w:val="Нет списка11"/>
    <w:next w:val="957"/>
    <w:uiPriority w:val="99"/>
    <w:semiHidden/>
    <w:unhideWhenUsed/>
  </w:style>
  <w:style w:type="character" w:styleId="1018">
    <w:name w:val="Hyperlink"/>
    <w:basedOn w:val="955"/>
    <w:uiPriority w:val="99"/>
    <w:unhideWhenUsed/>
    <w:rPr>
      <w:color w:val="0563c1" w:themeColor="hyperlink"/>
      <w:u w:val="single"/>
    </w:rPr>
  </w:style>
  <w:style w:type="paragraph" w:styleId="101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20" w:customStyle="1">
    <w:name w:val="Сетка таблицы1"/>
    <w:basedOn w:val="956"/>
    <w:next w:val="9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1" w:customStyle="1">
    <w:name w:val="Текст концевой сноски1"/>
    <w:basedOn w:val="945"/>
    <w:next w:val="1023"/>
    <w:link w:val="1022"/>
    <w:uiPriority w:val="99"/>
    <w:semiHidden/>
    <w:unhideWhenUsed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1022" w:customStyle="1">
    <w:name w:val="Текст концевой сноски Знак"/>
    <w:basedOn w:val="955"/>
    <w:link w:val="1021"/>
    <w:uiPriority w:val="99"/>
    <w:semiHidden/>
    <w:rPr>
      <w:sz w:val="20"/>
      <w:szCs w:val="20"/>
    </w:rPr>
  </w:style>
  <w:style w:type="paragraph" w:styleId="1023">
    <w:name w:val="endnote text"/>
    <w:basedOn w:val="945"/>
    <w:link w:val="1024"/>
    <w:uiPriority w:val="99"/>
    <w:semiHidden/>
    <w:unhideWhenUsed/>
    <w:rPr>
      <w:sz w:val="20"/>
      <w:szCs w:val="20"/>
    </w:rPr>
  </w:style>
  <w:style w:type="character" w:styleId="1024" w:customStyle="1">
    <w:name w:val="Текст концевой сноски Знак1"/>
    <w:basedOn w:val="955"/>
    <w:link w:val="102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5">
    <w:name w:val="Header"/>
    <w:basedOn w:val="945"/>
    <w:link w:val="10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6" w:customStyle="1">
    <w:name w:val="Верхний колонтитул Знак"/>
    <w:basedOn w:val="955"/>
    <w:link w:val="10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>
    <w:name w:val="Footer"/>
    <w:basedOn w:val="945"/>
    <w:link w:val="1028"/>
    <w:unhideWhenUsed/>
    <w:pPr>
      <w:tabs>
        <w:tab w:val="center" w:pos="4677" w:leader="none"/>
        <w:tab w:val="right" w:pos="9355" w:leader="none"/>
      </w:tabs>
    </w:pPr>
  </w:style>
  <w:style w:type="character" w:styleId="1028" w:customStyle="1">
    <w:name w:val="Нижний колонтитул Знак"/>
    <w:basedOn w:val="955"/>
    <w:link w:val="1027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29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30" w:customStyle="1">
    <w:name w:val="Table Paragraph"/>
    <w:basedOn w:val="945"/>
    <w:uiPriority w:val="1"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1031" w:customStyle="1">
    <w:name w:val="Заголовок 5 Знак"/>
    <w:basedOn w:val="955"/>
    <w:link w:val="950"/>
    <w:rPr>
      <w:rFonts w:ascii="Times New Roman" w:hAnsi="Times New Roman" w:eastAsia="Times New Roman" w:cs="Times New Roman"/>
      <w:b/>
      <w:i/>
      <w:sz w:val="24"/>
      <w:szCs w:val="24"/>
      <w:lang w:eastAsia="ru-RU"/>
    </w:rPr>
  </w:style>
  <w:style w:type="character" w:styleId="1032" w:customStyle="1">
    <w:name w:val="Заголовок 6 Знак"/>
    <w:basedOn w:val="955"/>
    <w:link w:val="951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1033" w:customStyle="1">
    <w:name w:val="Заголовок 7 Знак"/>
    <w:basedOn w:val="955"/>
    <w:link w:val="952"/>
    <w:rPr>
      <w:rFonts w:ascii="Times New Roman" w:hAnsi="Times New Roman" w:eastAsia="Times New Roman" w:cs="Times New Roman"/>
      <w:b/>
      <w:i/>
      <w:sz w:val="28"/>
      <w:szCs w:val="24"/>
      <w:lang w:eastAsia="ru-RU"/>
    </w:rPr>
  </w:style>
  <w:style w:type="character" w:styleId="1034" w:customStyle="1">
    <w:name w:val="Заголовок 8 Знак"/>
    <w:basedOn w:val="955"/>
    <w:link w:val="953"/>
    <w:rPr>
      <w:rFonts w:ascii="Times New Roman" w:hAnsi="Times New Roman" w:eastAsia="Times New Roman" w:cs="Times New Roman"/>
      <w:b/>
      <w:i/>
      <w:sz w:val="28"/>
      <w:szCs w:val="24"/>
      <w:lang w:eastAsia="ru-RU"/>
    </w:rPr>
  </w:style>
  <w:style w:type="character" w:styleId="1035" w:customStyle="1">
    <w:name w:val="Заголовок 9 Знак"/>
    <w:basedOn w:val="955"/>
    <w:link w:val="954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1036" w:customStyle="1">
    <w:name w:val="Стиль1"/>
    <w:basedOn w:val="945"/>
    <w:pPr>
      <w:jc w:val="both"/>
      <w:spacing w:line="312" w:lineRule="auto"/>
    </w:pPr>
    <w:rPr>
      <w:rFonts w:ascii="Courier New" w:hAnsi="Courier New"/>
      <w:sz w:val="22"/>
      <w:szCs w:val="20"/>
    </w:rPr>
  </w:style>
  <w:style w:type="paragraph" w:styleId="1037" w:customStyle="1">
    <w:name w:val="Стиль2"/>
    <w:basedOn w:val="945"/>
    <w:pPr>
      <w:jc w:val="both"/>
      <w:spacing w:line="312" w:lineRule="auto"/>
    </w:pPr>
    <w:rPr>
      <w:rFonts w:ascii="Arial" w:hAnsi="Arial"/>
      <w:spacing w:val="20"/>
      <w:sz w:val="22"/>
      <w:szCs w:val="20"/>
    </w:rPr>
  </w:style>
  <w:style w:type="paragraph" w:styleId="1038">
    <w:name w:val="Body Text Indent"/>
    <w:basedOn w:val="945"/>
    <w:link w:val="1039"/>
    <w:pPr>
      <w:ind w:left="567"/>
      <w:jc w:val="both"/>
    </w:pPr>
    <w:rPr>
      <w:b/>
      <w:sz w:val="28"/>
      <w:szCs w:val="20"/>
    </w:rPr>
  </w:style>
  <w:style w:type="character" w:styleId="1039" w:customStyle="1">
    <w:name w:val="Основной текст с отступом Знак"/>
    <w:basedOn w:val="955"/>
    <w:link w:val="103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040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41">
    <w:name w:val="Body Text Indent 2"/>
    <w:basedOn w:val="945"/>
    <w:link w:val="1042"/>
    <w:pPr>
      <w:ind w:left="283"/>
      <w:spacing w:after="120" w:line="480" w:lineRule="auto"/>
    </w:pPr>
    <w:rPr>
      <w:sz w:val="20"/>
      <w:szCs w:val="20"/>
    </w:rPr>
  </w:style>
  <w:style w:type="character" w:styleId="1042" w:customStyle="1">
    <w:name w:val="Основной текст с отступом 2 Знак"/>
    <w:basedOn w:val="955"/>
    <w:link w:val="1041"/>
    <w:rPr>
      <w:rFonts w:ascii="Times New Roman" w:hAnsi="Times New Roman" w:eastAsia="Times New Roman" w:cs="Times New Roman"/>
      <w:sz w:val="20"/>
      <w:szCs w:val="20"/>
    </w:rPr>
  </w:style>
  <w:style w:type="paragraph" w:styleId="1043" w:customStyle="1">
    <w:name w:val="Таблицы (моноширинный)"/>
    <w:basedOn w:val="945"/>
    <w:next w:val="945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character" w:styleId="1044">
    <w:name w:val="page number"/>
    <w:basedOn w:val="955"/>
  </w:style>
  <w:style w:type="paragraph" w:styleId="1045" w:customStyle="1">
    <w:name w:val="Heading"/>
    <w:pPr>
      <w:spacing w:after="0" w:line="240" w:lineRule="auto"/>
    </w:pPr>
    <w:rPr>
      <w:rFonts w:ascii="Arial" w:hAnsi="Arial" w:eastAsia="Times New Roman" w:cs="Arial"/>
      <w:sz w:val="28"/>
      <w:szCs w:val="28"/>
      <w:lang w:eastAsia="ru-RU"/>
    </w:rPr>
  </w:style>
  <w:style w:type="paragraph" w:styleId="1046" w:customStyle="1">
    <w:name w:val=".FORMATTEXT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 w:customStyle="1">
    <w:name w:val="Знак Знак Знак Знак Знак Знак Знак Знак Знак Знак"/>
    <w:basedOn w:val="9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048" w:customStyle="1">
    <w:name w:val="ConsPlusNonformat"/>
    <w:basedOn w:val="945"/>
    <w:next w:val="1004"/>
    <w:pPr>
      <w:widowControl w:val="off"/>
    </w:pPr>
    <w:rPr>
      <w:rFonts w:ascii="Courier New" w:hAnsi="Courier New" w:eastAsia="Courier New" w:cs="Courier New"/>
      <w:sz w:val="20"/>
      <w:szCs w:val="20"/>
      <w:lang w:bidi="ru-RU"/>
    </w:rPr>
  </w:style>
  <w:style w:type="paragraph" w:styleId="1049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1050">
    <w:name w:val="FollowedHyperlink"/>
    <w:uiPriority w:val="99"/>
    <w:unhideWhenUsed/>
    <w:rPr>
      <w:color w:val="800080"/>
      <w:u w:val="single"/>
    </w:rPr>
  </w:style>
  <w:style w:type="paragraph" w:styleId="1051" w:customStyle="1">
    <w:name w:val="xl65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1052" w:customStyle="1">
    <w:name w:val="xl66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1053" w:customStyle="1">
    <w:name w:val="xl67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4" w:customStyle="1">
    <w:name w:val="xl68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5" w:customStyle="1">
    <w:name w:val="xl69"/>
    <w:basedOn w:val="9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56" w:customStyle="1">
    <w:name w:val="xl70"/>
    <w:basedOn w:val="9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057" w:customStyle="1">
    <w:name w:val="xl71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058" w:customStyle="1">
    <w:name w:val="xl72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59" w:customStyle="1">
    <w:name w:val="xl73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060" w:customStyle="1">
    <w:name w:val="xl74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61" w:customStyle="1">
    <w:name w:val="xl75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62" w:customStyle="1">
    <w:name w:val="xl76"/>
    <w:basedOn w:val="9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0"/>
      <w:szCs w:val="20"/>
    </w:rPr>
  </w:style>
  <w:style w:type="paragraph" w:styleId="1063" w:customStyle="1">
    <w:name w:val="xl77"/>
    <w:basedOn w:val="945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064" w:customStyle="1">
    <w:name w:val="xl78"/>
    <w:basedOn w:val="9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b/>
      <w:bCs/>
      <w:sz w:val="20"/>
      <w:szCs w:val="20"/>
    </w:rPr>
  </w:style>
  <w:style w:type="paragraph" w:styleId="1065" w:customStyle="1">
    <w:name w:val="xl79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32"/>
      <w:szCs w:val="32"/>
    </w:rPr>
  </w:style>
  <w:style w:type="paragraph" w:styleId="1066" w:customStyle="1">
    <w:name w:val="xl80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32"/>
      <w:szCs w:val="32"/>
    </w:rPr>
  </w:style>
  <w:style w:type="paragraph" w:styleId="1067" w:customStyle="1">
    <w:name w:val="xl81"/>
    <w:basedOn w:val="945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68" w:customStyle="1">
    <w:name w:val="xl82"/>
    <w:basedOn w:val="945"/>
    <w:pPr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069" w:customStyle="1">
    <w:name w:val="xl83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1070" w:customStyle="1">
    <w:name w:val="xl84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71" w:customStyle="1">
    <w:name w:val="xl85"/>
    <w:basedOn w:val="94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72" w:customStyle="1">
    <w:name w:val="xl86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73" w:customStyle="1">
    <w:name w:val="xl87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74" w:customStyle="1">
    <w:name w:val="xl88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5" w:customStyle="1">
    <w:name w:val="xl89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6" w:customStyle="1">
    <w:name w:val="xl90"/>
    <w:basedOn w:val="9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7" w:customStyle="1">
    <w:name w:val="xl91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8"/>
      <w:szCs w:val="28"/>
    </w:rPr>
  </w:style>
  <w:style w:type="paragraph" w:styleId="1078" w:customStyle="1">
    <w:name w:val="xl92"/>
    <w:basedOn w:val="94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8"/>
      <w:szCs w:val="28"/>
    </w:rPr>
  </w:style>
  <w:style w:type="paragraph" w:styleId="1079" w:customStyle="1">
    <w:name w:val="xl93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8"/>
      <w:szCs w:val="28"/>
    </w:rPr>
  </w:style>
  <w:style w:type="paragraph" w:styleId="1080" w:customStyle="1">
    <w:name w:val="xl94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1" w:customStyle="1">
    <w:name w:val="xl95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2" w:customStyle="1">
    <w:name w:val="xl96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3" w:customStyle="1">
    <w:name w:val="xl97"/>
    <w:basedOn w:val="945"/>
    <w:pPr>
      <w:jc w:val="center"/>
      <w:spacing w:before="100" w:beforeAutospacing="1" w:after="100" w:afterAutospacing="1"/>
      <w:pBdr>
        <w:top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4" w:customStyle="1">
    <w:name w:val="xl98"/>
    <w:basedOn w:val="94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5" w:customStyle="1">
    <w:name w:val="xl99"/>
    <w:basedOn w:val="945"/>
    <w:pPr>
      <w:jc w:val="center"/>
      <w:spacing w:before="100" w:beforeAutospacing="1" w:after="100" w:afterAutospacing="1"/>
      <w:pBdr>
        <w:lef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6" w:customStyle="1">
    <w:name w:val="xl100"/>
    <w:basedOn w:val="945"/>
    <w:pPr>
      <w:jc w:val="center"/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styleId="1087" w:customStyle="1">
    <w:name w:val="xl101"/>
    <w:basedOn w:val="945"/>
    <w:pPr>
      <w:jc w:val="center"/>
      <w:spacing w:before="100" w:beforeAutospacing="1" w:after="100" w:afterAutospacing="1"/>
      <w:pBdr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8" w:customStyle="1">
    <w:name w:val="xl102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89" w:customStyle="1">
    <w:name w:val="xl103"/>
    <w:basedOn w:val="945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90" w:customStyle="1">
    <w:name w:val="xl104"/>
    <w:basedOn w:val="94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8"/>
      <w:szCs w:val="28"/>
    </w:rPr>
  </w:style>
  <w:style w:type="paragraph" w:styleId="1091" w:customStyle="1">
    <w:name w:val="xl105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8"/>
      <w:szCs w:val="28"/>
    </w:rPr>
  </w:style>
  <w:style w:type="paragraph" w:styleId="1092" w:customStyle="1">
    <w:name w:val="xl106"/>
    <w:basedOn w:val="94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8"/>
      <w:szCs w:val="28"/>
    </w:rPr>
  </w:style>
  <w:style w:type="paragraph" w:styleId="1093" w:customStyle="1">
    <w:name w:val="xl107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8"/>
      <w:szCs w:val="28"/>
    </w:rPr>
  </w:style>
  <w:style w:type="paragraph" w:styleId="1094" w:customStyle="1">
    <w:name w:val="xl108"/>
    <w:basedOn w:val="945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32"/>
      <w:szCs w:val="32"/>
    </w:rPr>
  </w:style>
  <w:style w:type="paragraph" w:styleId="1095" w:customStyle="1">
    <w:name w:val="xl109"/>
    <w:basedOn w:val="945"/>
    <w:pPr>
      <w:jc w:val="center"/>
      <w:spacing w:before="100" w:beforeAutospacing="1" w:after="100" w:afterAutospacing="1"/>
      <w:pBdr>
        <w:top w:val="single" w:color="000000" w:sz="4" w:space="0"/>
      </w:pBdr>
    </w:pPr>
    <w:rPr>
      <w:sz w:val="20"/>
      <w:szCs w:val="20"/>
    </w:rPr>
  </w:style>
  <w:style w:type="paragraph" w:styleId="1096" w:customStyle="1">
    <w:name w:val="xl110"/>
    <w:basedOn w:val="94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7" w:customStyle="1">
    <w:name w:val="xl111"/>
    <w:basedOn w:val="94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color w:val="000000"/>
      <w:sz w:val="28"/>
      <w:szCs w:val="28"/>
    </w:rPr>
  </w:style>
  <w:style w:type="paragraph" w:styleId="1098" w:customStyle="1">
    <w:name w:val="xl112"/>
    <w:basedOn w:val="945"/>
    <w:pPr>
      <w:jc w:val="center"/>
      <w:spacing w:before="100" w:beforeAutospacing="1" w:after="100" w:afterAutospacing="1"/>
      <w:pBdr>
        <w:left w:val="single" w:color="000000" w:sz="4" w:space="0"/>
      </w:pBdr>
    </w:pPr>
    <w:rPr>
      <w:b/>
      <w:bCs/>
      <w:color w:val="000000"/>
      <w:sz w:val="28"/>
      <w:szCs w:val="28"/>
    </w:rPr>
  </w:style>
  <w:style w:type="paragraph" w:styleId="1099" w:customStyle="1">
    <w:name w:val="xl113"/>
    <w:basedOn w:val="945"/>
    <w:pPr>
      <w:jc w:val="center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styleId="1100" w:customStyle="1">
    <w:name w:val="xl114"/>
    <w:basedOn w:val="945"/>
    <w:pPr>
      <w:jc w:val="center"/>
      <w:spacing w:before="100" w:beforeAutospacing="1" w:after="100" w:afterAutospacing="1"/>
      <w:pBdr>
        <w:right w:val="single" w:color="000000" w:sz="4" w:space="0"/>
      </w:pBdr>
    </w:pPr>
    <w:rPr>
      <w:b/>
      <w:bCs/>
      <w:color w:val="000000"/>
      <w:sz w:val="28"/>
      <w:szCs w:val="28"/>
    </w:rPr>
  </w:style>
  <w:style w:type="paragraph" w:styleId="1101" w:customStyle="1">
    <w:name w:val="xl115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color w:val="000000"/>
      <w:sz w:val="28"/>
      <w:szCs w:val="28"/>
    </w:rPr>
  </w:style>
  <w:style w:type="paragraph" w:styleId="1102" w:customStyle="1">
    <w:name w:val="xl116"/>
    <w:basedOn w:val="945"/>
    <w:pPr>
      <w:jc w:val="center"/>
      <w:spacing w:before="100" w:beforeAutospacing="1" w:after="100" w:afterAutospacing="1"/>
      <w:pBdr>
        <w:bottom w:val="single" w:color="000000" w:sz="4" w:space="0"/>
      </w:pBdr>
    </w:pPr>
    <w:rPr>
      <w:b/>
      <w:bCs/>
      <w:color w:val="000000"/>
      <w:sz w:val="28"/>
      <w:szCs w:val="28"/>
    </w:rPr>
  </w:style>
  <w:style w:type="paragraph" w:styleId="1103" w:customStyle="1">
    <w:name w:val="xl117"/>
    <w:basedOn w:val="94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color w:val="000000"/>
      <w:sz w:val="28"/>
      <w:szCs w:val="28"/>
    </w:rPr>
  </w:style>
  <w:style w:type="paragraph" w:styleId="1104" w:customStyle="1">
    <w:name w:val="xl118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32"/>
      <w:szCs w:val="32"/>
    </w:rPr>
  </w:style>
  <w:style w:type="paragraph" w:styleId="1105" w:customStyle="1">
    <w:name w:val="xl119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06" w:customStyle="1">
    <w:name w:val="xl120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107" w:customStyle="1">
    <w:name w:val="xl121"/>
    <w:basedOn w:val="9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1108" w:customStyle="1">
    <w:name w:val="xl122"/>
    <w:basedOn w:val="945"/>
    <w:pPr>
      <w:jc w:val="center"/>
      <w:spacing w:before="100" w:beforeAutospacing="1" w:after="100" w:afterAutospacing="1"/>
      <w:shd w:val="clear" w:color="000000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8"/>
      <w:szCs w:val="28"/>
    </w:rPr>
  </w:style>
  <w:style w:type="paragraph" w:styleId="1109" w:customStyle="1">
    <w:name w:val="xl123"/>
    <w:basedOn w:val="945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</w:pBdr>
    </w:pPr>
    <w:rPr>
      <w:b/>
      <w:bCs/>
      <w:sz w:val="40"/>
      <w:szCs w:val="40"/>
    </w:rPr>
  </w:style>
  <w:style w:type="paragraph" w:styleId="1110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1111" w:customStyle="1">
    <w:name w:val="Стиль"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11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1113">
    <w:name w:val="Emphasis"/>
    <w:qFormat/>
    <w:rPr>
      <w:i/>
      <w:iCs/>
    </w:rPr>
  </w:style>
  <w:style w:type="paragraph" w:styleId="1114">
    <w:name w:val="Plain Text"/>
    <w:basedOn w:val="945"/>
    <w:link w:val="1115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1115" w:customStyle="1">
    <w:name w:val="Текст Знак"/>
    <w:basedOn w:val="955"/>
    <w:link w:val="1114"/>
    <w:uiPriority w:val="99"/>
    <w:rPr>
      <w:rFonts w:ascii="Consolas" w:hAnsi="Consolas" w:eastAsia="Calibri" w:cs="Times New Roman"/>
      <w:sz w:val="21"/>
      <w:szCs w:val="21"/>
    </w:rPr>
  </w:style>
  <w:style w:type="paragraph" w:styleId="1116" w:customStyle="1">
    <w:name w:val="Абзац списка1"/>
    <w:basedOn w:val="945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117" w:customStyle="1">
    <w:name w:val="xl124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18" w:customStyle="1">
    <w:name w:val="xl125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19" w:customStyle="1">
    <w:name w:val="xl126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6"/>
      <w:szCs w:val="16"/>
    </w:rPr>
  </w:style>
  <w:style w:type="paragraph" w:styleId="1120" w:customStyle="1">
    <w:name w:val="xl127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6"/>
      <w:szCs w:val="16"/>
    </w:rPr>
  </w:style>
  <w:style w:type="paragraph" w:styleId="1121" w:customStyle="1">
    <w:name w:val="xl128"/>
    <w:basedOn w:val="945"/>
    <w:pPr>
      <w:spacing w:before="100" w:beforeAutospacing="1" w:after="100" w:afterAutospacing="1"/>
      <w:shd w:val="clear" w:color="000000" w:fill="fbd4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6"/>
      <w:szCs w:val="16"/>
    </w:rPr>
  </w:style>
  <w:style w:type="paragraph" w:styleId="1122" w:customStyle="1">
    <w:name w:val="xl129"/>
    <w:basedOn w:val="945"/>
    <w:pPr>
      <w:spacing w:before="100" w:beforeAutospacing="1" w:after="100" w:afterAutospacing="1"/>
      <w:shd w:val="clear" w:color="000000" w:fill="fbd4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123" w:customStyle="1">
    <w:name w:val="xl130"/>
    <w:basedOn w:val="945"/>
    <w:pPr>
      <w:spacing w:before="100" w:beforeAutospacing="1" w:after="100" w:afterAutospacing="1"/>
      <w:shd w:val="clear" w:color="000000" w:fill="fbd4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124" w:customStyle="1">
    <w:name w:val="xl131"/>
    <w:basedOn w:val="94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25" w:customStyle="1">
    <w:name w:val="xl132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00"/>
      <w:sz w:val="16"/>
      <w:szCs w:val="16"/>
    </w:rPr>
  </w:style>
  <w:style w:type="paragraph" w:styleId="1126" w:customStyle="1">
    <w:name w:val="xl133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27" w:customStyle="1">
    <w:name w:val="xl134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28" w:customStyle="1">
    <w:name w:val="xl135"/>
    <w:basedOn w:val="94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29" w:customStyle="1">
    <w:name w:val="xl136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30" w:customStyle="1">
    <w:name w:val="xl137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31" w:customStyle="1">
    <w:name w:val="xl138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32" w:customStyle="1">
    <w:name w:val="xl139"/>
    <w:basedOn w:val="945"/>
    <w:pPr>
      <w:jc w:val="center"/>
      <w:spacing w:before="100" w:beforeAutospacing="1" w:after="100" w:afterAutospacing="1"/>
      <w:shd w:val="clear" w:color="000000" w:fill="fbd4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33" w:customStyle="1">
    <w:name w:val="xl140"/>
    <w:basedOn w:val="945"/>
    <w:pPr>
      <w:jc w:val="center"/>
      <w:spacing w:before="100" w:beforeAutospacing="1" w:after="100" w:afterAutospacing="1"/>
      <w:shd w:val="clear" w:color="000000" w:fill="fbd4b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34" w:customStyle="1">
    <w:name w:val="xl141"/>
    <w:basedOn w:val="945"/>
    <w:pPr>
      <w:jc w:val="center"/>
      <w:spacing w:before="100" w:beforeAutospacing="1" w:after="100" w:afterAutospacing="1"/>
      <w:shd w:val="clear" w:color="000000" w:fill="fbd4b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character" w:styleId="1135" w:customStyle="1">
    <w:name w:val="markedcontent"/>
  </w:style>
  <w:style w:type="table" w:styleId="1136" w:customStyle="1">
    <w:name w:val="Сетка таблицы11"/>
    <w:basedOn w:val="956"/>
    <w:next w:val="96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7">
    <w:name w:val="Light Grid Accent 3"/>
    <w:basedOn w:val="956"/>
    <w:uiPriority w:val="62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paragraph" w:styleId="1138">
    <w:name w:val="Body Text Indent 3"/>
    <w:basedOn w:val="945"/>
    <w:link w:val="1139"/>
    <w:pPr>
      <w:ind w:right="895" w:firstLine="540"/>
    </w:pPr>
    <w:rPr>
      <w:sz w:val="28"/>
    </w:rPr>
  </w:style>
  <w:style w:type="character" w:styleId="1139" w:customStyle="1">
    <w:name w:val="Основной текст с отступом 3 Знак"/>
    <w:basedOn w:val="955"/>
    <w:link w:val="1138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40">
    <w:name w:val="Body Text 2"/>
    <w:basedOn w:val="945"/>
    <w:link w:val="1141"/>
    <w:pPr>
      <w:ind w:right="895"/>
    </w:pPr>
    <w:rPr>
      <w:sz w:val="28"/>
    </w:rPr>
  </w:style>
  <w:style w:type="character" w:styleId="1141" w:customStyle="1">
    <w:name w:val="Основной текст 2 Знак"/>
    <w:basedOn w:val="955"/>
    <w:link w:val="114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42">
    <w:name w:val="Block Text"/>
    <w:basedOn w:val="945"/>
    <w:pPr>
      <w:ind w:left="540" w:right="-5"/>
    </w:pPr>
    <w:rPr>
      <w:sz w:val="28"/>
    </w:rPr>
  </w:style>
  <w:style w:type="paragraph" w:styleId="1143">
    <w:name w:val="Body Text 3"/>
    <w:basedOn w:val="945"/>
    <w:link w:val="1144"/>
    <w:pPr>
      <w:ind w:right="-5"/>
    </w:pPr>
    <w:rPr>
      <w:sz w:val="28"/>
    </w:rPr>
  </w:style>
  <w:style w:type="character" w:styleId="1144" w:customStyle="1">
    <w:name w:val="Основной текст 3 Знак"/>
    <w:basedOn w:val="955"/>
    <w:link w:val="114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45" w:customStyle="1">
    <w:name w:val="Основной текст 21"/>
    <w:basedOn w:val="945"/>
    <w:pPr>
      <w:ind w:firstLine="851"/>
    </w:pPr>
    <w:rPr>
      <w:sz w:val="28"/>
      <w:szCs w:val="20"/>
    </w:rPr>
  </w:style>
  <w:style w:type="character" w:styleId="1146" w:customStyle="1">
    <w:name w:val="Основной текст (4)_"/>
    <w:link w:val="1147"/>
    <w:rPr>
      <w:b/>
      <w:bCs/>
      <w:spacing w:val="3"/>
      <w:sz w:val="23"/>
      <w:szCs w:val="23"/>
      <w:shd w:val="clear" w:color="auto" w:fill="ffffff"/>
    </w:rPr>
  </w:style>
  <w:style w:type="paragraph" w:styleId="1147" w:customStyle="1">
    <w:name w:val="Основной текст (4)"/>
    <w:basedOn w:val="945"/>
    <w:link w:val="1146"/>
    <w:pPr>
      <w:jc w:val="center"/>
      <w:spacing w:after="240" w:line="298" w:lineRule="exac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pacing w:val="3"/>
      <w:sz w:val="23"/>
      <w:szCs w:val="23"/>
      <w:lang w:eastAsia="en-US"/>
    </w:rPr>
  </w:style>
  <w:style w:type="character" w:styleId="1148" w:customStyle="1">
    <w:name w:val="Основной текст (3)_"/>
    <w:link w:val="1149"/>
    <w:rPr>
      <w:b/>
      <w:bCs/>
      <w:spacing w:val="3"/>
      <w:sz w:val="21"/>
      <w:szCs w:val="21"/>
      <w:shd w:val="clear" w:color="auto" w:fill="ffffff"/>
    </w:rPr>
  </w:style>
  <w:style w:type="paragraph" w:styleId="1149" w:customStyle="1">
    <w:name w:val="Основной текст (3)"/>
    <w:basedOn w:val="945"/>
    <w:link w:val="1148"/>
    <w:pPr>
      <w:jc w:val="center"/>
      <w:spacing w:before="1140" w:after="240" w:line="274" w:lineRule="exac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pacing w:val="3"/>
      <w:sz w:val="21"/>
      <w:szCs w:val="21"/>
      <w:lang w:eastAsia="en-US"/>
    </w:rPr>
  </w:style>
  <w:style w:type="paragraph" w:styleId="1150" w:customStyle="1">
    <w:name w:val="Основной текст2"/>
    <w:basedOn w:val="945"/>
    <w:pPr>
      <w:jc w:val="both"/>
      <w:spacing w:before="300" w:after="300" w:line="0" w:lineRule="atLeast"/>
      <w:shd w:val="clear" w:color="auto" w:fill="ffffff"/>
      <w:widowControl w:val="off"/>
    </w:pPr>
    <w:rPr>
      <w:color w:val="000000"/>
      <w:spacing w:val="3"/>
      <w:sz w:val="23"/>
      <w:szCs w:val="23"/>
      <w:lang w:bidi="ru-RU"/>
    </w:rPr>
  </w:style>
  <w:style w:type="paragraph" w:styleId="1151" w:customStyle="1">
    <w:name w:val="Название1"/>
    <w:basedOn w:val="945"/>
    <w:link w:val="1152"/>
    <w:qFormat/>
    <w:pPr>
      <w:jc w:val="center"/>
    </w:pPr>
    <w:rPr>
      <w:b/>
      <w:bCs/>
      <w:sz w:val="28"/>
    </w:rPr>
  </w:style>
  <w:style w:type="character" w:styleId="1152" w:customStyle="1">
    <w:name w:val="Название Знак"/>
    <w:link w:val="115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1153" w:customStyle="1">
    <w:name w:val="font5"/>
    <w:basedOn w:val="9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1154" w:customStyle="1">
    <w:name w:val="xl142"/>
    <w:basedOn w:val="945"/>
    <w:pPr>
      <w:jc w:val="center"/>
      <w:spacing w:before="100" w:beforeAutospacing="1" w:after="100" w:afterAutospacing="1"/>
      <w:shd w:val="clear" w:color="000000" w:fill="fbd4b4"/>
      <w:pBdr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55" w:customStyle="1">
    <w:name w:val="xl143"/>
    <w:basedOn w:val="945"/>
    <w:pPr>
      <w:jc w:val="center"/>
      <w:spacing w:before="100" w:beforeAutospacing="1" w:after="100" w:afterAutospacing="1"/>
      <w:shd w:val="clear" w:color="000000" w:fill="fbd4b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56" w:customStyle="1">
    <w:name w:val="xl144"/>
    <w:basedOn w:val="94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57" w:customStyle="1">
    <w:name w:val="xl145"/>
    <w:basedOn w:val="9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58" w:customStyle="1">
    <w:name w:val="xl146"/>
    <w:basedOn w:val="94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59" w:customStyle="1">
    <w:name w:val="xl147"/>
    <w:basedOn w:val="94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60" w:customStyle="1">
    <w:name w:val="xl148"/>
    <w:basedOn w:val="94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61" w:customStyle="1">
    <w:name w:val="xl149"/>
    <w:basedOn w:val="945"/>
    <w:pPr>
      <w:jc w:val="center"/>
      <w:spacing w:before="100" w:beforeAutospacing="1" w:after="100" w:afterAutospacing="1"/>
      <w:shd w:val="clear" w:color="000000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62" w:customStyle="1">
    <w:name w:val="xl150"/>
    <w:basedOn w:val="945"/>
    <w:pPr>
      <w:spacing w:before="100" w:beforeAutospacing="1" w:after="100" w:afterAutospacing="1"/>
      <w:shd w:val="clear" w:color="000000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63" w:customStyle="1">
    <w:name w:val="xl151"/>
    <w:basedOn w:val="945"/>
    <w:pPr>
      <w:jc w:val="center"/>
      <w:spacing w:before="100" w:beforeAutospacing="1" w:after="100" w:afterAutospacing="1"/>
      <w:shd w:val="clear" w:color="000000" w:fill="fbd4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64" w:customStyle="1">
    <w:name w:val="xl152"/>
    <w:basedOn w:val="945"/>
    <w:pPr>
      <w:jc w:val="center"/>
      <w:spacing w:before="100" w:beforeAutospacing="1" w:after="100" w:afterAutospacing="1"/>
      <w:shd w:val="clear" w:color="000000" w:fill="fde9d9"/>
      <w:pBdr>
        <w:top w:val="single" w:color="000000" w:sz="4" w:space="0"/>
      </w:pBdr>
    </w:pPr>
    <w:rPr>
      <w:color w:val="000000"/>
      <w:sz w:val="16"/>
      <w:szCs w:val="16"/>
    </w:rPr>
  </w:style>
  <w:style w:type="paragraph" w:styleId="1165" w:customStyle="1">
    <w:name w:val="xl153"/>
    <w:basedOn w:val="945"/>
    <w:pPr>
      <w:jc w:val="center"/>
      <w:spacing w:before="100" w:beforeAutospacing="1" w:after="100" w:afterAutospacing="1"/>
      <w:shd w:val="clear" w:color="000000" w:fill="fde9d9"/>
      <w:pBdr>
        <w:top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66" w:customStyle="1">
    <w:name w:val="xl154"/>
    <w:basedOn w:val="945"/>
    <w:pPr>
      <w:jc w:val="center"/>
      <w:spacing w:before="100" w:beforeAutospacing="1" w:after="100" w:afterAutospacing="1"/>
      <w:shd w:val="clear" w:color="000000" w:fill="fde9d9"/>
    </w:pPr>
    <w:rPr>
      <w:color w:val="000000"/>
      <w:sz w:val="16"/>
      <w:szCs w:val="16"/>
    </w:rPr>
  </w:style>
  <w:style w:type="paragraph" w:styleId="1167" w:customStyle="1">
    <w:name w:val="xl155"/>
    <w:basedOn w:val="945"/>
    <w:pPr>
      <w:jc w:val="center"/>
      <w:spacing w:before="100" w:beforeAutospacing="1" w:after="100" w:afterAutospacing="1"/>
      <w:shd w:val="clear" w:color="000000" w:fill="fde9d9"/>
      <w:pBdr>
        <w:right w:val="single" w:color="000000" w:sz="4" w:space="0"/>
      </w:pBdr>
    </w:pPr>
    <w:rPr>
      <w:color w:val="000000"/>
      <w:sz w:val="16"/>
      <w:szCs w:val="16"/>
    </w:rPr>
  </w:style>
  <w:style w:type="paragraph" w:styleId="1168" w:customStyle="1">
    <w:name w:val="xl156"/>
    <w:basedOn w:val="945"/>
    <w:pPr>
      <w:jc w:val="center"/>
      <w:spacing w:before="100" w:beforeAutospacing="1" w:after="100" w:afterAutospacing="1"/>
      <w:shd w:val="clear" w:color="000000" w:fill="fde9d9"/>
      <w:pBdr>
        <w:bottom w:val="single" w:color="000000" w:sz="4" w:space="0"/>
      </w:pBdr>
    </w:pPr>
    <w:rPr>
      <w:color w:val="000000"/>
      <w:sz w:val="16"/>
      <w:szCs w:val="16"/>
    </w:rPr>
  </w:style>
  <w:style w:type="paragraph" w:styleId="1169" w:customStyle="1">
    <w:name w:val="xl157"/>
    <w:basedOn w:val="945"/>
    <w:pPr>
      <w:jc w:val="center"/>
      <w:spacing w:before="100" w:beforeAutospacing="1" w:after="100" w:afterAutospacing="1"/>
      <w:shd w:val="clear" w:color="000000" w:fill="fde9d9"/>
      <w:pBdr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70" w:customStyle="1">
    <w:name w:val="xl158"/>
    <w:basedOn w:val="945"/>
    <w:pPr>
      <w:jc w:val="center"/>
      <w:spacing w:before="100" w:beforeAutospacing="1" w:after="100" w:afterAutospacing="1"/>
      <w:shd w:val="clear" w:color="000000" w:fill="8db4e2"/>
      <w:pBdr>
        <w:top w:val="single" w:color="000000" w:sz="4" w:space="0"/>
        <w:left w:val="single" w:color="000000" w:sz="4" w:space="0"/>
      </w:pBdr>
    </w:pPr>
    <w:rPr>
      <w:b/>
      <w:bCs/>
      <w:color w:val="000000"/>
      <w:sz w:val="16"/>
      <w:szCs w:val="16"/>
    </w:rPr>
  </w:style>
  <w:style w:type="paragraph" w:styleId="1171" w:customStyle="1">
    <w:name w:val="xl159"/>
    <w:basedOn w:val="945"/>
    <w:pPr>
      <w:jc w:val="center"/>
      <w:spacing w:before="100" w:beforeAutospacing="1" w:after="100" w:afterAutospacing="1"/>
      <w:shd w:val="clear" w:color="000000" w:fill="8db4e2"/>
      <w:pBdr>
        <w:top w:val="single" w:color="000000" w:sz="4" w:space="0"/>
      </w:pBdr>
    </w:pPr>
    <w:rPr>
      <w:b/>
      <w:bCs/>
      <w:color w:val="000000"/>
      <w:sz w:val="16"/>
      <w:szCs w:val="16"/>
    </w:rPr>
  </w:style>
  <w:style w:type="paragraph" w:styleId="1172" w:customStyle="1">
    <w:name w:val="xl160"/>
    <w:basedOn w:val="945"/>
    <w:pPr>
      <w:jc w:val="center"/>
      <w:spacing w:before="100" w:beforeAutospacing="1" w:after="100" w:afterAutospacing="1"/>
      <w:shd w:val="clear" w:color="000000" w:fill="8db4e2"/>
      <w:pBdr>
        <w:top w:val="single" w:color="000000" w:sz="4" w:space="0"/>
        <w:right w:val="single" w:color="000000" w:sz="4" w:space="0"/>
      </w:pBdr>
    </w:pPr>
    <w:rPr>
      <w:b/>
      <w:bCs/>
      <w:color w:val="000000"/>
      <w:sz w:val="16"/>
      <w:szCs w:val="16"/>
    </w:rPr>
  </w:style>
  <w:style w:type="paragraph" w:styleId="1173" w:customStyle="1">
    <w:name w:val="xl161"/>
    <w:basedOn w:val="945"/>
    <w:pPr>
      <w:jc w:val="center"/>
      <w:spacing w:before="100" w:beforeAutospacing="1" w:after="100" w:afterAutospacing="1"/>
      <w:shd w:val="clear" w:color="000000" w:fill="8db4e2"/>
      <w:pBdr>
        <w:left w:val="single" w:color="000000" w:sz="4" w:space="0"/>
      </w:pBdr>
    </w:pPr>
    <w:rPr>
      <w:b/>
      <w:bCs/>
      <w:color w:val="000000"/>
      <w:sz w:val="16"/>
      <w:szCs w:val="16"/>
    </w:rPr>
  </w:style>
  <w:style w:type="paragraph" w:styleId="1174" w:customStyle="1">
    <w:name w:val="xl162"/>
    <w:basedOn w:val="945"/>
    <w:pPr>
      <w:jc w:val="center"/>
      <w:spacing w:before="100" w:beforeAutospacing="1" w:after="100" w:afterAutospacing="1"/>
      <w:shd w:val="clear" w:color="000000" w:fill="8db4e2"/>
    </w:pPr>
    <w:rPr>
      <w:b/>
      <w:bCs/>
      <w:color w:val="000000"/>
      <w:sz w:val="16"/>
      <w:szCs w:val="16"/>
    </w:rPr>
  </w:style>
  <w:style w:type="paragraph" w:styleId="1175" w:customStyle="1">
    <w:name w:val="xl163"/>
    <w:basedOn w:val="945"/>
    <w:pPr>
      <w:jc w:val="center"/>
      <w:spacing w:before="100" w:beforeAutospacing="1" w:after="100" w:afterAutospacing="1"/>
      <w:shd w:val="clear" w:color="000000" w:fill="8db4e2"/>
      <w:pBdr>
        <w:right w:val="single" w:color="000000" w:sz="4" w:space="0"/>
      </w:pBdr>
    </w:pPr>
    <w:rPr>
      <w:b/>
      <w:bCs/>
      <w:color w:val="000000"/>
      <w:sz w:val="16"/>
      <w:szCs w:val="16"/>
    </w:rPr>
  </w:style>
  <w:style w:type="paragraph" w:styleId="1176" w:customStyle="1">
    <w:name w:val="xl164"/>
    <w:basedOn w:val="945"/>
    <w:pPr>
      <w:jc w:val="center"/>
      <w:spacing w:before="100" w:beforeAutospacing="1" w:after="100" w:afterAutospacing="1"/>
      <w:shd w:val="clear" w:color="000000" w:fill="8db4e2"/>
      <w:pBdr>
        <w:left w:val="single" w:color="000000" w:sz="4" w:space="0"/>
        <w:bottom w:val="single" w:color="000000" w:sz="4" w:space="0"/>
      </w:pBdr>
    </w:pPr>
    <w:rPr>
      <w:b/>
      <w:bCs/>
      <w:color w:val="000000"/>
      <w:sz w:val="16"/>
      <w:szCs w:val="16"/>
    </w:rPr>
  </w:style>
  <w:style w:type="paragraph" w:styleId="1177" w:customStyle="1">
    <w:name w:val="xl165"/>
    <w:basedOn w:val="945"/>
    <w:pPr>
      <w:jc w:val="center"/>
      <w:spacing w:before="100" w:beforeAutospacing="1" w:after="100" w:afterAutospacing="1"/>
      <w:shd w:val="clear" w:color="000000" w:fill="8db4e2"/>
      <w:pBdr>
        <w:bottom w:val="single" w:color="000000" w:sz="4" w:space="0"/>
      </w:pBdr>
    </w:pPr>
    <w:rPr>
      <w:b/>
      <w:bCs/>
      <w:color w:val="000000"/>
      <w:sz w:val="16"/>
      <w:szCs w:val="16"/>
    </w:rPr>
  </w:style>
  <w:style w:type="paragraph" w:styleId="1178" w:customStyle="1">
    <w:name w:val="xl166"/>
    <w:basedOn w:val="945"/>
    <w:pPr>
      <w:jc w:val="center"/>
      <w:spacing w:before="100" w:beforeAutospacing="1" w:after="100" w:afterAutospacing="1"/>
      <w:shd w:val="clear" w:color="000000" w:fill="8db4e2"/>
      <w:pBdr>
        <w:bottom w:val="single" w:color="000000" w:sz="4" w:space="0"/>
        <w:right w:val="single" w:color="000000" w:sz="4" w:space="0"/>
      </w:pBdr>
    </w:pPr>
    <w:rPr>
      <w:b/>
      <w:bCs/>
      <w:color w:val="000000"/>
      <w:sz w:val="16"/>
      <w:szCs w:val="16"/>
    </w:rPr>
  </w:style>
  <w:style w:type="paragraph" w:styleId="1179" w:customStyle="1">
    <w:name w:val="xl167"/>
    <w:basedOn w:val="945"/>
    <w:pPr>
      <w:jc w:val="center"/>
      <w:spacing w:before="100" w:beforeAutospacing="1" w:after="100" w:afterAutospacing="1"/>
      <w:shd w:val="clear" w:color="000000" w:fill="fbd4b4"/>
      <w:pBdr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80" w:customStyle="1">
    <w:name w:val="xl168"/>
    <w:basedOn w:val="945"/>
    <w:pPr>
      <w:jc w:val="center"/>
      <w:spacing w:before="100" w:beforeAutospacing="1" w:after="100" w:afterAutospacing="1"/>
      <w:shd w:val="clear" w:color="000000" w:fill="fbd4b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81" w:customStyle="1">
    <w:name w:val="xl169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  <w:sz w:val="16"/>
      <w:szCs w:val="16"/>
    </w:rPr>
  </w:style>
  <w:style w:type="paragraph" w:styleId="1182" w:customStyle="1">
    <w:name w:val="xl170"/>
    <w:basedOn w:val="945"/>
    <w:pPr>
      <w:jc w:val="center"/>
      <w:spacing w:before="100" w:beforeAutospacing="1" w:after="100" w:afterAutospacing="1"/>
      <w:pBdr>
        <w:left w:val="single" w:color="000000" w:sz="4" w:space="0"/>
      </w:pBdr>
    </w:pPr>
    <w:rPr>
      <w:color w:val="000000"/>
      <w:sz w:val="16"/>
      <w:szCs w:val="16"/>
    </w:rPr>
  </w:style>
  <w:style w:type="paragraph" w:styleId="1183" w:customStyle="1">
    <w:name w:val="xl171"/>
    <w:basedOn w:val="94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184" w:customStyle="1">
    <w:name w:val="xl172"/>
    <w:basedOn w:val="945"/>
    <w:pPr>
      <w:jc w:val="center"/>
      <w:spacing w:before="100" w:beforeAutospacing="1" w:after="100" w:afterAutospacing="1"/>
      <w:shd w:val="clear" w:color="000000" w:fill="8db4e2"/>
      <w:pBdr>
        <w:bottom w:val="single" w:color="000000" w:sz="4" w:space="0"/>
      </w:pBdr>
    </w:pPr>
    <w:rPr>
      <w:b/>
      <w:bCs/>
      <w:color w:val="000000"/>
      <w:sz w:val="16"/>
      <w:szCs w:val="16"/>
    </w:rPr>
  </w:style>
  <w:style w:type="paragraph" w:styleId="1185" w:customStyle="1">
    <w:name w:val="xl173"/>
    <w:basedOn w:val="945"/>
    <w:pPr>
      <w:jc w:val="center"/>
      <w:spacing w:before="100" w:beforeAutospacing="1" w:after="100" w:afterAutospacing="1"/>
      <w:shd w:val="clear" w:color="000000" w:fill="8db4e2"/>
      <w:pBdr>
        <w:bottom w:val="single" w:color="000000" w:sz="4" w:space="0"/>
        <w:right w:val="single" w:color="000000" w:sz="4" w:space="0"/>
      </w:pBdr>
    </w:pPr>
    <w:rPr>
      <w:b/>
      <w:bCs/>
      <w:color w:val="000000"/>
      <w:sz w:val="16"/>
      <w:szCs w:val="16"/>
    </w:rPr>
  </w:style>
  <w:style w:type="paragraph" w:styleId="1186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87" w:customStyle="1">
    <w:name w:val="xl63"/>
    <w:basedOn w:val="94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8"/>
      <w:szCs w:val="18"/>
    </w:rPr>
  </w:style>
  <w:style w:type="paragraph" w:styleId="1188" w:customStyle="1">
    <w:name w:val="xl64"/>
    <w:basedOn w:val="94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00"/>
      <w:sz w:val="18"/>
      <w:szCs w:val="18"/>
    </w:rPr>
  </w:style>
  <w:style w:type="paragraph" w:styleId="1189" w:customStyle="1">
    <w:name w:val="msonormal"/>
    <w:basedOn w:val="945"/>
    <w:pPr>
      <w:spacing w:before="100" w:beforeAutospacing="1" w:after="100" w:afterAutospacing="1"/>
    </w:pPr>
  </w:style>
  <w:style w:type="paragraph" w:styleId="1190" w:customStyle="1">
    <w:name w:val="xl174"/>
    <w:basedOn w:val="945"/>
    <w:pPr>
      <w:jc w:val="center"/>
      <w:spacing w:before="100" w:beforeAutospacing="1" w:after="100" w:afterAutospacing="1"/>
      <w:shd w:val="clear" w:color="000000" w:fill="fbd4b4"/>
      <w:pBdr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191" w:customStyle="1">
    <w:name w:val="xl175"/>
    <w:basedOn w:val="94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chart" Target="charts/chart1.xml" /><Relationship Id="rId15" Type="http://schemas.openxmlformats.org/officeDocument/2006/relationships/chart" Target="charts/chart2.xml" /><Relationship Id="rId16" Type="http://schemas.openxmlformats.org/officeDocument/2006/relationships/hyperlink" Target="https://iroo.edusite.ru/magicpage.html?page=363720" TargetMode="External"/><Relationship Id="rId17" Type="http://schemas.openxmlformats.org/officeDocument/2006/relationships/hyperlink" Target="http://www.niro.nnov.ru/?id=48403" TargetMode="External"/><Relationship Id="rId18" Type="http://schemas.openxmlformats.org/officeDocument/2006/relationships/hyperlink" Target="http://www.niro.nnov.ru/?id=48402" TargetMode="External"/><Relationship Id="rId19" Type="http://schemas.openxmlformats.org/officeDocument/2006/relationships/hyperlink" Target="http://iroo.edusite.ru/DswMedia/postanovlenie2016g.doc" TargetMode="External"/><Relationship Id="rId20" Type="http://schemas.openxmlformats.org/officeDocument/2006/relationships/hyperlink" Target="http://iroo.edusite.ru/DswMedia/postanovlenie2016g.doc" TargetMode="External"/><Relationship Id="rId21" Type="http://schemas.openxmlformats.org/officeDocument/2006/relationships/hyperlink" Target="https://minobr.government-nnov.ru/?id=573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70611"/>
          <c:y val="0.068493"/>
          <c:w val="0.587786"/>
          <c:h val="0.767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 xml:space="preserve">Успеваемость (%)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9</c:v>
                </c:pt>
                <c:pt idx="1">
                  <c:v>98.91</c:v>
                </c:pt>
                <c:pt idx="2">
                  <c:v>99.99</c:v>
                </c:pt>
                <c:pt idx="3">
                  <c:v>99.52</c:v>
                </c:pt>
                <c:pt idx="4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 xml:space="preserve">Качество образования (%)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4.7</c:v>
                </c:pt>
                <c:pt idx="1">
                  <c:v>46.01</c:v>
                </c:pt>
                <c:pt idx="2">
                  <c:v>41</c:v>
                </c:pt>
                <c:pt idx="3">
                  <c:v>44</c:v>
                </c:pt>
                <c:pt idx="4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 xml:space="preserve">Неуспевающих (%)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7</c:v>
                </c:pt>
                <c:pt idx="1">
                  <c:v>1.09</c:v>
                </c:pt>
                <c:pt idx="2">
                  <c:v>0.01</c:v>
                </c:pt>
                <c:pt idx="3">
                  <c:v>0.48</c:v>
                </c:pt>
                <c:pt idx="4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gapDepth val="0"/>
        <c:shape val="box"/>
        <c:axId val="236011520"/>
        <c:axId val="236013056"/>
      </c:bar3DChart>
      <c:catAx>
        <c:axId val="23601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36013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6013056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601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389"/>
          <c:y val="0.356164"/>
          <c:w val="0.312977"/>
          <c:h val="0.2922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719"/>
          <c:y val="0.087912"/>
          <c:w val="0.517986"/>
          <c:h val="0.7252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 xml:space="preserve">Повторное обучение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8</c:v>
                </c:pt>
                <c:pt idx="3">
                  <c:v>18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 xml:space="preserve">Условно переведенные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20</c:v>
                </c:pt>
                <c:pt idx="3">
                  <c:v>31</c:v>
                </c:pt>
                <c:pt idx="4">
                  <c:v>4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gapDepth val="0"/>
        <c:shape val="box"/>
        <c:axId val="235918080"/>
        <c:axId val="235919616"/>
      </c:bar3DChart>
      <c:catAx>
        <c:axId val="23591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3591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5919616"/>
        <c:scaling>
          <c:orientation val="minMax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591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273"/>
          <c:y val="0.318681"/>
          <c:w val="0.327338"/>
          <c:h val="0.3681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1104-97C7-4425-9ADD-1E37920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шкова Анна Сергеевна</dc:creator>
  <cp:lastModifiedBy>Багерян А. Г. Начальник управления Управление образования Администрации городского округа г. Шахунья Администрация муниципального округа г. Шахунья</cp:lastModifiedBy>
  <cp:revision>7</cp:revision>
  <dcterms:created xsi:type="dcterms:W3CDTF">2026-03-31T07:41:00Z</dcterms:created>
  <dcterms:modified xsi:type="dcterms:W3CDTF">2026-03-31T14:03:20Z</dcterms:modified>
</cp:coreProperties>
</file>